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8810"/>
      </w:tblGrid>
      <w:tr w:rsidR="003D7588" w:rsidTr="00F057F1">
        <w:tc>
          <w:tcPr>
            <w:tcW w:w="250" w:type="dxa"/>
          </w:tcPr>
          <w:p w:rsidR="00D21F48" w:rsidRDefault="00D21F48" w:rsidP="00D82B7F">
            <w:pPr>
              <w:spacing w:line="360" w:lineRule="auto"/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8810" w:type="dxa"/>
            <w:vAlign w:val="center"/>
          </w:tcPr>
          <w:p w:rsidR="009E6071" w:rsidRPr="00F057F1" w:rsidRDefault="009E6071" w:rsidP="009E6071">
            <w:pPr>
              <w:spacing w:line="360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F057F1">
              <w:rPr>
                <w:rFonts w:cstheme="minorHAnsi"/>
                <w:b/>
                <w:sz w:val="28"/>
                <w:szCs w:val="28"/>
              </w:rPr>
              <w:t>MAZOWIECKI FESTYN „ZDROWY I  AKTYWNY SENIOR”</w:t>
            </w:r>
          </w:p>
          <w:p w:rsidR="00C53E0A" w:rsidRPr="0027570F" w:rsidRDefault="009E6071" w:rsidP="00C53E0A">
            <w:pPr>
              <w:pStyle w:val="gwp0df4d16dmsonormal"/>
              <w:shd w:val="clear" w:color="auto" w:fill="FFFFFF"/>
              <w:spacing w:before="0" w:beforeAutospacing="0" w:after="0" w:afterAutospacing="0" w:line="360" w:lineRule="auto"/>
              <w:jc w:val="center"/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</w:pPr>
            <w:r w:rsidRPr="00F057F1"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  <w:t xml:space="preserve">SOCZEWKA  </w:t>
            </w:r>
            <w:r w:rsidR="00500129"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  <w:t>4</w:t>
            </w:r>
            <w:r w:rsidR="00F057F1" w:rsidRPr="00F057F1"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  <w:t xml:space="preserve"> </w:t>
            </w:r>
            <w:r w:rsidR="003B088A"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  <w:t xml:space="preserve">września </w:t>
            </w:r>
            <w:r w:rsidR="00F057F1" w:rsidRPr="00F057F1"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  <w:t xml:space="preserve"> 20</w:t>
            </w:r>
            <w:r w:rsidR="00500129"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  <w:t>21</w:t>
            </w:r>
            <w:r w:rsidR="00D938E6" w:rsidRPr="00F057F1"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  <w:t xml:space="preserve"> r.</w:t>
            </w:r>
          </w:p>
        </w:tc>
      </w:tr>
    </w:tbl>
    <w:p w:rsidR="00814833" w:rsidRPr="000E0AB2" w:rsidRDefault="00814833" w:rsidP="00694E5E">
      <w:pPr>
        <w:pStyle w:val="gwp0df4d16dmsonormal"/>
        <w:shd w:val="clear" w:color="auto" w:fill="FFFFFF"/>
        <w:spacing w:before="0" w:beforeAutospacing="0" w:after="0" w:afterAutospacing="0" w:line="300" w:lineRule="exact"/>
        <w:jc w:val="both"/>
        <w:rPr>
          <w:rFonts w:asciiTheme="minorHAnsi" w:hAnsiTheme="minorHAnsi"/>
          <w:sz w:val="22"/>
          <w:szCs w:val="22"/>
        </w:rPr>
      </w:pPr>
      <w:r w:rsidRPr="000E0AB2">
        <w:rPr>
          <w:rFonts w:asciiTheme="minorHAnsi" w:hAnsiTheme="minorHAnsi"/>
          <w:sz w:val="22"/>
          <w:szCs w:val="22"/>
        </w:rPr>
        <w:t xml:space="preserve">Szanowni Państwo, </w:t>
      </w:r>
    </w:p>
    <w:p w:rsidR="00D73ED2" w:rsidRPr="000E0AB2" w:rsidRDefault="00814833" w:rsidP="00694E5E">
      <w:pPr>
        <w:pStyle w:val="gwp0df4d16dmsonormal"/>
        <w:shd w:val="clear" w:color="auto" w:fill="FFFFFF"/>
        <w:spacing w:before="0" w:beforeAutospacing="0" w:after="0" w:afterAutospacing="0" w:line="300" w:lineRule="exact"/>
        <w:jc w:val="both"/>
        <w:rPr>
          <w:rFonts w:asciiTheme="minorHAnsi" w:hAnsiTheme="minorHAnsi"/>
          <w:sz w:val="22"/>
          <w:szCs w:val="22"/>
        </w:rPr>
      </w:pPr>
      <w:r w:rsidRPr="000E0AB2">
        <w:rPr>
          <w:rFonts w:asciiTheme="minorHAnsi" w:hAnsiTheme="minorHAnsi"/>
          <w:sz w:val="22"/>
          <w:szCs w:val="22"/>
        </w:rPr>
        <w:t xml:space="preserve">serdecznie zapraszamy do udziału w </w:t>
      </w:r>
      <w:bookmarkStart w:id="0" w:name="_Hlk48141253"/>
      <w:r w:rsidR="009E6071">
        <w:rPr>
          <w:rFonts w:asciiTheme="minorHAnsi" w:hAnsiTheme="minorHAnsi"/>
          <w:sz w:val="22"/>
          <w:szCs w:val="22"/>
        </w:rPr>
        <w:t>MAZOWIECKIM FESTYNIE „ZDROWY I AKTYWNY SENIOR”</w:t>
      </w:r>
      <w:r w:rsidR="00D73ED2" w:rsidRPr="000E0AB2">
        <w:rPr>
          <w:rFonts w:asciiTheme="minorHAnsi" w:hAnsiTheme="minorHAnsi"/>
          <w:sz w:val="22"/>
          <w:szCs w:val="22"/>
        </w:rPr>
        <w:t>.</w:t>
      </w:r>
      <w:r w:rsidRPr="000E0AB2">
        <w:rPr>
          <w:rFonts w:asciiTheme="minorHAnsi" w:hAnsiTheme="minorHAnsi"/>
          <w:sz w:val="22"/>
          <w:szCs w:val="22"/>
        </w:rPr>
        <w:t xml:space="preserve"> </w:t>
      </w:r>
      <w:bookmarkEnd w:id="0"/>
      <w:r w:rsidR="00D73ED2" w:rsidRPr="000E0AB2">
        <w:rPr>
          <w:rFonts w:asciiTheme="minorHAnsi" w:hAnsiTheme="minorHAnsi"/>
          <w:sz w:val="22"/>
          <w:szCs w:val="22"/>
        </w:rPr>
        <w:t>Będzie</w:t>
      </w:r>
      <w:r w:rsidRPr="000E0AB2">
        <w:rPr>
          <w:rFonts w:asciiTheme="minorHAnsi" w:hAnsiTheme="minorHAnsi"/>
          <w:sz w:val="22"/>
          <w:szCs w:val="22"/>
        </w:rPr>
        <w:t xml:space="preserve"> to  wydarzenie o charakterze </w:t>
      </w:r>
      <w:r w:rsidR="0019234F">
        <w:rPr>
          <w:rFonts w:asciiTheme="minorHAnsi" w:hAnsiTheme="minorHAnsi"/>
          <w:sz w:val="22"/>
          <w:szCs w:val="22"/>
        </w:rPr>
        <w:t>imprezy</w:t>
      </w:r>
      <w:r w:rsidRPr="000E0AB2">
        <w:rPr>
          <w:rFonts w:asciiTheme="minorHAnsi" w:hAnsiTheme="minorHAnsi"/>
          <w:sz w:val="22"/>
          <w:szCs w:val="22"/>
        </w:rPr>
        <w:t xml:space="preserve"> sportowo</w:t>
      </w:r>
      <w:r w:rsidR="0062361E">
        <w:rPr>
          <w:rFonts w:asciiTheme="minorHAnsi" w:hAnsiTheme="minorHAnsi"/>
          <w:sz w:val="22"/>
          <w:szCs w:val="22"/>
        </w:rPr>
        <w:t>-r</w:t>
      </w:r>
      <w:r w:rsidRPr="000E0AB2">
        <w:rPr>
          <w:rFonts w:asciiTheme="minorHAnsi" w:hAnsiTheme="minorHAnsi"/>
          <w:sz w:val="22"/>
          <w:szCs w:val="22"/>
        </w:rPr>
        <w:t>ekrea</w:t>
      </w:r>
      <w:r w:rsidR="009E6071">
        <w:rPr>
          <w:rFonts w:asciiTheme="minorHAnsi" w:hAnsiTheme="minorHAnsi"/>
          <w:sz w:val="22"/>
          <w:szCs w:val="22"/>
        </w:rPr>
        <w:t>cyjnej z elementami rywalizacji</w:t>
      </w:r>
      <w:r w:rsidRPr="000E0AB2">
        <w:rPr>
          <w:rFonts w:asciiTheme="minorHAnsi" w:hAnsiTheme="minorHAnsi"/>
          <w:sz w:val="22"/>
          <w:szCs w:val="22"/>
        </w:rPr>
        <w:t xml:space="preserve">, które odbędzie się </w:t>
      </w:r>
      <w:r w:rsidR="00500129">
        <w:rPr>
          <w:rFonts w:asciiTheme="minorHAnsi" w:hAnsiTheme="minorHAnsi"/>
          <w:sz w:val="22"/>
          <w:szCs w:val="22"/>
        </w:rPr>
        <w:t xml:space="preserve">  </w:t>
      </w:r>
      <w:r w:rsidR="00500129">
        <w:rPr>
          <w:rFonts w:asciiTheme="minorHAnsi" w:hAnsiTheme="minorHAnsi" w:cs="Arial"/>
          <w:sz w:val="22"/>
          <w:szCs w:val="22"/>
        </w:rPr>
        <w:t xml:space="preserve">4 </w:t>
      </w:r>
      <w:r w:rsidR="003B088A">
        <w:rPr>
          <w:rFonts w:asciiTheme="minorHAnsi" w:hAnsiTheme="minorHAnsi" w:cs="Arial"/>
          <w:sz w:val="22"/>
          <w:szCs w:val="22"/>
        </w:rPr>
        <w:t xml:space="preserve">września </w:t>
      </w:r>
      <w:r w:rsidR="00D73ED2" w:rsidRPr="000E0AB2">
        <w:rPr>
          <w:rFonts w:asciiTheme="minorHAnsi" w:hAnsiTheme="minorHAnsi" w:cs="Arial"/>
          <w:sz w:val="22"/>
          <w:szCs w:val="22"/>
        </w:rPr>
        <w:t xml:space="preserve"> </w:t>
      </w:r>
      <w:r w:rsidR="003B088A">
        <w:rPr>
          <w:rFonts w:asciiTheme="minorHAnsi" w:hAnsiTheme="minorHAnsi" w:cs="Arial"/>
          <w:sz w:val="22"/>
          <w:szCs w:val="22"/>
        </w:rPr>
        <w:t>2</w:t>
      </w:r>
      <w:r w:rsidR="0027570F">
        <w:rPr>
          <w:rFonts w:asciiTheme="minorHAnsi" w:hAnsiTheme="minorHAnsi" w:cs="Arial"/>
          <w:sz w:val="22"/>
          <w:szCs w:val="22"/>
        </w:rPr>
        <w:t>0</w:t>
      </w:r>
      <w:r w:rsidR="00500129">
        <w:rPr>
          <w:rFonts w:asciiTheme="minorHAnsi" w:hAnsiTheme="minorHAnsi" w:cs="Arial"/>
          <w:sz w:val="22"/>
          <w:szCs w:val="22"/>
        </w:rPr>
        <w:t>21</w:t>
      </w:r>
      <w:r w:rsidR="00D73ED2" w:rsidRPr="000E0AB2">
        <w:rPr>
          <w:rFonts w:asciiTheme="minorHAnsi" w:hAnsiTheme="minorHAnsi" w:cs="Arial"/>
          <w:sz w:val="22"/>
          <w:szCs w:val="22"/>
        </w:rPr>
        <w:t xml:space="preserve">  w godz.10.00 </w:t>
      </w:r>
      <w:r w:rsidR="00D82B7F">
        <w:rPr>
          <w:rFonts w:asciiTheme="minorHAnsi" w:hAnsiTheme="minorHAnsi" w:cs="Arial"/>
          <w:sz w:val="22"/>
          <w:szCs w:val="22"/>
        </w:rPr>
        <w:t>-</w:t>
      </w:r>
      <w:r w:rsidR="000D0A07">
        <w:rPr>
          <w:rFonts w:asciiTheme="minorHAnsi" w:hAnsiTheme="minorHAnsi" w:cs="Arial"/>
          <w:sz w:val="22"/>
          <w:szCs w:val="22"/>
        </w:rPr>
        <w:t>15</w:t>
      </w:r>
      <w:bookmarkStart w:id="1" w:name="_GoBack"/>
      <w:bookmarkEnd w:id="1"/>
      <w:r w:rsidR="00D73ED2" w:rsidRPr="000E0AB2">
        <w:rPr>
          <w:rFonts w:asciiTheme="minorHAnsi" w:hAnsiTheme="minorHAnsi" w:cs="Arial"/>
          <w:sz w:val="22"/>
          <w:szCs w:val="22"/>
        </w:rPr>
        <w:t xml:space="preserve">.00  </w:t>
      </w:r>
      <w:r w:rsidRPr="000E0AB2">
        <w:rPr>
          <w:rFonts w:asciiTheme="minorHAnsi" w:hAnsiTheme="minorHAnsi"/>
          <w:sz w:val="22"/>
          <w:szCs w:val="22"/>
        </w:rPr>
        <w:t xml:space="preserve"> na </w:t>
      </w:r>
      <w:r w:rsidR="009B1326">
        <w:rPr>
          <w:rFonts w:asciiTheme="minorHAnsi" w:hAnsiTheme="minorHAnsi"/>
          <w:sz w:val="22"/>
          <w:szCs w:val="22"/>
        </w:rPr>
        <w:t xml:space="preserve">terenie </w:t>
      </w:r>
      <w:r w:rsidR="009E6071">
        <w:rPr>
          <w:rFonts w:asciiTheme="minorHAnsi" w:hAnsiTheme="minorHAnsi"/>
          <w:sz w:val="22"/>
          <w:szCs w:val="22"/>
        </w:rPr>
        <w:t>szkoły</w:t>
      </w:r>
      <w:r w:rsidR="009B1326">
        <w:rPr>
          <w:rFonts w:asciiTheme="minorHAnsi" w:hAnsiTheme="minorHAnsi"/>
          <w:sz w:val="22"/>
          <w:szCs w:val="22"/>
        </w:rPr>
        <w:t xml:space="preserve"> </w:t>
      </w:r>
      <w:r w:rsidR="00D73ED2" w:rsidRPr="000E0AB2">
        <w:rPr>
          <w:rFonts w:asciiTheme="minorHAnsi" w:hAnsiTheme="minorHAnsi"/>
          <w:sz w:val="22"/>
          <w:szCs w:val="22"/>
        </w:rPr>
        <w:t xml:space="preserve">w </w:t>
      </w:r>
      <w:r w:rsidR="009E6071">
        <w:rPr>
          <w:rFonts w:asciiTheme="minorHAnsi" w:hAnsiTheme="minorHAnsi"/>
          <w:sz w:val="22"/>
          <w:szCs w:val="22"/>
        </w:rPr>
        <w:t>Soczewce k/Płocka</w:t>
      </w:r>
      <w:r w:rsidR="00D73ED2" w:rsidRPr="000E0AB2">
        <w:rPr>
          <w:rFonts w:asciiTheme="minorHAnsi" w:hAnsiTheme="minorHAnsi"/>
          <w:sz w:val="22"/>
          <w:szCs w:val="22"/>
        </w:rPr>
        <w:t>.</w:t>
      </w:r>
    </w:p>
    <w:p w:rsidR="00D73ED2" w:rsidRPr="000E0AB2" w:rsidRDefault="00D73ED2" w:rsidP="00694E5E">
      <w:pPr>
        <w:pStyle w:val="HTML-wstpniesformatowany"/>
        <w:spacing w:line="300" w:lineRule="exact"/>
        <w:jc w:val="both"/>
        <w:rPr>
          <w:rFonts w:asciiTheme="minorHAnsi" w:eastAsia="Times New Roman" w:hAnsiTheme="minorHAnsi" w:cs="Times New Roman"/>
          <w:sz w:val="22"/>
          <w:szCs w:val="22"/>
        </w:rPr>
      </w:pPr>
      <w:r w:rsidRPr="000E0AB2">
        <w:rPr>
          <w:rFonts w:asciiTheme="minorHAnsi" w:eastAsia="Times New Roman" w:hAnsiTheme="minorHAnsi" w:cs="Times New Roman"/>
          <w:sz w:val="22"/>
          <w:szCs w:val="22"/>
        </w:rPr>
        <w:t>Celem imprezy jest</w:t>
      </w:r>
      <w:r w:rsidRPr="000E0AB2">
        <w:rPr>
          <w:rFonts w:asciiTheme="minorHAnsi" w:eastAsia="Times New Roman" w:hAnsiTheme="minorHAnsi" w:cs="Times New Roman"/>
          <w:b/>
          <w:sz w:val="22"/>
          <w:szCs w:val="22"/>
        </w:rPr>
        <w:t xml:space="preserve"> </w:t>
      </w:r>
      <w:r w:rsidRPr="000E0AB2">
        <w:rPr>
          <w:rFonts w:asciiTheme="minorHAnsi" w:eastAsia="Times New Roman" w:hAnsiTheme="minorHAnsi" w:cs="Times New Roman"/>
          <w:sz w:val="22"/>
          <w:szCs w:val="22"/>
        </w:rPr>
        <w:t xml:space="preserve">wykształcenie w pokoleniu osób </w:t>
      </w:r>
      <w:r w:rsidRPr="00DD15DB">
        <w:rPr>
          <w:rFonts w:asciiTheme="minorHAnsi" w:eastAsia="Times New Roman" w:hAnsiTheme="minorHAnsi" w:cs="Times New Roman"/>
          <w:sz w:val="22"/>
          <w:szCs w:val="22"/>
        </w:rPr>
        <w:t>starszych</w:t>
      </w:r>
      <w:r w:rsidRPr="000E0AB2">
        <w:rPr>
          <w:rFonts w:asciiTheme="minorHAnsi" w:eastAsia="Times New Roman" w:hAnsiTheme="minorHAnsi" w:cs="Times New Roman"/>
          <w:sz w:val="22"/>
          <w:szCs w:val="22"/>
        </w:rPr>
        <w:t xml:space="preserve"> potrzeby dbania o własne zdrowie,  dobrą kondycję fizyczną i psychiczną, zrozumienia egzystencjalnej potrzeby ruchu, jego znaczenia </w:t>
      </w:r>
      <w:r w:rsidR="007A163A">
        <w:rPr>
          <w:rFonts w:asciiTheme="minorHAnsi" w:eastAsia="Times New Roman" w:hAnsiTheme="minorHAnsi" w:cs="Times New Roman"/>
          <w:sz w:val="22"/>
          <w:szCs w:val="22"/>
        </w:rPr>
        <w:t xml:space="preserve">              </w:t>
      </w:r>
      <w:r w:rsidR="00C53E0A">
        <w:rPr>
          <w:rFonts w:asciiTheme="minorHAnsi" w:eastAsia="Times New Roman" w:hAnsiTheme="minorHAnsi" w:cs="Times New Roman"/>
          <w:sz w:val="22"/>
          <w:szCs w:val="22"/>
        </w:rPr>
        <w:t xml:space="preserve">                                </w:t>
      </w:r>
      <w:r w:rsidR="007A163A">
        <w:rPr>
          <w:rFonts w:asciiTheme="minorHAnsi" w:eastAsia="Times New Roman" w:hAnsiTheme="minorHAnsi" w:cs="Times New Roman"/>
          <w:sz w:val="22"/>
          <w:szCs w:val="22"/>
        </w:rPr>
        <w:t xml:space="preserve">     </w:t>
      </w:r>
      <w:r w:rsidRPr="000E0AB2">
        <w:rPr>
          <w:rFonts w:asciiTheme="minorHAnsi" w:eastAsia="Times New Roman" w:hAnsiTheme="minorHAnsi" w:cs="Times New Roman"/>
          <w:sz w:val="22"/>
          <w:szCs w:val="22"/>
        </w:rPr>
        <w:t xml:space="preserve">w podtrzymaniu sprawności fizycznej i psychicznej oraz promowanie aktywnego stylu życia.  </w:t>
      </w:r>
    </w:p>
    <w:p w:rsidR="008D0348" w:rsidRDefault="00814833" w:rsidP="00694E5E">
      <w:pPr>
        <w:tabs>
          <w:tab w:val="left" w:pos="3780"/>
        </w:tabs>
        <w:spacing w:after="0" w:line="300" w:lineRule="exact"/>
        <w:contextualSpacing/>
        <w:jc w:val="both"/>
      </w:pPr>
      <w:r w:rsidRPr="000E0AB2">
        <w:t xml:space="preserve">Jak </w:t>
      </w:r>
      <w:r w:rsidR="00D73ED2" w:rsidRPr="000E0AB2">
        <w:t xml:space="preserve"> powszechnie wiadomo na Mazowszu </w:t>
      </w:r>
      <w:r w:rsidRPr="000E0AB2">
        <w:t xml:space="preserve">mieszka </w:t>
      </w:r>
      <w:r w:rsidR="00D73ED2" w:rsidRPr="000E0AB2">
        <w:t xml:space="preserve"> dużo osób w wieku starszym</w:t>
      </w:r>
      <w:r w:rsidR="007B5A5C" w:rsidRPr="000E0AB2">
        <w:t xml:space="preserve"> </w:t>
      </w:r>
      <w:r w:rsidR="002802D8">
        <w:t>55</w:t>
      </w:r>
      <w:r w:rsidR="007B5A5C" w:rsidRPr="000E0AB2">
        <w:t>+</w:t>
      </w:r>
      <w:r w:rsidR="00D73ED2" w:rsidRPr="000E0AB2">
        <w:t>.</w:t>
      </w:r>
      <w:r w:rsidRPr="000E0AB2">
        <w:t xml:space="preserve"> Wiele z nich jest zainteresowanych różnymi formami rekreacji,  nie zawsze mając możliwość regularnego uczestnictwa. Stąd konieczność zapoznania ich z możliwościami aktywnego spędzania czasu, ofertą nowoczesnych form rekreacji i potrzebą dbania o własną kondycję fizyczną i psychiczną.  Uczestnicy </w:t>
      </w:r>
      <w:r w:rsidR="00EA4D21">
        <w:t xml:space="preserve">Festynu </w:t>
      </w:r>
      <w:r w:rsidRPr="000E0AB2">
        <w:t xml:space="preserve">rywalizować będą w dyscyplinach </w:t>
      </w:r>
      <w:r w:rsidR="00D938E6">
        <w:t xml:space="preserve">indywidualnych </w:t>
      </w:r>
      <w:r w:rsidRPr="000E0AB2">
        <w:t>(bieg na dystans</w:t>
      </w:r>
      <w:r w:rsidR="00D938E6">
        <w:t>ie 40 m</w:t>
      </w:r>
      <w:r w:rsidR="002A21CB">
        <w:t>,</w:t>
      </w:r>
      <w:r w:rsidRPr="000E0AB2">
        <w:t xml:space="preserve"> skok w dal</w:t>
      </w:r>
      <w:r w:rsidR="00D938E6">
        <w:t xml:space="preserve"> z miejsca</w:t>
      </w:r>
      <w:r w:rsidR="002A21CB">
        <w:t xml:space="preserve">, </w:t>
      </w:r>
      <w:proofErr w:type="spellStart"/>
      <w:r w:rsidR="00EA4D21">
        <w:t>dart</w:t>
      </w:r>
      <w:proofErr w:type="spellEnd"/>
      <w:r w:rsidRPr="000E0AB2">
        <w:t>)</w:t>
      </w:r>
      <w:r w:rsidR="008D0348">
        <w:t>.</w:t>
      </w:r>
    </w:p>
    <w:p w:rsidR="0096622B" w:rsidRDefault="00814833" w:rsidP="00694E5E">
      <w:pPr>
        <w:tabs>
          <w:tab w:val="left" w:pos="3780"/>
        </w:tabs>
        <w:spacing w:after="0" w:line="300" w:lineRule="exact"/>
        <w:contextualSpacing/>
        <w:jc w:val="both"/>
        <w:rPr>
          <w:color w:val="222222"/>
        </w:rPr>
      </w:pPr>
      <w:r w:rsidRPr="000E0AB2">
        <w:t xml:space="preserve">Rywalizacja odbywać się będzie w trzech kategoriach wiekowych: </w:t>
      </w:r>
      <w:r w:rsidR="00A523F5">
        <w:t>55</w:t>
      </w:r>
      <w:r w:rsidR="007B5A5C" w:rsidRPr="000E0AB2">
        <w:t xml:space="preserve">-65 lat, 66-70 lat i </w:t>
      </w:r>
      <w:r w:rsidRPr="000E0AB2">
        <w:t xml:space="preserve">powyżej </w:t>
      </w:r>
      <w:r w:rsidR="007B5A5C" w:rsidRPr="000E0AB2">
        <w:t>7</w:t>
      </w:r>
      <w:r w:rsidRPr="000E0AB2">
        <w:t xml:space="preserve">0 roku życia. Zwycięzcy konkurencji otrzymają okolicznościowe medale oraz drobne upominki. Dodatkowo uczestnicy imprezy będą mogli wziąć udział w </w:t>
      </w:r>
      <w:r w:rsidR="0062361E">
        <w:t>szeregu atrakcyjnych konkurencjach rekreacyjnych.</w:t>
      </w:r>
      <w:r w:rsidRPr="000E0AB2">
        <w:t xml:space="preserve"> </w:t>
      </w:r>
      <w:r w:rsidR="00F36751">
        <w:t xml:space="preserve"> </w:t>
      </w:r>
      <w:r w:rsidR="0096622B">
        <w:t xml:space="preserve">        </w:t>
      </w:r>
      <w:r w:rsidR="00C53E0A">
        <w:t xml:space="preserve">                                          </w:t>
      </w:r>
      <w:r w:rsidR="0062361E">
        <w:t>W</w:t>
      </w:r>
      <w:r w:rsidR="007B5A5C" w:rsidRPr="000E0AB2">
        <w:t xml:space="preserve"> Miasteczku Zdrowego Seniora </w:t>
      </w:r>
      <w:r w:rsidR="0096622B">
        <w:t>s</w:t>
      </w:r>
      <w:r w:rsidRPr="000E0AB2">
        <w:t xml:space="preserve">korzystać z </w:t>
      </w:r>
      <w:r w:rsidR="008D0348">
        <w:t>bezpłatnych</w:t>
      </w:r>
      <w:r w:rsidRPr="000E0AB2">
        <w:t xml:space="preserve"> badań oraz porad zdrowotnych (m.in. pomiary tętna, cukru, tkanki tłuszczowej), wziąć udział w konkursach i zabawach prowadzonych przez animatorów. Dodatkową atrakcją będzie Scena dla Seniora, na której oglądać będzie można pokazy</w:t>
      </w:r>
      <w:r w:rsidR="0096622B">
        <w:t xml:space="preserve"> </w:t>
      </w:r>
      <w:r w:rsidRPr="000E0AB2">
        <w:t>z zakresu sportu, rekreacji ruchowej, kultury i rozrywki</w:t>
      </w:r>
      <w:r w:rsidR="007B5A5C" w:rsidRPr="000E0AB2">
        <w:t xml:space="preserve"> </w:t>
      </w:r>
      <w:r w:rsidR="00091676">
        <w:t>-</w:t>
      </w:r>
      <w:r w:rsidR="007B5A5C" w:rsidRPr="000E0AB2">
        <w:t xml:space="preserve"> zapraszamy </w:t>
      </w:r>
      <w:r w:rsidRPr="000E0AB2">
        <w:t xml:space="preserve"> </w:t>
      </w:r>
      <w:r w:rsidR="007B5A5C" w:rsidRPr="000E0AB2">
        <w:t>mazowieckie kluby seniora, Uniwersytety Trzeciego Wieku, Ośrodki Sportu i Rekreacji do zaprezentowania swoich programów artystycznych</w:t>
      </w:r>
      <w:r w:rsidRPr="000E0AB2">
        <w:t xml:space="preserve">. Każdy uczestnik </w:t>
      </w:r>
      <w:r w:rsidR="007B59B2">
        <w:t xml:space="preserve">przy wejściu na imprezę </w:t>
      </w:r>
      <w:r w:rsidRPr="000E0AB2">
        <w:t xml:space="preserve">otrzyma pakiet </w:t>
      </w:r>
      <w:r w:rsidR="007B59B2">
        <w:t>startowy</w:t>
      </w:r>
      <w:r w:rsidRPr="000E0AB2">
        <w:t>:</w:t>
      </w:r>
      <w:r w:rsidR="00BC70E1" w:rsidRPr="00694E5E">
        <w:t xml:space="preserve">, </w:t>
      </w:r>
      <w:r w:rsidRPr="00694E5E">
        <w:t xml:space="preserve">koszulka, </w:t>
      </w:r>
      <w:r w:rsidR="00BC70E1" w:rsidRPr="00694E5E">
        <w:t>woda</w:t>
      </w:r>
      <w:r w:rsidR="007B59B2" w:rsidRPr="00694E5E">
        <w:t xml:space="preserve"> oraz b</w:t>
      </w:r>
      <w:r w:rsidRPr="00694E5E">
        <w:t xml:space="preserve">ędzie </w:t>
      </w:r>
      <w:r w:rsidR="007B59B2" w:rsidRPr="00694E5E">
        <w:t>mógł</w:t>
      </w:r>
      <w:r w:rsidRPr="00694E5E">
        <w:t xml:space="preserve"> skorzysta</w:t>
      </w:r>
      <w:r w:rsidR="007B59B2" w:rsidRPr="00694E5E">
        <w:t>ć</w:t>
      </w:r>
      <w:r w:rsidRPr="00694E5E">
        <w:t xml:space="preserve"> </w:t>
      </w:r>
      <w:r w:rsidR="007B59B2" w:rsidRPr="00694E5E">
        <w:t xml:space="preserve"> </w:t>
      </w:r>
      <w:r w:rsidRPr="00694E5E">
        <w:t xml:space="preserve">z </w:t>
      </w:r>
      <w:r w:rsidR="007B5A5C" w:rsidRPr="00694E5E">
        <w:t xml:space="preserve">bezpłatnego </w:t>
      </w:r>
      <w:r w:rsidRPr="000E0AB2">
        <w:t>poczęstunku, który będzie przygotowany w strefie gastronomicznej</w:t>
      </w:r>
      <w:r w:rsidRPr="000E0AB2">
        <w:rPr>
          <w:color w:val="222222"/>
        </w:rPr>
        <w:t xml:space="preserve">. </w:t>
      </w:r>
    </w:p>
    <w:p w:rsidR="00C900C6" w:rsidRDefault="00C900C6" w:rsidP="00C900C6">
      <w:pPr>
        <w:tabs>
          <w:tab w:val="left" w:pos="3780"/>
        </w:tabs>
        <w:spacing w:after="0" w:line="360" w:lineRule="exact"/>
        <w:contextualSpacing/>
        <w:jc w:val="both"/>
        <w:rPr>
          <w:color w:val="222222"/>
        </w:rPr>
      </w:pPr>
      <w:r>
        <w:rPr>
          <w:color w:val="222222"/>
        </w:rPr>
        <w:t xml:space="preserve">                                                                                                                          </w:t>
      </w:r>
      <w:r w:rsidRPr="000E0AB2">
        <w:rPr>
          <w:color w:val="222222"/>
        </w:rPr>
        <w:t>Serdecznie zapraszamy.</w:t>
      </w:r>
    </w:p>
    <w:p w:rsidR="00B31763" w:rsidRPr="00B31763" w:rsidRDefault="00B31763" w:rsidP="00B31763">
      <w:pPr>
        <w:tabs>
          <w:tab w:val="left" w:pos="3780"/>
        </w:tabs>
        <w:spacing w:after="0" w:line="320" w:lineRule="exact"/>
        <w:contextualSpacing/>
        <w:jc w:val="both"/>
        <w:rPr>
          <w:rFonts w:eastAsia="Times New Roman" w:cstheme="minorHAnsi"/>
          <w:lang w:eastAsia="pl-PL"/>
        </w:rPr>
      </w:pPr>
      <w:r w:rsidRPr="00B31763">
        <w:rPr>
          <w:rFonts w:eastAsia="Times New Roman" w:cstheme="minorHAnsi"/>
          <w:b/>
          <w:lang w:eastAsia="pl-PL"/>
        </w:rPr>
        <w:t xml:space="preserve">Informacje: </w:t>
      </w:r>
      <w:r w:rsidRPr="00B31763">
        <w:rPr>
          <w:rFonts w:eastAsia="Times New Roman" w:cstheme="minorHAnsi"/>
          <w:lang w:eastAsia="pl-PL"/>
        </w:rPr>
        <w:t xml:space="preserve">Mazowieckie Towarzystwo Krzewienia Kultury Fizycznej  www.tkkf-mazowieckie.pl   </w:t>
      </w:r>
    </w:p>
    <w:p w:rsidR="00C53E0A" w:rsidRDefault="00B31763" w:rsidP="00B31763">
      <w:pPr>
        <w:tabs>
          <w:tab w:val="left" w:pos="3780"/>
        </w:tabs>
        <w:spacing w:after="0" w:line="320" w:lineRule="exact"/>
        <w:contextualSpacing/>
        <w:jc w:val="both"/>
        <w:rPr>
          <w:rFonts w:eastAsia="Times New Roman" w:cstheme="minorHAnsi"/>
          <w:b/>
          <w:lang w:eastAsia="pl-PL"/>
        </w:rPr>
      </w:pPr>
      <w:r w:rsidRPr="00B31763">
        <w:rPr>
          <w:rFonts w:eastAsia="Times New Roman" w:cstheme="minorHAnsi"/>
          <w:b/>
          <w:lang w:eastAsia="pl-PL"/>
        </w:rPr>
        <w:t xml:space="preserve">e-mail: </w:t>
      </w:r>
      <w:r w:rsidRPr="00B31763">
        <w:rPr>
          <w:rFonts w:eastAsia="Times New Roman" w:cstheme="minorHAnsi"/>
          <w:lang w:eastAsia="pl-PL"/>
        </w:rPr>
        <w:t xml:space="preserve">tkkfmazowieckie@o2.pl  tel. </w:t>
      </w:r>
      <w:r w:rsidRPr="00B31763">
        <w:rPr>
          <w:rFonts w:eastAsia="Times New Roman" w:cstheme="minorHAnsi"/>
          <w:b/>
          <w:lang w:eastAsia="pl-PL"/>
        </w:rPr>
        <w:t>22 834 76 98</w:t>
      </w:r>
      <w:r w:rsidRPr="00B31763">
        <w:rPr>
          <w:rFonts w:eastAsia="Times New Roman" w:cstheme="minorHAnsi"/>
          <w:lang w:eastAsia="pl-PL"/>
        </w:rPr>
        <w:t xml:space="preserve"> w godz. 14.00 - 18.00, </w:t>
      </w:r>
      <w:r w:rsidRPr="00B31763">
        <w:rPr>
          <w:rFonts w:eastAsia="Times New Roman" w:cstheme="minorHAnsi"/>
          <w:b/>
          <w:lang w:eastAsia="pl-PL"/>
        </w:rPr>
        <w:t>799 075 088</w:t>
      </w:r>
      <w:r w:rsidRPr="00B31763">
        <w:rPr>
          <w:rFonts w:eastAsia="Times New Roman" w:cstheme="minorHAnsi"/>
          <w:lang w:eastAsia="pl-PL"/>
        </w:rPr>
        <w:t xml:space="preserve"> w godz.10.00 -17.00</w:t>
      </w:r>
    </w:p>
    <w:p w:rsidR="00B31763" w:rsidRDefault="00B31763" w:rsidP="00B31763">
      <w:pPr>
        <w:tabs>
          <w:tab w:val="left" w:pos="3780"/>
        </w:tabs>
        <w:spacing w:after="0" w:line="320" w:lineRule="exact"/>
        <w:contextualSpacing/>
        <w:jc w:val="both"/>
        <w:rPr>
          <w:b/>
          <w:bCs/>
          <w:i/>
          <w:iCs/>
          <w:color w:val="FF0000"/>
        </w:rPr>
      </w:pPr>
    </w:p>
    <w:p w:rsidR="000A62C8" w:rsidRDefault="0096622B" w:rsidP="00C900C6">
      <w:pPr>
        <w:tabs>
          <w:tab w:val="left" w:pos="3780"/>
        </w:tabs>
        <w:spacing w:after="0" w:line="260" w:lineRule="exact"/>
        <w:contextualSpacing/>
        <w:jc w:val="both"/>
        <w:rPr>
          <w:b/>
          <w:bCs/>
          <w:i/>
          <w:iCs/>
          <w:color w:val="FF0000"/>
        </w:rPr>
      </w:pPr>
      <w:r w:rsidRPr="0096622B">
        <w:rPr>
          <w:b/>
          <w:bCs/>
          <w:i/>
          <w:iCs/>
          <w:color w:val="FF0000"/>
        </w:rPr>
        <w:t>MAZOWIECKI FESTYN „ZDROWY I AKTYWNY SENIOR”. organizowany będzie zgodnie z wytycznymi Głównego Inspektora Sanitarnego, służącymi ograniczeniu ryzyka zakażenia uczestników podczas imprezy w czasie trwania epidemii COVID-19.</w:t>
      </w:r>
    </w:p>
    <w:p w:rsidR="00C900C6" w:rsidRDefault="00C900C6" w:rsidP="00C900C6">
      <w:pPr>
        <w:tabs>
          <w:tab w:val="left" w:pos="3780"/>
        </w:tabs>
        <w:spacing w:after="0" w:line="260" w:lineRule="exact"/>
        <w:contextualSpacing/>
        <w:jc w:val="both"/>
        <w:rPr>
          <w:b/>
          <w:bCs/>
          <w:i/>
          <w:iCs/>
          <w:color w:val="FF0000"/>
        </w:rPr>
      </w:pPr>
    </w:p>
    <w:p w:rsidR="00C900C6" w:rsidRPr="00C900C6" w:rsidRDefault="00C900C6" w:rsidP="00C900C6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bCs/>
          <w:i/>
          <w:iCs/>
          <w:sz w:val="20"/>
          <w:szCs w:val="24"/>
          <w:lang w:eastAsia="ar-SA"/>
        </w:rPr>
      </w:pPr>
      <w:r w:rsidRPr="00C900C6">
        <w:rPr>
          <w:rFonts w:ascii="Arial" w:eastAsia="Times New Roman" w:hAnsi="Arial" w:cs="Arial"/>
          <w:b/>
          <w:bCs/>
          <w:i/>
          <w:iCs/>
          <w:sz w:val="20"/>
          <w:szCs w:val="24"/>
          <w:lang w:eastAsia="ar-SA"/>
        </w:rPr>
        <w:t xml:space="preserve">Zadanie dofinansowane ze środków budżetu Województwa </w:t>
      </w:r>
      <w:r w:rsidRPr="00C900C6">
        <w:rPr>
          <w:rFonts w:ascii="Arial" w:eastAsia="Times New Roman" w:hAnsi="Arial" w:cs="Arial"/>
          <w:b/>
          <w:bCs/>
          <w:i/>
          <w:iCs/>
          <w:sz w:val="20"/>
          <w:lang w:eastAsia="ar-SA"/>
        </w:rPr>
        <w:t xml:space="preserve">Mazowieckiego </w:t>
      </w:r>
    </w:p>
    <w:p w:rsidR="00C53E0A" w:rsidRPr="00C53E0A" w:rsidRDefault="00C53E0A" w:rsidP="00C53E0A">
      <w:pPr>
        <w:tabs>
          <w:tab w:val="left" w:pos="3780"/>
        </w:tabs>
        <w:spacing w:after="0" w:line="320" w:lineRule="exact"/>
        <w:contextualSpacing/>
        <w:jc w:val="both"/>
        <w:rPr>
          <w:b/>
          <w:bCs/>
          <w:i/>
          <w:iCs/>
          <w:color w:val="FF0000"/>
          <w:sz w:val="16"/>
          <w:szCs w:val="16"/>
        </w:rPr>
      </w:pPr>
    </w:p>
    <w:tbl>
      <w:tblPr>
        <w:tblW w:w="10432" w:type="dxa"/>
        <w:jc w:val="center"/>
        <w:tblLayout w:type="fixed"/>
        <w:tblLook w:val="04A0" w:firstRow="1" w:lastRow="0" w:firstColumn="1" w:lastColumn="0" w:noHBand="0" w:noVBand="1"/>
      </w:tblPr>
      <w:tblGrid>
        <w:gridCol w:w="1780"/>
        <w:gridCol w:w="828"/>
        <w:gridCol w:w="848"/>
        <w:gridCol w:w="1018"/>
        <w:gridCol w:w="742"/>
        <w:gridCol w:w="678"/>
        <w:gridCol w:w="1020"/>
        <w:gridCol w:w="910"/>
        <w:gridCol w:w="1190"/>
        <w:gridCol w:w="1243"/>
        <w:gridCol w:w="117"/>
        <w:gridCol w:w="58"/>
      </w:tblGrid>
      <w:tr w:rsidR="00500129" w:rsidRPr="00EA1CE9" w:rsidTr="009C45D5">
        <w:trPr>
          <w:gridAfter w:val="1"/>
          <w:wAfter w:w="58" w:type="dxa"/>
          <w:trHeight w:val="1683"/>
          <w:jc w:val="center"/>
        </w:trPr>
        <w:tc>
          <w:tcPr>
            <w:tcW w:w="1780" w:type="dxa"/>
            <w:shd w:val="clear" w:color="auto" w:fill="auto"/>
            <w:vAlign w:val="center"/>
          </w:tcPr>
          <w:p w:rsidR="00500129" w:rsidRPr="00055A6F" w:rsidRDefault="00500129" w:rsidP="002A21CB">
            <w:pPr>
              <w:spacing w:after="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bookmarkStart w:id="2" w:name="_Hlk520982528"/>
            <w:r w:rsidRPr="00055A6F">
              <w:rPr>
                <w:rFonts w:ascii="Arial" w:hAnsi="Arial" w:cs="Arial"/>
                <w:sz w:val="12"/>
                <w:szCs w:val="12"/>
              </w:rPr>
              <w:t>PATRONAT HONOROWY</w:t>
            </w:r>
            <w:r w:rsidRPr="00055A6F">
              <w:rPr>
                <w:rFonts w:ascii="Arial" w:hAnsi="Arial" w:cs="Arial"/>
                <w:sz w:val="14"/>
                <w:szCs w:val="14"/>
              </w:rPr>
              <w:t>:</w:t>
            </w:r>
          </w:p>
          <w:p w:rsidR="00500129" w:rsidRPr="00055A6F" w:rsidRDefault="00500129" w:rsidP="002A21C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7E36FC71" wp14:editId="1E7F77CF">
                  <wp:extent cx="642284" cy="761779"/>
                  <wp:effectExtent l="0" t="0" r="5715" b="635"/>
                  <wp:docPr id="66" name="Obraz 66" descr="C:\Users\Marcin Głuszak\Desktop\45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 descr="C:\Users\Marcin Głuszak\Desktop\45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503" cy="769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00129" w:rsidRPr="00055A6F" w:rsidRDefault="00500129" w:rsidP="002A21CB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5A6F">
              <w:rPr>
                <w:rFonts w:ascii="Arial" w:hAnsi="Arial" w:cs="Arial"/>
                <w:sz w:val="14"/>
                <w:szCs w:val="14"/>
              </w:rPr>
              <w:t>Marszałek</w:t>
            </w:r>
          </w:p>
          <w:p w:rsidR="00500129" w:rsidRPr="00055A6F" w:rsidRDefault="00500129" w:rsidP="002A21CB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5A6F">
              <w:rPr>
                <w:rFonts w:ascii="Arial" w:hAnsi="Arial" w:cs="Arial"/>
                <w:sz w:val="14"/>
                <w:szCs w:val="14"/>
              </w:rPr>
              <w:t>Województwa</w:t>
            </w:r>
          </w:p>
          <w:p w:rsidR="00500129" w:rsidRPr="00055A6F" w:rsidRDefault="00500129" w:rsidP="002A21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A6F">
              <w:rPr>
                <w:rFonts w:ascii="Arial" w:hAnsi="Arial" w:cs="Arial"/>
                <w:sz w:val="14"/>
                <w:szCs w:val="14"/>
              </w:rPr>
              <w:t>Mazowieckiego</w:t>
            </w:r>
          </w:p>
        </w:tc>
        <w:tc>
          <w:tcPr>
            <w:tcW w:w="2694" w:type="dxa"/>
            <w:gridSpan w:val="3"/>
            <w:shd w:val="clear" w:color="auto" w:fill="auto"/>
            <w:vAlign w:val="center"/>
          </w:tcPr>
          <w:p w:rsidR="00500129" w:rsidRPr="00055A6F" w:rsidRDefault="00500129" w:rsidP="009C45D5">
            <w:pPr>
              <w:spacing w:after="0" w:line="360" w:lineRule="auto"/>
              <w:jc w:val="center"/>
              <w:rPr>
                <w:rFonts w:eastAsia="Times New Roman"/>
                <w:lang w:eastAsia="pl-PL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3B469E94" wp14:editId="1F3E6B0F">
                  <wp:extent cx="1714500" cy="457200"/>
                  <wp:effectExtent l="0" t="0" r="0" b="0"/>
                  <wp:docPr id="65" name="Obraz 65" descr="D:\Dokumenty Marcin\Pulpit\LOGA\logotypclaim_czerony_pl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" descr="D:\Dokumenty Marcin\Pulpit\LOGA\logotypclaim_czerony_pl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:rsidR="00500129" w:rsidRPr="00EA1CE9" w:rsidRDefault="00B31763" w:rsidP="009C45D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934111" cy="1044000"/>
                  <wp:effectExtent l="0" t="0" r="0" b="3810"/>
                  <wp:docPr id="1" name="Obraz 1" descr="C:\Users\EWA\Downloads\LOGO MTKK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WA\Downloads\LOGO MTKK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4111" cy="10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0" w:type="dxa"/>
            <w:gridSpan w:val="3"/>
            <w:shd w:val="clear" w:color="auto" w:fill="auto"/>
            <w:vAlign w:val="center"/>
          </w:tcPr>
          <w:p w:rsidR="00500129" w:rsidRPr="00055A6F" w:rsidRDefault="00500129" w:rsidP="009C45D5">
            <w:pPr>
              <w:spacing w:after="0" w:line="360" w:lineRule="auto"/>
              <w:jc w:val="center"/>
              <w:rPr>
                <w:rFonts w:eastAsia="Times New Roman"/>
                <w:lang w:eastAsia="pl-PL"/>
              </w:rPr>
            </w:pPr>
            <w:r>
              <w:rPr>
                <w:rFonts w:cs="Arial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2A4D0BB" wp14:editId="67E88CB1">
                  <wp:extent cx="1685925" cy="714375"/>
                  <wp:effectExtent l="0" t="0" r="9525" b="9525"/>
                  <wp:docPr id="63" name="Obraz 63" descr="C:\Users\EWA\Desktop\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EWA\Desktop\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0" w:type="dxa"/>
            <w:gridSpan w:val="2"/>
            <w:shd w:val="clear" w:color="auto" w:fill="auto"/>
            <w:vAlign w:val="center"/>
          </w:tcPr>
          <w:p w:rsidR="00500129" w:rsidRPr="00055A6F" w:rsidRDefault="00500129" w:rsidP="009C45D5">
            <w:pPr>
              <w:spacing w:after="0" w:line="360" w:lineRule="auto"/>
              <w:jc w:val="center"/>
              <w:rPr>
                <w:rFonts w:eastAsia="Times New Roman"/>
                <w:lang w:eastAsia="pl-PL"/>
              </w:rPr>
            </w:pPr>
            <w:r>
              <w:rPr>
                <w:rFonts w:ascii="Arial" w:eastAsia="Times New Roman" w:hAnsi="Arial" w:cs="Arial"/>
                <w:noProof/>
                <w:sz w:val="16"/>
                <w:szCs w:val="16"/>
                <w:lang w:eastAsia="pl-PL"/>
              </w:rPr>
              <w:drawing>
                <wp:inline distT="0" distB="0" distL="0" distR="0" wp14:anchorId="5F6A5EAE" wp14:editId="0EBF2722">
                  <wp:extent cx="742950" cy="933450"/>
                  <wp:effectExtent l="0" t="0" r="0" b="0"/>
                  <wp:docPr id="62" name="Obraz 62" descr="G:\Seniorzy imprezy\Senioriada Soczewka\Gmina nowy duninó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 descr="G:\Seniorzy imprezy\Senioriada Soczewka\Gmina nowy duninó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0129" w:rsidRPr="00EA1CE9" w:rsidTr="009C45D5">
        <w:trPr>
          <w:gridAfter w:val="2"/>
          <w:wAfter w:w="175" w:type="dxa"/>
          <w:trHeight w:val="20"/>
          <w:jc w:val="center"/>
        </w:trPr>
        <w:tc>
          <w:tcPr>
            <w:tcW w:w="10257" w:type="dxa"/>
            <w:gridSpan w:val="10"/>
            <w:shd w:val="clear" w:color="auto" w:fill="auto"/>
            <w:vAlign w:val="center"/>
          </w:tcPr>
          <w:p w:rsidR="00500129" w:rsidRPr="00055A6F" w:rsidRDefault="00500129" w:rsidP="009C45D5">
            <w:pPr>
              <w:spacing w:after="0" w:line="240" w:lineRule="auto"/>
              <w:jc w:val="center"/>
              <w:rPr>
                <w:rFonts w:eastAsia="Times New Roman"/>
                <w:noProof/>
                <w:sz w:val="16"/>
                <w:szCs w:val="16"/>
                <w:lang w:eastAsia="pl-PL"/>
              </w:rPr>
            </w:pPr>
            <w:r w:rsidRPr="00055A6F">
              <w:rPr>
                <w:rFonts w:eastAsia="Times New Roman"/>
                <w:noProof/>
                <w:sz w:val="16"/>
                <w:szCs w:val="16"/>
                <w:lang w:eastAsia="pl-PL"/>
              </w:rPr>
              <w:t>Patronat medialny</w:t>
            </w:r>
          </w:p>
        </w:tc>
      </w:tr>
      <w:tr w:rsidR="00500129" w:rsidRPr="00055A6F" w:rsidTr="009C45D5">
        <w:trPr>
          <w:trHeight w:val="1266"/>
          <w:jc w:val="center"/>
        </w:trPr>
        <w:tc>
          <w:tcPr>
            <w:tcW w:w="2608" w:type="dxa"/>
            <w:gridSpan w:val="2"/>
            <w:shd w:val="clear" w:color="auto" w:fill="auto"/>
            <w:vAlign w:val="center"/>
          </w:tcPr>
          <w:p w:rsidR="00500129" w:rsidRPr="00EA1CE9" w:rsidRDefault="00500129" w:rsidP="009C45D5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>
              <w:rPr>
                <w:rFonts w:ascii="Arial" w:eastAsia="Times New Roman" w:hAnsi="Arial" w:cs="Arial"/>
                <w:noProof/>
                <w:sz w:val="16"/>
                <w:szCs w:val="16"/>
                <w:lang w:eastAsia="pl-PL"/>
              </w:rPr>
              <w:drawing>
                <wp:inline distT="0" distB="0" distL="0" distR="0" wp14:anchorId="564D08BC" wp14:editId="6454F5C7">
                  <wp:extent cx="762000" cy="504825"/>
                  <wp:effectExtent l="0" t="0" r="0" b="9525"/>
                  <wp:docPr id="61" name="Obraz 61" descr="C:\Users\EWA\Desktop\seniorz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1" descr="C:\Users\EWA\Desktop\seniorz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8" w:type="dxa"/>
            <w:gridSpan w:val="3"/>
            <w:shd w:val="clear" w:color="auto" w:fill="auto"/>
            <w:vAlign w:val="center"/>
          </w:tcPr>
          <w:p w:rsidR="00500129" w:rsidRPr="00EA1CE9" w:rsidRDefault="00500129" w:rsidP="009C45D5">
            <w:pPr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noProof/>
                <w:sz w:val="16"/>
                <w:szCs w:val="16"/>
                <w:lang w:eastAsia="pl-PL"/>
              </w:rPr>
              <w:drawing>
                <wp:inline distT="0" distB="0" distL="0" distR="0" wp14:anchorId="2A65B932" wp14:editId="1B7E8E34">
                  <wp:extent cx="714375" cy="400050"/>
                  <wp:effectExtent l="0" t="0" r="9525" b="0"/>
                  <wp:docPr id="60" name="Obraz 60" descr="C:\Users\Marcin Głuszak\Desktop\Seniorzy imprezy\Senioriada Soczewka\tygodnik płock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9" descr="C:\Users\Marcin Głuszak\Desktop\Seniorzy imprezy\Senioriada Soczewka\tygodnik płock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8" w:type="dxa"/>
            <w:gridSpan w:val="3"/>
            <w:shd w:val="clear" w:color="auto" w:fill="auto"/>
            <w:vAlign w:val="center"/>
          </w:tcPr>
          <w:p w:rsidR="00500129" w:rsidRPr="00EA1CE9" w:rsidRDefault="00500129" w:rsidP="009C45D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noProof/>
                <w:sz w:val="12"/>
                <w:szCs w:val="12"/>
                <w:lang w:eastAsia="pl-PL"/>
              </w:rPr>
              <w:drawing>
                <wp:inline distT="0" distB="0" distL="0" distR="0" wp14:anchorId="61222EF7" wp14:editId="77709DE8">
                  <wp:extent cx="647700" cy="428625"/>
                  <wp:effectExtent l="0" t="0" r="0" b="9525"/>
                  <wp:docPr id="59" name="Obraz 59" descr="dzienni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dzienni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8" w:type="dxa"/>
            <w:gridSpan w:val="4"/>
            <w:shd w:val="clear" w:color="auto" w:fill="auto"/>
            <w:vAlign w:val="center"/>
          </w:tcPr>
          <w:p w:rsidR="00500129" w:rsidRPr="00EA1CE9" w:rsidRDefault="00500129" w:rsidP="009C45D5">
            <w:pPr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noProof/>
                <w:sz w:val="16"/>
                <w:szCs w:val="16"/>
                <w:lang w:eastAsia="pl-PL"/>
              </w:rPr>
              <w:drawing>
                <wp:inline distT="0" distB="0" distL="0" distR="0" wp14:anchorId="3666C7DD" wp14:editId="200E496C">
                  <wp:extent cx="733425" cy="733425"/>
                  <wp:effectExtent l="0" t="0" r="9525" b="9525"/>
                  <wp:docPr id="10" name="Obraz 10" descr="C:\Users\Marcin Głuszak\Desktop\Seniorzy imprezy\Senioriada Soczewka\radi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7" descr="C:\Users\Marcin Głuszak\Desktop\Seniorzy imprezy\Senioriada Soczewka\radi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0129" w:rsidRPr="00055A6F" w:rsidTr="00500129">
        <w:trPr>
          <w:gridAfter w:val="1"/>
          <w:wAfter w:w="58" w:type="dxa"/>
          <w:trHeight w:val="1404"/>
          <w:jc w:val="center"/>
        </w:trPr>
        <w:tc>
          <w:tcPr>
            <w:tcW w:w="3456" w:type="dxa"/>
            <w:gridSpan w:val="3"/>
            <w:shd w:val="clear" w:color="auto" w:fill="auto"/>
            <w:vAlign w:val="bottom"/>
          </w:tcPr>
          <w:p w:rsidR="00500129" w:rsidRDefault="00500129" w:rsidP="00500129">
            <w:pPr>
              <w:spacing w:after="0" w:line="360" w:lineRule="auto"/>
              <w:jc w:val="center"/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5F23696F" wp14:editId="6C909FD0">
                      <wp:extent cx="1162050" cy="257175"/>
                      <wp:effectExtent l="0" t="0" r="0" b="9525"/>
                      <wp:docPr id="67" name="Grupa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62050" cy="257175"/>
                                <a:chOff x="0" y="0"/>
                                <a:chExt cx="21124" cy="5734"/>
                              </a:xfrm>
                            </wpg:grpSpPr>
                            <wps:wsp>
                              <wps:cNvPr id="68" name="Shape 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45" y="404"/>
                                  <a:ext cx="3728" cy="4129"/>
                                </a:xfrm>
                                <a:custGeom>
                                  <a:avLst/>
                                  <a:gdLst>
                                    <a:gd name="T0" fmla="*/ 158432 w 372809"/>
                                    <a:gd name="T1" fmla="*/ 0 h 412877"/>
                                    <a:gd name="T2" fmla="*/ 226277 w 372809"/>
                                    <a:gd name="T3" fmla="*/ 7068 h 412877"/>
                                    <a:gd name="T4" fmla="*/ 287153 w 372809"/>
                                    <a:gd name="T5" fmla="*/ 28941 h 412877"/>
                                    <a:gd name="T6" fmla="*/ 297706 w 372809"/>
                                    <a:gd name="T7" fmla="*/ 9293 h 412877"/>
                                    <a:gd name="T8" fmla="*/ 353645 w 372809"/>
                                    <a:gd name="T9" fmla="*/ 9293 h 412877"/>
                                    <a:gd name="T10" fmla="*/ 353645 w 372809"/>
                                    <a:gd name="T11" fmla="*/ 144595 h 412877"/>
                                    <a:gd name="T12" fmla="*/ 288025 w 372809"/>
                                    <a:gd name="T13" fmla="*/ 144595 h 412877"/>
                                    <a:gd name="T14" fmla="*/ 251733 w 372809"/>
                                    <a:gd name="T15" fmla="*/ 82945 h 412877"/>
                                    <a:gd name="T16" fmla="*/ 180598 w 372809"/>
                                    <a:gd name="T17" fmla="*/ 62716 h 412877"/>
                                    <a:gd name="T18" fmla="*/ 137624 w 372809"/>
                                    <a:gd name="T19" fmla="*/ 74621 h 412877"/>
                                    <a:gd name="T20" fmla="*/ 120783 w 372809"/>
                                    <a:gd name="T21" fmla="*/ 103753 h 412877"/>
                                    <a:gd name="T22" fmla="*/ 185533 w 372809"/>
                                    <a:gd name="T23" fmla="*/ 143144 h 412877"/>
                                    <a:gd name="T24" fmla="*/ 210210 w 372809"/>
                                    <a:gd name="T25" fmla="*/ 148562 h 412877"/>
                                    <a:gd name="T26" fmla="*/ 336513 w 372809"/>
                                    <a:gd name="T27" fmla="*/ 200053 h 412877"/>
                                    <a:gd name="T28" fmla="*/ 372809 w 372809"/>
                                    <a:gd name="T29" fmla="*/ 283868 h 412877"/>
                                    <a:gd name="T30" fmla="*/ 328190 w 372809"/>
                                    <a:gd name="T31" fmla="*/ 377841 h 412877"/>
                                    <a:gd name="T32" fmla="*/ 207889 w 372809"/>
                                    <a:gd name="T33" fmla="*/ 412877 h 412877"/>
                                    <a:gd name="T34" fmla="*/ 141303 w 372809"/>
                                    <a:gd name="T35" fmla="*/ 405036 h 412877"/>
                                    <a:gd name="T36" fmla="*/ 77814 w 372809"/>
                                    <a:gd name="T37" fmla="*/ 381424 h 412877"/>
                                    <a:gd name="T38" fmla="*/ 63294 w 372809"/>
                                    <a:gd name="T39" fmla="*/ 403007 h 412877"/>
                                    <a:gd name="T40" fmla="*/ 9870 w 372809"/>
                                    <a:gd name="T41" fmla="*/ 403007 h 412877"/>
                                    <a:gd name="T42" fmla="*/ 9870 w 372809"/>
                                    <a:gd name="T43" fmla="*/ 257833 h 412877"/>
                                    <a:gd name="T44" fmla="*/ 66200 w 372809"/>
                                    <a:gd name="T45" fmla="*/ 257833 h 412877"/>
                                    <a:gd name="T46" fmla="*/ 112269 w 372809"/>
                                    <a:gd name="T47" fmla="*/ 328289 h 412877"/>
                                    <a:gd name="T48" fmla="*/ 188147 w 372809"/>
                                    <a:gd name="T49" fmla="*/ 353647 h 412877"/>
                                    <a:gd name="T50" fmla="*/ 230342 w 372809"/>
                                    <a:gd name="T51" fmla="*/ 342419 h 412877"/>
                                    <a:gd name="T52" fmla="*/ 246215 w 372809"/>
                                    <a:gd name="T53" fmla="*/ 313096 h 412877"/>
                                    <a:gd name="T54" fmla="*/ 177307 w 372809"/>
                                    <a:gd name="T55" fmla="*/ 266059 h 412877"/>
                                    <a:gd name="T56" fmla="*/ 142077 w 372809"/>
                                    <a:gd name="T57" fmla="*/ 256090 h 412877"/>
                                    <a:gd name="T58" fmla="*/ 78295 w 372809"/>
                                    <a:gd name="T59" fmla="*/ 234893 h 412877"/>
                                    <a:gd name="T60" fmla="*/ 45971 w 372809"/>
                                    <a:gd name="T61" fmla="*/ 218441 h 412877"/>
                                    <a:gd name="T62" fmla="*/ 11228 w 372809"/>
                                    <a:gd name="T63" fmla="*/ 179436 h 412877"/>
                                    <a:gd name="T64" fmla="*/ 0 w 372809"/>
                                    <a:gd name="T65" fmla="*/ 130757 h 412877"/>
                                    <a:gd name="T66" fmla="*/ 43552 w 372809"/>
                                    <a:gd name="T67" fmla="*/ 36004 h 412877"/>
                                    <a:gd name="T68" fmla="*/ 158432 w 372809"/>
                                    <a:gd name="T69" fmla="*/ 0 h 412877"/>
                                    <a:gd name="T70" fmla="*/ 0 w 372809"/>
                                    <a:gd name="T71" fmla="*/ 0 h 412877"/>
                                    <a:gd name="T72" fmla="*/ 372809 w 372809"/>
                                    <a:gd name="T73" fmla="*/ 412877 h 4128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T70" t="T71" r="T72" b="T73"/>
                                  <a:pathLst>
                                    <a:path w="372809" h="412877">
                                      <a:moveTo>
                                        <a:pt x="158432" y="0"/>
                                      </a:moveTo>
                                      <a:cubicBezTo>
                                        <a:pt x="182627" y="0"/>
                                        <a:pt x="205275" y="2323"/>
                                        <a:pt x="226277" y="7068"/>
                                      </a:cubicBezTo>
                                      <a:cubicBezTo>
                                        <a:pt x="247183" y="11808"/>
                                        <a:pt x="267509" y="19066"/>
                                        <a:pt x="287153" y="28941"/>
                                      </a:cubicBezTo>
                                      <a:lnTo>
                                        <a:pt x="297706" y="9293"/>
                                      </a:lnTo>
                                      <a:lnTo>
                                        <a:pt x="353645" y="9293"/>
                                      </a:lnTo>
                                      <a:lnTo>
                                        <a:pt x="353645" y="144595"/>
                                      </a:lnTo>
                                      <a:lnTo>
                                        <a:pt x="288025" y="144595"/>
                                      </a:lnTo>
                                      <a:cubicBezTo>
                                        <a:pt x="281639" y="117011"/>
                                        <a:pt x="269538" y="96495"/>
                                        <a:pt x="251733" y="82945"/>
                                      </a:cubicBezTo>
                                      <a:cubicBezTo>
                                        <a:pt x="234022" y="69492"/>
                                        <a:pt x="210308" y="62716"/>
                                        <a:pt x="180598" y="62716"/>
                                      </a:cubicBezTo>
                                      <a:cubicBezTo>
                                        <a:pt x="163177" y="62716"/>
                                        <a:pt x="148853" y="66684"/>
                                        <a:pt x="137624" y="74621"/>
                                      </a:cubicBezTo>
                                      <a:cubicBezTo>
                                        <a:pt x="126399" y="82555"/>
                                        <a:pt x="120783" y="92236"/>
                                        <a:pt x="120783" y="103753"/>
                                      </a:cubicBezTo>
                                      <a:cubicBezTo>
                                        <a:pt x="120783" y="121173"/>
                                        <a:pt x="142368" y="134334"/>
                                        <a:pt x="185533" y="143144"/>
                                      </a:cubicBezTo>
                                      <a:cubicBezTo>
                                        <a:pt x="196080" y="145466"/>
                                        <a:pt x="204307" y="147208"/>
                                        <a:pt x="210210" y="148562"/>
                                      </a:cubicBezTo>
                                      <a:cubicBezTo>
                                        <a:pt x="270219" y="162404"/>
                                        <a:pt x="312317" y="179532"/>
                                        <a:pt x="336513" y="200053"/>
                                      </a:cubicBezTo>
                                      <a:cubicBezTo>
                                        <a:pt x="360709" y="220569"/>
                                        <a:pt x="372809" y="248444"/>
                                        <a:pt x="372809" y="283868"/>
                                      </a:cubicBezTo>
                                      <a:cubicBezTo>
                                        <a:pt x="372809" y="323158"/>
                                        <a:pt x="357905" y="354518"/>
                                        <a:pt x="328190" y="377841"/>
                                      </a:cubicBezTo>
                                      <a:cubicBezTo>
                                        <a:pt x="298381" y="401166"/>
                                        <a:pt x="258314" y="412877"/>
                                        <a:pt x="207889" y="412877"/>
                                      </a:cubicBezTo>
                                      <a:cubicBezTo>
                                        <a:pt x="184856" y="412877"/>
                                        <a:pt x="162593" y="410263"/>
                                        <a:pt x="141303" y="405036"/>
                                      </a:cubicBezTo>
                                      <a:cubicBezTo>
                                        <a:pt x="119912" y="399910"/>
                                        <a:pt x="98816" y="391972"/>
                                        <a:pt x="77814" y="381424"/>
                                      </a:cubicBezTo>
                                      <a:lnTo>
                                        <a:pt x="63294" y="403007"/>
                                      </a:lnTo>
                                      <a:lnTo>
                                        <a:pt x="9870" y="403007"/>
                                      </a:lnTo>
                                      <a:lnTo>
                                        <a:pt x="9870" y="257833"/>
                                      </a:lnTo>
                                      <a:lnTo>
                                        <a:pt x="66200" y="257833"/>
                                      </a:lnTo>
                                      <a:cubicBezTo>
                                        <a:pt x="75491" y="287835"/>
                                        <a:pt x="90781" y="311353"/>
                                        <a:pt x="112269" y="328289"/>
                                      </a:cubicBezTo>
                                      <a:cubicBezTo>
                                        <a:pt x="133754" y="345227"/>
                                        <a:pt x="159015" y="353647"/>
                                        <a:pt x="188147" y="353647"/>
                                      </a:cubicBezTo>
                                      <a:cubicBezTo>
                                        <a:pt x="205664" y="353647"/>
                                        <a:pt x="219794" y="349874"/>
                                        <a:pt x="230342" y="342419"/>
                                      </a:cubicBezTo>
                                      <a:cubicBezTo>
                                        <a:pt x="240894" y="334966"/>
                                        <a:pt x="246215" y="325192"/>
                                        <a:pt x="246215" y="313096"/>
                                      </a:cubicBezTo>
                                      <a:cubicBezTo>
                                        <a:pt x="246215" y="294415"/>
                                        <a:pt x="223279" y="278737"/>
                                        <a:pt x="177307" y="266059"/>
                                      </a:cubicBezTo>
                                      <a:cubicBezTo>
                                        <a:pt x="162306" y="262091"/>
                                        <a:pt x="150595" y="258801"/>
                                        <a:pt x="142077" y="256090"/>
                                      </a:cubicBezTo>
                                      <a:cubicBezTo>
                                        <a:pt x="114494" y="247767"/>
                                        <a:pt x="93200" y="240701"/>
                                        <a:pt x="78295" y="234893"/>
                                      </a:cubicBezTo>
                                      <a:cubicBezTo>
                                        <a:pt x="63294" y="228990"/>
                                        <a:pt x="52553" y="223474"/>
                                        <a:pt x="45971" y="218441"/>
                                      </a:cubicBezTo>
                                      <a:cubicBezTo>
                                        <a:pt x="30293" y="206633"/>
                                        <a:pt x="18680" y="193662"/>
                                        <a:pt x="11228" y="179436"/>
                                      </a:cubicBezTo>
                                      <a:cubicBezTo>
                                        <a:pt x="3772" y="165114"/>
                                        <a:pt x="0" y="148951"/>
                                        <a:pt x="0" y="130757"/>
                                      </a:cubicBezTo>
                                      <a:cubicBezTo>
                                        <a:pt x="0" y="91656"/>
                                        <a:pt x="14519" y="60005"/>
                                        <a:pt x="43552" y="36004"/>
                                      </a:cubicBezTo>
                                      <a:cubicBezTo>
                                        <a:pt x="72489" y="12003"/>
                                        <a:pt x="110815" y="0"/>
                                        <a:pt x="15843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D2A1B"/>
                                </a:solidFill>
                                <a:ln>
                                  <a:noFill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" name="Shape 7"/>
                              <wps:cNvSpPr>
                                <a:spLocks/>
                              </wps:cNvSpPr>
                              <wps:spPr bwMode="auto">
                                <a:xfrm>
                                  <a:off x="6153" y="1676"/>
                                  <a:ext cx="1904" cy="2741"/>
                                </a:xfrm>
                                <a:custGeom>
                                  <a:avLst/>
                                  <a:gdLst>
                                    <a:gd name="T0" fmla="*/ 0 w 190469"/>
                                    <a:gd name="T1" fmla="*/ 0 h 274090"/>
                                    <a:gd name="T2" fmla="*/ 153303 w 190469"/>
                                    <a:gd name="T3" fmla="*/ 0 h 274090"/>
                                    <a:gd name="T4" fmla="*/ 153303 w 190469"/>
                                    <a:gd name="T5" fmla="*/ 195793 h 274090"/>
                                    <a:gd name="T6" fmla="*/ 158530 w 190469"/>
                                    <a:gd name="T7" fmla="*/ 217761 h 274090"/>
                                    <a:gd name="T8" fmla="*/ 180500 w 190469"/>
                                    <a:gd name="T9" fmla="*/ 222988 h 274090"/>
                                    <a:gd name="T10" fmla="*/ 190469 w 190469"/>
                                    <a:gd name="T11" fmla="*/ 222988 h 274090"/>
                                    <a:gd name="T12" fmla="*/ 190469 w 190469"/>
                                    <a:gd name="T13" fmla="*/ 274090 h 274090"/>
                                    <a:gd name="T14" fmla="*/ 0 w 190469"/>
                                    <a:gd name="T15" fmla="*/ 274090 h 274090"/>
                                    <a:gd name="T16" fmla="*/ 0 w 190469"/>
                                    <a:gd name="T17" fmla="*/ 222988 h 274090"/>
                                    <a:gd name="T18" fmla="*/ 11614 w 190469"/>
                                    <a:gd name="T19" fmla="*/ 222988 h 274090"/>
                                    <a:gd name="T20" fmla="*/ 33678 w 190469"/>
                                    <a:gd name="T21" fmla="*/ 217761 h 274090"/>
                                    <a:gd name="T22" fmla="*/ 38905 w 190469"/>
                                    <a:gd name="T23" fmla="*/ 195793 h 274090"/>
                                    <a:gd name="T24" fmla="*/ 38905 w 190469"/>
                                    <a:gd name="T25" fmla="*/ 78297 h 274090"/>
                                    <a:gd name="T26" fmla="*/ 33678 w 190469"/>
                                    <a:gd name="T27" fmla="*/ 56232 h 274090"/>
                                    <a:gd name="T28" fmla="*/ 11614 w 190469"/>
                                    <a:gd name="T29" fmla="*/ 51102 h 274090"/>
                                    <a:gd name="T30" fmla="*/ 0 w 190469"/>
                                    <a:gd name="T31" fmla="*/ 51102 h 274090"/>
                                    <a:gd name="T32" fmla="*/ 0 w 190469"/>
                                    <a:gd name="T33" fmla="*/ 0 h 274090"/>
                                    <a:gd name="T34" fmla="*/ 0 w 190469"/>
                                    <a:gd name="T35" fmla="*/ 0 h 274090"/>
                                    <a:gd name="T36" fmla="*/ 190469 w 190469"/>
                                    <a:gd name="T37" fmla="*/ 274090 h 27409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T34" t="T35" r="T36" b="T37"/>
                                  <a:pathLst>
                                    <a:path w="190469" h="274090">
                                      <a:moveTo>
                                        <a:pt x="0" y="0"/>
                                      </a:moveTo>
                                      <a:lnTo>
                                        <a:pt x="153303" y="0"/>
                                      </a:lnTo>
                                      <a:lnTo>
                                        <a:pt x="153303" y="195793"/>
                                      </a:lnTo>
                                      <a:cubicBezTo>
                                        <a:pt x="153303" y="206921"/>
                                        <a:pt x="155045" y="214280"/>
                                        <a:pt x="158530" y="217761"/>
                                      </a:cubicBezTo>
                                      <a:cubicBezTo>
                                        <a:pt x="162015" y="221245"/>
                                        <a:pt x="169370" y="222988"/>
                                        <a:pt x="180500" y="222988"/>
                                      </a:cubicBezTo>
                                      <a:lnTo>
                                        <a:pt x="190469" y="222988"/>
                                      </a:lnTo>
                                      <a:lnTo>
                                        <a:pt x="190469" y="274090"/>
                                      </a:lnTo>
                                      <a:lnTo>
                                        <a:pt x="0" y="274090"/>
                                      </a:lnTo>
                                      <a:lnTo>
                                        <a:pt x="0" y="222988"/>
                                      </a:lnTo>
                                      <a:lnTo>
                                        <a:pt x="11614" y="222988"/>
                                      </a:lnTo>
                                      <a:cubicBezTo>
                                        <a:pt x="22838" y="222988"/>
                                        <a:pt x="30100" y="221245"/>
                                        <a:pt x="33678" y="217761"/>
                                      </a:cubicBezTo>
                                      <a:cubicBezTo>
                                        <a:pt x="37163" y="214280"/>
                                        <a:pt x="38905" y="206921"/>
                                        <a:pt x="38905" y="195793"/>
                                      </a:cubicBezTo>
                                      <a:lnTo>
                                        <a:pt x="38905" y="78297"/>
                                      </a:lnTo>
                                      <a:cubicBezTo>
                                        <a:pt x="38905" y="66975"/>
                                        <a:pt x="37163" y="59620"/>
                                        <a:pt x="33678" y="56232"/>
                                      </a:cubicBezTo>
                                      <a:cubicBezTo>
                                        <a:pt x="30100" y="52845"/>
                                        <a:pt x="22838" y="51102"/>
                                        <a:pt x="11614" y="51102"/>
                                      </a:cubicBezTo>
                                      <a:lnTo>
                                        <a:pt x="0" y="5110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D2A1B"/>
                                </a:solidFill>
                                <a:ln>
                                  <a:noFill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" name="Shape 8"/>
                              <wps:cNvSpPr>
                                <a:spLocks/>
                              </wps:cNvSpPr>
                              <wps:spPr bwMode="auto">
                                <a:xfrm>
                                  <a:off x="6513" y="404"/>
                                  <a:ext cx="1045" cy="1051"/>
                                </a:xfrm>
                                <a:custGeom>
                                  <a:avLst/>
                                  <a:gdLst>
                                    <a:gd name="T0" fmla="*/ 52164 w 104526"/>
                                    <a:gd name="T1" fmla="*/ 0 h 105106"/>
                                    <a:gd name="T2" fmla="*/ 66684 w 104526"/>
                                    <a:gd name="T3" fmla="*/ 0 h 105106"/>
                                    <a:gd name="T4" fmla="*/ 79071 w 104526"/>
                                    <a:gd name="T5" fmla="*/ 5131 h 105106"/>
                                    <a:gd name="T6" fmla="*/ 89234 w 104526"/>
                                    <a:gd name="T7" fmla="*/ 15488 h 105106"/>
                                    <a:gd name="T8" fmla="*/ 99397 w 104526"/>
                                    <a:gd name="T9" fmla="*/ 25744 h 105106"/>
                                    <a:gd name="T10" fmla="*/ 104526 w 104526"/>
                                    <a:gd name="T11" fmla="*/ 38136 h 105106"/>
                                    <a:gd name="T12" fmla="*/ 104526 w 104526"/>
                                    <a:gd name="T13" fmla="*/ 52650 h 105106"/>
                                    <a:gd name="T14" fmla="*/ 104526 w 104526"/>
                                    <a:gd name="T15" fmla="*/ 67267 h 105106"/>
                                    <a:gd name="T16" fmla="*/ 99397 w 104526"/>
                                    <a:gd name="T17" fmla="*/ 79654 h 105106"/>
                                    <a:gd name="T18" fmla="*/ 89234 w 104526"/>
                                    <a:gd name="T19" fmla="*/ 89817 h 105106"/>
                                    <a:gd name="T20" fmla="*/ 79071 w 104526"/>
                                    <a:gd name="T21" fmla="*/ 99979 h 105106"/>
                                    <a:gd name="T22" fmla="*/ 66684 w 104526"/>
                                    <a:gd name="T23" fmla="*/ 105106 h 105106"/>
                                    <a:gd name="T24" fmla="*/ 52164 w 104526"/>
                                    <a:gd name="T25" fmla="*/ 105106 h 105106"/>
                                    <a:gd name="T26" fmla="*/ 37358 w 104526"/>
                                    <a:gd name="T27" fmla="*/ 105106 h 105106"/>
                                    <a:gd name="T28" fmla="*/ 25067 w 104526"/>
                                    <a:gd name="T29" fmla="*/ 100073 h 105106"/>
                                    <a:gd name="T30" fmla="*/ 15001 w 104526"/>
                                    <a:gd name="T31" fmla="*/ 90105 h 105106"/>
                                    <a:gd name="T32" fmla="*/ 5033 w 104526"/>
                                    <a:gd name="T33" fmla="*/ 80039 h 105106"/>
                                    <a:gd name="T34" fmla="*/ 0 w 104526"/>
                                    <a:gd name="T35" fmla="*/ 67652 h 105106"/>
                                    <a:gd name="T36" fmla="*/ 0 w 104526"/>
                                    <a:gd name="T37" fmla="*/ 52650 h 105106"/>
                                    <a:gd name="T38" fmla="*/ 0 w 104526"/>
                                    <a:gd name="T39" fmla="*/ 37941 h 105106"/>
                                    <a:gd name="T40" fmla="*/ 5033 w 104526"/>
                                    <a:gd name="T41" fmla="*/ 25456 h 105106"/>
                                    <a:gd name="T42" fmla="*/ 15193 w 104526"/>
                                    <a:gd name="T43" fmla="*/ 15293 h 105106"/>
                                    <a:gd name="T44" fmla="*/ 25258 w 104526"/>
                                    <a:gd name="T45" fmla="*/ 5131 h 105106"/>
                                    <a:gd name="T46" fmla="*/ 37553 w 104526"/>
                                    <a:gd name="T47" fmla="*/ 0 h 105106"/>
                                    <a:gd name="T48" fmla="*/ 52164 w 104526"/>
                                    <a:gd name="T49" fmla="*/ 0 h 105106"/>
                                    <a:gd name="T50" fmla="*/ 0 w 104526"/>
                                    <a:gd name="T51" fmla="*/ 0 h 105106"/>
                                    <a:gd name="T52" fmla="*/ 104526 w 104526"/>
                                    <a:gd name="T53" fmla="*/ 105106 h 1051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T50" t="T51" r="T52" b="T53"/>
                                  <a:pathLst>
                                    <a:path w="104526" h="105106">
                                      <a:moveTo>
                                        <a:pt x="52164" y="0"/>
                                      </a:moveTo>
                                      <a:cubicBezTo>
                                        <a:pt x="66684" y="0"/>
                                        <a:pt x="79071" y="5131"/>
                                        <a:pt x="89234" y="15488"/>
                                      </a:cubicBezTo>
                                      <a:cubicBezTo>
                                        <a:pt x="99397" y="25744"/>
                                        <a:pt x="104526" y="38136"/>
                                        <a:pt x="104526" y="52650"/>
                                      </a:cubicBezTo>
                                      <a:cubicBezTo>
                                        <a:pt x="104526" y="67267"/>
                                        <a:pt x="99397" y="79654"/>
                                        <a:pt x="89234" y="89817"/>
                                      </a:cubicBezTo>
                                      <a:cubicBezTo>
                                        <a:pt x="79071" y="99979"/>
                                        <a:pt x="66684" y="105106"/>
                                        <a:pt x="52164" y="105106"/>
                                      </a:cubicBezTo>
                                      <a:cubicBezTo>
                                        <a:pt x="37358" y="105106"/>
                                        <a:pt x="25067" y="100073"/>
                                        <a:pt x="15001" y="90105"/>
                                      </a:cubicBezTo>
                                      <a:cubicBezTo>
                                        <a:pt x="5033" y="80039"/>
                                        <a:pt x="0" y="67652"/>
                                        <a:pt x="0" y="52650"/>
                                      </a:cubicBezTo>
                                      <a:cubicBezTo>
                                        <a:pt x="0" y="37941"/>
                                        <a:pt x="5033" y="25456"/>
                                        <a:pt x="15193" y="15293"/>
                                      </a:cubicBezTo>
                                      <a:cubicBezTo>
                                        <a:pt x="25258" y="5131"/>
                                        <a:pt x="37553" y="0"/>
                                        <a:pt x="5216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D2A1B"/>
                                </a:solidFill>
                                <a:ln>
                                  <a:noFill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" name="Shape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79" y="1571"/>
                                  <a:ext cx="1600" cy="2950"/>
                                </a:xfrm>
                                <a:custGeom>
                                  <a:avLst/>
                                  <a:gdLst>
                                    <a:gd name="T0" fmla="*/ 155045 w 159983"/>
                                    <a:gd name="T1" fmla="*/ 0 h 294992"/>
                                    <a:gd name="T2" fmla="*/ 159983 w 159983"/>
                                    <a:gd name="T3" fmla="*/ 372 h 294992"/>
                                    <a:gd name="T4" fmla="*/ 159983 w 159983"/>
                                    <a:gd name="T5" fmla="*/ 51760 h 294992"/>
                                    <a:gd name="T6" fmla="*/ 159596 w 159983"/>
                                    <a:gd name="T7" fmla="*/ 51681 h 294992"/>
                                    <a:gd name="T8" fmla="*/ 128820 w 159983"/>
                                    <a:gd name="T9" fmla="*/ 67554 h 294992"/>
                                    <a:gd name="T10" fmla="*/ 117883 w 159983"/>
                                    <a:gd name="T11" fmla="*/ 112655 h 294992"/>
                                    <a:gd name="T12" fmla="*/ 159983 w 159983"/>
                                    <a:gd name="T13" fmla="*/ 112655 h 294992"/>
                                    <a:gd name="T14" fmla="*/ 159983 w 159983"/>
                                    <a:gd name="T15" fmla="*/ 163756 h 294992"/>
                                    <a:gd name="T16" fmla="*/ 117883 w 159983"/>
                                    <a:gd name="T17" fmla="*/ 163756 h 294992"/>
                                    <a:gd name="T18" fmla="*/ 117883 w 159983"/>
                                    <a:gd name="T19" fmla="*/ 169466 h 294992"/>
                                    <a:gd name="T20" fmla="*/ 132301 w 159983"/>
                                    <a:gd name="T21" fmla="*/ 222501 h 294992"/>
                                    <a:gd name="T22" fmla="*/ 149856 w 159983"/>
                                    <a:gd name="T23" fmla="*/ 236355 h 294992"/>
                                    <a:gd name="T24" fmla="*/ 159983 w 159983"/>
                                    <a:gd name="T25" fmla="*/ 238345 h 294992"/>
                                    <a:gd name="T26" fmla="*/ 159983 w 159983"/>
                                    <a:gd name="T27" fmla="*/ 294554 h 294992"/>
                                    <a:gd name="T28" fmla="*/ 156209 w 159983"/>
                                    <a:gd name="T29" fmla="*/ 294992 h 294992"/>
                                    <a:gd name="T30" fmla="*/ 42002 w 159983"/>
                                    <a:gd name="T31" fmla="*/ 255312 h 294992"/>
                                    <a:gd name="T32" fmla="*/ 0 w 159983"/>
                                    <a:gd name="T33" fmla="*/ 147593 h 294992"/>
                                    <a:gd name="T34" fmla="*/ 42099 w 159983"/>
                                    <a:gd name="T35" fmla="*/ 40068 h 294992"/>
                                    <a:gd name="T36" fmla="*/ 155045 w 159983"/>
                                    <a:gd name="T37" fmla="*/ 0 h 294992"/>
                                    <a:gd name="T38" fmla="*/ 0 w 159983"/>
                                    <a:gd name="T39" fmla="*/ 0 h 294992"/>
                                    <a:gd name="T40" fmla="*/ 159983 w 159983"/>
                                    <a:gd name="T41" fmla="*/ 294992 h 29499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T38" t="T39" r="T40" b="T41"/>
                                  <a:pathLst>
                                    <a:path w="159983" h="294992">
                                      <a:moveTo>
                                        <a:pt x="155045" y="0"/>
                                      </a:moveTo>
                                      <a:lnTo>
                                        <a:pt x="159983" y="372"/>
                                      </a:lnTo>
                                      <a:lnTo>
                                        <a:pt x="159983" y="51760"/>
                                      </a:lnTo>
                                      <a:lnTo>
                                        <a:pt x="159596" y="51681"/>
                                      </a:lnTo>
                                      <a:cubicBezTo>
                                        <a:pt x="146337" y="51681"/>
                                        <a:pt x="136077" y="57003"/>
                                        <a:pt x="128820" y="67554"/>
                                      </a:cubicBezTo>
                                      <a:cubicBezTo>
                                        <a:pt x="121558" y="78199"/>
                                        <a:pt x="117883" y="93200"/>
                                        <a:pt x="117883" y="112655"/>
                                      </a:cubicBezTo>
                                      <a:lnTo>
                                        <a:pt x="159983" y="112655"/>
                                      </a:lnTo>
                                      <a:lnTo>
                                        <a:pt x="159983" y="163756"/>
                                      </a:lnTo>
                                      <a:lnTo>
                                        <a:pt x="117883" y="163756"/>
                                      </a:lnTo>
                                      <a:lnTo>
                                        <a:pt x="117883" y="169466"/>
                                      </a:lnTo>
                                      <a:cubicBezTo>
                                        <a:pt x="117883" y="192499"/>
                                        <a:pt x="122721" y="210212"/>
                                        <a:pt x="132301" y="222501"/>
                                      </a:cubicBezTo>
                                      <a:cubicBezTo>
                                        <a:pt x="137141" y="228649"/>
                                        <a:pt x="142996" y="233270"/>
                                        <a:pt x="149856" y="236355"/>
                                      </a:cubicBezTo>
                                      <a:lnTo>
                                        <a:pt x="159983" y="238345"/>
                                      </a:lnTo>
                                      <a:lnTo>
                                        <a:pt x="159983" y="294554"/>
                                      </a:lnTo>
                                      <a:lnTo>
                                        <a:pt x="156209" y="294992"/>
                                      </a:lnTo>
                                      <a:cubicBezTo>
                                        <a:pt x="108008" y="294992"/>
                                        <a:pt x="69973" y="281733"/>
                                        <a:pt x="42002" y="255312"/>
                                      </a:cubicBezTo>
                                      <a:cubicBezTo>
                                        <a:pt x="14034" y="228892"/>
                                        <a:pt x="0" y="192985"/>
                                        <a:pt x="0" y="147593"/>
                                      </a:cubicBezTo>
                                      <a:cubicBezTo>
                                        <a:pt x="0" y="102687"/>
                                        <a:pt x="14034" y="66877"/>
                                        <a:pt x="42099" y="40068"/>
                                      </a:cubicBezTo>
                                      <a:cubicBezTo>
                                        <a:pt x="70169" y="13357"/>
                                        <a:pt x="107817" y="0"/>
                                        <a:pt x="15504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D2A1B"/>
                                </a:solidFill>
                                <a:ln>
                                  <a:noFill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" name="Shape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9879" y="3464"/>
                                  <a:ext cx="1414" cy="1053"/>
                                </a:xfrm>
                                <a:custGeom>
                                  <a:avLst/>
                                  <a:gdLst>
                                    <a:gd name="T0" fmla="*/ 69879 w 141400"/>
                                    <a:gd name="T1" fmla="*/ 0 h 105248"/>
                                    <a:gd name="T2" fmla="*/ 141400 w 141400"/>
                                    <a:gd name="T3" fmla="*/ 0 h 105248"/>
                                    <a:gd name="T4" fmla="*/ 95427 w 141400"/>
                                    <a:gd name="T5" fmla="*/ 79459 h 105248"/>
                                    <a:gd name="T6" fmla="*/ 52649 w 141400"/>
                                    <a:gd name="T7" fmla="*/ 99142 h 105248"/>
                                    <a:gd name="T8" fmla="*/ 0 w 141400"/>
                                    <a:gd name="T9" fmla="*/ 105248 h 105248"/>
                                    <a:gd name="T10" fmla="*/ 0 w 141400"/>
                                    <a:gd name="T11" fmla="*/ 49039 h 105248"/>
                                    <a:gd name="T12" fmla="*/ 13451 w 141400"/>
                                    <a:gd name="T13" fmla="*/ 51681 h 105248"/>
                                    <a:gd name="T14" fmla="*/ 50618 w 141400"/>
                                    <a:gd name="T15" fmla="*/ 38326 h 105248"/>
                                    <a:gd name="T16" fmla="*/ 69879 w 141400"/>
                                    <a:gd name="T17" fmla="*/ 0 h 105248"/>
                                    <a:gd name="T18" fmla="*/ 0 w 141400"/>
                                    <a:gd name="T19" fmla="*/ 0 h 105248"/>
                                    <a:gd name="T20" fmla="*/ 141400 w 141400"/>
                                    <a:gd name="T21" fmla="*/ 105248 h 10524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T18" t="T19" r="T20" b="T21"/>
                                  <a:pathLst>
                                    <a:path w="141400" h="105248">
                                      <a:moveTo>
                                        <a:pt x="69879" y="0"/>
                                      </a:moveTo>
                                      <a:lnTo>
                                        <a:pt x="141400" y="0"/>
                                      </a:lnTo>
                                      <a:cubicBezTo>
                                        <a:pt x="134819" y="35518"/>
                                        <a:pt x="119429" y="62038"/>
                                        <a:pt x="95427" y="79459"/>
                                      </a:cubicBezTo>
                                      <a:cubicBezTo>
                                        <a:pt x="83427" y="88218"/>
                                        <a:pt x="69175" y="94775"/>
                                        <a:pt x="52649" y="99142"/>
                                      </a:cubicBezTo>
                                      <a:lnTo>
                                        <a:pt x="0" y="105248"/>
                                      </a:lnTo>
                                      <a:lnTo>
                                        <a:pt x="0" y="49039"/>
                                      </a:lnTo>
                                      <a:lnTo>
                                        <a:pt x="13451" y="51681"/>
                                      </a:lnTo>
                                      <a:cubicBezTo>
                                        <a:pt x="28550" y="51681"/>
                                        <a:pt x="40938" y="47229"/>
                                        <a:pt x="50618" y="38326"/>
                                      </a:cubicBezTo>
                                      <a:cubicBezTo>
                                        <a:pt x="60295" y="29423"/>
                                        <a:pt x="66681" y="16646"/>
                                        <a:pt x="6987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D2A1B"/>
                                </a:solidFill>
                                <a:ln>
                                  <a:noFill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" name="Shape 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9879" y="1575"/>
                                  <a:ext cx="1402" cy="1634"/>
                                </a:xfrm>
                                <a:custGeom>
                                  <a:avLst/>
                                  <a:gdLst>
                                    <a:gd name="T0" fmla="*/ 0 w 140237"/>
                                    <a:gd name="T1" fmla="*/ 0 h 163385"/>
                                    <a:gd name="T2" fmla="*/ 28075 w 140237"/>
                                    <a:gd name="T3" fmla="*/ 2114 h 163385"/>
                                    <a:gd name="T4" fmla="*/ 102685 w 140237"/>
                                    <a:gd name="T5" fmla="*/ 39405 h 163385"/>
                                    <a:gd name="T6" fmla="*/ 140237 w 140237"/>
                                    <a:gd name="T7" fmla="*/ 153412 h 163385"/>
                                    <a:gd name="T8" fmla="*/ 140237 w 140237"/>
                                    <a:gd name="T9" fmla="*/ 163385 h 163385"/>
                                    <a:gd name="T10" fmla="*/ 0 w 140237"/>
                                    <a:gd name="T11" fmla="*/ 163385 h 163385"/>
                                    <a:gd name="T12" fmla="*/ 0 w 140237"/>
                                    <a:gd name="T13" fmla="*/ 112284 h 163385"/>
                                    <a:gd name="T14" fmla="*/ 42100 w 140237"/>
                                    <a:gd name="T15" fmla="*/ 112284 h 163385"/>
                                    <a:gd name="T16" fmla="*/ 42100 w 140237"/>
                                    <a:gd name="T17" fmla="*/ 108024 h 163385"/>
                                    <a:gd name="T18" fmla="*/ 31066 w 140237"/>
                                    <a:gd name="T19" fmla="*/ 66020 h 163385"/>
                                    <a:gd name="T20" fmla="*/ 17662 w 140237"/>
                                    <a:gd name="T21" fmla="*/ 55000 h 163385"/>
                                    <a:gd name="T22" fmla="*/ 0 w 140237"/>
                                    <a:gd name="T23" fmla="*/ 51389 h 163385"/>
                                    <a:gd name="T24" fmla="*/ 0 w 140237"/>
                                    <a:gd name="T25" fmla="*/ 0 h 163385"/>
                                    <a:gd name="T26" fmla="*/ 0 w 140237"/>
                                    <a:gd name="T27" fmla="*/ 0 h 163385"/>
                                    <a:gd name="T28" fmla="*/ 140237 w 140237"/>
                                    <a:gd name="T29" fmla="*/ 163385 h 16338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T26" t="T27" r="T28" b="T29"/>
                                  <a:pathLst>
                                    <a:path w="140237" h="163385">
                                      <a:moveTo>
                                        <a:pt x="0" y="0"/>
                                      </a:moveTo>
                                      <a:lnTo>
                                        <a:pt x="28075" y="2114"/>
                                      </a:lnTo>
                                      <a:cubicBezTo>
                                        <a:pt x="59042" y="7086"/>
                                        <a:pt x="83885" y="19516"/>
                                        <a:pt x="102685" y="39405"/>
                                      </a:cubicBezTo>
                                      <a:cubicBezTo>
                                        <a:pt x="127751" y="65922"/>
                                        <a:pt x="140237" y="103960"/>
                                        <a:pt x="140237" y="153412"/>
                                      </a:cubicBezTo>
                                      <a:lnTo>
                                        <a:pt x="140237" y="163385"/>
                                      </a:lnTo>
                                      <a:lnTo>
                                        <a:pt x="0" y="163385"/>
                                      </a:lnTo>
                                      <a:lnTo>
                                        <a:pt x="0" y="112284"/>
                                      </a:lnTo>
                                      <a:lnTo>
                                        <a:pt x="42100" y="112284"/>
                                      </a:lnTo>
                                      <a:lnTo>
                                        <a:pt x="42100" y="108024"/>
                                      </a:lnTo>
                                      <a:cubicBezTo>
                                        <a:pt x="42100" y="89924"/>
                                        <a:pt x="38421" y="75890"/>
                                        <a:pt x="31066" y="66020"/>
                                      </a:cubicBezTo>
                                      <a:cubicBezTo>
                                        <a:pt x="27389" y="61133"/>
                                        <a:pt x="22912" y="57455"/>
                                        <a:pt x="17662" y="55000"/>
                                      </a:cubicBezTo>
                                      <a:lnTo>
                                        <a:pt x="0" y="5138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D2A1B"/>
                                </a:solidFill>
                                <a:ln>
                                  <a:noFill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" name="Shape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559" y="1577"/>
                                  <a:ext cx="2880" cy="2840"/>
                                </a:xfrm>
                                <a:custGeom>
                                  <a:avLst/>
                                  <a:gdLst>
                                    <a:gd name="T0" fmla="*/ 219503 w 288026"/>
                                    <a:gd name="T1" fmla="*/ 0 h 283962"/>
                                    <a:gd name="T2" fmla="*/ 269345 w 288026"/>
                                    <a:gd name="T3" fmla="*/ 18292 h 283962"/>
                                    <a:gd name="T4" fmla="*/ 288026 w 288026"/>
                                    <a:gd name="T5" fmla="*/ 67263 h 283962"/>
                                    <a:gd name="T6" fmla="*/ 273121 w 288026"/>
                                    <a:gd name="T7" fmla="*/ 109559 h 283962"/>
                                    <a:gd name="T8" fmla="*/ 233827 w 288026"/>
                                    <a:gd name="T9" fmla="*/ 125432 h 283962"/>
                                    <a:gd name="T10" fmla="*/ 201600 w 288026"/>
                                    <a:gd name="T11" fmla="*/ 113234 h 283962"/>
                                    <a:gd name="T12" fmla="*/ 188727 w 288026"/>
                                    <a:gd name="T13" fmla="*/ 82945 h 283962"/>
                                    <a:gd name="T14" fmla="*/ 195016 w 288026"/>
                                    <a:gd name="T15" fmla="*/ 61070 h 283962"/>
                                    <a:gd name="T16" fmla="*/ 214178 w 288026"/>
                                    <a:gd name="T17" fmla="*/ 45198 h 283962"/>
                                    <a:gd name="T18" fmla="*/ 207598 w 288026"/>
                                    <a:gd name="T19" fmla="*/ 43938 h 283962"/>
                                    <a:gd name="T20" fmla="*/ 201694 w 288026"/>
                                    <a:gd name="T21" fmla="*/ 43553 h 283962"/>
                                    <a:gd name="T22" fmla="*/ 165014 w 288026"/>
                                    <a:gd name="T23" fmla="*/ 65232 h 283962"/>
                                    <a:gd name="T24" fmla="*/ 151561 w 288026"/>
                                    <a:gd name="T25" fmla="*/ 124849 h 283962"/>
                                    <a:gd name="T26" fmla="*/ 151561 w 288026"/>
                                    <a:gd name="T27" fmla="*/ 205665 h 283962"/>
                                    <a:gd name="T28" fmla="*/ 156884 w 288026"/>
                                    <a:gd name="T29" fmla="*/ 227632 h 283962"/>
                                    <a:gd name="T30" fmla="*/ 178855 w 288026"/>
                                    <a:gd name="T31" fmla="*/ 232860 h 283962"/>
                                    <a:gd name="T32" fmla="*/ 197436 w 288026"/>
                                    <a:gd name="T33" fmla="*/ 232860 h 283962"/>
                                    <a:gd name="T34" fmla="*/ 197436 w 288026"/>
                                    <a:gd name="T35" fmla="*/ 283962 h 283962"/>
                                    <a:gd name="T36" fmla="*/ 0 w 288026"/>
                                    <a:gd name="T37" fmla="*/ 283962 h 283962"/>
                                    <a:gd name="T38" fmla="*/ 0 w 288026"/>
                                    <a:gd name="T39" fmla="*/ 232860 h 283962"/>
                                    <a:gd name="T40" fmla="*/ 9968 w 288026"/>
                                    <a:gd name="T41" fmla="*/ 232860 h 283962"/>
                                    <a:gd name="T42" fmla="*/ 31939 w 288026"/>
                                    <a:gd name="T43" fmla="*/ 227632 h 283962"/>
                                    <a:gd name="T44" fmla="*/ 37163 w 288026"/>
                                    <a:gd name="T45" fmla="*/ 205665 h 283962"/>
                                    <a:gd name="T46" fmla="*/ 37163 w 288026"/>
                                    <a:gd name="T47" fmla="*/ 88265 h 283962"/>
                                    <a:gd name="T48" fmla="*/ 31939 w 288026"/>
                                    <a:gd name="T49" fmla="*/ 66103 h 283962"/>
                                    <a:gd name="T50" fmla="*/ 9968 w 288026"/>
                                    <a:gd name="T51" fmla="*/ 60974 h 283962"/>
                                    <a:gd name="T52" fmla="*/ 0 w 288026"/>
                                    <a:gd name="T53" fmla="*/ 60974 h 283962"/>
                                    <a:gd name="T54" fmla="*/ 0 w 288026"/>
                                    <a:gd name="T55" fmla="*/ 9872 h 283962"/>
                                    <a:gd name="T56" fmla="*/ 148755 w 288026"/>
                                    <a:gd name="T57" fmla="*/ 9872 h 283962"/>
                                    <a:gd name="T58" fmla="*/ 148755 w 288026"/>
                                    <a:gd name="T59" fmla="*/ 36778 h 283962"/>
                                    <a:gd name="T60" fmla="*/ 181275 w 288026"/>
                                    <a:gd name="T61" fmla="*/ 9098 h 283962"/>
                                    <a:gd name="T62" fmla="*/ 219503 w 288026"/>
                                    <a:gd name="T63" fmla="*/ 0 h 283962"/>
                                    <a:gd name="T64" fmla="*/ 0 w 288026"/>
                                    <a:gd name="T65" fmla="*/ 0 h 283962"/>
                                    <a:gd name="T66" fmla="*/ 288026 w 288026"/>
                                    <a:gd name="T67" fmla="*/ 283962 h 2839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</a:cxnLst>
                                  <a:rect l="T64" t="T65" r="T66" b="T67"/>
                                  <a:pathLst>
                                    <a:path w="288026" h="283962">
                                      <a:moveTo>
                                        <a:pt x="219503" y="0"/>
                                      </a:moveTo>
                                      <a:cubicBezTo>
                                        <a:pt x="240311" y="0"/>
                                        <a:pt x="256860" y="6099"/>
                                        <a:pt x="269345" y="18292"/>
                                      </a:cubicBezTo>
                                      <a:cubicBezTo>
                                        <a:pt x="281830" y="30485"/>
                                        <a:pt x="288026" y="46844"/>
                                        <a:pt x="288026" y="67263"/>
                                      </a:cubicBezTo>
                                      <a:cubicBezTo>
                                        <a:pt x="288026" y="84878"/>
                                        <a:pt x="283089" y="98910"/>
                                        <a:pt x="273121" y="109559"/>
                                      </a:cubicBezTo>
                                      <a:cubicBezTo>
                                        <a:pt x="263251" y="120108"/>
                                        <a:pt x="250085" y="125432"/>
                                        <a:pt x="233827" y="125432"/>
                                      </a:cubicBezTo>
                                      <a:cubicBezTo>
                                        <a:pt x="220953" y="125432"/>
                                        <a:pt x="210212" y="121368"/>
                                        <a:pt x="201600" y="113234"/>
                                      </a:cubicBezTo>
                                      <a:cubicBezTo>
                                        <a:pt x="192985" y="105106"/>
                                        <a:pt x="188727" y="95040"/>
                                        <a:pt x="188727" y="82945"/>
                                      </a:cubicBezTo>
                                      <a:cubicBezTo>
                                        <a:pt x="188727" y="74621"/>
                                        <a:pt x="190854" y="67361"/>
                                        <a:pt x="195016" y="61070"/>
                                      </a:cubicBezTo>
                                      <a:cubicBezTo>
                                        <a:pt x="199177" y="54875"/>
                                        <a:pt x="205567" y="49554"/>
                                        <a:pt x="214178" y="45198"/>
                                      </a:cubicBezTo>
                                      <a:cubicBezTo>
                                        <a:pt x="211856" y="44713"/>
                                        <a:pt x="209729" y="44230"/>
                                        <a:pt x="207598" y="43938"/>
                                      </a:cubicBezTo>
                                      <a:cubicBezTo>
                                        <a:pt x="205567" y="43651"/>
                                        <a:pt x="203533" y="43553"/>
                                        <a:pt x="201694" y="43553"/>
                                      </a:cubicBezTo>
                                      <a:cubicBezTo>
                                        <a:pt x="186210" y="43553"/>
                                        <a:pt x="174017" y="50811"/>
                                        <a:pt x="165014" y="65232"/>
                                      </a:cubicBezTo>
                                      <a:cubicBezTo>
                                        <a:pt x="156013" y="79654"/>
                                        <a:pt x="151561" y="99591"/>
                                        <a:pt x="151561" y="124849"/>
                                      </a:cubicBezTo>
                                      <a:lnTo>
                                        <a:pt x="151561" y="205665"/>
                                      </a:lnTo>
                                      <a:cubicBezTo>
                                        <a:pt x="151561" y="216793"/>
                                        <a:pt x="153303" y="224151"/>
                                        <a:pt x="156884" y="227632"/>
                                      </a:cubicBezTo>
                                      <a:cubicBezTo>
                                        <a:pt x="160467" y="231117"/>
                                        <a:pt x="167822" y="232860"/>
                                        <a:pt x="178855" y="232860"/>
                                      </a:cubicBezTo>
                                      <a:lnTo>
                                        <a:pt x="197436" y="232860"/>
                                      </a:lnTo>
                                      <a:lnTo>
                                        <a:pt x="197436" y="283962"/>
                                      </a:lnTo>
                                      <a:lnTo>
                                        <a:pt x="0" y="283962"/>
                                      </a:lnTo>
                                      <a:lnTo>
                                        <a:pt x="0" y="232860"/>
                                      </a:lnTo>
                                      <a:lnTo>
                                        <a:pt x="9968" y="232860"/>
                                      </a:lnTo>
                                      <a:cubicBezTo>
                                        <a:pt x="21100" y="232860"/>
                                        <a:pt x="28454" y="231117"/>
                                        <a:pt x="31939" y="227632"/>
                                      </a:cubicBezTo>
                                      <a:cubicBezTo>
                                        <a:pt x="35420" y="224151"/>
                                        <a:pt x="37163" y="216793"/>
                                        <a:pt x="37163" y="205665"/>
                                      </a:cubicBezTo>
                                      <a:lnTo>
                                        <a:pt x="37163" y="88265"/>
                                      </a:lnTo>
                                      <a:cubicBezTo>
                                        <a:pt x="37163" y="76846"/>
                                        <a:pt x="35420" y="69492"/>
                                        <a:pt x="31939" y="66103"/>
                                      </a:cubicBezTo>
                                      <a:cubicBezTo>
                                        <a:pt x="28454" y="62716"/>
                                        <a:pt x="21100" y="60974"/>
                                        <a:pt x="9968" y="60974"/>
                                      </a:cubicBezTo>
                                      <a:lnTo>
                                        <a:pt x="0" y="60974"/>
                                      </a:lnTo>
                                      <a:lnTo>
                                        <a:pt x="0" y="9872"/>
                                      </a:lnTo>
                                      <a:lnTo>
                                        <a:pt x="148755" y="9872"/>
                                      </a:lnTo>
                                      <a:lnTo>
                                        <a:pt x="148755" y="36778"/>
                                      </a:lnTo>
                                      <a:cubicBezTo>
                                        <a:pt x="158530" y="24390"/>
                                        <a:pt x="169370" y="15197"/>
                                        <a:pt x="181275" y="9098"/>
                                      </a:cubicBezTo>
                                      <a:cubicBezTo>
                                        <a:pt x="193180" y="3000"/>
                                        <a:pt x="205952" y="0"/>
                                        <a:pt x="21950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D2A1B"/>
                                </a:solidFill>
                                <a:ln>
                                  <a:noFill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" name="Shape 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527" y="1676"/>
                                  <a:ext cx="1920" cy="3989"/>
                                </a:xfrm>
                                <a:custGeom>
                                  <a:avLst/>
                                  <a:gdLst>
                                    <a:gd name="T0" fmla="*/ 0 w 191922"/>
                                    <a:gd name="T1" fmla="*/ 0 h 398941"/>
                                    <a:gd name="T2" fmla="*/ 145947 w 191922"/>
                                    <a:gd name="T3" fmla="*/ 0 h 398941"/>
                                    <a:gd name="T4" fmla="*/ 145947 w 191922"/>
                                    <a:gd name="T5" fmla="*/ 37746 h 398941"/>
                                    <a:gd name="T6" fmla="*/ 188532 w 191922"/>
                                    <a:gd name="T7" fmla="*/ 1840 h 398941"/>
                                    <a:gd name="T8" fmla="*/ 191922 w 191922"/>
                                    <a:gd name="T9" fmla="*/ 606 h 398941"/>
                                    <a:gd name="T10" fmla="*/ 191922 w 191922"/>
                                    <a:gd name="T11" fmla="*/ 48906 h 398941"/>
                                    <a:gd name="T12" fmla="*/ 175492 w 191922"/>
                                    <a:gd name="T13" fmla="*/ 54224 h 398941"/>
                                    <a:gd name="T14" fmla="*/ 163466 w 191922"/>
                                    <a:gd name="T15" fmla="*/ 70556 h 398941"/>
                                    <a:gd name="T16" fmla="*/ 153886 w 191922"/>
                                    <a:gd name="T17" fmla="*/ 135979 h 398941"/>
                                    <a:gd name="T18" fmla="*/ 163368 w 191922"/>
                                    <a:gd name="T19" fmla="*/ 201698 h 398941"/>
                                    <a:gd name="T20" fmla="*/ 175334 w 191922"/>
                                    <a:gd name="T21" fmla="*/ 217678 h 398941"/>
                                    <a:gd name="T22" fmla="*/ 191922 w 191922"/>
                                    <a:gd name="T23" fmla="*/ 222867 h 398941"/>
                                    <a:gd name="T24" fmla="*/ 191922 w 191922"/>
                                    <a:gd name="T25" fmla="*/ 273643 h 398941"/>
                                    <a:gd name="T26" fmla="*/ 171462 w 191922"/>
                                    <a:gd name="T27" fmla="*/ 260988 h 398941"/>
                                    <a:gd name="T28" fmla="*/ 153302 w 191922"/>
                                    <a:gd name="T29" fmla="*/ 243119 h 398941"/>
                                    <a:gd name="T30" fmla="*/ 153302 w 191922"/>
                                    <a:gd name="T31" fmla="*/ 320544 h 398941"/>
                                    <a:gd name="T32" fmla="*/ 159400 w 191922"/>
                                    <a:gd name="T33" fmla="*/ 342321 h 398941"/>
                                    <a:gd name="T34" fmla="*/ 183498 w 191922"/>
                                    <a:gd name="T35" fmla="*/ 347839 h 398941"/>
                                    <a:gd name="T36" fmla="*/ 191632 w 191922"/>
                                    <a:gd name="T37" fmla="*/ 347839 h 398941"/>
                                    <a:gd name="T38" fmla="*/ 191632 w 191922"/>
                                    <a:gd name="T39" fmla="*/ 398941 h 398941"/>
                                    <a:gd name="T40" fmla="*/ 0 w 191922"/>
                                    <a:gd name="T41" fmla="*/ 398941 h 398941"/>
                                    <a:gd name="T42" fmla="*/ 0 w 191922"/>
                                    <a:gd name="T43" fmla="*/ 347839 h 398941"/>
                                    <a:gd name="T44" fmla="*/ 13355 w 191922"/>
                                    <a:gd name="T45" fmla="*/ 347839 h 398941"/>
                                    <a:gd name="T46" fmla="*/ 34359 w 191922"/>
                                    <a:gd name="T47" fmla="*/ 342612 h 398941"/>
                                    <a:gd name="T48" fmla="*/ 39488 w 191922"/>
                                    <a:gd name="T49" fmla="*/ 320544 h 398941"/>
                                    <a:gd name="T50" fmla="*/ 39488 w 191922"/>
                                    <a:gd name="T51" fmla="*/ 78297 h 398941"/>
                                    <a:gd name="T52" fmla="*/ 34359 w 191922"/>
                                    <a:gd name="T53" fmla="*/ 56330 h 398941"/>
                                    <a:gd name="T54" fmla="*/ 13355 w 191922"/>
                                    <a:gd name="T55" fmla="*/ 51102 h 398941"/>
                                    <a:gd name="T56" fmla="*/ 0 w 191922"/>
                                    <a:gd name="T57" fmla="*/ 51102 h 398941"/>
                                    <a:gd name="T58" fmla="*/ 0 w 191922"/>
                                    <a:gd name="T59" fmla="*/ 0 h 398941"/>
                                    <a:gd name="T60" fmla="*/ 0 w 191922"/>
                                    <a:gd name="T61" fmla="*/ 0 h 398941"/>
                                    <a:gd name="T62" fmla="*/ 191922 w 191922"/>
                                    <a:gd name="T63" fmla="*/ 398941 h 39894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</a:cxnLst>
                                  <a:rect l="T60" t="T61" r="T62" b="T63"/>
                                  <a:pathLst>
                                    <a:path w="191922" h="398941">
                                      <a:moveTo>
                                        <a:pt x="0" y="0"/>
                                      </a:moveTo>
                                      <a:lnTo>
                                        <a:pt x="145947" y="0"/>
                                      </a:lnTo>
                                      <a:lnTo>
                                        <a:pt x="145947" y="37746"/>
                                      </a:lnTo>
                                      <a:cubicBezTo>
                                        <a:pt x="159887" y="21196"/>
                                        <a:pt x="174111" y="9195"/>
                                        <a:pt x="188532" y="1840"/>
                                      </a:cubicBezTo>
                                      <a:lnTo>
                                        <a:pt x="191922" y="606"/>
                                      </a:lnTo>
                                      <a:lnTo>
                                        <a:pt x="191922" y="48906"/>
                                      </a:lnTo>
                                      <a:lnTo>
                                        <a:pt x="175492" y="54224"/>
                                      </a:lnTo>
                                      <a:cubicBezTo>
                                        <a:pt x="170677" y="57853"/>
                                        <a:pt x="166660" y="63297"/>
                                        <a:pt x="163466" y="70556"/>
                                      </a:cubicBezTo>
                                      <a:cubicBezTo>
                                        <a:pt x="157079" y="85169"/>
                                        <a:pt x="153886" y="106945"/>
                                        <a:pt x="153886" y="135979"/>
                                      </a:cubicBezTo>
                                      <a:cubicBezTo>
                                        <a:pt x="153886" y="165693"/>
                                        <a:pt x="156981" y="187568"/>
                                        <a:pt x="163368" y="201698"/>
                                      </a:cubicBezTo>
                                      <a:cubicBezTo>
                                        <a:pt x="166514" y="208811"/>
                                        <a:pt x="170507" y="214133"/>
                                        <a:pt x="175334" y="217678"/>
                                      </a:cubicBezTo>
                                      <a:lnTo>
                                        <a:pt x="191922" y="222867"/>
                                      </a:lnTo>
                                      <a:lnTo>
                                        <a:pt x="191922" y="273643"/>
                                      </a:lnTo>
                                      <a:lnTo>
                                        <a:pt x="171462" y="260988"/>
                                      </a:lnTo>
                                      <a:cubicBezTo>
                                        <a:pt x="165014" y="255895"/>
                                        <a:pt x="158965" y="249942"/>
                                        <a:pt x="153302" y="243119"/>
                                      </a:cubicBezTo>
                                      <a:lnTo>
                                        <a:pt x="153302" y="320544"/>
                                      </a:lnTo>
                                      <a:cubicBezTo>
                                        <a:pt x="153302" y="331384"/>
                                        <a:pt x="155336" y="338646"/>
                                        <a:pt x="159400" y="342321"/>
                                      </a:cubicBezTo>
                                      <a:cubicBezTo>
                                        <a:pt x="163368" y="346000"/>
                                        <a:pt x="171403" y="347839"/>
                                        <a:pt x="183498" y="347839"/>
                                      </a:cubicBezTo>
                                      <a:lnTo>
                                        <a:pt x="191632" y="347839"/>
                                      </a:lnTo>
                                      <a:lnTo>
                                        <a:pt x="191632" y="398941"/>
                                      </a:lnTo>
                                      <a:lnTo>
                                        <a:pt x="0" y="398941"/>
                                      </a:lnTo>
                                      <a:lnTo>
                                        <a:pt x="0" y="347839"/>
                                      </a:lnTo>
                                      <a:lnTo>
                                        <a:pt x="13355" y="347839"/>
                                      </a:lnTo>
                                      <a:cubicBezTo>
                                        <a:pt x="24002" y="347839"/>
                                        <a:pt x="30970" y="346097"/>
                                        <a:pt x="34359" y="342612"/>
                                      </a:cubicBezTo>
                                      <a:cubicBezTo>
                                        <a:pt x="37746" y="339127"/>
                                        <a:pt x="39488" y="331772"/>
                                        <a:pt x="39488" y="320544"/>
                                      </a:cubicBezTo>
                                      <a:lnTo>
                                        <a:pt x="39488" y="78297"/>
                                      </a:lnTo>
                                      <a:cubicBezTo>
                                        <a:pt x="39488" y="67169"/>
                                        <a:pt x="37746" y="59811"/>
                                        <a:pt x="34359" y="56330"/>
                                      </a:cubicBezTo>
                                      <a:cubicBezTo>
                                        <a:pt x="30970" y="52845"/>
                                        <a:pt x="24002" y="51102"/>
                                        <a:pt x="13355" y="51102"/>
                                      </a:cubicBezTo>
                                      <a:lnTo>
                                        <a:pt x="0" y="5110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D2A1B"/>
                                </a:solidFill>
                                <a:ln>
                                  <a:noFill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" name="Shape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447" y="1583"/>
                                  <a:ext cx="1611" cy="2932"/>
                                </a:xfrm>
                                <a:custGeom>
                                  <a:avLst/>
                                  <a:gdLst>
                                    <a:gd name="T0" fmla="*/ 45002 w 161141"/>
                                    <a:gd name="T1" fmla="*/ 0 h 293252"/>
                                    <a:gd name="T2" fmla="*/ 131430 w 161141"/>
                                    <a:gd name="T3" fmla="*/ 37167 h 293252"/>
                                    <a:gd name="T4" fmla="*/ 161141 w 161141"/>
                                    <a:gd name="T5" fmla="*/ 145174 h 293252"/>
                                    <a:gd name="T6" fmla="*/ 130559 w 161141"/>
                                    <a:gd name="T7" fmla="*/ 253087 h 293252"/>
                                    <a:gd name="T8" fmla="*/ 48681 w 161141"/>
                                    <a:gd name="T9" fmla="*/ 293252 h 293252"/>
                                    <a:gd name="T10" fmla="*/ 95 w 161141"/>
                                    <a:gd name="T11" fmla="*/ 282993 h 293252"/>
                                    <a:gd name="T12" fmla="*/ 0 w 161141"/>
                                    <a:gd name="T13" fmla="*/ 282934 h 293252"/>
                                    <a:gd name="T14" fmla="*/ 0 w 161141"/>
                                    <a:gd name="T15" fmla="*/ 232158 h 293252"/>
                                    <a:gd name="T16" fmla="*/ 387 w 161141"/>
                                    <a:gd name="T17" fmla="*/ 232279 h 293252"/>
                                    <a:gd name="T18" fmla="*/ 28841 w 161141"/>
                                    <a:gd name="T19" fmla="*/ 210989 h 293252"/>
                                    <a:gd name="T20" fmla="*/ 38036 w 161141"/>
                                    <a:gd name="T21" fmla="*/ 145270 h 293252"/>
                                    <a:gd name="T22" fmla="*/ 28743 w 161141"/>
                                    <a:gd name="T23" fmla="*/ 79751 h 293252"/>
                                    <a:gd name="T24" fmla="*/ 387 w 161141"/>
                                    <a:gd name="T25" fmla="*/ 58072 h 293252"/>
                                    <a:gd name="T26" fmla="*/ 0 w 161141"/>
                                    <a:gd name="T27" fmla="*/ 58197 h 293252"/>
                                    <a:gd name="T28" fmla="*/ 0 w 161141"/>
                                    <a:gd name="T29" fmla="*/ 9897 h 293252"/>
                                    <a:gd name="T30" fmla="*/ 19573 w 161141"/>
                                    <a:gd name="T31" fmla="*/ 2771 h 293252"/>
                                    <a:gd name="T32" fmla="*/ 45002 w 161141"/>
                                    <a:gd name="T33" fmla="*/ 0 h 293252"/>
                                    <a:gd name="T34" fmla="*/ 0 w 161141"/>
                                    <a:gd name="T35" fmla="*/ 0 h 293252"/>
                                    <a:gd name="T36" fmla="*/ 161141 w 161141"/>
                                    <a:gd name="T37" fmla="*/ 293252 h 29325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T34" t="T35" r="T36" b="T37"/>
                                  <a:pathLst>
                                    <a:path w="161141" h="293252">
                                      <a:moveTo>
                                        <a:pt x="45002" y="0"/>
                                      </a:moveTo>
                                      <a:cubicBezTo>
                                        <a:pt x="82747" y="0"/>
                                        <a:pt x="111590" y="12388"/>
                                        <a:pt x="131430" y="37167"/>
                                      </a:cubicBezTo>
                                      <a:cubicBezTo>
                                        <a:pt x="151270" y="61942"/>
                                        <a:pt x="161141" y="97945"/>
                                        <a:pt x="161141" y="145174"/>
                                      </a:cubicBezTo>
                                      <a:cubicBezTo>
                                        <a:pt x="161141" y="190372"/>
                                        <a:pt x="150978" y="226375"/>
                                        <a:pt x="130559" y="253087"/>
                                      </a:cubicBezTo>
                                      <a:cubicBezTo>
                                        <a:pt x="110136" y="279897"/>
                                        <a:pt x="82844" y="293252"/>
                                        <a:pt x="48681" y="293252"/>
                                      </a:cubicBezTo>
                                      <a:cubicBezTo>
                                        <a:pt x="30677" y="293252"/>
                                        <a:pt x="14517" y="289865"/>
                                        <a:pt x="95" y="282993"/>
                                      </a:cubicBezTo>
                                      <a:lnTo>
                                        <a:pt x="0" y="282934"/>
                                      </a:lnTo>
                                      <a:lnTo>
                                        <a:pt x="0" y="232158"/>
                                      </a:lnTo>
                                      <a:lnTo>
                                        <a:pt x="387" y="232279"/>
                                      </a:lnTo>
                                      <a:cubicBezTo>
                                        <a:pt x="13257" y="232279"/>
                                        <a:pt x="22742" y="225215"/>
                                        <a:pt x="28841" y="210989"/>
                                      </a:cubicBezTo>
                                      <a:cubicBezTo>
                                        <a:pt x="34936" y="196859"/>
                                        <a:pt x="38036" y="174984"/>
                                        <a:pt x="38036" y="145270"/>
                                      </a:cubicBezTo>
                                      <a:cubicBezTo>
                                        <a:pt x="38036" y="116042"/>
                                        <a:pt x="34936" y="94169"/>
                                        <a:pt x="28743" y="79751"/>
                                      </a:cubicBezTo>
                                      <a:cubicBezTo>
                                        <a:pt x="22450" y="65329"/>
                                        <a:pt x="13065" y="58072"/>
                                        <a:pt x="387" y="58072"/>
                                      </a:cubicBezTo>
                                      <a:lnTo>
                                        <a:pt x="0" y="58197"/>
                                      </a:lnTo>
                                      <a:lnTo>
                                        <a:pt x="0" y="9897"/>
                                      </a:lnTo>
                                      <a:lnTo>
                                        <a:pt x="19573" y="2771"/>
                                      </a:lnTo>
                                      <a:cubicBezTo>
                                        <a:pt x="27630" y="920"/>
                                        <a:pt x="36098" y="0"/>
                                        <a:pt x="4500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D2A1B"/>
                                </a:solidFill>
                                <a:ln>
                                  <a:noFill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" name="Shape 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314" y="1571"/>
                                  <a:ext cx="2810" cy="2956"/>
                                </a:xfrm>
                                <a:custGeom>
                                  <a:avLst/>
                                  <a:gdLst>
                                    <a:gd name="T0" fmla="*/ 157367 w 281056"/>
                                    <a:gd name="T1" fmla="*/ 0 h 295575"/>
                                    <a:gd name="T2" fmla="*/ 247475 w 281056"/>
                                    <a:gd name="T3" fmla="*/ 25744 h 295575"/>
                                    <a:gd name="T4" fmla="*/ 281056 w 281056"/>
                                    <a:gd name="T5" fmla="*/ 93492 h 295575"/>
                                    <a:gd name="T6" fmla="*/ 264895 w 281056"/>
                                    <a:gd name="T7" fmla="*/ 136850 h 295575"/>
                                    <a:gd name="T8" fmla="*/ 218924 w 281056"/>
                                    <a:gd name="T9" fmla="*/ 152140 h 295575"/>
                                    <a:gd name="T10" fmla="*/ 180692 w 281056"/>
                                    <a:gd name="T11" fmla="*/ 139946 h 295575"/>
                                    <a:gd name="T12" fmla="*/ 166660 w 281056"/>
                                    <a:gd name="T13" fmla="*/ 106751 h 295575"/>
                                    <a:gd name="T14" fmla="*/ 176436 w 281056"/>
                                    <a:gd name="T15" fmla="*/ 78393 h 295575"/>
                                    <a:gd name="T16" fmla="*/ 203149 w 281056"/>
                                    <a:gd name="T17" fmla="*/ 66780 h 295575"/>
                                    <a:gd name="T18" fmla="*/ 192018 w 281056"/>
                                    <a:gd name="T19" fmla="*/ 56131 h 295575"/>
                                    <a:gd name="T20" fmla="*/ 174885 w 281056"/>
                                    <a:gd name="T21" fmla="*/ 52841 h 295575"/>
                                    <a:gd name="T22" fmla="*/ 135688 w 281056"/>
                                    <a:gd name="T23" fmla="*/ 73556 h 295575"/>
                                    <a:gd name="T24" fmla="*/ 124270 w 281056"/>
                                    <a:gd name="T25" fmla="*/ 147593 h 295575"/>
                                    <a:gd name="T26" fmla="*/ 134915 w 281056"/>
                                    <a:gd name="T27" fmla="*/ 219599 h 295575"/>
                                    <a:gd name="T28" fmla="*/ 169468 w 281056"/>
                                    <a:gd name="T29" fmla="*/ 240988 h 295575"/>
                                    <a:gd name="T30" fmla="*/ 198890 w 281056"/>
                                    <a:gd name="T31" fmla="*/ 227340 h 295575"/>
                                    <a:gd name="T32" fmla="*/ 210212 w 281056"/>
                                    <a:gd name="T33" fmla="*/ 189306 h 295575"/>
                                    <a:gd name="T34" fmla="*/ 280477 w 281056"/>
                                    <a:gd name="T35" fmla="*/ 189306 h 295575"/>
                                    <a:gd name="T36" fmla="*/ 246119 w 281056"/>
                                    <a:gd name="T37" fmla="*/ 268186 h 295575"/>
                                    <a:gd name="T38" fmla="*/ 153980 w 281056"/>
                                    <a:gd name="T39" fmla="*/ 295575 h 295575"/>
                                    <a:gd name="T40" fmla="*/ 41713 w 281056"/>
                                    <a:gd name="T41" fmla="*/ 255312 h 295575"/>
                                    <a:gd name="T42" fmla="*/ 0 w 281056"/>
                                    <a:gd name="T43" fmla="*/ 147593 h 295575"/>
                                    <a:gd name="T44" fmla="*/ 42294 w 281056"/>
                                    <a:gd name="T45" fmla="*/ 39680 h 295575"/>
                                    <a:gd name="T46" fmla="*/ 157367 w 281056"/>
                                    <a:gd name="T47" fmla="*/ 0 h 295575"/>
                                    <a:gd name="T48" fmla="*/ 0 w 281056"/>
                                    <a:gd name="T49" fmla="*/ 0 h 295575"/>
                                    <a:gd name="T50" fmla="*/ 281056 w 281056"/>
                                    <a:gd name="T51" fmla="*/ 295575 h 2955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</a:cxnLst>
                                  <a:rect l="T48" t="T49" r="T50" b="T51"/>
                                  <a:pathLst>
                                    <a:path w="281056" h="295575">
                                      <a:moveTo>
                                        <a:pt x="157367" y="0"/>
                                      </a:moveTo>
                                      <a:cubicBezTo>
                                        <a:pt x="195016" y="0"/>
                                        <a:pt x="225019" y="8612"/>
                                        <a:pt x="247475" y="25744"/>
                                      </a:cubicBezTo>
                                      <a:cubicBezTo>
                                        <a:pt x="269832" y="42969"/>
                                        <a:pt x="281056" y="65521"/>
                                        <a:pt x="281056" y="93492"/>
                                      </a:cubicBezTo>
                                      <a:cubicBezTo>
                                        <a:pt x="281056" y="112169"/>
                                        <a:pt x="275638" y="126688"/>
                                        <a:pt x="264895" y="136850"/>
                                      </a:cubicBezTo>
                                      <a:cubicBezTo>
                                        <a:pt x="254056" y="147014"/>
                                        <a:pt x="238764" y="152140"/>
                                        <a:pt x="218924" y="152140"/>
                                      </a:cubicBezTo>
                                      <a:cubicBezTo>
                                        <a:pt x="202759" y="152140"/>
                                        <a:pt x="190081" y="148076"/>
                                        <a:pt x="180692" y="139946"/>
                                      </a:cubicBezTo>
                                      <a:cubicBezTo>
                                        <a:pt x="171307" y="131817"/>
                                        <a:pt x="166660" y="120783"/>
                                        <a:pt x="166660" y="106751"/>
                                      </a:cubicBezTo>
                                      <a:cubicBezTo>
                                        <a:pt x="166660" y="95040"/>
                                        <a:pt x="169949" y="85554"/>
                                        <a:pt x="176436" y="78393"/>
                                      </a:cubicBezTo>
                                      <a:cubicBezTo>
                                        <a:pt x="182921" y="71229"/>
                                        <a:pt x="191823" y="67263"/>
                                        <a:pt x="203149" y="66780"/>
                                      </a:cubicBezTo>
                                      <a:cubicBezTo>
                                        <a:pt x="200146" y="61844"/>
                                        <a:pt x="196374" y="58263"/>
                                        <a:pt x="192018" y="56131"/>
                                      </a:cubicBezTo>
                                      <a:cubicBezTo>
                                        <a:pt x="187564" y="53906"/>
                                        <a:pt x="181855" y="52841"/>
                                        <a:pt x="174885" y="52841"/>
                                      </a:cubicBezTo>
                                      <a:cubicBezTo>
                                        <a:pt x="156403" y="52841"/>
                                        <a:pt x="143335" y="59713"/>
                                        <a:pt x="135688" y="73556"/>
                                      </a:cubicBezTo>
                                      <a:cubicBezTo>
                                        <a:pt x="128041" y="87394"/>
                                        <a:pt x="124270" y="112071"/>
                                        <a:pt x="124270" y="147593"/>
                                      </a:cubicBezTo>
                                      <a:cubicBezTo>
                                        <a:pt x="124270" y="181275"/>
                                        <a:pt x="127851" y="205275"/>
                                        <a:pt x="134915" y="219599"/>
                                      </a:cubicBezTo>
                                      <a:cubicBezTo>
                                        <a:pt x="141981" y="233827"/>
                                        <a:pt x="153497" y="240988"/>
                                        <a:pt x="169468" y="240988"/>
                                      </a:cubicBezTo>
                                      <a:cubicBezTo>
                                        <a:pt x="181952" y="240988"/>
                                        <a:pt x="191726" y="236441"/>
                                        <a:pt x="198890" y="227340"/>
                                      </a:cubicBezTo>
                                      <a:cubicBezTo>
                                        <a:pt x="206050" y="218243"/>
                                        <a:pt x="209827" y="205567"/>
                                        <a:pt x="210212" y="189306"/>
                                      </a:cubicBezTo>
                                      <a:lnTo>
                                        <a:pt x="280477" y="189306"/>
                                      </a:lnTo>
                                      <a:cubicBezTo>
                                        <a:pt x="279314" y="223665"/>
                                        <a:pt x="267895" y="249988"/>
                                        <a:pt x="246119" y="268186"/>
                                      </a:cubicBezTo>
                                      <a:cubicBezTo>
                                        <a:pt x="224440" y="286478"/>
                                        <a:pt x="193662" y="295575"/>
                                        <a:pt x="153980" y="295575"/>
                                      </a:cubicBezTo>
                                      <a:cubicBezTo>
                                        <a:pt x="106945" y="295575"/>
                                        <a:pt x="69492" y="282122"/>
                                        <a:pt x="41713" y="255312"/>
                                      </a:cubicBezTo>
                                      <a:cubicBezTo>
                                        <a:pt x="13936" y="228503"/>
                                        <a:pt x="0" y="192597"/>
                                        <a:pt x="0" y="147593"/>
                                      </a:cubicBezTo>
                                      <a:cubicBezTo>
                                        <a:pt x="0" y="102103"/>
                                        <a:pt x="14130" y="66100"/>
                                        <a:pt x="42294" y="39680"/>
                                      </a:cubicBezTo>
                                      <a:cubicBezTo>
                                        <a:pt x="70456" y="13259"/>
                                        <a:pt x="108786" y="0"/>
                                        <a:pt x="15736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D2A1B"/>
                                </a:solidFill>
                                <a:ln>
                                  <a:noFill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" name="Shape 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76" y="4922"/>
                                  <a:ext cx="1076" cy="739"/>
                                </a:xfrm>
                                <a:custGeom>
                                  <a:avLst/>
                                  <a:gdLst>
                                    <a:gd name="T0" fmla="*/ 0 w 107568"/>
                                    <a:gd name="T1" fmla="*/ 0 h 73908"/>
                                    <a:gd name="T2" fmla="*/ 14397 w 107568"/>
                                    <a:gd name="T3" fmla="*/ 0 h 73908"/>
                                    <a:gd name="T4" fmla="*/ 18129 w 107568"/>
                                    <a:gd name="T5" fmla="*/ 1015 h 73908"/>
                                    <a:gd name="T6" fmla="*/ 20074 w 107568"/>
                                    <a:gd name="T7" fmla="*/ 3733 h 73908"/>
                                    <a:gd name="T8" fmla="*/ 30212 w 107568"/>
                                    <a:gd name="T9" fmla="*/ 42549 h 73908"/>
                                    <a:gd name="T10" fmla="*/ 31227 w 107568"/>
                                    <a:gd name="T11" fmla="*/ 46584 h 73908"/>
                                    <a:gd name="T12" fmla="*/ 31986 w 107568"/>
                                    <a:gd name="T13" fmla="*/ 51081 h 73908"/>
                                    <a:gd name="T14" fmla="*/ 33103 w 107568"/>
                                    <a:gd name="T15" fmla="*/ 46570 h 73908"/>
                                    <a:gd name="T16" fmla="*/ 34268 w 107568"/>
                                    <a:gd name="T17" fmla="*/ 42549 h 73908"/>
                                    <a:gd name="T18" fmla="*/ 46232 w 107568"/>
                                    <a:gd name="T19" fmla="*/ 3733 h 73908"/>
                                    <a:gd name="T20" fmla="*/ 48190 w 107568"/>
                                    <a:gd name="T21" fmla="*/ 1148 h 73908"/>
                                    <a:gd name="T22" fmla="*/ 51808 w 107568"/>
                                    <a:gd name="T23" fmla="*/ 0 h 73908"/>
                                    <a:gd name="T24" fmla="*/ 56877 w 107568"/>
                                    <a:gd name="T25" fmla="*/ 0 h 73908"/>
                                    <a:gd name="T26" fmla="*/ 60560 w 107568"/>
                                    <a:gd name="T27" fmla="*/ 997 h 73908"/>
                                    <a:gd name="T28" fmla="*/ 62554 w 107568"/>
                                    <a:gd name="T29" fmla="*/ 3733 h 73908"/>
                                    <a:gd name="T30" fmla="*/ 74416 w 107568"/>
                                    <a:gd name="T31" fmla="*/ 42563 h 73908"/>
                                    <a:gd name="T32" fmla="*/ 75583 w 107568"/>
                                    <a:gd name="T33" fmla="*/ 46364 h 73908"/>
                                    <a:gd name="T34" fmla="*/ 76645 w 107568"/>
                                    <a:gd name="T35" fmla="*/ 50692 h 73908"/>
                                    <a:gd name="T36" fmla="*/ 77490 w 107568"/>
                                    <a:gd name="T37" fmla="*/ 46401 h 73908"/>
                                    <a:gd name="T38" fmla="*/ 78369 w 107568"/>
                                    <a:gd name="T39" fmla="*/ 42563 h 73908"/>
                                    <a:gd name="T40" fmla="*/ 88506 w 107568"/>
                                    <a:gd name="T41" fmla="*/ 3733 h 73908"/>
                                    <a:gd name="T42" fmla="*/ 90432 w 107568"/>
                                    <a:gd name="T43" fmla="*/ 1130 h 73908"/>
                                    <a:gd name="T44" fmla="*/ 94083 w 107568"/>
                                    <a:gd name="T45" fmla="*/ 0 h 73908"/>
                                    <a:gd name="T46" fmla="*/ 107568 w 107568"/>
                                    <a:gd name="T47" fmla="*/ 0 h 73908"/>
                                    <a:gd name="T48" fmla="*/ 84755 w 107568"/>
                                    <a:gd name="T49" fmla="*/ 73908 h 73908"/>
                                    <a:gd name="T50" fmla="*/ 69243 w 107568"/>
                                    <a:gd name="T51" fmla="*/ 73908 h 73908"/>
                                    <a:gd name="T52" fmla="*/ 55354 w 107568"/>
                                    <a:gd name="T53" fmla="*/ 28811 h 73908"/>
                                    <a:gd name="T54" fmla="*/ 54627 w 107568"/>
                                    <a:gd name="T55" fmla="*/ 26510 h 73908"/>
                                    <a:gd name="T56" fmla="*/ 53885 w 107568"/>
                                    <a:gd name="T57" fmla="*/ 23857 h 73908"/>
                                    <a:gd name="T58" fmla="*/ 53158 w 107568"/>
                                    <a:gd name="T59" fmla="*/ 26510 h 73908"/>
                                    <a:gd name="T60" fmla="*/ 52417 w 107568"/>
                                    <a:gd name="T61" fmla="*/ 28811 h 73908"/>
                                    <a:gd name="T62" fmla="*/ 38322 w 107568"/>
                                    <a:gd name="T63" fmla="*/ 73908 h 73908"/>
                                    <a:gd name="T64" fmla="*/ 22809 w 107568"/>
                                    <a:gd name="T65" fmla="*/ 73908 h 73908"/>
                                    <a:gd name="T66" fmla="*/ 0 w 107568"/>
                                    <a:gd name="T67" fmla="*/ 0 h 73908"/>
                                    <a:gd name="T68" fmla="*/ 0 w 107568"/>
                                    <a:gd name="T69" fmla="*/ 0 h 73908"/>
                                    <a:gd name="T70" fmla="*/ 107568 w 107568"/>
                                    <a:gd name="T71" fmla="*/ 73908 h 7390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T68" t="T69" r="T70" b="T71"/>
                                  <a:pathLst>
                                    <a:path w="107568" h="73908">
                                      <a:moveTo>
                                        <a:pt x="0" y="0"/>
                                      </a:moveTo>
                                      <a:lnTo>
                                        <a:pt x="14397" y="0"/>
                                      </a:lnTo>
                                      <a:cubicBezTo>
                                        <a:pt x="15884" y="0"/>
                                        <a:pt x="17132" y="338"/>
                                        <a:pt x="18129" y="1015"/>
                                      </a:cubicBezTo>
                                      <a:cubicBezTo>
                                        <a:pt x="19127" y="1707"/>
                                        <a:pt x="19768" y="2602"/>
                                        <a:pt x="20074" y="3733"/>
                                      </a:cubicBezTo>
                                      <a:lnTo>
                                        <a:pt x="30212" y="42549"/>
                                      </a:lnTo>
                                      <a:cubicBezTo>
                                        <a:pt x="30550" y="43815"/>
                                        <a:pt x="30888" y="45165"/>
                                        <a:pt x="31227" y="46584"/>
                                      </a:cubicBezTo>
                                      <a:cubicBezTo>
                                        <a:pt x="31565" y="48020"/>
                                        <a:pt x="31817" y="49525"/>
                                        <a:pt x="31986" y="51081"/>
                                      </a:cubicBezTo>
                                      <a:cubicBezTo>
                                        <a:pt x="32324" y="49474"/>
                                        <a:pt x="32695" y="47970"/>
                                        <a:pt x="33103" y="46570"/>
                                      </a:cubicBezTo>
                                      <a:cubicBezTo>
                                        <a:pt x="33505" y="45147"/>
                                        <a:pt x="33894" y="43815"/>
                                        <a:pt x="34268" y="42549"/>
                                      </a:cubicBezTo>
                                      <a:lnTo>
                                        <a:pt x="46232" y="3733"/>
                                      </a:lnTo>
                                      <a:cubicBezTo>
                                        <a:pt x="46534" y="2772"/>
                                        <a:pt x="47193" y="1908"/>
                                        <a:pt x="48190" y="1148"/>
                                      </a:cubicBezTo>
                                      <a:cubicBezTo>
                                        <a:pt x="49187" y="389"/>
                                        <a:pt x="50386" y="0"/>
                                        <a:pt x="51808" y="0"/>
                                      </a:cubicBezTo>
                                      <a:lnTo>
                                        <a:pt x="56877" y="0"/>
                                      </a:lnTo>
                                      <a:cubicBezTo>
                                        <a:pt x="58363" y="0"/>
                                        <a:pt x="59595" y="338"/>
                                        <a:pt x="60560" y="997"/>
                                      </a:cubicBezTo>
                                      <a:cubicBezTo>
                                        <a:pt x="61520" y="1656"/>
                                        <a:pt x="62183" y="2567"/>
                                        <a:pt x="62554" y="3733"/>
                                      </a:cubicBezTo>
                                      <a:lnTo>
                                        <a:pt x="74416" y="42563"/>
                                      </a:lnTo>
                                      <a:cubicBezTo>
                                        <a:pt x="74787" y="43748"/>
                                        <a:pt x="75175" y="45014"/>
                                        <a:pt x="75583" y="46364"/>
                                      </a:cubicBezTo>
                                      <a:cubicBezTo>
                                        <a:pt x="75985" y="47718"/>
                                        <a:pt x="76342" y="49154"/>
                                        <a:pt x="76645" y="50692"/>
                                      </a:cubicBezTo>
                                      <a:cubicBezTo>
                                        <a:pt x="76914" y="49187"/>
                                        <a:pt x="77202" y="47751"/>
                                        <a:pt x="77490" y="46401"/>
                                      </a:cubicBezTo>
                                      <a:cubicBezTo>
                                        <a:pt x="77779" y="45033"/>
                                        <a:pt x="78066" y="43748"/>
                                        <a:pt x="78369" y="42563"/>
                                      </a:cubicBezTo>
                                      <a:lnTo>
                                        <a:pt x="88506" y="3733"/>
                                      </a:lnTo>
                                      <a:cubicBezTo>
                                        <a:pt x="88777" y="2736"/>
                                        <a:pt x="89421" y="1876"/>
                                        <a:pt x="90432" y="1130"/>
                                      </a:cubicBezTo>
                                      <a:cubicBezTo>
                                        <a:pt x="91448" y="371"/>
                                        <a:pt x="92664" y="0"/>
                                        <a:pt x="94083" y="0"/>
                                      </a:cubicBezTo>
                                      <a:lnTo>
                                        <a:pt x="107568" y="0"/>
                                      </a:lnTo>
                                      <a:lnTo>
                                        <a:pt x="84755" y="73908"/>
                                      </a:lnTo>
                                      <a:lnTo>
                                        <a:pt x="69243" y="73908"/>
                                      </a:lnTo>
                                      <a:lnTo>
                                        <a:pt x="55354" y="28811"/>
                                      </a:lnTo>
                                      <a:cubicBezTo>
                                        <a:pt x="55119" y="28097"/>
                                        <a:pt x="54882" y="27338"/>
                                        <a:pt x="54627" y="26510"/>
                                      </a:cubicBezTo>
                                      <a:cubicBezTo>
                                        <a:pt x="54375" y="25682"/>
                                        <a:pt x="54122" y="24789"/>
                                        <a:pt x="53885" y="23857"/>
                                      </a:cubicBezTo>
                                      <a:cubicBezTo>
                                        <a:pt x="53647" y="24789"/>
                                        <a:pt x="53410" y="25682"/>
                                        <a:pt x="53158" y="26510"/>
                                      </a:cubicBezTo>
                                      <a:cubicBezTo>
                                        <a:pt x="52906" y="27338"/>
                                        <a:pt x="52650" y="28097"/>
                                        <a:pt x="52417" y="28811"/>
                                      </a:cubicBezTo>
                                      <a:lnTo>
                                        <a:pt x="38322" y="73908"/>
                                      </a:lnTo>
                                      <a:lnTo>
                                        <a:pt x="22809" y="7390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41515"/>
                                </a:solidFill>
                                <a:ln>
                                  <a:noFill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" name="Shape 2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33" y="4922"/>
                                  <a:ext cx="172" cy="739"/>
                                </a:xfrm>
                                <a:custGeom>
                                  <a:avLst/>
                                  <a:gdLst>
                                    <a:gd name="T0" fmla="*/ 0 w 17236"/>
                                    <a:gd name="T1" fmla="*/ 0 h 73908"/>
                                    <a:gd name="T2" fmla="*/ 17236 w 17236"/>
                                    <a:gd name="T3" fmla="*/ 0 h 73908"/>
                                    <a:gd name="T4" fmla="*/ 17236 w 17236"/>
                                    <a:gd name="T5" fmla="*/ 73908 h 73908"/>
                                    <a:gd name="T6" fmla="*/ 0 w 17236"/>
                                    <a:gd name="T7" fmla="*/ 73908 h 73908"/>
                                    <a:gd name="T8" fmla="*/ 0 w 17236"/>
                                    <a:gd name="T9" fmla="*/ 0 h 73908"/>
                                    <a:gd name="T10" fmla="*/ 0 w 17236"/>
                                    <a:gd name="T11" fmla="*/ 0 h 73908"/>
                                    <a:gd name="T12" fmla="*/ 17236 w 17236"/>
                                    <a:gd name="T13" fmla="*/ 73908 h 7390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17236" h="73908">
                                      <a:moveTo>
                                        <a:pt x="0" y="0"/>
                                      </a:moveTo>
                                      <a:lnTo>
                                        <a:pt x="17236" y="0"/>
                                      </a:lnTo>
                                      <a:lnTo>
                                        <a:pt x="17236" y="73908"/>
                                      </a:lnTo>
                                      <a:lnTo>
                                        <a:pt x="0" y="73908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141515"/>
                                </a:solidFill>
                                <a:ln>
                                  <a:noFill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" name="Shape 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582" y="4922"/>
                                  <a:ext cx="374" cy="739"/>
                                </a:xfrm>
                                <a:custGeom>
                                  <a:avLst/>
                                  <a:gdLst>
                                    <a:gd name="T0" fmla="*/ 28591 w 37361"/>
                                    <a:gd name="T1" fmla="*/ 0 h 73909"/>
                                    <a:gd name="T2" fmla="*/ 37361 w 37361"/>
                                    <a:gd name="T3" fmla="*/ 0 h 73909"/>
                                    <a:gd name="T4" fmla="*/ 37361 w 37361"/>
                                    <a:gd name="T5" fmla="*/ 15698 h 73909"/>
                                    <a:gd name="T6" fmla="*/ 37361 w 37361"/>
                                    <a:gd name="T7" fmla="*/ 15696 h 73909"/>
                                    <a:gd name="T8" fmla="*/ 35687 w 37361"/>
                                    <a:gd name="T9" fmla="*/ 21341 h 73909"/>
                                    <a:gd name="T10" fmla="*/ 34068 w 37361"/>
                                    <a:gd name="T11" fmla="*/ 25834 h 73909"/>
                                    <a:gd name="T12" fmla="*/ 27274 w 37361"/>
                                    <a:gd name="T13" fmla="*/ 45655 h 73909"/>
                                    <a:gd name="T14" fmla="*/ 37361 w 37361"/>
                                    <a:gd name="T15" fmla="*/ 45655 h 73909"/>
                                    <a:gd name="T16" fmla="*/ 37361 w 37361"/>
                                    <a:gd name="T17" fmla="*/ 57330 h 73909"/>
                                    <a:gd name="T18" fmla="*/ 23317 w 37361"/>
                                    <a:gd name="T19" fmla="*/ 57330 h 73909"/>
                                    <a:gd name="T20" fmla="*/ 18959 w 37361"/>
                                    <a:gd name="T21" fmla="*/ 70207 h 73909"/>
                                    <a:gd name="T22" fmla="*/ 16981 w 37361"/>
                                    <a:gd name="T23" fmla="*/ 72760 h 73909"/>
                                    <a:gd name="T24" fmla="*/ 13385 w 37361"/>
                                    <a:gd name="T25" fmla="*/ 73909 h 73909"/>
                                    <a:gd name="T26" fmla="*/ 0 w 37361"/>
                                    <a:gd name="T27" fmla="*/ 73909 h 73909"/>
                                    <a:gd name="T28" fmla="*/ 28591 w 37361"/>
                                    <a:gd name="T29" fmla="*/ 0 h 73909"/>
                                    <a:gd name="T30" fmla="*/ 0 w 37361"/>
                                    <a:gd name="T31" fmla="*/ 0 h 73909"/>
                                    <a:gd name="T32" fmla="*/ 37361 w 37361"/>
                                    <a:gd name="T33" fmla="*/ 73909 h 7390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T30" t="T31" r="T32" b="T33"/>
                                  <a:pathLst>
                                    <a:path w="37361" h="73909">
                                      <a:moveTo>
                                        <a:pt x="28591" y="0"/>
                                      </a:moveTo>
                                      <a:lnTo>
                                        <a:pt x="37361" y="0"/>
                                      </a:lnTo>
                                      <a:lnTo>
                                        <a:pt x="37361" y="15698"/>
                                      </a:lnTo>
                                      <a:lnTo>
                                        <a:pt x="37361" y="15696"/>
                                      </a:lnTo>
                                      <a:cubicBezTo>
                                        <a:pt x="36821" y="17723"/>
                                        <a:pt x="36264" y="19599"/>
                                        <a:pt x="35687" y="21341"/>
                                      </a:cubicBezTo>
                                      <a:cubicBezTo>
                                        <a:pt x="35114" y="23066"/>
                                        <a:pt x="34571" y="24567"/>
                                        <a:pt x="34068" y="25834"/>
                                      </a:cubicBezTo>
                                      <a:lnTo>
                                        <a:pt x="27274" y="45655"/>
                                      </a:lnTo>
                                      <a:lnTo>
                                        <a:pt x="37361" y="45655"/>
                                      </a:lnTo>
                                      <a:lnTo>
                                        <a:pt x="37361" y="57330"/>
                                      </a:lnTo>
                                      <a:lnTo>
                                        <a:pt x="23317" y="57330"/>
                                      </a:lnTo>
                                      <a:lnTo>
                                        <a:pt x="18959" y="70207"/>
                                      </a:lnTo>
                                      <a:cubicBezTo>
                                        <a:pt x="18623" y="71154"/>
                                        <a:pt x="17964" y="72000"/>
                                        <a:pt x="16981" y="72760"/>
                                      </a:cubicBezTo>
                                      <a:cubicBezTo>
                                        <a:pt x="16002" y="73519"/>
                                        <a:pt x="14803" y="73909"/>
                                        <a:pt x="13385" y="73909"/>
                                      </a:cubicBezTo>
                                      <a:lnTo>
                                        <a:pt x="0" y="73909"/>
                                      </a:lnTo>
                                      <a:lnTo>
                                        <a:pt x="2859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41515"/>
                                </a:solidFill>
                                <a:ln>
                                  <a:noFill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" name="Shape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956" y="4922"/>
                                  <a:ext cx="373" cy="739"/>
                                </a:xfrm>
                                <a:custGeom>
                                  <a:avLst/>
                                  <a:gdLst>
                                    <a:gd name="T0" fmla="*/ 0 w 37360"/>
                                    <a:gd name="T1" fmla="*/ 0 h 73909"/>
                                    <a:gd name="T2" fmla="*/ 8769 w 37360"/>
                                    <a:gd name="T3" fmla="*/ 0 h 73909"/>
                                    <a:gd name="T4" fmla="*/ 37360 w 37360"/>
                                    <a:gd name="T5" fmla="*/ 73909 h 73909"/>
                                    <a:gd name="T6" fmla="*/ 24076 w 37360"/>
                                    <a:gd name="T7" fmla="*/ 73909 h 73909"/>
                                    <a:gd name="T8" fmla="*/ 20412 w 37360"/>
                                    <a:gd name="T9" fmla="*/ 72861 h 73909"/>
                                    <a:gd name="T10" fmla="*/ 18399 w 37360"/>
                                    <a:gd name="T11" fmla="*/ 70207 h 73909"/>
                                    <a:gd name="T12" fmla="*/ 14039 w 37360"/>
                                    <a:gd name="T13" fmla="*/ 57330 h 73909"/>
                                    <a:gd name="T14" fmla="*/ 0 w 37360"/>
                                    <a:gd name="T15" fmla="*/ 57330 h 73909"/>
                                    <a:gd name="T16" fmla="*/ 0 w 37360"/>
                                    <a:gd name="T17" fmla="*/ 45655 h 73909"/>
                                    <a:gd name="T18" fmla="*/ 10087 w 37360"/>
                                    <a:gd name="T19" fmla="*/ 45655 h 73909"/>
                                    <a:gd name="T20" fmla="*/ 3294 w 37360"/>
                                    <a:gd name="T21" fmla="*/ 25733 h 73909"/>
                                    <a:gd name="T22" fmla="*/ 1757 w 37360"/>
                                    <a:gd name="T23" fmla="*/ 21255 h 73909"/>
                                    <a:gd name="T24" fmla="*/ 0 w 37360"/>
                                    <a:gd name="T25" fmla="*/ 15698 h 73909"/>
                                    <a:gd name="T26" fmla="*/ 0 w 37360"/>
                                    <a:gd name="T27" fmla="*/ 0 h 73909"/>
                                    <a:gd name="T28" fmla="*/ 0 w 37360"/>
                                    <a:gd name="T29" fmla="*/ 0 h 73909"/>
                                    <a:gd name="T30" fmla="*/ 37360 w 37360"/>
                                    <a:gd name="T31" fmla="*/ 73909 h 7390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T28" t="T29" r="T30" b="T31"/>
                                  <a:pathLst>
                                    <a:path w="37360" h="73909">
                                      <a:moveTo>
                                        <a:pt x="0" y="0"/>
                                      </a:moveTo>
                                      <a:lnTo>
                                        <a:pt x="8769" y="0"/>
                                      </a:lnTo>
                                      <a:lnTo>
                                        <a:pt x="37360" y="73909"/>
                                      </a:lnTo>
                                      <a:lnTo>
                                        <a:pt x="24076" y="73909"/>
                                      </a:lnTo>
                                      <a:cubicBezTo>
                                        <a:pt x="22590" y="73909"/>
                                        <a:pt x="21373" y="73552"/>
                                        <a:pt x="20412" y="72861"/>
                                      </a:cubicBezTo>
                                      <a:cubicBezTo>
                                        <a:pt x="19447" y="72166"/>
                                        <a:pt x="18774" y="71288"/>
                                        <a:pt x="18399" y="70207"/>
                                      </a:cubicBezTo>
                                      <a:lnTo>
                                        <a:pt x="14039" y="57330"/>
                                      </a:lnTo>
                                      <a:lnTo>
                                        <a:pt x="0" y="57330"/>
                                      </a:lnTo>
                                      <a:lnTo>
                                        <a:pt x="0" y="45655"/>
                                      </a:lnTo>
                                      <a:lnTo>
                                        <a:pt x="10087" y="45655"/>
                                      </a:lnTo>
                                      <a:lnTo>
                                        <a:pt x="3294" y="25733"/>
                                      </a:lnTo>
                                      <a:cubicBezTo>
                                        <a:pt x="2854" y="24465"/>
                                        <a:pt x="2346" y="22979"/>
                                        <a:pt x="1757" y="21255"/>
                                      </a:cubicBezTo>
                                      <a:lnTo>
                                        <a:pt x="0" y="1569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41515"/>
                                </a:solidFill>
                                <a:ln>
                                  <a:noFill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2" name="Shape 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389" y="4922"/>
                                  <a:ext cx="334" cy="739"/>
                                </a:xfrm>
                                <a:custGeom>
                                  <a:avLst/>
                                  <a:gdLst>
                                    <a:gd name="T0" fmla="*/ 0 w 33353"/>
                                    <a:gd name="T1" fmla="*/ 0 h 73908"/>
                                    <a:gd name="T2" fmla="*/ 28692 w 33353"/>
                                    <a:gd name="T3" fmla="*/ 0 h 73908"/>
                                    <a:gd name="T4" fmla="*/ 33353 w 33353"/>
                                    <a:gd name="T5" fmla="*/ 828 h 73908"/>
                                    <a:gd name="T6" fmla="*/ 33353 w 33353"/>
                                    <a:gd name="T7" fmla="*/ 14060 h 73908"/>
                                    <a:gd name="T8" fmla="*/ 28692 w 33353"/>
                                    <a:gd name="T9" fmla="*/ 13180 h 73908"/>
                                    <a:gd name="T10" fmla="*/ 17233 w 33353"/>
                                    <a:gd name="T11" fmla="*/ 13180 h 73908"/>
                                    <a:gd name="T12" fmla="*/ 17233 w 33353"/>
                                    <a:gd name="T13" fmla="*/ 60729 h 73908"/>
                                    <a:gd name="T14" fmla="*/ 28692 w 33353"/>
                                    <a:gd name="T15" fmla="*/ 60729 h 73908"/>
                                    <a:gd name="T16" fmla="*/ 33353 w 33353"/>
                                    <a:gd name="T17" fmla="*/ 59849 h 73908"/>
                                    <a:gd name="T18" fmla="*/ 33353 w 33353"/>
                                    <a:gd name="T19" fmla="*/ 73085 h 73908"/>
                                    <a:gd name="T20" fmla="*/ 28692 w 33353"/>
                                    <a:gd name="T21" fmla="*/ 73908 h 73908"/>
                                    <a:gd name="T22" fmla="*/ 0 w 33353"/>
                                    <a:gd name="T23" fmla="*/ 73908 h 73908"/>
                                    <a:gd name="T24" fmla="*/ 0 w 33353"/>
                                    <a:gd name="T25" fmla="*/ 0 h 73908"/>
                                    <a:gd name="T26" fmla="*/ 0 w 33353"/>
                                    <a:gd name="T27" fmla="*/ 0 h 73908"/>
                                    <a:gd name="T28" fmla="*/ 33353 w 33353"/>
                                    <a:gd name="T29" fmla="*/ 73908 h 7390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T26" t="T27" r="T28" b="T29"/>
                                  <a:pathLst>
                                    <a:path w="33353" h="73908">
                                      <a:moveTo>
                                        <a:pt x="0" y="0"/>
                                      </a:moveTo>
                                      <a:lnTo>
                                        <a:pt x="28692" y="0"/>
                                      </a:lnTo>
                                      <a:lnTo>
                                        <a:pt x="33353" y="828"/>
                                      </a:lnTo>
                                      <a:lnTo>
                                        <a:pt x="33353" y="14060"/>
                                      </a:lnTo>
                                      <a:lnTo>
                                        <a:pt x="28692" y="13180"/>
                                      </a:lnTo>
                                      <a:lnTo>
                                        <a:pt x="17233" y="13180"/>
                                      </a:lnTo>
                                      <a:lnTo>
                                        <a:pt x="17233" y="60729"/>
                                      </a:lnTo>
                                      <a:lnTo>
                                        <a:pt x="28692" y="60729"/>
                                      </a:lnTo>
                                      <a:lnTo>
                                        <a:pt x="33353" y="59849"/>
                                      </a:lnTo>
                                      <a:lnTo>
                                        <a:pt x="33353" y="73085"/>
                                      </a:lnTo>
                                      <a:lnTo>
                                        <a:pt x="28692" y="73908"/>
                                      </a:lnTo>
                                      <a:lnTo>
                                        <a:pt x="0" y="7390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41515"/>
                                </a:solidFill>
                                <a:ln>
                                  <a:noFill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Shape 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23" y="4930"/>
                                  <a:ext cx="336" cy="723"/>
                                </a:xfrm>
                                <a:custGeom>
                                  <a:avLst/>
                                  <a:gdLst>
                                    <a:gd name="T0" fmla="*/ 0 w 33659"/>
                                    <a:gd name="T1" fmla="*/ 0 h 72257"/>
                                    <a:gd name="T2" fmla="*/ 11034 w 33659"/>
                                    <a:gd name="T3" fmla="*/ 1959 h 72257"/>
                                    <a:gd name="T4" fmla="*/ 23116 w 33659"/>
                                    <a:gd name="T5" fmla="*/ 9667 h 72257"/>
                                    <a:gd name="T6" fmla="*/ 30906 w 33659"/>
                                    <a:gd name="T7" fmla="*/ 21359 h 72257"/>
                                    <a:gd name="T8" fmla="*/ 33659 w 33659"/>
                                    <a:gd name="T9" fmla="*/ 36094 h 72257"/>
                                    <a:gd name="T10" fmla="*/ 30906 w 33659"/>
                                    <a:gd name="T11" fmla="*/ 50893 h 72257"/>
                                    <a:gd name="T12" fmla="*/ 23116 w 33659"/>
                                    <a:gd name="T13" fmla="*/ 62604 h 72257"/>
                                    <a:gd name="T14" fmla="*/ 11034 w 33659"/>
                                    <a:gd name="T15" fmla="*/ 70309 h 72257"/>
                                    <a:gd name="T16" fmla="*/ 0 w 33659"/>
                                    <a:gd name="T17" fmla="*/ 72257 h 72257"/>
                                    <a:gd name="T18" fmla="*/ 0 w 33659"/>
                                    <a:gd name="T19" fmla="*/ 59021 h 72257"/>
                                    <a:gd name="T20" fmla="*/ 4108 w 33659"/>
                                    <a:gd name="T21" fmla="*/ 58245 h 72257"/>
                                    <a:gd name="T22" fmla="*/ 10627 w 33659"/>
                                    <a:gd name="T23" fmla="*/ 53528 h 72257"/>
                                    <a:gd name="T24" fmla="*/ 14702 w 33659"/>
                                    <a:gd name="T25" fmla="*/ 46044 h 72257"/>
                                    <a:gd name="T26" fmla="*/ 16121 w 33659"/>
                                    <a:gd name="T27" fmla="*/ 36094 h 72257"/>
                                    <a:gd name="T28" fmla="*/ 14702 w 33659"/>
                                    <a:gd name="T29" fmla="*/ 26208 h 72257"/>
                                    <a:gd name="T30" fmla="*/ 10627 w 33659"/>
                                    <a:gd name="T31" fmla="*/ 18720 h 72257"/>
                                    <a:gd name="T32" fmla="*/ 4108 w 33659"/>
                                    <a:gd name="T33" fmla="*/ 14007 h 72257"/>
                                    <a:gd name="T34" fmla="*/ 0 w 33659"/>
                                    <a:gd name="T35" fmla="*/ 13232 h 72257"/>
                                    <a:gd name="T36" fmla="*/ 0 w 33659"/>
                                    <a:gd name="T37" fmla="*/ 0 h 72257"/>
                                    <a:gd name="T38" fmla="*/ 0 w 33659"/>
                                    <a:gd name="T39" fmla="*/ 0 h 72257"/>
                                    <a:gd name="T40" fmla="*/ 33659 w 33659"/>
                                    <a:gd name="T41" fmla="*/ 72257 h 7225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T38" t="T39" r="T40" b="T41"/>
                                  <a:pathLst>
                                    <a:path w="33659" h="72257">
                                      <a:moveTo>
                                        <a:pt x="0" y="0"/>
                                      </a:moveTo>
                                      <a:lnTo>
                                        <a:pt x="11034" y="1959"/>
                                      </a:lnTo>
                                      <a:cubicBezTo>
                                        <a:pt x="15750" y="3819"/>
                                        <a:pt x="19771" y="6387"/>
                                        <a:pt x="23116" y="9667"/>
                                      </a:cubicBezTo>
                                      <a:cubicBezTo>
                                        <a:pt x="26460" y="12961"/>
                                        <a:pt x="29063" y="16845"/>
                                        <a:pt x="30906" y="21359"/>
                                      </a:cubicBezTo>
                                      <a:cubicBezTo>
                                        <a:pt x="32745" y="25888"/>
                                        <a:pt x="33659" y="30788"/>
                                        <a:pt x="33659" y="36094"/>
                                      </a:cubicBezTo>
                                      <a:cubicBezTo>
                                        <a:pt x="33659" y="41447"/>
                                        <a:pt x="32745" y="46364"/>
                                        <a:pt x="30906" y="50893"/>
                                      </a:cubicBezTo>
                                      <a:cubicBezTo>
                                        <a:pt x="29063" y="55404"/>
                                        <a:pt x="26460" y="59311"/>
                                        <a:pt x="23116" y="62604"/>
                                      </a:cubicBezTo>
                                      <a:cubicBezTo>
                                        <a:pt x="19771" y="65898"/>
                                        <a:pt x="15750" y="68469"/>
                                        <a:pt x="11034" y="70309"/>
                                      </a:cubicBezTo>
                                      <a:lnTo>
                                        <a:pt x="0" y="72257"/>
                                      </a:lnTo>
                                      <a:lnTo>
                                        <a:pt x="0" y="59021"/>
                                      </a:lnTo>
                                      <a:lnTo>
                                        <a:pt x="4108" y="58245"/>
                                      </a:lnTo>
                                      <a:cubicBezTo>
                                        <a:pt x="6674" y="57147"/>
                                        <a:pt x="8853" y="55573"/>
                                        <a:pt x="10627" y="53528"/>
                                      </a:cubicBezTo>
                                      <a:cubicBezTo>
                                        <a:pt x="12402" y="51484"/>
                                        <a:pt x="13756" y="48986"/>
                                        <a:pt x="14702" y="46044"/>
                                      </a:cubicBezTo>
                                      <a:cubicBezTo>
                                        <a:pt x="15646" y="43103"/>
                                        <a:pt x="16121" y="39791"/>
                                        <a:pt x="16121" y="36094"/>
                                      </a:cubicBezTo>
                                      <a:cubicBezTo>
                                        <a:pt x="16121" y="32444"/>
                                        <a:pt x="15646" y="29146"/>
                                        <a:pt x="14702" y="26208"/>
                                      </a:cubicBezTo>
                                      <a:cubicBezTo>
                                        <a:pt x="13756" y="23267"/>
                                        <a:pt x="12402" y="20765"/>
                                        <a:pt x="10627" y="18720"/>
                                      </a:cubicBezTo>
                                      <a:cubicBezTo>
                                        <a:pt x="8853" y="16679"/>
                                        <a:pt x="6674" y="15106"/>
                                        <a:pt x="4108" y="14007"/>
                                      </a:cubicBezTo>
                                      <a:lnTo>
                                        <a:pt x="0" y="1323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41515"/>
                                </a:solidFill>
                                <a:ln>
                                  <a:noFill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Shape 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5103" y="4914"/>
                                  <a:ext cx="384" cy="755"/>
                                </a:xfrm>
                                <a:custGeom>
                                  <a:avLst/>
                                  <a:gdLst>
                                    <a:gd name="T0" fmla="*/ 38373 w 38373"/>
                                    <a:gd name="T1" fmla="*/ 0 h 75510"/>
                                    <a:gd name="T2" fmla="*/ 38373 w 38373"/>
                                    <a:gd name="T3" fmla="*/ 14191 h 75510"/>
                                    <a:gd name="T4" fmla="*/ 29585 w 38373"/>
                                    <a:gd name="T5" fmla="*/ 15806 h 75510"/>
                                    <a:gd name="T6" fmla="*/ 23048 w 38373"/>
                                    <a:gd name="T7" fmla="*/ 20468 h 75510"/>
                                    <a:gd name="T8" fmla="*/ 18957 w 38373"/>
                                    <a:gd name="T9" fmla="*/ 27888 h 75510"/>
                                    <a:gd name="T10" fmla="*/ 17540 w 38373"/>
                                    <a:gd name="T11" fmla="*/ 37756 h 75510"/>
                                    <a:gd name="T12" fmla="*/ 18957 w 38373"/>
                                    <a:gd name="T13" fmla="*/ 47655 h 75510"/>
                                    <a:gd name="T14" fmla="*/ 23048 w 38373"/>
                                    <a:gd name="T15" fmla="*/ 55092 h 75510"/>
                                    <a:gd name="T16" fmla="*/ 29585 w 38373"/>
                                    <a:gd name="T17" fmla="*/ 59723 h 75510"/>
                                    <a:gd name="T18" fmla="*/ 38373 w 38373"/>
                                    <a:gd name="T19" fmla="*/ 61319 h 75510"/>
                                    <a:gd name="T20" fmla="*/ 38373 w 38373"/>
                                    <a:gd name="T21" fmla="*/ 75510 h 75510"/>
                                    <a:gd name="T22" fmla="*/ 22709 w 38373"/>
                                    <a:gd name="T23" fmla="*/ 72632 h 75510"/>
                                    <a:gd name="T24" fmla="*/ 10577 w 38373"/>
                                    <a:gd name="T25" fmla="*/ 64640 h 75510"/>
                                    <a:gd name="T26" fmla="*/ 2769 w 38373"/>
                                    <a:gd name="T27" fmla="*/ 52641 h 75510"/>
                                    <a:gd name="T28" fmla="*/ 0 w 38373"/>
                                    <a:gd name="T29" fmla="*/ 37723 h 75510"/>
                                    <a:gd name="T30" fmla="*/ 2769 w 38373"/>
                                    <a:gd name="T31" fmla="*/ 22819 h 75510"/>
                                    <a:gd name="T32" fmla="*/ 10577 w 38373"/>
                                    <a:gd name="T33" fmla="*/ 10838 h 75510"/>
                                    <a:gd name="T34" fmla="*/ 22709 w 38373"/>
                                    <a:gd name="T35" fmla="*/ 2879 h 75510"/>
                                    <a:gd name="T36" fmla="*/ 38373 w 38373"/>
                                    <a:gd name="T37" fmla="*/ 0 h 75510"/>
                                    <a:gd name="T38" fmla="*/ 0 w 38373"/>
                                    <a:gd name="T39" fmla="*/ 0 h 75510"/>
                                    <a:gd name="T40" fmla="*/ 38373 w 38373"/>
                                    <a:gd name="T41" fmla="*/ 75510 h 755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T38" t="T39" r="T40" b="T41"/>
                                  <a:pathLst>
                                    <a:path w="38373" h="75510">
                                      <a:moveTo>
                                        <a:pt x="38373" y="0"/>
                                      </a:moveTo>
                                      <a:lnTo>
                                        <a:pt x="38373" y="14191"/>
                                      </a:lnTo>
                                      <a:lnTo>
                                        <a:pt x="29585" y="15806"/>
                                      </a:lnTo>
                                      <a:cubicBezTo>
                                        <a:pt x="27000" y="16886"/>
                                        <a:pt x="24822" y="18441"/>
                                        <a:pt x="23048" y="20468"/>
                                      </a:cubicBezTo>
                                      <a:cubicBezTo>
                                        <a:pt x="21272" y="22498"/>
                                        <a:pt x="19905" y="24964"/>
                                        <a:pt x="18957" y="27888"/>
                                      </a:cubicBezTo>
                                      <a:cubicBezTo>
                                        <a:pt x="18011" y="30811"/>
                                        <a:pt x="17540" y="34104"/>
                                        <a:pt x="17540" y="37756"/>
                                      </a:cubicBezTo>
                                      <a:cubicBezTo>
                                        <a:pt x="17540" y="41437"/>
                                        <a:pt x="18011" y="44732"/>
                                        <a:pt x="18957" y="47655"/>
                                      </a:cubicBezTo>
                                      <a:cubicBezTo>
                                        <a:pt x="19905" y="50579"/>
                                        <a:pt x="21272" y="53062"/>
                                        <a:pt x="23048" y="55092"/>
                                      </a:cubicBezTo>
                                      <a:cubicBezTo>
                                        <a:pt x="24822" y="57119"/>
                                        <a:pt x="27000" y="58657"/>
                                        <a:pt x="29585" y="59723"/>
                                      </a:cubicBezTo>
                                      <a:lnTo>
                                        <a:pt x="38373" y="61319"/>
                                      </a:lnTo>
                                      <a:lnTo>
                                        <a:pt x="38373" y="75510"/>
                                      </a:lnTo>
                                      <a:lnTo>
                                        <a:pt x="22709" y="72632"/>
                                      </a:lnTo>
                                      <a:cubicBezTo>
                                        <a:pt x="17978" y="70706"/>
                                        <a:pt x="13940" y="68035"/>
                                        <a:pt x="10577" y="64640"/>
                                      </a:cubicBezTo>
                                      <a:cubicBezTo>
                                        <a:pt x="7215" y="61242"/>
                                        <a:pt x="4611" y="57239"/>
                                        <a:pt x="2769" y="52641"/>
                                      </a:cubicBezTo>
                                      <a:cubicBezTo>
                                        <a:pt x="930" y="48044"/>
                                        <a:pt x="0" y="43076"/>
                                        <a:pt x="0" y="37723"/>
                                      </a:cubicBezTo>
                                      <a:cubicBezTo>
                                        <a:pt x="0" y="32380"/>
                                        <a:pt x="930" y="27413"/>
                                        <a:pt x="2769" y="22819"/>
                                      </a:cubicBezTo>
                                      <a:cubicBezTo>
                                        <a:pt x="4611" y="18222"/>
                                        <a:pt x="7215" y="14233"/>
                                        <a:pt x="10577" y="10838"/>
                                      </a:cubicBezTo>
                                      <a:cubicBezTo>
                                        <a:pt x="13940" y="7457"/>
                                        <a:pt x="17978" y="4804"/>
                                        <a:pt x="22709" y="2879"/>
                                      </a:cubicBezTo>
                                      <a:lnTo>
                                        <a:pt x="3837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41515"/>
                                </a:solidFill>
                                <a:ln>
                                  <a:noFill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Shape 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5487" y="4914"/>
                                  <a:ext cx="383" cy="755"/>
                                </a:xfrm>
                                <a:custGeom>
                                  <a:avLst/>
                                  <a:gdLst>
                                    <a:gd name="T0" fmla="*/ 50 w 38372"/>
                                    <a:gd name="T1" fmla="*/ 0 h 75528"/>
                                    <a:gd name="T2" fmla="*/ 15745 w 38372"/>
                                    <a:gd name="T3" fmla="*/ 2924 h 75528"/>
                                    <a:gd name="T4" fmla="*/ 27828 w 38372"/>
                                    <a:gd name="T5" fmla="*/ 10898 h 75528"/>
                                    <a:gd name="T6" fmla="*/ 35618 w 38372"/>
                                    <a:gd name="T7" fmla="*/ 22878 h 75528"/>
                                    <a:gd name="T8" fmla="*/ 38372 w 38372"/>
                                    <a:gd name="T9" fmla="*/ 37732 h 75528"/>
                                    <a:gd name="T10" fmla="*/ 35618 w 38372"/>
                                    <a:gd name="T11" fmla="*/ 52650 h 75528"/>
                                    <a:gd name="T12" fmla="*/ 27828 w 38372"/>
                                    <a:gd name="T13" fmla="*/ 64649 h 75528"/>
                                    <a:gd name="T14" fmla="*/ 15745 w 38372"/>
                                    <a:gd name="T15" fmla="*/ 72641 h 75528"/>
                                    <a:gd name="T16" fmla="*/ 50 w 38372"/>
                                    <a:gd name="T17" fmla="*/ 75528 h 75528"/>
                                    <a:gd name="T18" fmla="*/ 0 w 38372"/>
                                    <a:gd name="T19" fmla="*/ 75519 h 75528"/>
                                    <a:gd name="T20" fmla="*/ 0 w 38372"/>
                                    <a:gd name="T21" fmla="*/ 61328 h 75528"/>
                                    <a:gd name="T22" fmla="*/ 50 w 38372"/>
                                    <a:gd name="T23" fmla="*/ 61337 h 75528"/>
                                    <a:gd name="T24" fmla="*/ 8820 w 38372"/>
                                    <a:gd name="T25" fmla="*/ 59732 h 75528"/>
                                    <a:gd name="T26" fmla="*/ 15343 w 38372"/>
                                    <a:gd name="T27" fmla="*/ 55101 h 75528"/>
                                    <a:gd name="T28" fmla="*/ 19415 w 38372"/>
                                    <a:gd name="T29" fmla="*/ 47664 h 75528"/>
                                    <a:gd name="T30" fmla="*/ 20833 w 38372"/>
                                    <a:gd name="T31" fmla="*/ 37765 h 75528"/>
                                    <a:gd name="T32" fmla="*/ 19415 w 38372"/>
                                    <a:gd name="T33" fmla="*/ 27897 h 75528"/>
                                    <a:gd name="T34" fmla="*/ 15343 w 38372"/>
                                    <a:gd name="T35" fmla="*/ 20477 h 75528"/>
                                    <a:gd name="T36" fmla="*/ 8820 w 38372"/>
                                    <a:gd name="T37" fmla="*/ 15815 h 75528"/>
                                    <a:gd name="T38" fmla="*/ 50 w 38372"/>
                                    <a:gd name="T39" fmla="*/ 14191 h 75528"/>
                                    <a:gd name="T40" fmla="*/ 0 w 38372"/>
                                    <a:gd name="T41" fmla="*/ 14200 h 75528"/>
                                    <a:gd name="T42" fmla="*/ 0 w 38372"/>
                                    <a:gd name="T43" fmla="*/ 9 h 75528"/>
                                    <a:gd name="T44" fmla="*/ 50 w 38372"/>
                                    <a:gd name="T45" fmla="*/ 0 h 75528"/>
                                    <a:gd name="T46" fmla="*/ 0 w 38372"/>
                                    <a:gd name="T47" fmla="*/ 0 h 75528"/>
                                    <a:gd name="T48" fmla="*/ 38372 w 38372"/>
                                    <a:gd name="T49" fmla="*/ 75528 h 755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T46" t="T47" r="T48" b="T49"/>
                                  <a:pathLst>
                                    <a:path w="38372" h="75528">
                                      <a:moveTo>
                                        <a:pt x="50" y="0"/>
                                      </a:moveTo>
                                      <a:cubicBezTo>
                                        <a:pt x="5795" y="0"/>
                                        <a:pt x="11034" y="979"/>
                                        <a:pt x="15745" y="2924"/>
                                      </a:cubicBezTo>
                                      <a:cubicBezTo>
                                        <a:pt x="20462" y="4864"/>
                                        <a:pt x="24483" y="7517"/>
                                        <a:pt x="27828" y="10898"/>
                                      </a:cubicBezTo>
                                      <a:cubicBezTo>
                                        <a:pt x="31176" y="14293"/>
                                        <a:pt x="33778" y="18280"/>
                                        <a:pt x="35618" y="22878"/>
                                      </a:cubicBezTo>
                                      <a:cubicBezTo>
                                        <a:pt x="37461" y="27475"/>
                                        <a:pt x="38372" y="32426"/>
                                        <a:pt x="38372" y="37732"/>
                                      </a:cubicBezTo>
                                      <a:cubicBezTo>
                                        <a:pt x="38372" y="43085"/>
                                        <a:pt x="37461" y="48053"/>
                                        <a:pt x="35618" y="52650"/>
                                      </a:cubicBezTo>
                                      <a:cubicBezTo>
                                        <a:pt x="33778" y="57248"/>
                                        <a:pt x="31176" y="61251"/>
                                        <a:pt x="27828" y="64649"/>
                                      </a:cubicBezTo>
                                      <a:cubicBezTo>
                                        <a:pt x="24483" y="68044"/>
                                        <a:pt x="20462" y="70715"/>
                                        <a:pt x="15745" y="72641"/>
                                      </a:cubicBezTo>
                                      <a:cubicBezTo>
                                        <a:pt x="11034" y="74567"/>
                                        <a:pt x="5795" y="75528"/>
                                        <a:pt x="50" y="75528"/>
                                      </a:cubicBezTo>
                                      <a:lnTo>
                                        <a:pt x="0" y="75519"/>
                                      </a:lnTo>
                                      <a:lnTo>
                                        <a:pt x="0" y="61328"/>
                                      </a:lnTo>
                                      <a:lnTo>
                                        <a:pt x="50" y="61337"/>
                                      </a:lnTo>
                                      <a:cubicBezTo>
                                        <a:pt x="3330" y="61337"/>
                                        <a:pt x="6252" y="60794"/>
                                        <a:pt x="8820" y="59732"/>
                                      </a:cubicBezTo>
                                      <a:cubicBezTo>
                                        <a:pt x="11387" y="58666"/>
                                        <a:pt x="13567" y="57128"/>
                                        <a:pt x="15343" y="55101"/>
                                      </a:cubicBezTo>
                                      <a:cubicBezTo>
                                        <a:pt x="17117" y="53071"/>
                                        <a:pt x="18467" y="50588"/>
                                        <a:pt x="19415" y="47664"/>
                                      </a:cubicBezTo>
                                      <a:cubicBezTo>
                                        <a:pt x="20361" y="44741"/>
                                        <a:pt x="20833" y="41446"/>
                                        <a:pt x="20833" y="37765"/>
                                      </a:cubicBezTo>
                                      <a:cubicBezTo>
                                        <a:pt x="20833" y="34113"/>
                                        <a:pt x="20361" y="30820"/>
                                        <a:pt x="19415" y="27897"/>
                                      </a:cubicBezTo>
                                      <a:cubicBezTo>
                                        <a:pt x="18467" y="24973"/>
                                        <a:pt x="17117" y="22507"/>
                                        <a:pt x="15343" y="20477"/>
                                      </a:cubicBezTo>
                                      <a:cubicBezTo>
                                        <a:pt x="13567" y="18451"/>
                                        <a:pt x="11387" y="16895"/>
                                        <a:pt x="8820" y="15815"/>
                                      </a:cubicBezTo>
                                      <a:cubicBezTo>
                                        <a:pt x="6252" y="14731"/>
                                        <a:pt x="3330" y="14191"/>
                                        <a:pt x="50" y="14191"/>
                                      </a:cubicBezTo>
                                      <a:lnTo>
                                        <a:pt x="0" y="14200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5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41515"/>
                                </a:solidFill>
                                <a:ln>
                                  <a:noFill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6" name="Shape 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5953" y="4922"/>
                                  <a:ext cx="830" cy="739"/>
                                </a:xfrm>
                                <a:custGeom>
                                  <a:avLst/>
                                  <a:gdLst>
                                    <a:gd name="T0" fmla="*/ 0 w 83030"/>
                                    <a:gd name="T1" fmla="*/ 0 h 73908"/>
                                    <a:gd name="T2" fmla="*/ 13078 w 83030"/>
                                    <a:gd name="T3" fmla="*/ 0 h 73908"/>
                                    <a:gd name="T4" fmla="*/ 15037 w 83030"/>
                                    <a:gd name="T5" fmla="*/ 0 h 73908"/>
                                    <a:gd name="T6" fmla="*/ 16524 w 83030"/>
                                    <a:gd name="T7" fmla="*/ 251 h 73908"/>
                                    <a:gd name="T8" fmla="*/ 17723 w 83030"/>
                                    <a:gd name="T9" fmla="*/ 1048 h 73908"/>
                                    <a:gd name="T10" fmla="*/ 18755 w 83030"/>
                                    <a:gd name="T11" fmla="*/ 2535 h 73908"/>
                                    <a:gd name="T12" fmla="*/ 37763 w 83030"/>
                                    <a:gd name="T13" fmla="*/ 40096 h 73908"/>
                                    <a:gd name="T14" fmla="*/ 39726 w 83030"/>
                                    <a:gd name="T15" fmla="*/ 44119 h 73908"/>
                                    <a:gd name="T16" fmla="*/ 41515 w 83030"/>
                                    <a:gd name="T17" fmla="*/ 48377 h 73908"/>
                                    <a:gd name="T18" fmla="*/ 43340 w 83030"/>
                                    <a:gd name="T19" fmla="*/ 44035 h 73908"/>
                                    <a:gd name="T20" fmla="*/ 45316 w 83030"/>
                                    <a:gd name="T21" fmla="*/ 39945 h 73908"/>
                                    <a:gd name="T22" fmla="*/ 64275 w 83030"/>
                                    <a:gd name="T23" fmla="*/ 2535 h 73908"/>
                                    <a:gd name="T24" fmla="*/ 65321 w 83030"/>
                                    <a:gd name="T25" fmla="*/ 1048 h 73908"/>
                                    <a:gd name="T26" fmla="*/ 66506 w 83030"/>
                                    <a:gd name="T27" fmla="*/ 251 h 73908"/>
                                    <a:gd name="T28" fmla="*/ 68011 w 83030"/>
                                    <a:gd name="T29" fmla="*/ 0 h 73908"/>
                                    <a:gd name="T30" fmla="*/ 69955 w 83030"/>
                                    <a:gd name="T31" fmla="*/ 0 h 73908"/>
                                    <a:gd name="T32" fmla="*/ 83030 w 83030"/>
                                    <a:gd name="T33" fmla="*/ 0 h 73908"/>
                                    <a:gd name="T34" fmla="*/ 83030 w 83030"/>
                                    <a:gd name="T35" fmla="*/ 73908 h 73908"/>
                                    <a:gd name="T36" fmla="*/ 67925 w 83030"/>
                                    <a:gd name="T37" fmla="*/ 73908 h 73908"/>
                                    <a:gd name="T38" fmla="*/ 67925 w 83030"/>
                                    <a:gd name="T39" fmla="*/ 31378 h 73908"/>
                                    <a:gd name="T40" fmla="*/ 68231 w 83030"/>
                                    <a:gd name="T41" fmla="*/ 24685 h 73908"/>
                                    <a:gd name="T42" fmla="*/ 48661 w 83030"/>
                                    <a:gd name="T43" fmla="*/ 62687 h 73908"/>
                                    <a:gd name="T44" fmla="*/ 46213 w 83030"/>
                                    <a:gd name="T45" fmla="*/ 65376 h 73908"/>
                                    <a:gd name="T46" fmla="*/ 42681 w 83030"/>
                                    <a:gd name="T47" fmla="*/ 66286 h 73908"/>
                                    <a:gd name="T48" fmla="*/ 40349 w 83030"/>
                                    <a:gd name="T49" fmla="*/ 66286 h 73908"/>
                                    <a:gd name="T50" fmla="*/ 36835 w 83030"/>
                                    <a:gd name="T51" fmla="*/ 65376 h 73908"/>
                                    <a:gd name="T52" fmla="*/ 34369 w 83030"/>
                                    <a:gd name="T53" fmla="*/ 62687 h 73908"/>
                                    <a:gd name="T54" fmla="*/ 14699 w 83030"/>
                                    <a:gd name="T55" fmla="*/ 24634 h 73908"/>
                                    <a:gd name="T56" fmla="*/ 15005 w 83030"/>
                                    <a:gd name="T57" fmla="*/ 28166 h 73908"/>
                                    <a:gd name="T58" fmla="*/ 15105 w 83030"/>
                                    <a:gd name="T59" fmla="*/ 31378 h 73908"/>
                                    <a:gd name="T60" fmla="*/ 15105 w 83030"/>
                                    <a:gd name="T61" fmla="*/ 73908 h 73908"/>
                                    <a:gd name="T62" fmla="*/ 0 w 83030"/>
                                    <a:gd name="T63" fmla="*/ 73908 h 73908"/>
                                    <a:gd name="T64" fmla="*/ 0 w 83030"/>
                                    <a:gd name="T65" fmla="*/ 0 h 73908"/>
                                    <a:gd name="T66" fmla="*/ 0 w 83030"/>
                                    <a:gd name="T67" fmla="*/ 0 h 73908"/>
                                    <a:gd name="T68" fmla="*/ 83030 w 83030"/>
                                    <a:gd name="T69" fmla="*/ 73908 h 7390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T66" t="T67" r="T68" b="T69"/>
                                  <a:pathLst>
                                    <a:path w="83030" h="73908">
                                      <a:moveTo>
                                        <a:pt x="0" y="0"/>
                                      </a:moveTo>
                                      <a:lnTo>
                                        <a:pt x="13078" y="0"/>
                                      </a:lnTo>
                                      <a:cubicBezTo>
                                        <a:pt x="13820" y="0"/>
                                        <a:pt x="14479" y="0"/>
                                        <a:pt x="15037" y="0"/>
                                      </a:cubicBezTo>
                                      <a:cubicBezTo>
                                        <a:pt x="15596" y="0"/>
                                        <a:pt x="16085" y="83"/>
                                        <a:pt x="16524" y="251"/>
                                      </a:cubicBezTo>
                                      <a:cubicBezTo>
                                        <a:pt x="16963" y="422"/>
                                        <a:pt x="17370" y="691"/>
                                        <a:pt x="17723" y="1048"/>
                                      </a:cubicBezTo>
                                      <a:cubicBezTo>
                                        <a:pt x="18078" y="1401"/>
                                        <a:pt x="18418" y="1894"/>
                                        <a:pt x="18755" y="2535"/>
                                      </a:cubicBezTo>
                                      <a:lnTo>
                                        <a:pt x="37763" y="40096"/>
                                      </a:lnTo>
                                      <a:cubicBezTo>
                                        <a:pt x="38440" y="41382"/>
                                        <a:pt x="39100" y="42732"/>
                                        <a:pt x="39726" y="44119"/>
                                      </a:cubicBezTo>
                                      <a:cubicBezTo>
                                        <a:pt x="40349" y="45504"/>
                                        <a:pt x="40938" y="46923"/>
                                        <a:pt x="41515" y="48377"/>
                                      </a:cubicBezTo>
                                      <a:cubicBezTo>
                                        <a:pt x="42092" y="46890"/>
                                        <a:pt x="42700" y="45436"/>
                                        <a:pt x="43340" y="44035"/>
                                      </a:cubicBezTo>
                                      <a:cubicBezTo>
                                        <a:pt x="43981" y="42631"/>
                                        <a:pt x="44639" y="41264"/>
                                        <a:pt x="45316" y="39945"/>
                                      </a:cubicBezTo>
                                      <a:lnTo>
                                        <a:pt x="64275" y="2535"/>
                                      </a:lnTo>
                                      <a:cubicBezTo>
                                        <a:pt x="64613" y="1894"/>
                                        <a:pt x="64969" y="1401"/>
                                        <a:pt x="65321" y="1048"/>
                                      </a:cubicBezTo>
                                      <a:cubicBezTo>
                                        <a:pt x="65678" y="691"/>
                                        <a:pt x="66067" y="422"/>
                                        <a:pt x="66506" y="251"/>
                                      </a:cubicBezTo>
                                      <a:cubicBezTo>
                                        <a:pt x="66946" y="83"/>
                                        <a:pt x="67453" y="0"/>
                                        <a:pt x="68011" y="0"/>
                                      </a:cubicBezTo>
                                      <a:cubicBezTo>
                                        <a:pt x="68569" y="0"/>
                                        <a:pt x="69210" y="0"/>
                                        <a:pt x="69955" y="0"/>
                                      </a:cubicBezTo>
                                      <a:lnTo>
                                        <a:pt x="83030" y="0"/>
                                      </a:lnTo>
                                      <a:lnTo>
                                        <a:pt x="83030" y="73908"/>
                                      </a:lnTo>
                                      <a:lnTo>
                                        <a:pt x="67925" y="73908"/>
                                      </a:lnTo>
                                      <a:lnTo>
                                        <a:pt x="67925" y="31378"/>
                                      </a:lnTo>
                                      <a:cubicBezTo>
                                        <a:pt x="67925" y="29314"/>
                                        <a:pt x="68025" y="27087"/>
                                        <a:pt x="68231" y="24685"/>
                                      </a:cubicBezTo>
                                      <a:lnTo>
                                        <a:pt x="48661" y="62687"/>
                                      </a:lnTo>
                                      <a:cubicBezTo>
                                        <a:pt x="48057" y="63871"/>
                                        <a:pt x="47243" y="64767"/>
                                        <a:pt x="46213" y="65376"/>
                                      </a:cubicBezTo>
                                      <a:cubicBezTo>
                                        <a:pt x="45183" y="65984"/>
                                        <a:pt x="43999" y="66286"/>
                                        <a:pt x="42681" y="66286"/>
                                      </a:cubicBezTo>
                                      <a:lnTo>
                                        <a:pt x="40349" y="66286"/>
                                      </a:lnTo>
                                      <a:cubicBezTo>
                                        <a:pt x="39031" y="66286"/>
                                        <a:pt x="37865" y="65984"/>
                                        <a:pt x="36835" y="65376"/>
                                      </a:cubicBezTo>
                                      <a:cubicBezTo>
                                        <a:pt x="35805" y="64767"/>
                                        <a:pt x="34977" y="63871"/>
                                        <a:pt x="34369" y="62687"/>
                                      </a:cubicBezTo>
                                      <a:lnTo>
                                        <a:pt x="14699" y="24634"/>
                                      </a:lnTo>
                                      <a:cubicBezTo>
                                        <a:pt x="14835" y="25819"/>
                                        <a:pt x="14936" y="27000"/>
                                        <a:pt x="15005" y="28166"/>
                                      </a:cubicBezTo>
                                      <a:cubicBezTo>
                                        <a:pt x="15070" y="29333"/>
                                        <a:pt x="15105" y="30399"/>
                                        <a:pt x="15105" y="31378"/>
                                      </a:cubicBezTo>
                                      <a:lnTo>
                                        <a:pt x="15105" y="73908"/>
                                      </a:lnTo>
                                      <a:lnTo>
                                        <a:pt x="0" y="7390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41515"/>
                                </a:solidFill>
                                <a:ln>
                                  <a:noFill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Shape 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6866" y="4914"/>
                                  <a:ext cx="384" cy="755"/>
                                </a:xfrm>
                                <a:custGeom>
                                  <a:avLst/>
                                  <a:gdLst>
                                    <a:gd name="T0" fmla="*/ 38373 w 38373"/>
                                    <a:gd name="T1" fmla="*/ 0 h 75510"/>
                                    <a:gd name="T2" fmla="*/ 38373 w 38373"/>
                                    <a:gd name="T3" fmla="*/ 14191 h 75510"/>
                                    <a:gd name="T4" fmla="*/ 29585 w 38373"/>
                                    <a:gd name="T5" fmla="*/ 15806 h 75510"/>
                                    <a:gd name="T6" fmla="*/ 23048 w 38373"/>
                                    <a:gd name="T7" fmla="*/ 20468 h 75510"/>
                                    <a:gd name="T8" fmla="*/ 18957 w 38373"/>
                                    <a:gd name="T9" fmla="*/ 27888 h 75510"/>
                                    <a:gd name="T10" fmla="*/ 17540 w 38373"/>
                                    <a:gd name="T11" fmla="*/ 37756 h 75510"/>
                                    <a:gd name="T12" fmla="*/ 18957 w 38373"/>
                                    <a:gd name="T13" fmla="*/ 47655 h 75510"/>
                                    <a:gd name="T14" fmla="*/ 23048 w 38373"/>
                                    <a:gd name="T15" fmla="*/ 55092 h 75510"/>
                                    <a:gd name="T16" fmla="*/ 29585 w 38373"/>
                                    <a:gd name="T17" fmla="*/ 59723 h 75510"/>
                                    <a:gd name="T18" fmla="*/ 38373 w 38373"/>
                                    <a:gd name="T19" fmla="*/ 61319 h 75510"/>
                                    <a:gd name="T20" fmla="*/ 38373 w 38373"/>
                                    <a:gd name="T21" fmla="*/ 75510 h 75510"/>
                                    <a:gd name="T22" fmla="*/ 22709 w 38373"/>
                                    <a:gd name="T23" fmla="*/ 72632 h 75510"/>
                                    <a:gd name="T24" fmla="*/ 10576 w 38373"/>
                                    <a:gd name="T25" fmla="*/ 64640 h 75510"/>
                                    <a:gd name="T26" fmla="*/ 2769 w 38373"/>
                                    <a:gd name="T27" fmla="*/ 52641 h 75510"/>
                                    <a:gd name="T28" fmla="*/ 0 w 38373"/>
                                    <a:gd name="T29" fmla="*/ 37723 h 75510"/>
                                    <a:gd name="T30" fmla="*/ 2769 w 38373"/>
                                    <a:gd name="T31" fmla="*/ 22819 h 75510"/>
                                    <a:gd name="T32" fmla="*/ 10576 w 38373"/>
                                    <a:gd name="T33" fmla="*/ 10838 h 75510"/>
                                    <a:gd name="T34" fmla="*/ 22709 w 38373"/>
                                    <a:gd name="T35" fmla="*/ 2879 h 75510"/>
                                    <a:gd name="T36" fmla="*/ 38373 w 38373"/>
                                    <a:gd name="T37" fmla="*/ 0 h 75510"/>
                                    <a:gd name="T38" fmla="*/ 0 w 38373"/>
                                    <a:gd name="T39" fmla="*/ 0 h 75510"/>
                                    <a:gd name="T40" fmla="*/ 38373 w 38373"/>
                                    <a:gd name="T41" fmla="*/ 75510 h 755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T38" t="T39" r="T40" b="T41"/>
                                  <a:pathLst>
                                    <a:path w="38373" h="75510">
                                      <a:moveTo>
                                        <a:pt x="38373" y="0"/>
                                      </a:moveTo>
                                      <a:lnTo>
                                        <a:pt x="38373" y="14191"/>
                                      </a:lnTo>
                                      <a:lnTo>
                                        <a:pt x="29585" y="15806"/>
                                      </a:lnTo>
                                      <a:cubicBezTo>
                                        <a:pt x="27000" y="16886"/>
                                        <a:pt x="24822" y="18442"/>
                                        <a:pt x="23048" y="20468"/>
                                      </a:cubicBezTo>
                                      <a:cubicBezTo>
                                        <a:pt x="21272" y="22498"/>
                                        <a:pt x="19905" y="24964"/>
                                        <a:pt x="18957" y="27888"/>
                                      </a:cubicBezTo>
                                      <a:cubicBezTo>
                                        <a:pt x="18011" y="30811"/>
                                        <a:pt x="17540" y="34104"/>
                                        <a:pt x="17540" y="37756"/>
                                      </a:cubicBezTo>
                                      <a:cubicBezTo>
                                        <a:pt x="17540" y="41437"/>
                                        <a:pt x="18011" y="44732"/>
                                        <a:pt x="18957" y="47655"/>
                                      </a:cubicBezTo>
                                      <a:cubicBezTo>
                                        <a:pt x="19905" y="50579"/>
                                        <a:pt x="21272" y="53062"/>
                                        <a:pt x="23048" y="55092"/>
                                      </a:cubicBezTo>
                                      <a:cubicBezTo>
                                        <a:pt x="24822" y="57119"/>
                                        <a:pt x="27000" y="58657"/>
                                        <a:pt x="29585" y="59723"/>
                                      </a:cubicBezTo>
                                      <a:lnTo>
                                        <a:pt x="38373" y="61319"/>
                                      </a:lnTo>
                                      <a:lnTo>
                                        <a:pt x="38373" y="75510"/>
                                      </a:lnTo>
                                      <a:lnTo>
                                        <a:pt x="22709" y="72632"/>
                                      </a:lnTo>
                                      <a:cubicBezTo>
                                        <a:pt x="17978" y="70706"/>
                                        <a:pt x="13939" y="68035"/>
                                        <a:pt x="10576" y="64640"/>
                                      </a:cubicBezTo>
                                      <a:cubicBezTo>
                                        <a:pt x="7215" y="61242"/>
                                        <a:pt x="4611" y="57239"/>
                                        <a:pt x="2769" y="52641"/>
                                      </a:cubicBezTo>
                                      <a:cubicBezTo>
                                        <a:pt x="928" y="48044"/>
                                        <a:pt x="0" y="43076"/>
                                        <a:pt x="0" y="37723"/>
                                      </a:cubicBezTo>
                                      <a:cubicBezTo>
                                        <a:pt x="0" y="32380"/>
                                        <a:pt x="928" y="27413"/>
                                        <a:pt x="2769" y="22819"/>
                                      </a:cubicBezTo>
                                      <a:cubicBezTo>
                                        <a:pt x="4611" y="18222"/>
                                        <a:pt x="7215" y="14233"/>
                                        <a:pt x="10576" y="10838"/>
                                      </a:cubicBezTo>
                                      <a:cubicBezTo>
                                        <a:pt x="13939" y="7457"/>
                                        <a:pt x="17978" y="4804"/>
                                        <a:pt x="22709" y="2879"/>
                                      </a:cubicBezTo>
                                      <a:lnTo>
                                        <a:pt x="3837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41515"/>
                                </a:solidFill>
                                <a:ln>
                                  <a:noFill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8" name="Shape 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250" y="4914"/>
                                  <a:ext cx="383" cy="755"/>
                                </a:xfrm>
                                <a:custGeom>
                                  <a:avLst/>
                                  <a:gdLst>
                                    <a:gd name="T0" fmla="*/ 49 w 38372"/>
                                    <a:gd name="T1" fmla="*/ 0 h 75528"/>
                                    <a:gd name="T2" fmla="*/ 15745 w 38372"/>
                                    <a:gd name="T3" fmla="*/ 2924 h 75528"/>
                                    <a:gd name="T4" fmla="*/ 27827 w 38372"/>
                                    <a:gd name="T5" fmla="*/ 10898 h 75528"/>
                                    <a:gd name="T6" fmla="*/ 35618 w 38372"/>
                                    <a:gd name="T7" fmla="*/ 22878 h 75528"/>
                                    <a:gd name="T8" fmla="*/ 38372 w 38372"/>
                                    <a:gd name="T9" fmla="*/ 37732 h 75528"/>
                                    <a:gd name="T10" fmla="*/ 35618 w 38372"/>
                                    <a:gd name="T11" fmla="*/ 52650 h 75528"/>
                                    <a:gd name="T12" fmla="*/ 27827 w 38372"/>
                                    <a:gd name="T13" fmla="*/ 64649 h 75528"/>
                                    <a:gd name="T14" fmla="*/ 15745 w 38372"/>
                                    <a:gd name="T15" fmla="*/ 72641 h 75528"/>
                                    <a:gd name="T16" fmla="*/ 49 w 38372"/>
                                    <a:gd name="T17" fmla="*/ 75528 h 75528"/>
                                    <a:gd name="T18" fmla="*/ 0 w 38372"/>
                                    <a:gd name="T19" fmla="*/ 75519 h 75528"/>
                                    <a:gd name="T20" fmla="*/ 0 w 38372"/>
                                    <a:gd name="T21" fmla="*/ 61328 h 75528"/>
                                    <a:gd name="T22" fmla="*/ 49 w 38372"/>
                                    <a:gd name="T23" fmla="*/ 61337 h 75528"/>
                                    <a:gd name="T24" fmla="*/ 8820 w 38372"/>
                                    <a:gd name="T25" fmla="*/ 59732 h 75528"/>
                                    <a:gd name="T26" fmla="*/ 15343 w 38372"/>
                                    <a:gd name="T27" fmla="*/ 55101 h 75528"/>
                                    <a:gd name="T28" fmla="*/ 19414 w 38372"/>
                                    <a:gd name="T29" fmla="*/ 47664 h 75528"/>
                                    <a:gd name="T30" fmla="*/ 20833 w 38372"/>
                                    <a:gd name="T31" fmla="*/ 37765 h 75528"/>
                                    <a:gd name="T32" fmla="*/ 19414 w 38372"/>
                                    <a:gd name="T33" fmla="*/ 27897 h 75528"/>
                                    <a:gd name="T34" fmla="*/ 15343 w 38372"/>
                                    <a:gd name="T35" fmla="*/ 20477 h 75528"/>
                                    <a:gd name="T36" fmla="*/ 8820 w 38372"/>
                                    <a:gd name="T37" fmla="*/ 15815 h 75528"/>
                                    <a:gd name="T38" fmla="*/ 49 w 38372"/>
                                    <a:gd name="T39" fmla="*/ 14191 h 75528"/>
                                    <a:gd name="T40" fmla="*/ 0 w 38372"/>
                                    <a:gd name="T41" fmla="*/ 14200 h 75528"/>
                                    <a:gd name="T42" fmla="*/ 0 w 38372"/>
                                    <a:gd name="T43" fmla="*/ 9 h 75528"/>
                                    <a:gd name="T44" fmla="*/ 49 w 38372"/>
                                    <a:gd name="T45" fmla="*/ 0 h 75528"/>
                                    <a:gd name="T46" fmla="*/ 0 w 38372"/>
                                    <a:gd name="T47" fmla="*/ 0 h 75528"/>
                                    <a:gd name="T48" fmla="*/ 38372 w 38372"/>
                                    <a:gd name="T49" fmla="*/ 75528 h 755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T46" t="T47" r="T48" b="T49"/>
                                  <a:pathLst>
                                    <a:path w="38372" h="75528">
                                      <a:moveTo>
                                        <a:pt x="49" y="0"/>
                                      </a:moveTo>
                                      <a:cubicBezTo>
                                        <a:pt x="5795" y="0"/>
                                        <a:pt x="11034" y="979"/>
                                        <a:pt x="15745" y="2924"/>
                                      </a:cubicBezTo>
                                      <a:cubicBezTo>
                                        <a:pt x="20462" y="4864"/>
                                        <a:pt x="24483" y="7517"/>
                                        <a:pt x="27827" y="10898"/>
                                      </a:cubicBezTo>
                                      <a:cubicBezTo>
                                        <a:pt x="31176" y="14293"/>
                                        <a:pt x="33778" y="18280"/>
                                        <a:pt x="35618" y="22878"/>
                                      </a:cubicBezTo>
                                      <a:cubicBezTo>
                                        <a:pt x="37461" y="27475"/>
                                        <a:pt x="38372" y="32426"/>
                                        <a:pt x="38372" y="37732"/>
                                      </a:cubicBezTo>
                                      <a:cubicBezTo>
                                        <a:pt x="38372" y="43085"/>
                                        <a:pt x="37461" y="48053"/>
                                        <a:pt x="35618" y="52650"/>
                                      </a:cubicBezTo>
                                      <a:cubicBezTo>
                                        <a:pt x="33778" y="57248"/>
                                        <a:pt x="31176" y="61251"/>
                                        <a:pt x="27827" y="64649"/>
                                      </a:cubicBezTo>
                                      <a:cubicBezTo>
                                        <a:pt x="24483" y="68044"/>
                                        <a:pt x="20462" y="70715"/>
                                        <a:pt x="15745" y="72641"/>
                                      </a:cubicBezTo>
                                      <a:cubicBezTo>
                                        <a:pt x="11034" y="74567"/>
                                        <a:pt x="5795" y="75528"/>
                                        <a:pt x="49" y="75528"/>
                                      </a:cubicBezTo>
                                      <a:lnTo>
                                        <a:pt x="0" y="75519"/>
                                      </a:lnTo>
                                      <a:lnTo>
                                        <a:pt x="0" y="61328"/>
                                      </a:lnTo>
                                      <a:lnTo>
                                        <a:pt x="49" y="61337"/>
                                      </a:lnTo>
                                      <a:cubicBezTo>
                                        <a:pt x="3330" y="61337"/>
                                        <a:pt x="6252" y="60794"/>
                                        <a:pt x="8820" y="59732"/>
                                      </a:cubicBezTo>
                                      <a:cubicBezTo>
                                        <a:pt x="11387" y="58666"/>
                                        <a:pt x="13567" y="57128"/>
                                        <a:pt x="15343" y="55101"/>
                                      </a:cubicBezTo>
                                      <a:cubicBezTo>
                                        <a:pt x="17117" y="53071"/>
                                        <a:pt x="18467" y="50588"/>
                                        <a:pt x="19414" y="47664"/>
                                      </a:cubicBezTo>
                                      <a:cubicBezTo>
                                        <a:pt x="20361" y="44741"/>
                                        <a:pt x="20833" y="41446"/>
                                        <a:pt x="20833" y="37765"/>
                                      </a:cubicBezTo>
                                      <a:cubicBezTo>
                                        <a:pt x="20833" y="34113"/>
                                        <a:pt x="20361" y="30820"/>
                                        <a:pt x="19414" y="27897"/>
                                      </a:cubicBezTo>
                                      <a:cubicBezTo>
                                        <a:pt x="18467" y="24973"/>
                                        <a:pt x="17117" y="22507"/>
                                        <a:pt x="15343" y="20477"/>
                                      </a:cubicBezTo>
                                      <a:cubicBezTo>
                                        <a:pt x="13567" y="18451"/>
                                        <a:pt x="11387" y="16895"/>
                                        <a:pt x="8820" y="15815"/>
                                      </a:cubicBezTo>
                                      <a:cubicBezTo>
                                        <a:pt x="6252" y="14731"/>
                                        <a:pt x="3330" y="14191"/>
                                        <a:pt x="49" y="14191"/>
                                      </a:cubicBezTo>
                                      <a:lnTo>
                                        <a:pt x="0" y="14200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4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41515"/>
                                </a:solidFill>
                                <a:ln>
                                  <a:noFill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9" name="Shape 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662" y="4914"/>
                                  <a:ext cx="518" cy="755"/>
                                </a:xfrm>
                                <a:custGeom>
                                  <a:avLst/>
                                  <a:gdLst>
                                    <a:gd name="T0" fmla="*/ 28184 w 51807"/>
                                    <a:gd name="T1" fmla="*/ 0 h 75528"/>
                                    <a:gd name="T2" fmla="*/ 34808 w 51807"/>
                                    <a:gd name="T3" fmla="*/ 540 h 75528"/>
                                    <a:gd name="T4" fmla="*/ 40911 w 51807"/>
                                    <a:gd name="T5" fmla="*/ 2127 h 75528"/>
                                    <a:gd name="T6" fmla="*/ 46313 w 51807"/>
                                    <a:gd name="T7" fmla="*/ 4629 h 75528"/>
                                    <a:gd name="T8" fmla="*/ 50792 w 51807"/>
                                    <a:gd name="T9" fmla="*/ 7941 h 75528"/>
                                    <a:gd name="T10" fmla="*/ 46533 w 51807"/>
                                    <a:gd name="T11" fmla="*/ 15833 h 75528"/>
                                    <a:gd name="T12" fmla="*/ 44945 w 51807"/>
                                    <a:gd name="T13" fmla="*/ 17654 h 75528"/>
                                    <a:gd name="T14" fmla="*/ 42783 w 51807"/>
                                    <a:gd name="T15" fmla="*/ 18249 h 75528"/>
                                    <a:gd name="T16" fmla="*/ 40283 w 51807"/>
                                    <a:gd name="T17" fmla="*/ 17521 h 75528"/>
                                    <a:gd name="T18" fmla="*/ 37241 w 51807"/>
                                    <a:gd name="T19" fmla="*/ 15865 h 75528"/>
                                    <a:gd name="T20" fmla="*/ 33354 w 51807"/>
                                    <a:gd name="T21" fmla="*/ 14228 h 75528"/>
                                    <a:gd name="T22" fmla="*/ 28386 w 51807"/>
                                    <a:gd name="T23" fmla="*/ 13482 h 75528"/>
                                    <a:gd name="T24" fmla="*/ 21222 w 51807"/>
                                    <a:gd name="T25" fmla="*/ 15545 h 75528"/>
                                    <a:gd name="T26" fmla="*/ 18857 w 51807"/>
                                    <a:gd name="T27" fmla="*/ 21086 h 75528"/>
                                    <a:gd name="T28" fmla="*/ 20278 w 51807"/>
                                    <a:gd name="T29" fmla="*/ 24804 h 75528"/>
                                    <a:gd name="T30" fmla="*/ 24012 w 51807"/>
                                    <a:gd name="T31" fmla="*/ 27338 h 75528"/>
                                    <a:gd name="T32" fmla="*/ 29282 w 51807"/>
                                    <a:gd name="T33" fmla="*/ 29282 h 75528"/>
                                    <a:gd name="T34" fmla="*/ 35334 w 51807"/>
                                    <a:gd name="T35" fmla="*/ 31259 h 75528"/>
                                    <a:gd name="T36" fmla="*/ 41400 w 51807"/>
                                    <a:gd name="T37" fmla="*/ 33825 h 75528"/>
                                    <a:gd name="T38" fmla="*/ 46670 w 51807"/>
                                    <a:gd name="T39" fmla="*/ 37577 h 75528"/>
                                    <a:gd name="T40" fmla="*/ 50388 w 51807"/>
                                    <a:gd name="T41" fmla="*/ 43139 h 75528"/>
                                    <a:gd name="T42" fmla="*/ 51807 w 51807"/>
                                    <a:gd name="T43" fmla="*/ 51026 h 75528"/>
                                    <a:gd name="T44" fmla="*/ 50033 w 51807"/>
                                    <a:gd name="T45" fmla="*/ 60609 h 75528"/>
                                    <a:gd name="T46" fmla="*/ 44896 w 51807"/>
                                    <a:gd name="T47" fmla="*/ 68400 h 75528"/>
                                    <a:gd name="T48" fmla="*/ 36582 w 51807"/>
                                    <a:gd name="T49" fmla="*/ 73621 h 75528"/>
                                    <a:gd name="T50" fmla="*/ 25347 w 51807"/>
                                    <a:gd name="T51" fmla="*/ 75528 h 75528"/>
                                    <a:gd name="T52" fmla="*/ 18335 w 51807"/>
                                    <a:gd name="T53" fmla="*/ 74837 h 75528"/>
                                    <a:gd name="T54" fmla="*/ 11405 w 51807"/>
                                    <a:gd name="T55" fmla="*/ 72861 h 75528"/>
                                    <a:gd name="T56" fmla="*/ 5119 w 51807"/>
                                    <a:gd name="T57" fmla="*/ 69836 h 75528"/>
                                    <a:gd name="T58" fmla="*/ 0 w 51807"/>
                                    <a:gd name="T59" fmla="*/ 65949 h 75528"/>
                                    <a:gd name="T60" fmla="*/ 5069 w 51807"/>
                                    <a:gd name="T61" fmla="*/ 57805 h 75528"/>
                                    <a:gd name="T62" fmla="*/ 6642 w 51807"/>
                                    <a:gd name="T63" fmla="*/ 56318 h 75528"/>
                                    <a:gd name="T64" fmla="*/ 8820 w 51807"/>
                                    <a:gd name="T65" fmla="*/ 55761 h 75528"/>
                                    <a:gd name="T66" fmla="*/ 11894 w 51807"/>
                                    <a:gd name="T67" fmla="*/ 56722 h 75528"/>
                                    <a:gd name="T68" fmla="*/ 15394 w 51807"/>
                                    <a:gd name="T69" fmla="*/ 58853 h 75528"/>
                                    <a:gd name="T70" fmla="*/ 19872 w 51807"/>
                                    <a:gd name="T71" fmla="*/ 60980 h 75528"/>
                                    <a:gd name="T72" fmla="*/ 25851 w 51807"/>
                                    <a:gd name="T73" fmla="*/ 61946 h 75528"/>
                                    <a:gd name="T74" fmla="*/ 33101 w 51807"/>
                                    <a:gd name="T75" fmla="*/ 59883 h 75528"/>
                                    <a:gd name="T76" fmla="*/ 35686 w 51807"/>
                                    <a:gd name="T77" fmla="*/ 53377 h 75528"/>
                                    <a:gd name="T78" fmla="*/ 34268 w 51807"/>
                                    <a:gd name="T79" fmla="*/ 49152 h 75528"/>
                                    <a:gd name="T80" fmla="*/ 30549 w 51807"/>
                                    <a:gd name="T81" fmla="*/ 46465 h 75528"/>
                                    <a:gd name="T82" fmla="*/ 25297 w 51807"/>
                                    <a:gd name="T83" fmla="*/ 44590 h 75528"/>
                                    <a:gd name="T84" fmla="*/ 19263 w 51807"/>
                                    <a:gd name="T85" fmla="*/ 42800 h 75528"/>
                                    <a:gd name="T86" fmla="*/ 13230 w 51807"/>
                                    <a:gd name="T87" fmla="*/ 40349 h 75528"/>
                                    <a:gd name="T88" fmla="*/ 7992 w 51807"/>
                                    <a:gd name="T89" fmla="*/ 36547 h 75528"/>
                                    <a:gd name="T90" fmla="*/ 4258 w 51807"/>
                                    <a:gd name="T91" fmla="*/ 30668 h 75528"/>
                                    <a:gd name="T92" fmla="*/ 2840 w 51807"/>
                                    <a:gd name="T93" fmla="*/ 21963 h 75528"/>
                                    <a:gd name="T94" fmla="*/ 4510 w 51807"/>
                                    <a:gd name="T95" fmla="*/ 13853 h 75528"/>
                                    <a:gd name="T96" fmla="*/ 9428 w 51807"/>
                                    <a:gd name="T97" fmla="*/ 6789 h 75528"/>
                                    <a:gd name="T98" fmla="*/ 17388 w 51807"/>
                                    <a:gd name="T99" fmla="*/ 1858 h 75528"/>
                                    <a:gd name="T100" fmla="*/ 28184 w 51807"/>
                                    <a:gd name="T101" fmla="*/ 0 h 75528"/>
                                    <a:gd name="T102" fmla="*/ 0 w 51807"/>
                                    <a:gd name="T103" fmla="*/ 0 h 75528"/>
                                    <a:gd name="T104" fmla="*/ 51807 w 51807"/>
                                    <a:gd name="T105" fmla="*/ 75528 h 755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T102" t="T103" r="T104" b="T105"/>
                                  <a:pathLst>
                                    <a:path w="51807" h="75528">
                                      <a:moveTo>
                                        <a:pt x="28184" y="0"/>
                                      </a:moveTo>
                                      <a:cubicBezTo>
                                        <a:pt x="30448" y="0"/>
                                        <a:pt x="32662" y="184"/>
                                        <a:pt x="34808" y="540"/>
                                      </a:cubicBezTo>
                                      <a:cubicBezTo>
                                        <a:pt x="36953" y="893"/>
                                        <a:pt x="38980" y="1419"/>
                                        <a:pt x="40911" y="2127"/>
                                      </a:cubicBezTo>
                                      <a:cubicBezTo>
                                        <a:pt x="42836" y="2819"/>
                                        <a:pt x="44643" y="3665"/>
                                        <a:pt x="46313" y="4629"/>
                                      </a:cubicBezTo>
                                      <a:cubicBezTo>
                                        <a:pt x="47987" y="5610"/>
                                        <a:pt x="49474" y="6707"/>
                                        <a:pt x="50792" y="7941"/>
                                      </a:cubicBezTo>
                                      <a:lnTo>
                                        <a:pt x="46533" y="15833"/>
                                      </a:lnTo>
                                      <a:cubicBezTo>
                                        <a:pt x="46029" y="16643"/>
                                        <a:pt x="45504" y="17252"/>
                                        <a:pt x="44945" y="17654"/>
                                      </a:cubicBezTo>
                                      <a:cubicBezTo>
                                        <a:pt x="44388" y="18043"/>
                                        <a:pt x="43664" y="18249"/>
                                        <a:pt x="42783" y="18249"/>
                                      </a:cubicBezTo>
                                      <a:cubicBezTo>
                                        <a:pt x="42008" y="18249"/>
                                        <a:pt x="41180" y="18011"/>
                                        <a:pt x="40283" y="17521"/>
                                      </a:cubicBezTo>
                                      <a:cubicBezTo>
                                        <a:pt x="39388" y="17032"/>
                                        <a:pt x="38372" y="16473"/>
                                        <a:pt x="37241" y="15865"/>
                                      </a:cubicBezTo>
                                      <a:cubicBezTo>
                                        <a:pt x="36107" y="15257"/>
                                        <a:pt x="34808" y="14717"/>
                                        <a:pt x="33354" y="14228"/>
                                      </a:cubicBezTo>
                                      <a:cubicBezTo>
                                        <a:pt x="31902" y="13738"/>
                                        <a:pt x="30246" y="13482"/>
                                        <a:pt x="28386" y="13482"/>
                                      </a:cubicBezTo>
                                      <a:cubicBezTo>
                                        <a:pt x="25178" y="13482"/>
                                        <a:pt x="22795" y="14177"/>
                                        <a:pt x="21222" y="15545"/>
                                      </a:cubicBezTo>
                                      <a:cubicBezTo>
                                        <a:pt x="19652" y="16913"/>
                                        <a:pt x="18857" y="18757"/>
                                        <a:pt x="18857" y="21086"/>
                                      </a:cubicBezTo>
                                      <a:cubicBezTo>
                                        <a:pt x="18857" y="22572"/>
                                        <a:pt x="19332" y="23807"/>
                                        <a:pt x="20278" y="24804"/>
                                      </a:cubicBezTo>
                                      <a:cubicBezTo>
                                        <a:pt x="21222" y="25784"/>
                                        <a:pt x="22474" y="26629"/>
                                        <a:pt x="24012" y="27338"/>
                                      </a:cubicBezTo>
                                      <a:cubicBezTo>
                                        <a:pt x="25549" y="28048"/>
                                        <a:pt x="27305" y="28688"/>
                                        <a:pt x="29282" y="29282"/>
                                      </a:cubicBezTo>
                                      <a:cubicBezTo>
                                        <a:pt x="31258" y="29873"/>
                                        <a:pt x="33270" y="30532"/>
                                        <a:pt x="35334" y="31259"/>
                                      </a:cubicBezTo>
                                      <a:cubicBezTo>
                                        <a:pt x="37393" y="31986"/>
                                        <a:pt x="39420" y="32846"/>
                                        <a:pt x="41400" y="33825"/>
                                      </a:cubicBezTo>
                                      <a:cubicBezTo>
                                        <a:pt x="43376" y="34808"/>
                                        <a:pt x="45133" y="36058"/>
                                        <a:pt x="46670" y="37577"/>
                                      </a:cubicBezTo>
                                      <a:cubicBezTo>
                                        <a:pt x="48207" y="39100"/>
                                        <a:pt x="49442" y="40958"/>
                                        <a:pt x="50388" y="43139"/>
                                      </a:cubicBezTo>
                                      <a:cubicBezTo>
                                        <a:pt x="51332" y="45317"/>
                                        <a:pt x="51807" y="47953"/>
                                        <a:pt x="51807" y="51026"/>
                                      </a:cubicBezTo>
                                      <a:cubicBezTo>
                                        <a:pt x="51807" y="54442"/>
                                        <a:pt x="51217" y="57636"/>
                                        <a:pt x="50033" y="60609"/>
                                      </a:cubicBezTo>
                                      <a:cubicBezTo>
                                        <a:pt x="48852" y="63584"/>
                                        <a:pt x="47141" y="66186"/>
                                        <a:pt x="44896" y="68400"/>
                                      </a:cubicBezTo>
                                      <a:cubicBezTo>
                                        <a:pt x="42649" y="70611"/>
                                        <a:pt x="39877" y="72353"/>
                                        <a:pt x="36582" y="73621"/>
                                      </a:cubicBezTo>
                                      <a:cubicBezTo>
                                        <a:pt x="33289" y="74887"/>
                                        <a:pt x="29538" y="75528"/>
                                        <a:pt x="25347" y="75528"/>
                                      </a:cubicBezTo>
                                      <a:cubicBezTo>
                                        <a:pt x="23047" y="75528"/>
                                        <a:pt x="20718" y="75294"/>
                                        <a:pt x="18335" y="74837"/>
                                      </a:cubicBezTo>
                                      <a:cubicBezTo>
                                        <a:pt x="15951" y="74362"/>
                                        <a:pt x="13636" y="73703"/>
                                        <a:pt x="11405" y="72861"/>
                                      </a:cubicBezTo>
                                      <a:cubicBezTo>
                                        <a:pt x="9176" y="72014"/>
                                        <a:pt x="7080" y="70999"/>
                                        <a:pt x="5119" y="69836"/>
                                      </a:cubicBezTo>
                                      <a:cubicBezTo>
                                        <a:pt x="3160" y="68670"/>
                                        <a:pt x="1454" y="67367"/>
                                        <a:pt x="0" y="65949"/>
                                      </a:cubicBezTo>
                                      <a:lnTo>
                                        <a:pt x="5069" y="57805"/>
                                      </a:lnTo>
                                      <a:cubicBezTo>
                                        <a:pt x="5439" y="57197"/>
                                        <a:pt x="5965" y="56689"/>
                                        <a:pt x="6642" y="56318"/>
                                      </a:cubicBezTo>
                                      <a:cubicBezTo>
                                        <a:pt x="7315" y="55945"/>
                                        <a:pt x="8042" y="55761"/>
                                        <a:pt x="8820" y="55761"/>
                                      </a:cubicBezTo>
                                      <a:cubicBezTo>
                                        <a:pt x="9835" y="55761"/>
                                        <a:pt x="10865" y="56081"/>
                                        <a:pt x="11894" y="56722"/>
                                      </a:cubicBezTo>
                                      <a:cubicBezTo>
                                        <a:pt x="12927" y="57366"/>
                                        <a:pt x="14093" y="58076"/>
                                        <a:pt x="15394" y="58853"/>
                                      </a:cubicBezTo>
                                      <a:cubicBezTo>
                                        <a:pt x="16693" y="59630"/>
                                        <a:pt x="18183" y="60340"/>
                                        <a:pt x="19872" y="60980"/>
                                      </a:cubicBezTo>
                                      <a:cubicBezTo>
                                        <a:pt x="21560" y="61622"/>
                                        <a:pt x="23555" y="61946"/>
                                        <a:pt x="25851" y="61946"/>
                                      </a:cubicBezTo>
                                      <a:cubicBezTo>
                                        <a:pt x="28961" y="61946"/>
                                        <a:pt x="31377" y="61251"/>
                                        <a:pt x="33101" y="59883"/>
                                      </a:cubicBezTo>
                                      <a:cubicBezTo>
                                        <a:pt x="34826" y="58514"/>
                                        <a:pt x="35686" y="56351"/>
                                        <a:pt x="35686" y="53377"/>
                                      </a:cubicBezTo>
                                      <a:cubicBezTo>
                                        <a:pt x="35686" y="51634"/>
                                        <a:pt x="35215" y="50235"/>
                                        <a:pt x="34268" y="49152"/>
                                      </a:cubicBezTo>
                                      <a:cubicBezTo>
                                        <a:pt x="33321" y="48071"/>
                                        <a:pt x="32087" y="47174"/>
                                        <a:pt x="30549" y="46465"/>
                                      </a:cubicBezTo>
                                      <a:cubicBezTo>
                                        <a:pt x="29012" y="45756"/>
                                        <a:pt x="27256" y="45129"/>
                                        <a:pt x="25297" y="44590"/>
                                      </a:cubicBezTo>
                                      <a:cubicBezTo>
                                        <a:pt x="23335" y="44050"/>
                                        <a:pt x="21326" y="43459"/>
                                        <a:pt x="19263" y="42800"/>
                                      </a:cubicBezTo>
                                      <a:cubicBezTo>
                                        <a:pt x="17201" y="42141"/>
                                        <a:pt x="15192" y="41328"/>
                                        <a:pt x="13230" y="40349"/>
                                      </a:cubicBezTo>
                                      <a:cubicBezTo>
                                        <a:pt x="11271" y="39388"/>
                                        <a:pt x="9529" y="38120"/>
                                        <a:pt x="7992" y="36547"/>
                                      </a:cubicBezTo>
                                      <a:cubicBezTo>
                                        <a:pt x="6454" y="34975"/>
                                        <a:pt x="5206" y="33016"/>
                                        <a:pt x="4258" y="30668"/>
                                      </a:cubicBezTo>
                                      <a:cubicBezTo>
                                        <a:pt x="3312" y="28317"/>
                                        <a:pt x="2840" y="25413"/>
                                        <a:pt x="2840" y="21963"/>
                                      </a:cubicBezTo>
                                      <a:cubicBezTo>
                                        <a:pt x="2840" y="19195"/>
                                        <a:pt x="3399" y="16492"/>
                                        <a:pt x="4510" y="13853"/>
                                      </a:cubicBezTo>
                                      <a:cubicBezTo>
                                        <a:pt x="5626" y="11218"/>
                                        <a:pt x="7264" y="8853"/>
                                        <a:pt x="9428" y="6789"/>
                                      </a:cubicBezTo>
                                      <a:cubicBezTo>
                                        <a:pt x="11591" y="4731"/>
                                        <a:pt x="14244" y="3092"/>
                                        <a:pt x="17388" y="1858"/>
                                      </a:cubicBezTo>
                                      <a:cubicBezTo>
                                        <a:pt x="20531" y="624"/>
                                        <a:pt x="24130" y="0"/>
                                        <a:pt x="2818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41515"/>
                                </a:solidFill>
                                <a:ln>
                                  <a:noFill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" name="Shape 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48" y="4749"/>
                                  <a:ext cx="328" cy="125"/>
                                </a:xfrm>
                                <a:custGeom>
                                  <a:avLst/>
                                  <a:gdLst>
                                    <a:gd name="T0" fmla="*/ 15411 w 32746"/>
                                    <a:gd name="T1" fmla="*/ 0 h 12521"/>
                                    <a:gd name="T2" fmla="*/ 32746 w 32746"/>
                                    <a:gd name="T3" fmla="*/ 0 h 12521"/>
                                    <a:gd name="T4" fmla="*/ 17791 w 32746"/>
                                    <a:gd name="T5" fmla="*/ 10851 h 12521"/>
                                    <a:gd name="T6" fmla="*/ 15343 w 32746"/>
                                    <a:gd name="T7" fmla="*/ 12182 h 12521"/>
                                    <a:gd name="T8" fmla="*/ 12470 w 32746"/>
                                    <a:gd name="T9" fmla="*/ 12521 h 12521"/>
                                    <a:gd name="T10" fmla="*/ 0 w 32746"/>
                                    <a:gd name="T11" fmla="*/ 12521 h 12521"/>
                                    <a:gd name="T12" fmla="*/ 9176 w 32746"/>
                                    <a:gd name="T13" fmla="*/ 2535 h 12521"/>
                                    <a:gd name="T14" fmla="*/ 10476 w 32746"/>
                                    <a:gd name="T15" fmla="*/ 1285 h 12521"/>
                                    <a:gd name="T16" fmla="*/ 11811 w 32746"/>
                                    <a:gd name="T17" fmla="*/ 508 h 12521"/>
                                    <a:gd name="T18" fmla="*/ 13381 w 32746"/>
                                    <a:gd name="T19" fmla="*/ 100 h 12521"/>
                                    <a:gd name="T20" fmla="*/ 15411 w 32746"/>
                                    <a:gd name="T21" fmla="*/ 0 h 12521"/>
                                    <a:gd name="T22" fmla="*/ 0 w 32746"/>
                                    <a:gd name="T23" fmla="*/ 0 h 12521"/>
                                    <a:gd name="T24" fmla="*/ 32746 w 32746"/>
                                    <a:gd name="T25" fmla="*/ 12521 h 1252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T22" t="T23" r="T24" b="T25"/>
                                  <a:pathLst>
                                    <a:path w="32746" h="12521">
                                      <a:moveTo>
                                        <a:pt x="15411" y="0"/>
                                      </a:moveTo>
                                      <a:lnTo>
                                        <a:pt x="32746" y="0"/>
                                      </a:lnTo>
                                      <a:lnTo>
                                        <a:pt x="17791" y="10851"/>
                                      </a:lnTo>
                                      <a:cubicBezTo>
                                        <a:pt x="16913" y="11524"/>
                                        <a:pt x="16102" y="11962"/>
                                        <a:pt x="15343" y="12182"/>
                                      </a:cubicBezTo>
                                      <a:cubicBezTo>
                                        <a:pt x="14583" y="12402"/>
                                        <a:pt x="13618" y="12521"/>
                                        <a:pt x="12470" y="12521"/>
                                      </a:cubicBezTo>
                                      <a:lnTo>
                                        <a:pt x="0" y="12521"/>
                                      </a:lnTo>
                                      <a:lnTo>
                                        <a:pt x="9176" y="2535"/>
                                      </a:lnTo>
                                      <a:cubicBezTo>
                                        <a:pt x="9615" y="2031"/>
                                        <a:pt x="10055" y="1605"/>
                                        <a:pt x="10476" y="1285"/>
                                      </a:cubicBezTo>
                                      <a:cubicBezTo>
                                        <a:pt x="10897" y="965"/>
                                        <a:pt x="11336" y="709"/>
                                        <a:pt x="11811" y="508"/>
                                      </a:cubicBezTo>
                                      <a:cubicBezTo>
                                        <a:pt x="12283" y="306"/>
                                        <a:pt x="12808" y="169"/>
                                        <a:pt x="13381" y="100"/>
                                      </a:cubicBezTo>
                                      <a:cubicBezTo>
                                        <a:pt x="13957" y="36"/>
                                        <a:pt x="14634" y="0"/>
                                        <a:pt x="1541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41515"/>
                                </a:solidFill>
                                <a:ln>
                                  <a:noFill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1" name="Shape 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40" y="4914"/>
                                  <a:ext cx="639" cy="755"/>
                                </a:xfrm>
                                <a:custGeom>
                                  <a:avLst/>
                                  <a:gdLst>
                                    <a:gd name="T0" fmla="*/ 38628 w 63972"/>
                                    <a:gd name="T1" fmla="*/ 0 h 75528"/>
                                    <a:gd name="T2" fmla="*/ 46465 w 63972"/>
                                    <a:gd name="T3" fmla="*/ 742 h 75528"/>
                                    <a:gd name="T4" fmla="*/ 53327 w 63972"/>
                                    <a:gd name="T5" fmla="*/ 2769 h 75528"/>
                                    <a:gd name="T6" fmla="*/ 59210 w 63972"/>
                                    <a:gd name="T7" fmla="*/ 5879 h 75528"/>
                                    <a:gd name="T8" fmla="*/ 63972 w 63972"/>
                                    <a:gd name="T9" fmla="*/ 9882 h 75528"/>
                                    <a:gd name="T10" fmla="*/ 58194 w 63972"/>
                                    <a:gd name="T11" fmla="*/ 17640 h 75528"/>
                                    <a:gd name="T12" fmla="*/ 56877 w 63972"/>
                                    <a:gd name="T13" fmla="*/ 18926 h 75528"/>
                                    <a:gd name="T14" fmla="*/ 54746 w 63972"/>
                                    <a:gd name="T15" fmla="*/ 19516 h 75528"/>
                                    <a:gd name="T16" fmla="*/ 53025 w 63972"/>
                                    <a:gd name="T17" fmla="*/ 19108 h 75528"/>
                                    <a:gd name="T18" fmla="*/ 51300 w 63972"/>
                                    <a:gd name="T19" fmla="*/ 18111 h 75528"/>
                                    <a:gd name="T20" fmla="*/ 49306 w 63972"/>
                                    <a:gd name="T21" fmla="*/ 16844 h 75528"/>
                                    <a:gd name="T22" fmla="*/ 46721 w 63972"/>
                                    <a:gd name="T23" fmla="*/ 15578 h 75528"/>
                                    <a:gd name="T24" fmla="*/ 43222 w 63972"/>
                                    <a:gd name="T25" fmla="*/ 14599 h 75528"/>
                                    <a:gd name="T26" fmla="*/ 38524 w 63972"/>
                                    <a:gd name="T27" fmla="*/ 14191 h 75528"/>
                                    <a:gd name="T28" fmla="*/ 30010 w 63972"/>
                                    <a:gd name="T29" fmla="*/ 15833 h 75528"/>
                                    <a:gd name="T30" fmla="*/ 23404 w 63972"/>
                                    <a:gd name="T31" fmla="*/ 20545 h 75528"/>
                                    <a:gd name="T32" fmla="*/ 19094 w 63972"/>
                                    <a:gd name="T33" fmla="*/ 27979 h 75528"/>
                                    <a:gd name="T34" fmla="*/ 17540 w 63972"/>
                                    <a:gd name="T35" fmla="*/ 37765 h 75528"/>
                                    <a:gd name="T36" fmla="*/ 19094 w 63972"/>
                                    <a:gd name="T37" fmla="*/ 47851 h 75528"/>
                                    <a:gd name="T38" fmla="*/ 23299 w 63972"/>
                                    <a:gd name="T39" fmla="*/ 55270 h 75528"/>
                                    <a:gd name="T40" fmla="*/ 29502 w 63972"/>
                                    <a:gd name="T41" fmla="*/ 59864 h 75528"/>
                                    <a:gd name="T42" fmla="*/ 37106 w 63972"/>
                                    <a:gd name="T43" fmla="*/ 61438 h 75528"/>
                                    <a:gd name="T44" fmla="*/ 41364 w 63972"/>
                                    <a:gd name="T45" fmla="*/ 61200 h 75528"/>
                                    <a:gd name="T46" fmla="*/ 44947 w 63972"/>
                                    <a:gd name="T47" fmla="*/ 60423 h 75528"/>
                                    <a:gd name="T48" fmla="*/ 48089 w 63972"/>
                                    <a:gd name="T49" fmla="*/ 58971 h 75528"/>
                                    <a:gd name="T50" fmla="*/ 51098 w 63972"/>
                                    <a:gd name="T51" fmla="*/ 56772 h 75528"/>
                                    <a:gd name="T52" fmla="*/ 52417 w 63972"/>
                                    <a:gd name="T53" fmla="*/ 55930 h 75528"/>
                                    <a:gd name="T54" fmla="*/ 53885 w 63972"/>
                                    <a:gd name="T55" fmla="*/ 55606 h 75528"/>
                                    <a:gd name="T56" fmla="*/ 55101 w 63972"/>
                                    <a:gd name="T57" fmla="*/ 55843 h 75528"/>
                                    <a:gd name="T58" fmla="*/ 56269 w 63972"/>
                                    <a:gd name="T59" fmla="*/ 56639 h 75528"/>
                                    <a:gd name="T60" fmla="*/ 63062 w 63972"/>
                                    <a:gd name="T61" fmla="*/ 63936 h 75528"/>
                                    <a:gd name="T62" fmla="*/ 51891 w 63972"/>
                                    <a:gd name="T63" fmla="*/ 72605 h 75528"/>
                                    <a:gd name="T64" fmla="*/ 35989 w 63972"/>
                                    <a:gd name="T65" fmla="*/ 75528 h 75528"/>
                                    <a:gd name="T66" fmla="*/ 20919 w 63972"/>
                                    <a:gd name="T67" fmla="*/ 72655 h 75528"/>
                                    <a:gd name="T68" fmla="*/ 9616 w 63972"/>
                                    <a:gd name="T69" fmla="*/ 64750 h 75528"/>
                                    <a:gd name="T70" fmla="*/ 2484 w 63972"/>
                                    <a:gd name="T71" fmla="*/ 52788 h 75528"/>
                                    <a:gd name="T72" fmla="*/ 0 w 63972"/>
                                    <a:gd name="T73" fmla="*/ 37732 h 75528"/>
                                    <a:gd name="T74" fmla="*/ 2837 w 63972"/>
                                    <a:gd name="T75" fmla="*/ 22540 h 75528"/>
                                    <a:gd name="T76" fmla="*/ 10779 w 63972"/>
                                    <a:gd name="T77" fmla="*/ 10594 h 75528"/>
                                    <a:gd name="T78" fmla="*/ 22964 w 63972"/>
                                    <a:gd name="T79" fmla="*/ 2786 h 75528"/>
                                    <a:gd name="T80" fmla="*/ 38628 w 63972"/>
                                    <a:gd name="T81" fmla="*/ 0 h 75528"/>
                                    <a:gd name="T82" fmla="*/ 0 w 63972"/>
                                    <a:gd name="T83" fmla="*/ 0 h 75528"/>
                                    <a:gd name="T84" fmla="*/ 63972 w 63972"/>
                                    <a:gd name="T85" fmla="*/ 75528 h 755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</a:cxnLst>
                                  <a:rect l="T82" t="T83" r="T84" b="T85"/>
                                  <a:pathLst>
                                    <a:path w="63972" h="75528">
                                      <a:moveTo>
                                        <a:pt x="38628" y="0"/>
                                      </a:moveTo>
                                      <a:cubicBezTo>
                                        <a:pt x="41397" y="0"/>
                                        <a:pt x="44017" y="253"/>
                                        <a:pt x="46465" y="742"/>
                                      </a:cubicBezTo>
                                      <a:cubicBezTo>
                                        <a:pt x="48917" y="1232"/>
                                        <a:pt x="51200" y="1908"/>
                                        <a:pt x="53327" y="2769"/>
                                      </a:cubicBezTo>
                                      <a:cubicBezTo>
                                        <a:pt x="55458" y="3632"/>
                                        <a:pt x="57417" y="4680"/>
                                        <a:pt x="59210" y="5879"/>
                                      </a:cubicBezTo>
                                      <a:cubicBezTo>
                                        <a:pt x="60998" y="7078"/>
                                        <a:pt x="62587" y="8414"/>
                                        <a:pt x="63972" y="9882"/>
                                      </a:cubicBezTo>
                                      <a:lnTo>
                                        <a:pt x="58194" y="17640"/>
                                      </a:lnTo>
                                      <a:cubicBezTo>
                                        <a:pt x="57823" y="18111"/>
                                        <a:pt x="57384" y="18537"/>
                                        <a:pt x="56877" y="18926"/>
                                      </a:cubicBezTo>
                                      <a:cubicBezTo>
                                        <a:pt x="56369" y="19310"/>
                                        <a:pt x="55660" y="19516"/>
                                        <a:pt x="54746" y="19516"/>
                                      </a:cubicBezTo>
                                      <a:cubicBezTo>
                                        <a:pt x="54138" y="19516"/>
                                        <a:pt x="53565" y="19379"/>
                                        <a:pt x="53025" y="19108"/>
                                      </a:cubicBezTo>
                                      <a:cubicBezTo>
                                        <a:pt x="52481" y="18839"/>
                                        <a:pt x="51909" y="18500"/>
                                        <a:pt x="51300" y="18111"/>
                                      </a:cubicBezTo>
                                      <a:cubicBezTo>
                                        <a:pt x="50692" y="17723"/>
                                        <a:pt x="50033" y="17301"/>
                                        <a:pt x="49306" y="16844"/>
                                      </a:cubicBezTo>
                                      <a:cubicBezTo>
                                        <a:pt x="48579" y="16387"/>
                                        <a:pt x="47718" y="15966"/>
                                        <a:pt x="46721" y="15578"/>
                                      </a:cubicBezTo>
                                      <a:cubicBezTo>
                                        <a:pt x="45724" y="15188"/>
                                        <a:pt x="44558" y="14868"/>
                                        <a:pt x="43222" y="14599"/>
                                      </a:cubicBezTo>
                                      <a:cubicBezTo>
                                        <a:pt x="41890" y="14328"/>
                                        <a:pt x="40316" y="14191"/>
                                        <a:pt x="38524" y="14191"/>
                                      </a:cubicBezTo>
                                      <a:cubicBezTo>
                                        <a:pt x="35417" y="14191"/>
                                        <a:pt x="32577" y="14731"/>
                                        <a:pt x="30010" y="15833"/>
                                      </a:cubicBezTo>
                                      <a:cubicBezTo>
                                        <a:pt x="27440" y="16930"/>
                                        <a:pt x="25244" y="18500"/>
                                        <a:pt x="23404" y="20545"/>
                                      </a:cubicBezTo>
                                      <a:cubicBezTo>
                                        <a:pt x="21561" y="22591"/>
                                        <a:pt x="20124" y="25074"/>
                                        <a:pt x="19094" y="27979"/>
                                      </a:cubicBezTo>
                                      <a:cubicBezTo>
                                        <a:pt x="18062" y="30888"/>
                                        <a:pt x="17540" y="34150"/>
                                        <a:pt x="17540" y="37765"/>
                                      </a:cubicBezTo>
                                      <a:cubicBezTo>
                                        <a:pt x="17540" y="41548"/>
                                        <a:pt x="18062" y="44910"/>
                                        <a:pt x="19094" y="47851"/>
                                      </a:cubicBezTo>
                                      <a:cubicBezTo>
                                        <a:pt x="20124" y="50792"/>
                                        <a:pt x="21528" y="53259"/>
                                        <a:pt x="23299" y="55270"/>
                                      </a:cubicBezTo>
                                      <a:cubicBezTo>
                                        <a:pt x="25075" y="57280"/>
                                        <a:pt x="27137" y="58818"/>
                                        <a:pt x="29502" y="59864"/>
                                      </a:cubicBezTo>
                                      <a:cubicBezTo>
                                        <a:pt x="31868" y="60912"/>
                                        <a:pt x="34402" y="61438"/>
                                        <a:pt x="37106" y="61438"/>
                                      </a:cubicBezTo>
                                      <a:cubicBezTo>
                                        <a:pt x="38660" y="61438"/>
                                        <a:pt x="40079" y="61351"/>
                                        <a:pt x="41364" y="61200"/>
                                      </a:cubicBezTo>
                                      <a:cubicBezTo>
                                        <a:pt x="42649" y="61049"/>
                                        <a:pt x="43848" y="60794"/>
                                        <a:pt x="44947" y="60423"/>
                                      </a:cubicBezTo>
                                      <a:cubicBezTo>
                                        <a:pt x="46044" y="60052"/>
                                        <a:pt x="47092" y="59562"/>
                                        <a:pt x="48089" y="58971"/>
                                      </a:cubicBezTo>
                                      <a:cubicBezTo>
                                        <a:pt x="49087" y="58378"/>
                                        <a:pt x="50084" y="57650"/>
                                        <a:pt x="51098" y="56772"/>
                                      </a:cubicBezTo>
                                      <a:cubicBezTo>
                                        <a:pt x="51502" y="56434"/>
                                        <a:pt x="51940" y="56149"/>
                                        <a:pt x="52417" y="55930"/>
                                      </a:cubicBezTo>
                                      <a:cubicBezTo>
                                        <a:pt x="52888" y="55710"/>
                                        <a:pt x="53378" y="55606"/>
                                        <a:pt x="53885" y="55606"/>
                                      </a:cubicBezTo>
                                      <a:cubicBezTo>
                                        <a:pt x="54293" y="55606"/>
                                        <a:pt x="54695" y="55674"/>
                                        <a:pt x="55101" y="55843"/>
                                      </a:cubicBezTo>
                                      <a:cubicBezTo>
                                        <a:pt x="55509" y="55994"/>
                                        <a:pt x="55898" y="56269"/>
                                        <a:pt x="56269" y="56639"/>
                                      </a:cubicBezTo>
                                      <a:lnTo>
                                        <a:pt x="63062" y="63936"/>
                                      </a:lnTo>
                                      <a:cubicBezTo>
                                        <a:pt x="60088" y="67774"/>
                                        <a:pt x="56369" y="70664"/>
                                        <a:pt x="51891" y="72605"/>
                                      </a:cubicBezTo>
                                      <a:cubicBezTo>
                                        <a:pt x="47413" y="74549"/>
                                        <a:pt x="42109" y="75528"/>
                                        <a:pt x="35989" y="75528"/>
                                      </a:cubicBezTo>
                                      <a:cubicBezTo>
                                        <a:pt x="30381" y="75528"/>
                                        <a:pt x="25362" y="74567"/>
                                        <a:pt x="20919" y="72655"/>
                                      </a:cubicBezTo>
                                      <a:cubicBezTo>
                                        <a:pt x="16474" y="70748"/>
                                        <a:pt x="12709" y="68113"/>
                                        <a:pt x="9616" y="64750"/>
                                      </a:cubicBezTo>
                                      <a:cubicBezTo>
                                        <a:pt x="6524" y="61388"/>
                                        <a:pt x="4140" y="57399"/>
                                        <a:pt x="2484" y="52788"/>
                                      </a:cubicBezTo>
                                      <a:cubicBezTo>
                                        <a:pt x="828" y="48157"/>
                                        <a:pt x="0" y="43153"/>
                                        <a:pt x="0" y="37732"/>
                                      </a:cubicBezTo>
                                      <a:cubicBezTo>
                                        <a:pt x="0" y="32220"/>
                                        <a:pt x="947" y="27169"/>
                                        <a:pt x="2837" y="22540"/>
                                      </a:cubicBezTo>
                                      <a:cubicBezTo>
                                        <a:pt x="4731" y="17929"/>
                                        <a:pt x="7384" y="13957"/>
                                        <a:pt x="10779" y="10594"/>
                                      </a:cubicBezTo>
                                      <a:cubicBezTo>
                                        <a:pt x="14177" y="7247"/>
                                        <a:pt x="18231" y="4644"/>
                                        <a:pt x="22964" y="2786"/>
                                      </a:cubicBezTo>
                                      <a:cubicBezTo>
                                        <a:pt x="27695" y="928"/>
                                        <a:pt x="32915" y="0"/>
                                        <a:pt x="3862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41515"/>
                                </a:solidFill>
                                <a:ln>
                                  <a:noFill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" name="Shape 2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8964" y="4922"/>
                                  <a:ext cx="172" cy="739"/>
                                </a:xfrm>
                                <a:custGeom>
                                  <a:avLst/>
                                  <a:gdLst>
                                    <a:gd name="T0" fmla="*/ 0 w 17238"/>
                                    <a:gd name="T1" fmla="*/ 0 h 73908"/>
                                    <a:gd name="T2" fmla="*/ 17238 w 17238"/>
                                    <a:gd name="T3" fmla="*/ 0 h 73908"/>
                                    <a:gd name="T4" fmla="*/ 17238 w 17238"/>
                                    <a:gd name="T5" fmla="*/ 73908 h 73908"/>
                                    <a:gd name="T6" fmla="*/ 0 w 17238"/>
                                    <a:gd name="T7" fmla="*/ 73908 h 73908"/>
                                    <a:gd name="T8" fmla="*/ 0 w 17238"/>
                                    <a:gd name="T9" fmla="*/ 0 h 73908"/>
                                    <a:gd name="T10" fmla="*/ 0 w 17238"/>
                                    <a:gd name="T11" fmla="*/ 0 h 73908"/>
                                    <a:gd name="T12" fmla="*/ 17238 w 17238"/>
                                    <a:gd name="T13" fmla="*/ 73908 h 7390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17238" h="73908">
                                      <a:moveTo>
                                        <a:pt x="0" y="0"/>
                                      </a:moveTo>
                                      <a:lnTo>
                                        <a:pt x="17238" y="0"/>
                                      </a:lnTo>
                                      <a:lnTo>
                                        <a:pt x="17238" y="73908"/>
                                      </a:lnTo>
                                      <a:lnTo>
                                        <a:pt x="0" y="73908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141515"/>
                                </a:solidFill>
                                <a:ln>
                                  <a:noFill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" name="Shape 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9468" y="4922"/>
                                  <a:ext cx="446" cy="739"/>
                                </a:xfrm>
                                <a:custGeom>
                                  <a:avLst/>
                                  <a:gdLst>
                                    <a:gd name="T0" fmla="*/ 0 w 44507"/>
                                    <a:gd name="T1" fmla="*/ 0 h 73908"/>
                                    <a:gd name="T2" fmla="*/ 17132 w 44507"/>
                                    <a:gd name="T3" fmla="*/ 0 h 73908"/>
                                    <a:gd name="T4" fmla="*/ 17132 w 44507"/>
                                    <a:gd name="T5" fmla="*/ 60221 h 73908"/>
                                    <a:gd name="T6" fmla="*/ 44507 w 44507"/>
                                    <a:gd name="T7" fmla="*/ 60221 h 73908"/>
                                    <a:gd name="T8" fmla="*/ 44507 w 44507"/>
                                    <a:gd name="T9" fmla="*/ 73908 h 73908"/>
                                    <a:gd name="T10" fmla="*/ 0 w 44507"/>
                                    <a:gd name="T11" fmla="*/ 73908 h 73908"/>
                                    <a:gd name="T12" fmla="*/ 0 w 44507"/>
                                    <a:gd name="T13" fmla="*/ 0 h 73908"/>
                                    <a:gd name="T14" fmla="*/ 0 w 44507"/>
                                    <a:gd name="T15" fmla="*/ 0 h 73908"/>
                                    <a:gd name="T16" fmla="*/ 44507 w 44507"/>
                                    <a:gd name="T17" fmla="*/ 73908 h 7390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T14" t="T15" r="T16" b="T17"/>
                                  <a:pathLst>
                                    <a:path w="44507" h="73908">
                                      <a:moveTo>
                                        <a:pt x="0" y="0"/>
                                      </a:moveTo>
                                      <a:lnTo>
                                        <a:pt x="17132" y="0"/>
                                      </a:lnTo>
                                      <a:lnTo>
                                        <a:pt x="17132" y="60221"/>
                                      </a:lnTo>
                                      <a:lnTo>
                                        <a:pt x="44507" y="60221"/>
                                      </a:lnTo>
                                      <a:lnTo>
                                        <a:pt x="44507" y="73908"/>
                                      </a:lnTo>
                                      <a:lnTo>
                                        <a:pt x="0" y="7390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41515"/>
                                </a:solidFill>
                                <a:ln>
                                  <a:noFill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" name="Shape 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9916" y="4914"/>
                                  <a:ext cx="383" cy="755"/>
                                </a:xfrm>
                                <a:custGeom>
                                  <a:avLst/>
                                  <a:gdLst>
                                    <a:gd name="T0" fmla="*/ 38372 w 38372"/>
                                    <a:gd name="T1" fmla="*/ 0 h 75510"/>
                                    <a:gd name="T2" fmla="*/ 38372 w 38372"/>
                                    <a:gd name="T3" fmla="*/ 14191 h 75510"/>
                                    <a:gd name="T4" fmla="*/ 29585 w 38372"/>
                                    <a:gd name="T5" fmla="*/ 15806 h 75510"/>
                                    <a:gd name="T6" fmla="*/ 23047 w 38372"/>
                                    <a:gd name="T7" fmla="*/ 20468 h 75510"/>
                                    <a:gd name="T8" fmla="*/ 18957 w 38372"/>
                                    <a:gd name="T9" fmla="*/ 27888 h 75510"/>
                                    <a:gd name="T10" fmla="*/ 17539 w 38372"/>
                                    <a:gd name="T11" fmla="*/ 37755 h 75510"/>
                                    <a:gd name="T12" fmla="*/ 18957 w 38372"/>
                                    <a:gd name="T13" fmla="*/ 47655 h 75510"/>
                                    <a:gd name="T14" fmla="*/ 23047 w 38372"/>
                                    <a:gd name="T15" fmla="*/ 55092 h 75510"/>
                                    <a:gd name="T16" fmla="*/ 29585 w 38372"/>
                                    <a:gd name="T17" fmla="*/ 59723 h 75510"/>
                                    <a:gd name="T18" fmla="*/ 38372 w 38372"/>
                                    <a:gd name="T19" fmla="*/ 61319 h 75510"/>
                                    <a:gd name="T20" fmla="*/ 38372 w 38372"/>
                                    <a:gd name="T21" fmla="*/ 75510 h 75510"/>
                                    <a:gd name="T22" fmla="*/ 22709 w 38372"/>
                                    <a:gd name="T23" fmla="*/ 72632 h 75510"/>
                                    <a:gd name="T24" fmla="*/ 10577 w 38372"/>
                                    <a:gd name="T25" fmla="*/ 64640 h 75510"/>
                                    <a:gd name="T26" fmla="*/ 2767 w 38372"/>
                                    <a:gd name="T27" fmla="*/ 52641 h 75510"/>
                                    <a:gd name="T28" fmla="*/ 0 w 38372"/>
                                    <a:gd name="T29" fmla="*/ 37722 h 75510"/>
                                    <a:gd name="T30" fmla="*/ 2767 w 38372"/>
                                    <a:gd name="T31" fmla="*/ 22819 h 75510"/>
                                    <a:gd name="T32" fmla="*/ 10577 w 38372"/>
                                    <a:gd name="T33" fmla="*/ 10838 h 75510"/>
                                    <a:gd name="T34" fmla="*/ 22709 w 38372"/>
                                    <a:gd name="T35" fmla="*/ 2879 h 75510"/>
                                    <a:gd name="T36" fmla="*/ 38372 w 38372"/>
                                    <a:gd name="T37" fmla="*/ 0 h 75510"/>
                                    <a:gd name="T38" fmla="*/ 0 w 38372"/>
                                    <a:gd name="T39" fmla="*/ 0 h 75510"/>
                                    <a:gd name="T40" fmla="*/ 38372 w 38372"/>
                                    <a:gd name="T41" fmla="*/ 75510 h 755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T38" t="T39" r="T40" b="T41"/>
                                  <a:pathLst>
                                    <a:path w="38372" h="75510">
                                      <a:moveTo>
                                        <a:pt x="38372" y="0"/>
                                      </a:moveTo>
                                      <a:lnTo>
                                        <a:pt x="38372" y="14191"/>
                                      </a:lnTo>
                                      <a:lnTo>
                                        <a:pt x="29585" y="15806"/>
                                      </a:lnTo>
                                      <a:cubicBezTo>
                                        <a:pt x="26999" y="16886"/>
                                        <a:pt x="24822" y="18441"/>
                                        <a:pt x="23047" y="20468"/>
                                      </a:cubicBezTo>
                                      <a:cubicBezTo>
                                        <a:pt x="21273" y="22498"/>
                                        <a:pt x="19903" y="24964"/>
                                        <a:pt x="18957" y="27888"/>
                                      </a:cubicBezTo>
                                      <a:cubicBezTo>
                                        <a:pt x="18010" y="30811"/>
                                        <a:pt x="17539" y="34104"/>
                                        <a:pt x="17539" y="37755"/>
                                      </a:cubicBezTo>
                                      <a:cubicBezTo>
                                        <a:pt x="17539" y="41437"/>
                                        <a:pt x="18010" y="44732"/>
                                        <a:pt x="18957" y="47655"/>
                                      </a:cubicBezTo>
                                      <a:cubicBezTo>
                                        <a:pt x="19903" y="50579"/>
                                        <a:pt x="21273" y="53061"/>
                                        <a:pt x="23047" y="55092"/>
                                      </a:cubicBezTo>
                                      <a:cubicBezTo>
                                        <a:pt x="24822" y="57119"/>
                                        <a:pt x="26999" y="58657"/>
                                        <a:pt x="29585" y="59723"/>
                                      </a:cubicBezTo>
                                      <a:lnTo>
                                        <a:pt x="38372" y="61319"/>
                                      </a:lnTo>
                                      <a:lnTo>
                                        <a:pt x="38372" y="75510"/>
                                      </a:lnTo>
                                      <a:lnTo>
                                        <a:pt x="22709" y="72632"/>
                                      </a:lnTo>
                                      <a:cubicBezTo>
                                        <a:pt x="17978" y="70706"/>
                                        <a:pt x="13938" y="68035"/>
                                        <a:pt x="10577" y="64640"/>
                                      </a:cubicBezTo>
                                      <a:cubicBezTo>
                                        <a:pt x="7214" y="61242"/>
                                        <a:pt x="4611" y="57239"/>
                                        <a:pt x="2767" y="52641"/>
                                      </a:cubicBezTo>
                                      <a:cubicBezTo>
                                        <a:pt x="928" y="48044"/>
                                        <a:pt x="0" y="43075"/>
                                        <a:pt x="0" y="37722"/>
                                      </a:cubicBezTo>
                                      <a:cubicBezTo>
                                        <a:pt x="0" y="32380"/>
                                        <a:pt x="928" y="27413"/>
                                        <a:pt x="2767" y="22819"/>
                                      </a:cubicBezTo>
                                      <a:cubicBezTo>
                                        <a:pt x="4611" y="18222"/>
                                        <a:pt x="7214" y="14233"/>
                                        <a:pt x="10577" y="10838"/>
                                      </a:cubicBezTo>
                                      <a:cubicBezTo>
                                        <a:pt x="13938" y="7457"/>
                                        <a:pt x="17978" y="4804"/>
                                        <a:pt x="22709" y="2879"/>
                                      </a:cubicBezTo>
                                      <a:lnTo>
                                        <a:pt x="383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41515"/>
                                </a:solidFill>
                                <a:ln>
                                  <a:noFill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5" name="Shape 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299" y="4914"/>
                                  <a:ext cx="384" cy="755"/>
                                </a:xfrm>
                                <a:custGeom>
                                  <a:avLst/>
                                  <a:gdLst>
                                    <a:gd name="T0" fmla="*/ 51 w 38373"/>
                                    <a:gd name="T1" fmla="*/ 0 h 75528"/>
                                    <a:gd name="T2" fmla="*/ 15747 w 38373"/>
                                    <a:gd name="T3" fmla="*/ 2924 h 75528"/>
                                    <a:gd name="T4" fmla="*/ 27828 w 38373"/>
                                    <a:gd name="T5" fmla="*/ 10898 h 75528"/>
                                    <a:gd name="T6" fmla="*/ 35618 w 38373"/>
                                    <a:gd name="T7" fmla="*/ 22878 h 75528"/>
                                    <a:gd name="T8" fmla="*/ 38373 w 38373"/>
                                    <a:gd name="T9" fmla="*/ 37732 h 75528"/>
                                    <a:gd name="T10" fmla="*/ 35618 w 38373"/>
                                    <a:gd name="T11" fmla="*/ 52650 h 75528"/>
                                    <a:gd name="T12" fmla="*/ 27828 w 38373"/>
                                    <a:gd name="T13" fmla="*/ 64649 h 75528"/>
                                    <a:gd name="T14" fmla="*/ 15747 w 38373"/>
                                    <a:gd name="T15" fmla="*/ 72641 h 75528"/>
                                    <a:gd name="T16" fmla="*/ 51 w 38373"/>
                                    <a:gd name="T17" fmla="*/ 75528 h 75528"/>
                                    <a:gd name="T18" fmla="*/ 0 w 38373"/>
                                    <a:gd name="T19" fmla="*/ 75519 h 75528"/>
                                    <a:gd name="T20" fmla="*/ 0 w 38373"/>
                                    <a:gd name="T21" fmla="*/ 61328 h 75528"/>
                                    <a:gd name="T22" fmla="*/ 51 w 38373"/>
                                    <a:gd name="T23" fmla="*/ 61337 h 75528"/>
                                    <a:gd name="T24" fmla="*/ 8820 w 38373"/>
                                    <a:gd name="T25" fmla="*/ 59732 h 75528"/>
                                    <a:gd name="T26" fmla="*/ 15343 w 38373"/>
                                    <a:gd name="T27" fmla="*/ 55101 h 75528"/>
                                    <a:gd name="T28" fmla="*/ 19414 w 38373"/>
                                    <a:gd name="T29" fmla="*/ 47664 h 75528"/>
                                    <a:gd name="T30" fmla="*/ 20833 w 38373"/>
                                    <a:gd name="T31" fmla="*/ 37765 h 75528"/>
                                    <a:gd name="T32" fmla="*/ 19414 w 38373"/>
                                    <a:gd name="T33" fmla="*/ 27897 h 75528"/>
                                    <a:gd name="T34" fmla="*/ 15343 w 38373"/>
                                    <a:gd name="T35" fmla="*/ 20477 h 75528"/>
                                    <a:gd name="T36" fmla="*/ 8820 w 38373"/>
                                    <a:gd name="T37" fmla="*/ 15815 h 75528"/>
                                    <a:gd name="T38" fmla="*/ 51 w 38373"/>
                                    <a:gd name="T39" fmla="*/ 14191 h 75528"/>
                                    <a:gd name="T40" fmla="*/ 0 w 38373"/>
                                    <a:gd name="T41" fmla="*/ 14200 h 75528"/>
                                    <a:gd name="T42" fmla="*/ 0 w 38373"/>
                                    <a:gd name="T43" fmla="*/ 9 h 75528"/>
                                    <a:gd name="T44" fmla="*/ 51 w 38373"/>
                                    <a:gd name="T45" fmla="*/ 0 h 75528"/>
                                    <a:gd name="T46" fmla="*/ 0 w 38373"/>
                                    <a:gd name="T47" fmla="*/ 0 h 75528"/>
                                    <a:gd name="T48" fmla="*/ 38373 w 38373"/>
                                    <a:gd name="T49" fmla="*/ 75528 h 755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T46" t="T47" r="T48" b="T49"/>
                                  <a:pathLst>
                                    <a:path w="38373" h="75528">
                                      <a:moveTo>
                                        <a:pt x="51" y="0"/>
                                      </a:moveTo>
                                      <a:cubicBezTo>
                                        <a:pt x="5796" y="0"/>
                                        <a:pt x="11034" y="979"/>
                                        <a:pt x="15747" y="2924"/>
                                      </a:cubicBezTo>
                                      <a:cubicBezTo>
                                        <a:pt x="20462" y="4864"/>
                                        <a:pt x="24484" y="7517"/>
                                        <a:pt x="27828" y="10898"/>
                                      </a:cubicBezTo>
                                      <a:cubicBezTo>
                                        <a:pt x="31176" y="14293"/>
                                        <a:pt x="33779" y="18280"/>
                                        <a:pt x="35618" y="22878"/>
                                      </a:cubicBezTo>
                                      <a:cubicBezTo>
                                        <a:pt x="37461" y="27475"/>
                                        <a:pt x="38373" y="32426"/>
                                        <a:pt x="38373" y="37732"/>
                                      </a:cubicBezTo>
                                      <a:cubicBezTo>
                                        <a:pt x="38373" y="43085"/>
                                        <a:pt x="37461" y="48053"/>
                                        <a:pt x="35618" y="52650"/>
                                      </a:cubicBezTo>
                                      <a:cubicBezTo>
                                        <a:pt x="33779" y="57248"/>
                                        <a:pt x="31176" y="61251"/>
                                        <a:pt x="27828" y="64649"/>
                                      </a:cubicBezTo>
                                      <a:cubicBezTo>
                                        <a:pt x="24484" y="68044"/>
                                        <a:pt x="20462" y="70715"/>
                                        <a:pt x="15747" y="72641"/>
                                      </a:cubicBezTo>
                                      <a:cubicBezTo>
                                        <a:pt x="11034" y="74567"/>
                                        <a:pt x="5796" y="75528"/>
                                        <a:pt x="51" y="75528"/>
                                      </a:cubicBezTo>
                                      <a:lnTo>
                                        <a:pt x="0" y="75519"/>
                                      </a:lnTo>
                                      <a:lnTo>
                                        <a:pt x="0" y="61328"/>
                                      </a:lnTo>
                                      <a:lnTo>
                                        <a:pt x="51" y="61337"/>
                                      </a:lnTo>
                                      <a:cubicBezTo>
                                        <a:pt x="3330" y="61337"/>
                                        <a:pt x="6253" y="60794"/>
                                        <a:pt x="8820" y="59732"/>
                                      </a:cubicBezTo>
                                      <a:cubicBezTo>
                                        <a:pt x="11387" y="58666"/>
                                        <a:pt x="13569" y="57128"/>
                                        <a:pt x="15343" y="55101"/>
                                      </a:cubicBezTo>
                                      <a:cubicBezTo>
                                        <a:pt x="17118" y="53071"/>
                                        <a:pt x="18468" y="50588"/>
                                        <a:pt x="19414" y="47664"/>
                                      </a:cubicBezTo>
                                      <a:cubicBezTo>
                                        <a:pt x="20362" y="44741"/>
                                        <a:pt x="20833" y="41446"/>
                                        <a:pt x="20833" y="37765"/>
                                      </a:cubicBezTo>
                                      <a:cubicBezTo>
                                        <a:pt x="20833" y="34113"/>
                                        <a:pt x="20362" y="30820"/>
                                        <a:pt x="19414" y="27897"/>
                                      </a:cubicBezTo>
                                      <a:cubicBezTo>
                                        <a:pt x="18468" y="24973"/>
                                        <a:pt x="17118" y="22507"/>
                                        <a:pt x="15343" y="20477"/>
                                      </a:cubicBezTo>
                                      <a:cubicBezTo>
                                        <a:pt x="13569" y="18451"/>
                                        <a:pt x="11387" y="16895"/>
                                        <a:pt x="8820" y="15815"/>
                                      </a:cubicBezTo>
                                      <a:cubicBezTo>
                                        <a:pt x="6253" y="14731"/>
                                        <a:pt x="3330" y="14191"/>
                                        <a:pt x="51" y="14191"/>
                                      </a:cubicBezTo>
                                      <a:lnTo>
                                        <a:pt x="0" y="14200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5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41515"/>
                                </a:solidFill>
                                <a:ln>
                                  <a:noFill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" name="Shape 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765" y="4922"/>
                                  <a:ext cx="661" cy="739"/>
                                </a:xfrm>
                                <a:custGeom>
                                  <a:avLst/>
                                  <a:gdLst>
                                    <a:gd name="T0" fmla="*/ 0 w 66100"/>
                                    <a:gd name="T1" fmla="*/ 0 h 73908"/>
                                    <a:gd name="T2" fmla="*/ 17132 w 66100"/>
                                    <a:gd name="T3" fmla="*/ 0 h 73908"/>
                                    <a:gd name="T4" fmla="*/ 17132 w 66100"/>
                                    <a:gd name="T5" fmla="*/ 29908 h 73908"/>
                                    <a:gd name="T6" fmla="*/ 19869 w 66100"/>
                                    <a:gd name="T7" fmla="*/ 29908 h 73908"/>
                                    <a:gd name="T8" fmla="*/ 25344 w 66100"/>
                                    <a:gd name="T9" fmla="*/ 27526 h 73908"/>
                                    <a:gd name="T10" fmla="*/ 41972 w 66100"/>
                                    <a:gd name="T11" fmla="*/ 3395 h 73908"/>
                                    <a:gd name="T12" fmla="*/ 45098 w 66100"/>
                                    <a:gd name="T13" fmla="*/ 709 h 73908"/>
                                    <a:gd name="T14" fmla="*/ 49374 w 66100"/>
                                    <a:gd name="T15" fmla="*/ 0 h 73908"/>
                                    <a:gd name="T16" fmla="*/ 64275 w 66100"/>
                                    <a:gd name="T17" fmla="*/ 0 h 73908"/>
                                    <a:gd name="T18" fmla="*/ 42376 w 66100"/>
                                    <a:gd name="T19" fmla="*/ 29891 h 73908"/>
                                    <a:gd name="T20" fmla="*/ 39946 w 66100"/>
                                    <a:gd name="T21" fmla="*/ 32577 h 73908"/>
                                    <a:gd name="T22" fmla="*/ 37357 w 66100"/>
                                    <a:gd name="T23" fmla="*/ 34369 h 73908"/>
                                    <a:gd name="T24" fmla="*/ 40889 w 66100"/>
                                    <a:gd name="T25" fmla="*/ 36313 h 73908"/>
                                    <a:gd name="T26" fmla="*/ 43798 w 66100"/>
                                    <a:gd name="T27" fmla="*/ 39639 h 73908"/>
                                    <a:gd name="T28" fmla="*/ 66100 w 66100"/>
                                    <a:gd name="T29" fmla="*/ 73908 h 73908"/>
                                    <a:gd name="T30" fmla="*/ 50792 w 66100"/>
                                    <a:gd name="T31" fmla="*/ 73908 h 73908"/>
                                    <a:gd name="T32" fmla="*/ 48290 w 66100"/>
                                    <a:gd name="T33" fmla="*/ 73706 h 73908"/>
                                    <a:gd name="T34" fmla="*/ 46483 w 66100"/>
                                    <a:gd name="T35" fmla="*/ 73097 h 73908"/>
                                    <a:gd name="T36" fmla="*/ 45166 w 66100"/>
                                    <a:gd name="T37" fmla="*/ 72100 h 73908"/>
                                    <a:gd name="T38" fmla="*/ 44101 w 66100"/>
                                    <a:gd name="T39" fmla="*/ 70766 h 73908"/>
                                    <a:gd name="T40" fmla="*/ 27371 w 66100"/>
                                    <a:gd name="T41" fmla="*/ 45065 h 73908"/>
                                    <a:gd name="T42" fmla="*/ 25075 w 66100"/>
                                    <a:gd name="T43" fmla="*/ 43052 h 73908"/>
                                    <a:gd name="T44" fmla="*/ 21290 w 66100"/>
                                    <a:gd name="T45" fmla="*/ 42480 h 73908"/>
                                    <a:gd name="T46" fmla="*/ 17132 w 66100"/>
                                    <a:gd name="T47" fmla="*/ 42480 h 73908"/>
                                    <a:gd name="T48" fmla="*/ 17132 w 66100"/>
                                    <a:gd name="T49" fmla="*/ 73908 h 73908"/>
                                    <a:gd name="T50" fmla="*/ 0 w 66100"/>
                                    <a:gd name="T51" fmla="*/ 73908 h 73908"/>
                                    <a:gd name="T52" fmla="*/ 0 w 66100"/>
                                    <a:gd name="T53" fmla="*/ 0 h 73908"/>
                                    <a:gd name="T54" fmla="*/ 0 w 66100"/>
                                    <a:gd name="T55" fmla="*/ 0 h 73908"/>
                                    <a:gd name="T56" fmla="*/ 66100 w 66100"/>
                                    <a:gd name="T57" fmla="*/ 73908 h 7390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</a:cxnLst>
                                  <a:rect l="T54" t="T55" r="T56" b="T57"/>
                                  <a:pathLst>
                                    <a:path w="66100" h="73908">
                                      <a:moveTo>
                                        <a:pt x="0" y="0"/>
                                      </a:moveTo>
                                      <a:lnTo>
                                        <a:pt x="17132" y="0"/>
                                      </a:lnTo>
                                      <a:lnTo>
                                        <a:pt x="17132" y="29908"/>
                                      </a:lnTo>
                                      <a:lnTo>
                                        <a:pt x="19869" y="29908"/>
                                      </a:lnTo>
                                      <a:cubicBezTo>
                                        <a:pt x="22407" y="29908"/>
                                        <a:pt x="24228" y="29113"/>
                                        <a:pt x="25344" y="27526"/>
                                      </a:cubicBezTo>
                                      <a:lnTo>
                                        <a:pt x="41972" y="3395"/>
                                      </a:lnTo>
                                      <a:cubicBezTo>
                                        <a:pt x="42884" y="2078"/>
                                        <a:pt x="43931" y="1181"/>
                                        <a:pt x="45098" y="709"/>
                                      </a:cubicBezTo>
                                      <a:cubicBezTo>
                                        <a:pt x="46264" y="237"/>
                                        <a:pt x="47682" y="0"/>
                                        <a:pt x="49374" y="0"/>
                                      </a:cubicBezTo>
                                      <a:lnTo>
                                        <a:pt x="64275" y="0"/>
                                      </a:lnTo>
                                      <a:lnTo>
                                        <a:pt x="42376" y="29891"/>
                                      </a:lnTo>
                                      <a:cubicBezTo>
                                        <a:pt x="41601" y="30970"/>
                                        <a:pt x="40789" y="31867"/>
                                        <a:pt x="39946" y="32577"/>
                                      </a:cubicBezTo>
                                      <a:cubicBezTo>
                                        <a:pt x="39099" y="33285"/>
                                        <a:pt x="38236" y="33880"/>
                                        <a:pt x="37357" y="34369"/>
                                      </a:cubicBezTo>
                                      <a:cubicBezTo>
                                        <a:pt x="38642" y="34841"/>
                                        <a:pt x="39827" y="35485"/>
                                        <a:pt x="40889" y="36313"/>
                                      </a:cubicBezTo>
                                      <a:cubicBezTo>
                                        <a:pt x="41954" y="37141"/>
                                        <a:pt x="42920" y="38254"/>
                                        <a:pt x="43798" y="39639"/>
                                      </a:cubicBezTo>
                                      <a:lnTo>
                                        <a:pt x="66100" y="73908"/>
                                      </a:lnTo>
                                      <a:lnTo>
                                        <a:pt x="50792" y="73908"/>
                                      </a:lnTo>
                                      <a:cubicBezTo>
                                        <a:pt x="49813" y="73908"/>
                                        <a:pt x="48985" y="73839"/>
                                        <a:pt x="48290" y="73706"/>
                                      </a:cubicBezTo>
                                      <a:cubicBezTo>
                                        <a:pt x="47600" y="73570"/>
                                        <a:pt x="46991" y="73368"/>
                                        <a:pt x="46483" y="73097"/>
                                      </a:cubicBezTo>
                                      <a:cubicBezTo>
                                        <a:pt x="45976" y="72828"/>
                                        <a:pt x="45537" y="72489"/>
                                        <a:pt x="45166" y="72100"/>
                                      </a:cubicBezTo>
                                      <a:cubicBezTo>
                                        <a:pt x="44795" y="71712"/>
                                        <a:pt x="44439" y="71272"/>
                                        <a:pt x="44101" y="70766"/>
                                      </a:cubicBezTo>
                                      <a:lnTo>
                                        <a:pt x="27371" y="45065"/>
                                      </a:lnTo>
                                      <a:cubicBezTo>
                                        <a:pt x="26763" y="44119"/>
                                        <a:pt x="26003" y="43442"/>
                                        <a:pt x="25075" y="43052"/>
                                      </a:cubicBezTo>
                                      <a:cubicBezTo>
                                        <a:pt x="24145" y="42663"/>
                                        <a:pt x="22878" y="42480"/>
                                        <a:pt x="21290" y="42480"/>
                                      </a:cubicBezTo>
                                      <a:lnTo>
                                        <a:pt x="17132" y="42480"/>
                                      </a:lnTo>
                                      <a:lnTo>
                                        <a:pt x="17132" y="73908"/>
                                      </a:lnTo>
                                      <a:lnTo>
                                        <a:pt x="0" y="7390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41515"/>
                                </a:solidFill>
                                <a:ln>
                                  <a:noFill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" name="Shape 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429" y="4922"/>
                                  <a:ext cx="374" cy="739"/>
                                </a:xfrm>
                                <a:custGeom>
                                  <a:avLst/>
                                  <a:gdLst>
                                    <a:gd name="T0" fmla="*/ 28591 w 37361"/>
                                    <a:gd name="T1" fmla="*/ 0 h 73909"/>
                                    <a:gd name="T2" fmla="*/ 37361 w 37361"/>
                                    <a:gd name="T3" fmla="*/ 0 h 73909"/>
                                    <a:gd name="T4" fmla="*/ 37361 w 37361"/>
                                    <a:gd name="T5" fmla="*/ 15696 h 73909"/>
                                    <a:gd name="T6" fmla="*/ 37361 w 37361"/>
                                    <a:gd name="T7" fmla="*/ 15696 h 73909"/>
                                    <a:gd name="T8" fmla="*/ 35687 w 37361"/>
                                    <a:gd name="T9" fmla="*/ 21341 h 73909"/>
                                    <a:gd name="T10" fmla="*/ 34066 w 37361"/>
                                    <a:gd name="T11" fmla="*/ 25834 h 73909"/>
                                    <a:gd name="T12" fmla="*/ 27273 w 37361"/>
                                    <a:gd name="T13" fmla="*/ 45655 h 73909"/>
                                    <a:gd name="T14" fmla="*/ 37361 w 37361"/>
                                    <a:gd name="T15" fmla="*/ 45655 h 73909"/>
                                    <a:gd name="T16" fmla="*/ 37361 w 37361"/>
                                    <a:gd name="T17" fmla="*/ 57330 h 73909"/>
                                    <a:gd name="T18" fmla="*/ 23317 w 37361"/>
                                    <a:gd name="T19" fmla="*/ 57330 h 73909"/>
                                    <a:gd name="T20" fmla="*/ 18957 w 37361"/>
                                    <a:gd name="T21" fmla="*/ 70207 h 73909"/>
                                    <a:gd name="T22" fmla="*/ 16981 w 37361"/>
                                    <a:gd name="T23" fmla="*/ 72760 h 73909"/>
                                    <a:gd name="T24" fmla="*/ 13385 w 37361"/>
                                    <a:gd name="T25" fmla="*/ 73909 h 73909"/>
                                    <a:gd name="T26" fmla="*/ 0 w 37361"/>
                                    <a:gd name="T27" fmla="*/ 73909 h 73909"/>
                                    <a:gd name="T28" fmla="*/ 28591 w 37361"/>
                                    <a:gd name="T29" fmla="*/ 0 h 73909"/>
                                    <a:gd name="T30" fmla="*/ 0 w 37361"/>
                                    <a:gd name="T31" fmla="*/ 0 h 73909"/>
                                    <a:gd name="T32" fmla="*/ 37361 w 37361"/>
                                    <a:gd name="T33" fmla="*/ 73909 h 7390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T30" t="T31" r="T32" b="T33"/>
                                  <a:pathLst>
                                    <a:path w="37361" h="73909">
                                      <a:moveTo>
                                        <a:pt x="28591" y="0"/>
                                      </a:moveTo>
                                      <a:lnTo>
                                        <a:pt x="37361" y="0"/>
                                      </a:lnTo>
                                      <a:lnTo>
                                        <a:pt x="37361" y="15696"/>
                                      </a:lnTo>
                                      <a:cubicBezTo>
                                        <a:pt x="36821" y="17723"/>
                                        <a:pt x="36264" y="19599"/>
                                        <a:pt x="35687" y="21341"/>
                                      </a:cubicBezTo>
                                      <a:cubicBezTo>
                                        <a:pt x="35114" y="23066"/>
                                        <a:pt x="34571" y="24567"/>
                                        <a:pt x="34066" y="25834"/>
                                      </a:cubicBezTo>
                                      <a:lnTo>
                                        <a:pt x="27273" y="45655"/>
                                      </a:lnTo>
                                      <a:lnTo>
                                        <a:pt x="37361" y="45655"/>
                                      </a:lnTo>
                                      <a:lnTo>
                                        <a:pt x="37361" y="57330"/>
                                      </a:lnTo>
                                      <a:lnTo>
                                        <a:pt x="23317" y="57330"/>
                                      </a:lnTo>
                                      <a:lnTo>
                                        <a:pt x="18957" y="70207"/>
                                      </a:lnTo>
                                      <a:cubicBezTo>
                                        <a:pt x="18623" y="71154"/>
                                        <a:pt x="17964" y="72000"/>
                                        <a:pt x="16981" y="72760"/>
                                      </a:cubicBezTo>
                                      <a:cubicBezTo>
                                        <a:pt x="16002" y="73519"/>
                                        <a:pt x="14803" y="73909"/>
                                        <a:pt x="13385" y="73909"/>
                                      </a:cubicBezTo>
                                      <a:lnTo>
                                        <a:pt x="0" y="73909"/>
                                      </a:lnTo>
                                      <a:lnTo>
                                        <a:pt x="2859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41515"/>
                                </a:solidFill>
                                <a:ln>
                                  <a:noFill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8" name="Shape 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803" y="4922"/>
                                  <a:ext cx="373" cy="739"/>
                                </a:xfrm>
                                <a:custGeom>
                                  <a:avLst/>
                                  <a:gdLst>
                                    <a:gd name="T0" fmla="*/ 0 w 37361"/>
                                    <a:gd name="T1" fmla="*/ 0 h 73909"/>
                                    <a:gd name="T2" fmla="*/ 8769 w 37361"/>
                                    <a:gd name="T3" fmla="*/ 0 h 73909"/>
                                    <a:gd name="T4" fmla="*/ 37361 w 37361"/>
                                    <a:gd name="T5" fmla="*/ 73909 h 73909"/>
                                    <a:gd name="T6" fmla="*/ 24077 w 37361"/>
                                    <a:gd name="T7" fmla="*/ 73909 h 73909"/>
                                    <a:gd name="T8" fmla="*/ 20413 w 37361"/>
                                    <a:gd name="T9" fmla="*/ 72861 h 73909"/>
                                    <a:gd name="T10" fmla="*/ 18400 w 37361"/>
                                    <a:gd name="T11" fmla="*/ 70207 h 73909"/>
                                    <a:gd name="T12" fmla="*/ 14040 w 37361"/>
                                    <a:gd name="T13" fmla="*/ 57330 h 73909"/>
                                    <a:gd name="T14" fmla="*/ 0 w 37361"/>
                                    <a:gd name="T15" fmla="*/ 57330 h 73909"/>
                                    <a:gd name="T16" fmla="*/ 0 w 37361"/>
                                    <a:gd name="T17" fmla="*/ 45655 h 73909"/>
                                    <a:gd name="T18" fmla="*/ 10088 w 37361"/>
                                    <a:gd name="T19" fmla="*/ 45655 h 73909"/>
                                    <a:gd name="T20" fmla="*/ 3294 w 37361"/>
                                    <a:gd name="T21" fmla="*/ 25733 h 73909"/>
                                    <a:gd name="T22" fmla="*/ 1756 w 37361"/>
                                    <a:gd name="T23" fmla="*/ 21255 h 73909"/>
                                    <a:gd name="T24" fmla="*/ 0 w 37361"/>
                                    <a:gd name="T25" fmla="*/ 15696 h 73909"/>
                                    <a:gd name="T26" fmla="*/ 0 w 37361"/>
                                    <a:gd name="T27" fmla="*/ 0 h 73909"/>
                                    <a:gd name="T28" fmla="*/ 0 w 37361"/>
                                    <a:gd name="T29" fmla="*/ 0 h 73909"/>
                                    <a:gd name="T30" fmla="*/ 37361 w 37361"/>
                                    <a:gd name="T31" fmla="*/ 73909 h 7390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T28" t="T29" r="T30" b="T31"/>
                                  <a:pathLst>
                                    <a:path w="37361" h="73909">
                                      <a:moveTo>
                                        <a:pt x="0" y="0"/>
                                      </a:moveTo>
                                      <a:lnTo>
                                        <a:pt x="8769" y="0"/>
                                      </a:lnTo>
                                      <a:lnTo>
                                        <a:pt x="37361" y="73909"/>
                                      </a:lnTo>
                                      <a:lnTo>
                                        <a:pt x="24077" y="73909"/>
                                      </a:lnTo>
                                      <a:cubicBezTo>
                                        <a:pt x="22591" y="73909"/>
                                        <a:pt x="21373" y="73552"/>
                                        <a:pt x="20413" y="72861"/>
                                      </a:cubicBezTo>
                                      <a:cubicBezTo>
                                        <a:pt x="19447" y="72166"/>
                                        <a:pt x="18774" y="71288"/>
                                        <a:pt x="18400" y="70207"/>
                                      </a:cubicBezTo>
                                      <a:lnTo>
                                        <a:pt x="14040" y="57330"/>
                                      </a:lnTo>
                                      <a:lnTo>
                                        <a:pt x="0" y="57330"/>
                                      </a:lnTo>
                                      <a:lnTo>
                                        <a:pt x="0" y="45655"/>
                                      </a:lnTo>
                                      <a:lnTo>
                                        <a:pt x="10088" y="45655"/>
                                      </a:lnTo>
                                      <a:lnTo>
                                        <a:pt x="3294" y="25733"/>
                                      </a:lnTo>
                                      <a:cubicBezTo>
                                        <a:pt x="2855" y="24465"/>
                                        <a:pt x="2347" y="22979"/>
                                        <a:pt x="1756" y="21255"/>
                                      </a:cubicBezTo>
                                      <a:lnTo>
                                        <a:pt x="0" y="1569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41515"/>
                                </a:solidFill>
                                <a:ln>
                                  <a:noFill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" name="Shape 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236" y="4922"/>
                                  <a:ext cx="445" cy="739"/>
                                </a:xfrm>
                                <a:custGeom>
                                  <a:avLst/>
                                  <a:gdLst>
                                    <a:gd name="T0" fmla="*/ 0 w 44507"/>
                                    <a:gd name="T1" fmla="*/ 0 h 73908"/>
                                    <a:gd name="T2" fmla="*/ 17132 w 44507"/>
                                    <a:gd name="T3" fmla="*/ 0 h 73908"/>
                                    <a:gd name="T4" fmla="*/ 17132 w 44507"/>
                                    <a:gd name="T5" fmla="*/ 60221 h 73908"/>
                                    <a:gd name="T6" fmla="*/ 44507 w 44507"/>
                                    <a:gd name="T7" fmla="*/ 60221 h 73908"/>
                                    <a:gd name="T8" fmla="*/ 44507 w 44507"/>
                                    <a:gd name="T9" fmla="*/ 73908 h 73908"/>
                                    <a:gd name="T10" fmla="*/ 0 w 44507"/>
                                    <a:gd name="T11" fmla="*/ 73908 h 73908"/>
                                    <a:gd name="T12" fmla="*/ 0 w 44507"/>
                                    <a:gd name="T13" fmla="*/ 0 h 73908"/>
                                    <a:gd name="T14" fmla="*/ 0 w 44507"/>
                                    <a:gd name="T15" fmla="*/ 0 h 73908"/>
                                    <a:gd name="T16" fmla="*/ 44507 w 44507"/>
                                    <a:gd name="T17" fmla="*/ 73908 h 7390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T14" t="T15" r="T16" b="T17"/>
                                  <a:pathLst>
                                    <a:path w="44507" h="73908">
                                      <a:moveTo>
                                        <a:pt x="0" y="0"/>
                                      </a:moveTo>
                                      <a:lnTo>
                                        <a:pt x="17132" y="0"/>
                                      </a:lnTo>
                                      <a:lnTo>
                                        <a:pt x="17132" y="60221"/>
                                      </a:lnTo>
                                      <a:lnTo>
                                        <a:pt x="44507" y="60221"/>
                                      </a:lnTo>
                                      <a:lnTo>
                                        <a:pt x="44507" y="73908"/>
                                      </a:lnTo>
                                      <a:lnTo>
                                        <a:pt x="0" y="7390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41515"/>
                                </a:solidFill>
                                <a:ln>
                                  <a:noFill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" name="Shape 3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762" y="4922"/>
                                  <a:ext cx="645" cy="739"/>
                                </a:xfrm>
                                <a:custGeom>
                                  <a:avLst/>
                                  <a:gdLst>
                                    <a:gd name="T0" fmla="*/ 0 w 64479"/>
                                    <a:gd name="T1" fmla="*/ 0 h 73908"/>
                                    <a:gd name="T2" fmla="*/ 9021 w 64479"/>
                                    <a:gd name="T3" fmla="*/ 0 h 73908"/>
                                    <a:gd name="T4" fmla="*/ 10897 w 64479"/>
                                    <a:gd name="T5" fmla="*/ 100 h 73908"/>
                                    <a:gd name="T6" fmla="*/ 12264 w 64479"/>
                                    <a:gd name="T7" fmla="*/ 471 h 73908"/>
                                    <a:gd name="T8" fmla="*/ 13432 w 64479"/>
                                    <a:gd name="T9" fmla="*/ 1267 h 73908"/>
                                    <a:gd name="T10" fmla="*/ 14698 w 64479"/>
                                    <a:gd name="T11" fmla="*/ 2635 h 73908"/>
                                    <a:gd name="T12" fmla="*/ 49776 w 64479"/>
                                    <a:gd name="T13" fmla="*/ 46991 h 73908"/>
                                    <a:gd name="T14" fmla="*/ 49474 w 64479"/>
                                    <a:gd name="T15" fmla="*/ 42851 h 73908"/>
                                    <a:gd name="T16" fmla="*/ 49374 w 64479"/>
                                    <a:gd name="T17" fmla="*/ 39082 h 73908"/>
                                    <a:gd name="T18" fmla="*/ 49374 w 64479"/>
                                    <a:gd name="T19" fmla="*/ 0 h 73908"/>
                                    <a:gd name="T20" fmla="*/ 64479 w 64479"/>
                                    <a:gd name="T21" fmla="*/ 0 h 73908"/>
                                    <a:gd name="T22" fmla="*/ 64479 w 64479"/>
                                    <a:gd name="T23" fmla="*/ 73908 h 73908"/>
                                    <a:gd name="T24" fmla="*/ 55555 w 64479"/>
                                    <a:gd name="T25" fmla="*/ 73908 h 73908"/>
                                    <a:gd name="T26" fmla="*/ 52210 w 64479"/>
                                    <a:gd name="T27" fmla="*/ 73299 h 73908"/>
                                    <a:gd name="T28" fmla="*/ 49574 w 64479"/>
                                    <a:gd name="T29" fmla="*/ 71068 h 73908"/>
                                    <a:gd name="T30" fmla="*/ 14749 w 64479"/>
                                    <a:gd name="T31" fmla="*/ 27069 h 73908"/>
                                    <a:gd name="T32" fmla="*/ 15004 w 64479"/>
                                    <a:gd name="T33" fmla="*/ 30837 h 73908"/>
                                    <a:gd name="T34" fmla="*/ 15105 w 64479"/>
                                    <a:gd name="T35" fmla="*/ 34319 h 73908"/>
                                    <a:gd name="T36" fmla="*/ 15105 w 64479"/>
                                    <a:gd name="T37" fmla="*/ 73908 h 73908"/>
                                    <a:gd name="T38" fmla="*/ 0 w 64479"/>
                                    <a:gd name="T39" fmla="*/ 73908 h 73908"/>
                                    <a:gd name="T40" fmla="*/ 0 w 64479"/>
                                    <a:gd name="T41" fmla="*/ 0 h 73908"/>
                                    <a:gd name="T42" fmla="*/ 0 w 64479"/>
                                    <a:gd name="T43" fmla="*/ 0 h 73908"/>
                                    <a:gd name="T44" fmla="*/ 64479 w 64479"/>
                                    <a:gd name="T45" fmla="*/ 73908 h 7390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T42" t="T43" r="T44" b="T45"/>
                                  <a:pathLst>
                                    <a:path w="64479" h="73908">
                                      <a:moveTo>
                                        <a:pt x="0" y="0"/>
                                      </a:moveTo>
                                      <a:lnTo>
                                        <a:pt x="9021" y="0"/>
                                      </a:lnTo>
                                      <a:cubicBezTo>
                                        <a:pt x="9766" y="0"/>
                                        <a:pt x="10389" y="32"/>
                                        <a:pt x="10897" y="100"/>
                                      </a:cubicBezTo>
                                      <a:cubicBezTo>
                                        <a:pt x="11405" y="169"/>
                                        <a:pt x="11862" y="288"/>
                                        <a:pt x="12264" y="471"/>
                                      </a:cubicBezTo>
                                      <a:cubicBezTo>
                                        <a:pt x="12672" y="659"/>
                                        <a:pt x="13061" y="928"/>
                                        <a:pt x="13432" y="1267"/>
                                      </a:cubicBezTo>
                                      <a:cubicBezTo>
                                        <a:pt x="13802" y="1605"/>
                                        <a:pt x="14227" y="2062"/>
                                        <a:pt x="14698" y="2635"/>
                                      </a:cubicBezTo>
                                      <a:lnTo>
                                        <a:pt x="49776" y="46991"/>
                                      </a:lnTo>
                                      <a:cubicBezTo>
                                        <a:pt x="49643" y="45573"/>
                                        <a:pt x="49543" y="44186"/>
                                        <a:pt x="49474" y="42851"/>
                                      </a:cubicBezTo>
                                      <a:cubicBezTo>
                                        <a:pt x="49406" y="41515"/>
                                        <a:pt x="49374" y="40265"/>
                                        <a:pt x="49374" y="39082"/>
                                      </a:cubicBezTo>
                                      <a:lnTo>
                                        <a:pt x="49374" y="0"/>
                                      </a:lnTo>
                                      <a:lnTo>
                                        <a:pt x="64479" y="0"/>
                                      </a:lnTo>
                                      <a:lnTo>
                                        <a:pt x="64479" y="73908"/>
                                      </a:lnTo>
                                      <a:lnTo>
                                        <a:pt x="55555" y="73908"/>
                                      </a:lnTo>
                                      <a:cubicBezTo>
                                        <a:pt x="54237" y="73908"/>
                                        <a:pt x="53124" y="73706"/>
                                        <a:pt x="52210" y="73299"/>
                                      </a:cubicBezTo>
                                      <a:cubicBezTo>
                                        <a:pt x="51299" y="72893"/>
                                        <a:pt x="50422" y="72151"/>
                                        <a:pt x="49574" y="71068"/>
                                      </a:cubicBezTo>
                                      <a:lnTo>
                                        <a:pt x="14749" y="27069"/>
                                      </a:lnTo>
                                      <a:cubicBezTo>
                                        <a:pt x="14850" y="28354"/>
                                        <a:pt x="14936" y="29602"/>
                                        <a:pt x="15004" y="30837"/>
                                      </a:cubicBezTo>
                                      <a:cubicBezTo>
                                        <a:pt x="15069" y="32069"/>
                                        <a:pt x="15105" y="33235"/>
                                        <a:pt x="15105" y="34319"/>
                                      </a:cubicBezTo>
                                      <a:lnTo>
                                        <a:pt x="15105" y="73908"/>
                                      </a:lnTo>
                                      <a:lnTo>
                                        <a:pt x="0" y="7390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41515"/>
                                </a:solidFill>
                                <a:ln>
                                  <a:noFill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1" name="Shape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529" y="4922"/>
                                  <a:ext cx="475" cy="739"/>
                                </a:xfrm>
                                <a:custGeom>
                                  <a:avLst/>
                                  <a:gdLst>
                                    <a:gd name="T0" fmla="*/ 0 w 47549"/>
                                    <a:gd name="T1" fmla="*/ 0 h 73908"/>
                                    <a:gd name="T2" fmla="*/ 47549 w 47549"/>
                                    <a:gd name="T3" fmla="*/ 0 h 73908"/>
                                    <a:gd name="T4" fmla="*/ 47549 w 47549"/>
                                    <a:gd name="T5" fmla="*/ 13180 h 73908"/>
                                    <a:gd name="T6" fmla="*/ 17234 w 47549"/>
                                    <a:gd name="T7" fmla="*/ 13180 h 73908"/>
                                    <a:gd name="T8" fmla="*/ 17234 w 47549"/>
                                    <a:gd name="T9" fmla="*/ 30417 h 73908"/>
                                    <a:gd name="T10" fmla="*/ 40449 w 47549"/>
                                    <a:gd name="T11" fmla="*/ 30417 h 73908"/>
                                    <a:gd name="T12" fmla="*/ 40449 w 47549"/>
                                    <a:gd name="T13" fmla="*/ 43089 h 73908"/>
                                    <a:gd name="T14" fmla="*/ 17234 w 47549"/>
                                    <a:gd name="T15" fmla="*/ 43089 h 73908"/>
                                    <a:gd name="T16" fmla="*/ 17234 w 47549"/>
                                    <a:gd name="T17" fmla="*/ 60729 h 73908"/>
                                    <a:gd name="T18" fmla="*/ 47549 w 47549"/>
                                    <a:gd name="T19" fmla="*/ 60729 h 73908"/>
                                    <a:gd name="T20" fmla="*/ 47549 w 47549"/>
                                    <a:gd name="T21" fmla="*/ 73908 h 73908"/>
                                    <a:gd name="T22" fmla="*/ 0 w 47549"/>
                                    <a:gd name="T23" fmla="*/ 73908 h 73908"/>
                                    <a:gd name="T24" fmla="*/ 0 w 47549"/>
                                    <a:gd name="T25" fmla="*/ 0 h 73908"/>
                                    <a:gd name="T26" fmla="*/ 0 w 47549"/>
                                    <a:gd name="T27" fmla="*/ 0 h 73908"/>
                                    <a:gd name="T28" fmla="*/ 47549 w 47549"/>
                                    <a:gd name="T29" fmla="*/ 73908 h 7390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T26" t="T27" r="T28" b="T29"/>
                                  <a:pathLst>
                                    <a:path w="47549" h="73908">
                                      <a:moveTo>
                                        <a:pt x="0" y="0"/>
                                      </a:moveTo>
                                      <a:lnTo>
                                        <a:pt x="47549" y="0"/>
                                      </a:lnTo>
                                      <a:lnTo>
                                        <a:pt x="47549" y="13180"/>
                                      </a:lnTo>
                                      <a:lnTo>
                                        <a:pt x="17234" y="13180"/>
                                      </a:lnTo>
                                      <a:lnTo>
                                        <a:pt x="17234" y="30417"/>
                                      </a:lnTo>
                                      <a:lnTo>
                                        <a:pt x="40449" y="30417"/>
                                      </a:lnTo>
                                      <a:lnTo>
                                        <a:pt x="40449" y="43089"/>
                                      </a:lnTo>
                                      <a:lnTo>
                                        <a:pt x="17234" y="43089"/>
                                      </a:lnTo>
                                      <a:lnTo>
                                        <a:pt x="17234" y="60729"/>
                                      </a:lnTo>
                                      <a:lnTo>
                                        <a:pt x="47549" y="60729"/>
                                      </a:lnTo>
                                      <a:lnTo>
                                        <a:pt x="47549" y="73908"/>
                                      </a:lnTo>
                                      <a:lnTo>
                                        <a:pt x="0" y="7390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41515"/>
                                </a:solidFill>
                                <a:ln>
                                  <a:noFill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2" name="Shape 202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589" cy="5734"/>
                                </a:xfrm>
                                <a:custGeom>
                                  <a:avLst/>
                                  <a:gdLst>
                                    <a:gd name="T0" fmla="*/ 0 w 158998"/>
                                    <a:gd name="T1" fmla="*/ 0 h 573405"/>
                                    <a:gd name="T2" fmla="*/ 158998 w 158998"/>
                                    <a:gd name="T3" fmla="*/ 0 h 573405"/>
                                    <a:gd name="T4" fmla="*/ 158998 w 158998"/>
                                    <a:gd name="T5" fmla="*/ 573405 h 573405"/>
                                    <a:gd name="T6" fmla="*/ 0 w 158998"/>
                                    <a:gd name="T7" fmla="*/ 573405 h 573405"/>
                                    <a:gd name="T8" fmla="*/ 0 w 158998"/>
                                    <a:gd name="T9" fmla="*/ 0 h 573405"/>
                                    <a:gd name="T10" fmla="*/ 0 w 158998"/>
                                    <a:gd name="T11" fmla="*/ 0 h 573405"/>
                                    <a:gd name="T12" fmla="*/ 158998 w 158998"/>
                                    <a:gd name="T13" fmla="*/ 573405 h 57340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158998" h="573405">
                                      <a:moveTo>
                                        <a:pt x="0" y="0"/>
                                      </a:moveTo>
                                      <a:lnTo>
                                        <a:pt x="158998" y="0"/>
                                      </a:lnTo>
                                      <a:lnTo>
                                        <a:pt x="158998" y="573405"/>
                                      </a:lnTo>
                                      <a:lnTo>
                                        <a:pt x="0" y="57340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DD2A1B"/>
                                </a:solidFill>
                                <a:ln>
                                  <a:noFill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3" name="Shape 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0" y="4639"/>
                                  <a:ext cx="994" cy="826"/>
                                </a:xfrm>
                                <a:custGeom>
                                  <a:avLst/>
                                  <a:gdLst>
                                    <a:gd name="T0" fmla="*/ 17291 w 99485"/>
                                    <a:gd name="T1" fmla="*/ 0 h 82596"/>
                                    <a:gd name="T2" fmla="*/ 24199 w 99485"/>
                                    <a:gd name="T3" fmla="*/ 1132 h 82596"/>
                                    <a:gd name="T4" fmla="*/ 30737 w 99485"/>
                                    <a:gd name="T5" fmla="*/ 4158 h 82596"/>
                                    <a:gd name="T6" fmla="*/ 36615 w 99485"/>
                                    <a:gd name="T7" fmla="*/ 9994 h 82596"/>
                                    <a:gd name="T8" fmla="*/ 41562 w 99485"/>
                                    <a:gd name="T9" fmla="*/ 18717 h 82596"/>
                                    <a:gd name="T10" fmla="*/ 43938 w 99485"/>
                                    <a:gd name="T11" fmla="*/ 28711 h 82596"/>
                                    <a:gd name="T12" fmla="*/ 41857 w 99485"/>
                                    <a:gd name="T13" fmla="*/ 32865 h 82596"/>
                                    <a:gd name="T14" fmla="*/ 38059 w 99485"/>
                                    <a:gd name="T15" fmla="*/ 30536 h 82596"/>
                                    <a:gd name="T16" fmla="*/ 31741 w 99485"/>
                                    <a:gd name="T17" fmla="*/ 25683 h 82596"/>
                                    <a:gd name="T18" fmla="*/ 21773 w 99485"/>
                                    <a:gd name="T19" fmla="*/ 21720 h 82596"/>
                                    <a:gd name="T20" fmla="*/ 12784 w 99485"/>
                                    <a:gd name="T21" fmla="*/ 20038 h 82596"/>
                                    <a:gd name="T22" fmla="*/ 10137 w 99485"/>
                                    <a:gd name="T23" fmla="*/ 21600 h 82596"/>
                                    <a:gd name="T24" fmla="*/ 15674 w 99485"/>
                                    <a:gd name="T25" fmla="*/ 30464 h 82596"/>
                                    <a:gd name="T26" fmla="*/ 26571 w 99485"/>
                                    <a:gd name="T27" fmla="*/ 40626 h 82596"/>
                                    <a:gd name="T28" fmla="*/ 36788 w 99485"/>
                                    <a:gd name="T29" fmla="*/ 46416 h 82596"/>
                                    <a:gd name="T30" fmla="*/ 47023 w 99485"/>
                                    <a:gd name="T31" fmla="*/ 49442 h 82596"/>
                                    <a:gd name="T32" fmla="*/ 47023 w 99485"/>
                                    <a:gd name="T33" fmla="*/ 11822 h 82596"/>
                                    <a:gd name="T34" fmla="*/ 50281 w 99485"/>
                                    <a:gd name="T35" fmla="*/ 5624 h 82596"/>
                                    <a:gd name="T36" fmla="*/ 60199 w 99485"/>
                                    <a:gd name="T37" fmla="*/ 12517 h 82596"/>
                                    <a:gd name="T38" fmla="*/ 66567 w 99485"/>
                                    <a:gd name="T39" fmla="*/ 25060 h 82596"/>
                                    <a:gd name="T40" fmla="*/ 66420 w 99485"/>
                                    <a:gd name="T41" fmla="*/ 50739 h 82596"/>
                                    <a:gd name="T42" fmla="*/ 68209 w 99485"/>
                                    <a:gd name="T43" fmla="*/ 50739 h 82596"/>
                                    <a:gd name="T44" fmla="*/ 77734 w 99485"/>
                                    <a:gd name="T45" fmla="*/ 47784 h 82596"/>
                                    <a:gd name="T46" fmla="*/ 81998 w 99485"/>
                                    <a:gd name="T47" fmla="*/ 41228 h 82596"/>
                                    <a:gd name="T48" fmla="*/ 79254 w 99485"/>
                                    <a:gd name="T49" fmla="*/ 30654 h 82596"/>
                                    <a:gd name="T50" fmla="*/ 71420 w 99485"/>
                                    <a:gd name="T51" fmla="*/ 14848 h 82596"/>
                                    <a:gd name="T52" fmla="*/ 69926 w 99485"/>
                                    <a:gd name="T53" fmla="*/ 12374 h 82596"/>
                                    <a:gd name="T54" fmla="*/ 67766 w 99485"/>
                                    <a:gd name="T55" fmla="*/ 8940 h 82596"/>
                                    <a:gd name="T56" fmla="*/ 65099 w 99485"/>
                                    <a:gd name="T57" fmla="*/ 3726 h 82596"/>
                                    <a:gd name="T58" fmla="*/ 67475 w 99485"/>
                                    <a:gd name="T59" fmla="*/ 2452 h 82596"/>
                                    <a:gd name="T60" fmla="*/ 73354 w 99485"/>
                                    <a:gd name="T61" fmla="*/ 3367 h 82596"/>
                                    <a:gd name="T62" fmla="*/ 79696 w 99485"/>
                                    <a:gd name="T63" fmla="*/ 5696 h 82596"/>
                                    <a:gd name="T64" fmla="*/ 84056 w 99485"/>
                                    <a:gd name="T65" fmla="*/ 8508 h 82596"/>
                                    <a:gd name="T66" fmla="*/ 92015 w 99485"/>
                                    <a:gd name="T67" fmla="*/ 22249 h 82596"/>
                                    <a:gd name="T68" fmla="*/ 98777 w 99485"/>
                                    <a:gd name="T69" fmla="*/ 41970 h 82596"/>
                                    <a:gd name="T70" fmla="*/ 99485 w 99485"/>
                                    <a:gd name="T71" fmla="*/ 48169 h 82596"/>
                                    <a:gd name="T72" fmla="*/ 95494 w 99485"/>
                                    <a:gd name="T73" fmla="*/ 65801 h 82596"/>
                                    <a:gd name="T74" fmla="*/ 84543 w 99485"/>
                                    <a:gd name="T75" fmla="*/ 78200 h 82596"/>
                                    <a:gd name="T76" fmla="*/ 69019 w 99485"/>
                                    <a:gd name="T77" fmla="*/ 82596 h 82596"/>
                                    <a:gd name="T78" fmla="*/ 53489 w 99485"/>
                                    <a:gd name="T79" fmla="*/ 79712 h 82596"/>
                                    <a:gd name="T80" fmla="*/ 36539 w 99485"/>
                                    <a:gd name="T81" fmla="*/ 71615 h 82596"/>
                                    <a:gd name="T82" fmla="*/ 21212 w 99485"/>
                                    <a:gd name="T83" fmla="*/ 59844 h 82596"/>
                                    <a:gd name="T84" fmla="*/ 10239 w 99485"/>
                                    <a:gd name="T85" fmla="*/ 47111 h 82596"/>
                                    <a:gd name="T86" fmla="*/ 2667 w 99485"/>
                                    <a:gd name="T87" fmla="*/ 33419 h 82596"/>
                                    <a:gd name="T88" fmla="*/ 0 w 99485"/>
                                    <a:gd name="T89" fmla="*/ 21190 h 82596"/>
                                    <a:gd name="T90" fmla="*/ 5069 w 99485"/>
                                    <a:gd name="T91" fmla="*/ 6226 h 82596"/>
                                    <a:gd name="T92" fmla="*/ 17291 w 99485"/>
                                    <a:gd name="T93" fmla="*/ 0 h 82596"/>
                                    <a:gd name="T94" fmla="*/ 0 w 99485"/>
                                    <a:gd name="T95" fmla="*/ 0 h 82596"/>
                                    <a:gd name="T96" fmla="*/ 99485 w 99485"/>
                                    <a:gd name="T97" fmla="*/ 82596 h 8259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</a:cxnLst>
                                  <a:rect l="T94" t="T95" r="T96" b="T97"/>
                                  <a:pathLst>
                                    <a:path w="99485" h="82596">
                                      <a:moveTo>
                                        <a:pt x="17291" y="0"/>
                                      </a:moveTo>
                                      <a:cubicBezTo>
                                        <a:pt x="19397" y="0"/>
                                        <a:pt x="21697" y="386"/>
                                        <a:pt x="24199" y="1132"/>
                                      </a:cubicBezTo>
                                      <a:cubicBezTo>
                                        <a:pt x="26673" y="1876"/>
                                        <a:pt x="28851" y="2884"/>
                                        <a:pt x="30737" y="4158"/>
                                      </a:cubicBezTo>
                                      <a:cubicBezTo>
                                        <a:pt x="32746" y="5455"/>
                                        <a:pt x="34708" y="7423"/>
                                        <a:pt x="36615" y="9994"/>
                                      </a:cubicBezTo>
                                      <a:cubicBezTo>
                                        <a:pt x="38527" y="12564"/>
                                        <a:pt x="40190" y="15474"/>
                                        <a:pt x="41562" y="18717"/>
                                      </a:cubicBezTo>
                                      <a:cubicBezTo>
                                        <a:pt x="43153" y="22609"/>
                                        <a:pt x="43938" y="25946"/>
                                        <a:pt x="43938" y="28711"/>
                                      </a:cubicBezTo>
                                      <a:cubicBezTo>
                                        <a:pt x="43938" y="31472"/>
                                        <a:pt x="43254" y="32865"/>
                                        <a:pt x="41857" y="32865"/>
                                      </a:cubicBezTo>
                                      <a:cubicBezTo>
                                        <a:pt x="41046" y="32865"/>
                                        <a:pt x="39773" y="32098"/>
                                        <a:pt x="38059" y="30536"/>
                                      </a:cubicBezTo>
                                      <a:cubicBezTo>
                                        <a:pt x="36515" y="28854"/>
                                        <a:pt x="34412" y="27220"/>
                                        <a:pt x="31741" y="25683"/>
                                      </a:cubicBezTo>
                                      <a:cubicBezTo>
                                        <a:pt x="28926" y="24171"/>
                                        <a:pt x="25592" y="22850"/>
                                        <a:pt x="21773" y="21720"/>
                                      </a:cubicBezTo>
                                      <a:cubicBezTo>
                                        <a:pt x="17925" y="20589"/>
                                        <a:pt x="14940" y="20038"/>
                                        <a:pt x="12784" y="20038"/>
                                      </a:cubicBezTo>
                                      <a:cubicBezTo>
                                        <a:pt x="11022" y="20038"/>
                                        <a:pt x="10137" y="20568"/>
                                        <a:pt x="10137" y="21600"/>
                                      </a:cubicBezTo>
                                      <a:cubicBezTo>
                                        <a:pt x="10137" y="23231"/>
                                        <a:pt x="11977" y="26187"/>
                                        <a:pt x="15674" y="30464"/>
                                      </a:cubicBezTo>
                                      <a:cubicBezTo>
                                        <a:pt x="19350" y="34741"/>
                                        <a:pt x="22972" y="38128"/>
                                        <a:pt x="26571" y="40626"/>
                                      </a:cubicBezTo>
                                      <a:cubicBezTo>
                                        <a:pt x="29926" y="42981"/>
                                        <a:pt x="33332" y="44903"/>
                                        <a:pt x="36788" y="46416"/>
                                      </a:cubicBezTo>
                                      <a:cubicBezTo>
                                        <a:pt x="40262" y="47906"/>
                                        <a:pt x="43668" y="48914"/>
                                        <a:pt x="47023" y="49442"/>
                                      </a:cubicBezTo>
                                      <a:lnTo>
                                        <a:pt x="47023" y="11822"/>
                                      </a:lnTo>
                                      <a:cubicBezTo>
                                        <a:pt x="47023" y="7690"/>
                                        <a:pt x="48103" y="5624"/>
                                        <a:pt x="50281" y="5624"/>
                                      </a:cubicBezTo>
                                      <a:cubicBezTo>
                                        <a:pt x="52315" y="5624"/>
                                        <a:pt x="55620" y="7931"/>
                                        <a:pt x="60199" y="12517"/>
                                      </a:cubicBezTo>
                                      <a:cubicBezTo>
                                        <a:pt x="64440" y="17083"/>
                                        <a:pt x="66567" y="21237"/>
                                        <a:pt x="66567" y="25060"/>
                                      </a:cubicBezTo>
                                      <a:lnTo>
                                        <a:pt x="66420" y="50739"/>
                                      </a:lnTo>
                                      <a:lnTo>
                                        <a:pt x="68209" y="50739"/>
                                      </a:lnTo>
                                      <a:cubicBezTo>
                                        <a:pt x="71712" y="50739"/>
                                        <a:pt x="74873" y="49756"/>
                                        <a:pt x="77734" y="47784"/>
                                      </a:cubicBezTo>
                                      <a:cubicBezTo>
                                        <a:pt x="80575" y="45814"/>
                                        <a:pt x="81998" y="43630"/>
                                        <a:pt x="81998" y="41228"/>
                                      </a:cubicBezTo>
                                      <a:cubicBezTo>
                                        <a:pt x="81998" y="38801"/>
                                        <a:pt x="81093" y="35269"/>
                                        <a:pt x="79254" y="30654"/>
                                      </a:cubicBezTo>
                                      <a:cubicBezTo>
                                        <a:pt x="77443" y="26017"/>
                                        <a:pt x="74822" y="20758"/>
                                        <a:pt x="71420" y="14848"/>
                                      </a:cubicBezTo>
                                      <a:lnTo>
                                        <a:pt x="69926" y="12374"/>
                                      </a:lnTo>
                                      <a:cubicBezTo>
                                        <a:pt x="68969" y="10692"/>
                                        <a:pt x="68235" y="9540"/>
                                        <a:pt x="67766" y="8940"/>
                                      </a:cubicBezTo>
                                      <a:cubicBezTo>
                                        <a:pt x="65980" y="6153"/>
                                        <a:pt x="65099" y="4421"/>
                                        <a:pt x="65099" y="3726"/>
                                      </a:cubicBezTo>
                                      <a:cubicBezTo>
                                        <a:pt x="65099" y="2884"/>
                                        <a:pt x="65884" y="2452"/>
                                        <a:pt x="67475" y="2452"/>
                                      </a:cubicBezTo>
                                      <a:cubicBezTo>
                                        <a:pt x="69188" y="2452"/>
                                        <a:pt x="71147" y="2765"/>
                                        <a:pt x="73354" y="3367"/>
                                      </a:cubicBezTo>
                                      <a:cubicBezTo>
                                        <a:pt x="75556" y="3989"/>
                                        <a:pt x="77663" y="4760"/>
                                        <a:pt x="79696" y="5696"/>
                                      </a:cubicBezTo>
                                      <a:cubicBezTo>
                                        <a:pt x="81756" y="6632"/>
                                        <a:pt x="83195" y="7568"/>
                                        <a:pt x="84056" y="8508"/>
                                      </a:cubicBezTo>
                                      <a:cubicBezTo>
                                        <a:pt x="86482" y="11171"/>
                                        <a:pt x="89150" y="15762"/>
                                        <a:pt x="92015" y="22249"/>
                                      </a:cubicBezTo>
                                      <a:cubicBezTo>
                                        <a:pt x="94882" y="28711"/>
                                        <a:pt x="97131" y="35291"/>
                                        <a:pt x="98777" y="41970"/>
                                      </a:cubicBezTo>
                                      <a:cubicBezTo>
                                        <a:pt x="99238" y="44205"/>
                                        <a:pt x="99485" y="46271"/>
                                        <a:pt x="99485" y="48169"/>
                                      </a:cubicBezTo>
                                      <a:cubicBezTo>
                                        <a:pt x="99485" y="54583"/>
                                        <a:pt x="98165" y="60470"/>
                                        <a:pt x="95494" y="65801"/>
                                      </a:cubicBezTo>
                                      <a:cubicBezTo>
                                        <a:pt x="92847" y="71137"/>
                                        <a:pt x="89176" y="75265"/>
                                        <a:pt x="84543" y="78200"/>
                                      </a:cubicBezTo>
                                      <a:cubicBezTo>
                                        <a:pt x="79894" y="81130"/>
                                        <a:pt x="74700" y="82596"/>
                                        <a:pt x="69019" y="82596"/>
                                      </a:cubicBezTo>
                                      <a:cubicBezTo>
                                        <a:pt x="64314" y="82596"/>
                                        <a:pt x="59122" y="81634"/>
                                        <a:pt x="53489" y="79712"/>
                                      </a:cubicBezTo>
                                      <a:cubicBezTo>
                                        <a:pt x="47829" y="77789"/>
                                        <a:pt x="42174" y="75075"/>
                                        <a:pt x="36539" y="71615"/>
                                      </a:cubicBezTo>
                                      <a:cubicBezTo>
                                        <a:pt x="30931" y="68134"/>
                                        <a:pt x="25811" y="64218"/>
                                        <a:pt x="21212" y="59844"/>
                                      </a:cubicBezTo>
                                      <a:cubicBezTo>
                                        <a:pt x="17168" y="56049"/>
                                        <a:pt x="13518" y="51797"/>
                                        <a:pt x="10239" y="47111"/>
                                      </a:cubicBezTo>
                                      <a:cubicBezTo>
                                        <a:pt x="6955" y="42405"/>
                                        <a:pt x="4435" y="37840"/>
                                        <a:pt x="2667" y="33419"/>
                                      </a:cubicBezTo>
                                      <a:cubicBezTo>
                                        <a:pt x="881" y="28974"/>
                                        <a:pt x="0" y="24912"/>
                                        <a:pt x="0" y="21190"/>
                                      </a:cubicBezTo>
                                      <a:cubicBezTo>
                                        <a:pt x="0" y="15376"/>
                                        <a:pt x="1688" y="10380"/>
                                        <a:pt x="5069" y="6226"/>
                                      </a:cubicBezTo>
                                      <a:cubicBezTo>
                                        <a:pt x="8424" y="2068"/>
                                        <a:pt x="12517" y="0"/>
                                        <a:pt x="1729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EFEFE"/>
                                </a:solidFill>
                                <a:ln>
                                  <a:noFill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4" name="Shape 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0" y="3644"/>
                                  <a:ext cx="1002" cy="950"/>
                                </a:xfrm>
                                <a:custGeom>
                                  <a:avLst/>
                                  <a:gdLst>
                                    <a:gd name="T0" fmla="*/ 5410 w 100221"/>
                                    <a:gd name="T1" fmla="*/ 0 h 95015"/>
                                    <a:gd name="T2" fmla="*/ 11436 w 100221"/>
                                    <a:gd name="T3" fmla="*/ 1419 h 95015"/>
                                    <a:gd name="T4" fmla="*/ 16877 w 100221"/>
                                    <a:gd name="T5" fmla="*/ 5216 h 95015"/>
                                    <a:gd name="T6" fmla="*/ 28753 w 100221"/>
                                    <a:gd name="T7" fmla="*/ 21671 h 95015"/>
                                    <a:gd name="T8" fmla="*/ 38868 w 100221"/>
                                    <a:gd name="T9" fmla="*/ 36036 h 95015"/>
                                    <a:gd name="T10" fmla="*/ 48420 w 100221"/>
                                    <a:gd name="T11" fmla="*/ 34164 h 95015"/>
                                    <a:gd name="T12" fmla="*/ 55937 w 100221"/>
                                    <a:gd name="T13" fmla="*/ 31857 h 95015"/>
                                    <a:gd name="T14" fmla="*/ 63798 w 100221"/>
                                    <a:gd name="T15" fmla="*/ 28278 h 95015"/>
                                    <a:gd name="T16" fmla="*/ 73252 w 100221"/>
                                    <a:gd name="T17" fmla="*/ 22654 h 95015"/>
                                    <a:gd name="T18" fmla="*/ 87015 w 100221"/>
                                    <a:gd name="T19" fmla="*/ 7520 h 95015"/>
                                    <a:gd name="T20" fmla="*/ 89103 w 100221"/>
                                    <a:gd name="T21" fmla="*/ 5190 h 95015"/>
                                    <a:gd name="T22" fmla="*/ 93045 w 100221"/>
                                    <a:gd name="T23" fmla="*/ 7643 h 95015"/>
                                    <a:gd name="T24" fmla="*/ 98359 w 100221"/>
                                    <a:gd name="T25" fmla="*/ 15498 h 95015"/>
                                    <a:gd name="T26" fmla="*/ 100221 w 100221"/>
                                    <a:gd name="T27" fmla="*/ 24793 h 95015"/>
                                    <a:gd name="T28" fmla="*/ 95590 w 100221"/>
                                    <a:gd name="T29" fmla="*/ 40194 h 95015"/>
                                    <a:gd name="T30" fmla="*/ 82634 w 100221"/>
                                    <a:gd name="T31" fmla="*/ 50716 h 95015"/>
                                    <a:gd name="T32" fmla="*/ 59684 w 100221"/>
                                    <a:gd name="T33" fmla="*/ 56145 h 95015"/>
                                    <a:gd name="T34" fmla="*/ 54519 w 100221"/>
                                    <a:gd name="T35" fmla="*/ 56408 h 95015"/>
                                    <a:gd name="T36" fmla="*/ 54519 w 100221"/>
                                    <a:gd name="T37" fmla="*/ 56671 h 95015"/>
                                    <a:gd name="T38" fmla="*/ 61398 w 100221"/>
                                    <a:gd name="T39" fmla="*/ 60855 h 95015"/>
                                    <a:gd name="T40" fmla="*/ 70880 w 100221"/>
                                    <a:gd name="T41" fmla="*/ 64793 h 95015"/>
                                    <a:gd name="T42" fmla="*/ 84301 w 100221"/>
                                    <a:gd name="T43" fmla="*/ 70654 h 95015"/>
                                    <a:gd name="T44" fmla="*/ 91991 w 100221"/>
                                    <a:gd name="T45" fmla="*/ 76806 h 95015"/>
                                    <a:gd name="T46" fmla="*/ 96818 w 100221"/>
                                    <a:gd name="T47" fmla="*/ 83988 h 95015"/>
                                    <a:gd name="T48" fmla="*/ 98751 w 100221"/>
                                    <a:gd name="T49" fmla="*/ 90569 h 95015"/>
                                    <a:gd name="T50" fmla="*/ 97282 w 100221"/>
                                    <a:gd name="T51" fmla="*/ 93740 h 95015"/>
                                    <a:gd name="T52" fmla="*/ 93730 w 100221"/>
                                    <a:gd name="T53" fmla="*/ 95015 h 95015"/>
                                    <a:gd name="T54" fmla="*/ 91721 w 100221"/>
                                    <a:gd name="T55" fmla="*/ 94870 h 95015"/>
                                    <a:gd name="T56" fmla="*/ 64238 w 100221"/>
                                    <a:gd name="T57" fmla="*/ 87663 h 95015"/>
                                    <a:gd name="T58" fmla="*/ 37936 w 100221"/>
                                    <a:gd name="T59" fmla="*/ 79665 h 95015"/>
                                    <a:gd name="T60" fmla="*/ 16970 w 100221"/>
                                    <a:gd name="T61" fmla="*/ 72118 h 95015"/>
                                    <a:gd name="T62" fmla="*/ 6022 w 100221"/>
                                    <a:gd name="T63" fmla="*/ 66740 h 95015"/>
                                    <a:gd name="T64" fmla="*/ 1688 w 100221"/>
                                    <a:gd name="T65" fmla="*/ 60011 h 95015"/>
                                    <a:gd name="T66" fmla="*/ 0 w 100221"/>
                                    <a:gd name="T67" fmla="*/ 50763 h 95015"/>
                                    <a:gd name="T68" fmla="*/ 1203 w 100221"/>
                                    <a:gd name="T69" fmla="*/ 44543 h 95015"/>
                                    <a:gd name="T70" fmla="*/ 5116 w 100221"/>
                                    <a:gd name="T71" fmla="*/ 42692 h 95015"/>
                                    <a:gd name="T72" fmla="*/ 29635 w 100221"/>
                                    <a:gd name="T73" fmla="*/ 50162 h 95015"/>
                                    <a:gd name="T74" fmla="*/ 34286 w 100221"/>
                                    <a:gd name="T75" fmla="*/ 51819 h 95015"/>
                                    <a:gd name="T76" fmla="*/ 38941 w 100221"/>
                                    <a:gd name="T77" fmla="*/ 53453 h 95015"/>
                                    <a:gd name="T78" fmla="*/ 39308 w 100221"/>
                                    <a:gd name="T79" fmla="*/ 53190 h 95015"/>
                                    <a:gd name="T80" fmla="*/ 37228 w 100221"/>
                                    <a:gd name="T81" fmla="*/ 51772 h 95015"/>
                                    <a:gd name="T82" fmla="*/ 21626 w 100221"/>
                                    <a:gd name="T83" fmla="*/ 37501 h 95015"/>
                                    <a:gd name="T84" fmla="*/ 13078 w 100221"/>
                                    <a:gd name="T85" fmla="*/ 28397 h 95015"/>
                                    <a:gd name="T86" fmla="*/ 7174 w 100221"/>
                                    <a:gd name="T87" fmla="*/ 20397 h 95015"/>
                                    <a:gd name="T88" fmla="*/ 1468 w 100221"/>
                                    <a:gd name="T89" fmla="*/ 5190 h 95015"/>
                                    <a:gd name="T90" fmla="*/ 5410 w 100221"/>
                                    <a:gd name="T91" fmla="*/ 0 h 95015"/>
                                    <a:gd name="T92" fmla="*/ 0 w 100221"/>
                                    <a:gd name="T93" fmla="*/ 0 h 95015"/>
                                    <a:gd name="T94" fmla="*/ 100221 w 100221"/>
                                    <a:gd name="T95" fmla="*/ 95015 h 950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</a:cxnLst>
                                  <a:rect l="T92" t="T93" r="T94" b="T95"/>
                                  <a:pathLst>
                                    <a:path w="100221" h="95015">
                                      <a:moveTo>
                                        <a:pt x="5410" y="0"/>
                                      </a:moveTo>
                                      <a:cubicBezTo>
                                        <a:pt x="7423" y="0"/>
                                        <a:pt x="9428" y="483"/>
                                        <a:pt x="11436" y="1419"/>
                                      </a:cubicBezTo>
                                      <a:cubicBezTo>
                                        <a:pt x="13420" y="2355"/>
                                        <a:pt x="15257" y="3603"/>
                                        <a:pt x="16877" y="5216"/>
                                      </a:cubicBezTo>
                                      <a:cubicBezTo>
                                        <a:pt x="19789" y="8075"/>
                                        <a:pt x="23757" y="13550"/>
                                        <a:pt x="28753" y="21671"/>
                                      </a:cubicBezTo>
                                      <a:cubicBezTo>
                                        <a:pt x="32573" y="27774"/>
                                        <a:pt x="35952" y="32555"/>
                                        <a:pt x="38868" y="36036"/>
                                      </a:cubicBezTo>
                                      <a:cubicBezTo>
                                        <a:pt x="42394" y="35460"/>
                                        <a:pt x="45575" y="34837"/>
                                        <a:pt x="48420" y="34164"/>
                                      </a:cubicBezTo>
                                      <a:cubicBezTo>
                                        <a:pt x="51264" y="33466"/>
                                        <a:pt x="53783" y="32699"/>
                                        <a:pt x="55937" y="31857"/>
                                      </a:cubicBezTo>
                                      <a:cubicBezTo>
                                        <a:pt x="58118" y="31017"/>
                                        <a:pt x="60739" y="29815"/>
                                        <a:pt x="63798" y="28278"/>
                                      </a:cubicBezTo>
                                      <a:cubicBezTo>
                                        <a:pt x="67252" y="26547"/>
                                        <a:pt x="70387" y="24674"/>
                                        <a:pt x="73252" y="22654"/>
                                      </a:cubicBezTo>
                                      <a:cubicBezTo>
                                        <a:pt x="80234" y="17586"/>
                                        <a:pt x="84841" y="12543"/>
                                        <a:pt x="87015" y="7520"/>
                                      </a:cubicBezTo>
                                      <a:cubicBezTo>
                                        <a:pt x="87804" y="5958"/>
                                        <a:pt x="88487" y="5190"/>
                                        <a:pt x="89103" y="5190"/>
                                      </a:cubicBezTo>
                                      <a:cubicBezTo>
                                        <a:pt x="90302" y="5190"/>
                                        <a:pt x="91623" y="6008"/>
                                        <a:pt x="93045" y="7643"/>
                                      </a:cubicBezTo>
                                      <a:cubicBezTo>
                                        <a:pt x="95345" y="9803"/>
                                        <a:pt x="97109" y="12423"/>
                                        <a:pt x="98359" y="15498"/>
                                      </a:cubicBezTo>
                                      <a:cubicBezTo>
                                        <a:pt x="99605" y="18572"/>
                                        <a:pt x="100221" y="21671"/>
                                        <a:pt x="100221" y="24793"/>
                                      </a:cubicBezTo>
                                      <a:cubicBezTo>
                                        <a:pt x="100221" y="30509"/>
                                        <a:pt x="98675" y="35650"/>
                                        <a:pt x="95590" y="40194"/>
                                      </a:cubicBezTo>
                                      <a:cubicBezTo>
                                        <a:pt x="92484" y="44759"/>
                                        <a:pt x="88171" y="48240"/>
                                        <a:pt x="82634" y="50716"/>
                                      </a:cubicBezTo>
                                      <a:cubicBezTo>
                                        <a:pt x="76388" y="53550"/>
                                        <a:pt x="68745" y="55350"/>
                                        <a:pt x="59684" y="56145"/>
                                      </a:cubicBezTo>
                                      <a:cubicBezTo>
                                        <a:pt x="58118" y="56311"/>
                                        <a:pt x="56405" y="56408"/>
                                        <a:pt x="54519" y="56408"/>
                                      </a:cubicBezTo>
                                      <a:lnTo>
                                        <a:pt x="54519" y="56671"/>
                                      </a:lnTo>
                                      <a:cubicBezTo>
                                        <a:pt x="57358" y="58618"/>
                                        <a:pt x="59638" y="59987"/>
                                        <a:pt x="61398" y="60855"/>
                                      </a:cubicBezTo>
                                      <a:cubicBezTo>
                                        <a:pt x="63141" y="61693"/>
                                        <a:pt x="66298" y="63014"/>
                                        <a:pt x="70880" y="64793"/>
                                      </a:cubicBezTo>
                                      <a:cubicBezTo>
                                        <a:pt x="76684" y="66906"/>
                                        <a:pt x="81166" y="68875"/>
                                        <a:pt x="84301" y="70654"/>
                                      </a:cubicBezTo>
                                      <a:cubicBezTo>
                                        <a:pt x="87462" y="72457"/>
                                        <a:pt x="90007" y="74498"/>
                                        <a:pt x="91991" y="76806"/>
                                      </a:cubicBezTo>
                                      <a:cubicBezTo>
                                        <a:pt x="93903" y="78966"/>
                                        <a:pt x="95518" y="81366"/>
                                        <a:pt x="96818" y="83988"/>
                                      </a:cubicBezTo>
                                      <a:cubicBezTo>
                                        <a:pt x="98110" y="86630"/>
                                        <a:pt x="98751" y="88815"/>
                                        <a:pt x="98751" y="90569"/>
                                      </a:cubicBezTo>
                                      <a:cubicBezTo>
                                        <a:pt x="98751" y="91843"/>
                                        <a:pt x="98259" y="92902"/>
                                        <a:pt x="97282" y="93740"/>
                                      </a:cubicBezTo>
                                      <a:cubicBezTo>
                                        <a:pt x="96303" y="94582"/>
                                        <a:pt x="95126" y="95015"/>
                                        <a:pt x="93730" y="95015"/>
                                      </a:cubicBezTo>
                                      <a:cubicBezTo>
                                        <a:pt x="92873" y="95015"/>
                                        <a:pt x="92210" y="94968"/>
                                        <a:pt x="91721" y="94870"/>
                                      </a:cubicBezTo>
                                      <a:cubicBezTo>
                                        <a:pt x="82710" y="92660"/>
                                        <a:pt x="73548" y="90259"/>
                                        <a:pt x="64238" y="87663"/>
                                      </a:cubicBezTo>
                                      <a:cubicBezTo>
                                        <a:pt x="54958" y="85043"/>
                                        <a:pt x="46191" y="82379"/>
                                        <a:pt x="37936" y="79665"/>
                                      </a:cubicBezTo>
                                      <a:cubicBezTo>
                                        <a:pt x="29707" y="76949"/>
                                        <a:pt x="22727" y="74426"/>
                                        <a:pt x="16970" y="72118"/>
                                      </a:cubicBezTo>
                                      <a:cubicBezTo>
                                        <a:pt x="11242" y="69814"/>
                                        <a:pt x="7588" y="68011"/>
                                        <a:pt x="6022" y="66740"/>
                                      </a:cubicBezTo>
                                      <a:cubicBezTo>
                                        <a:pt x="4262" y="65225"/>
                                        <a:pt x="2814" y="62992"/>
                                        <a:pt x="1688" y="60011"/>
                                      </a:cubicBezTo>
                                      <a:cubicBezTo>
                                        <a:pt x="561" y="57056"/>
                                        <a:pt x="0" y="53957"/>
                                        <a:pt x="0" y="50763"/>
                                      </a:cubicBezTo>
                                      <a:cubicBezTo>
                                        <a:pt x="0" y="47833"/>
                                        <a:pt x="389" y="45767"/>
                                        <a:pt x="1203" y="44543"/>
                                      </a:cubicBezTo>
                                      <a:cubicBezTo>
                                        <a:pt x="1984" y="43315"/>
                                        <a:pt x="3283" y="42692"/>
                                        <a:pt x="5116" y="42692"/>
                                      </a:cubicBezTo>
                                      <a:cubicBezTo>
                                        <a:pt x="7617" y="42692"/>
                                        <a:pt x="15796" y="45190"/>
                                        <a:pt x="29635" y="50162"/>
                                      </a:cubicBezTo>
                                      <a:cubicBezTo>
                                        <a:pt x="30615" y="50475"/>
                                        <a:pt x="32181" y="51026"/>
                                        <a:pt x="34286" y="51819"/>
                                      </a:cubicBezTo>
                                      <a:cubicBezTo>
                                        <a:pt x="36396" y="52588"/>
                                        <a:pt x="37936" y="53143"/>
                                        <a:pt x="38941" y="53453"/>
                                      </a:cubicBezTo>
                                      <a:lnTo>
                                        <a:pt x="39308" y="53190"/>
                                      </a:lnTo>
                                      <a:lnTo>
                                        <a:pt x="37228" y="51772"/>
                                      </a:lnTo>
                                      <a:lnTo>
                                        <a:pt x="21626" y="37501"/>
                                      </a:lnTo>
                                      <a:cubicBezTo>
                                        <a:pt x="17780" y="33588"/>
                                        <a:pt x="14940" y="30535"/>
                                        <a:pt x="13078" y="28397"/>
                                      </a:cubicBezTo>
                                      <a:cubicBezTo>
                                        <a:pt x="11218" y="26237"/>
                                        <a:pt x="9256" y="23569"/>
                                        <a:pt x="7174" y="20397"/>
                                      </a:cubicBezTo>
                                      <a:cubicBezTo>
                                        <a:pt x="3381" y="14846"/>
                                        <a:pt x="1468" y="9778"/>
                                        <a:pt x="1468" y="5190"/>
                                      </a:cubicBezTo>
                                      <a:cubicBezTo>
                                        <a:pt x="1468" y="1731"/>
                                        <a:pt x="2790" y="0"/>
                                        <a:pt x="541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EFEFE"/>
                                </a:solidFill>
                                <a:ln>
                                  <a:noFill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5" name="Shape 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0" y="2915"/>
                                  <a:ext cx="1012" cy="683"/>
                                </a:xfrm>
                                <a:custGeom>
                                  <a:avLst/>
                                  <a:gdLst>
                                    <a:gd name="T0" fmla="*/ 17611 w 101249"/>
                                    <a:gd name="T1" fmla="*/ 0 h 68321"/>
                                    <a:gd name="T2" fmla="*/ 20278 w 101249"/>
                                    <a:gd name="T3" fmla="*/ 0 h 68321"/>
                                    <a:gd name="T4" fmla="*/ 23072 w 101249"/>
                                    <a:gd name="T5" fmla="*/ 695 h 68321"/>
                                    <a:gd name="T6" fmla="*/ 25937 w 101249"/>
                                    <a:gd name="T7" fmla="*/ 2113 h 68321"/>
                                    <a:gd name="T8" fmla="*/ 28825 w 101249"/>
                                    <a:gd name="T9" fmla="*/ 3506 h 68321"/>
                                    <a:gd name="T10" fmla="*/ 31492 w 101249"/>
                                    <a:gd name="T11" fmla="*/ 5475 h 68321"/>
                                    <a:gd name="T12" fmla="*/ 33994 w 101249"/>
                                    <a:gd name="T13" fmla="*/ 7949 h 68321"/>
                                    <a:gd name="T14" fmla="*/ 35709 w 101249"/>
                                    <a:gd name="T15" fmla="*/ 9633 h 68321"/>
                                    <a:gd name="T16" fmla="*/ 37033 w 101249"/>
                                    <a:gd name="T17" fmla="*/ 11218 h 68321"/>
                                    <a:gd name="T18" fmla="*/ 37915 w 101249"/>
                                    <a:gd name="T19" fmla="*/ 12657 h 68321"/>
                                    <a:gd name="T20" fmla="*/ 38793 w 101249"/>
                                    <a:gd name="T21" fmla="*/ 14122 h 68321"/>
                                    <a:gd name="T22" fmla="*/ 39237 w 101249"/>
                                    <a:gd name="T23" fmla="*/ 15350 h 68321"/>
                                    <a:gd name="T24" fmla="*/ 39237 w 101249"/>
                                    <a:gd name="T25" fmla="*/ 16333 h 68321"/>
                                    <a:gd name="T26" fmla="*/ 39237 w 101249"/>
                                    <a:gd name="T27" fmla="*/ 17560 h 68321"/>
                                    <a:gd name="T28" fmla="*/ 38282 w 101249"/>
                                    <a:gd name="T29" fmla="*/ 18158 h 68321"/>
                                    <a:gd name="T30" fmla="*/ 36366 w 101249"/>
                                    <a:gd name="T31" fmla="*/ 18158 h 68321"/>
                                    <a:gd name="T32" fmla="*/ 36421 w 101249"/>
                                    <a:gd name="T33" fmla="*/ 18158 h 68321"/>
                                    <a:gd name="T34" fmla="*/ 35662 w 101249"/>
                                    <a:gd name="T35" fmla="*/ 18064 h 68321"/>
                                    <a:gd name="T36" fmla="*/ 34143 w 101249"/>
                                    <a:gd name="T37" fmla="*/ 17870 h 68321"/>
                                    <a:gd name="T38" fmla="*/ 31888 w 101249"/>
                                    <a:gd name="T39" fmla="*/ 17582 h 68321"/>
                                    <a:gd name="T40" fmla="*/ 29879 w 101249"/>
                                    <a:gd name="T41" fmla="*/ 17438 h 68321"/>
                                    <a:gd name="T42" fmla="*/ 28119 w 101249"/>
                                    <a:gd name="T43" fmla="*/ 17438 h 68321"/>
                                    <a:gd name="T44" fmla="*/ 25617 w 101249"/>
                                    <a:gd name="T45" fmla="*/ 17438 h 68321"/>
                                    <a:gd name="T46" fmla="*/ 23119 w 101249"/>
                                    <a:gd name="T47" fmla="*/ 17798 h 68321"/>
                                    <a:gd name="T48" fmla="*/ 20624 w 101249"/>
                                    <a:gd name="T49" fmla="*/ 18522 h 68321"/>
                                    <a:gd name="T50" fmla="*/ 18098 w 101249"/>
                                    <a:gd name="T51" fmla="*/ 19263 h 68321"/>
                                    <a:gd name="T52" fmla="*/ 15991 w 101249"/>
                                    <a:gd name="T53" fmla="*/ 20203 h 68321"/>
                                    <a:gd name="T54" fmla="*/ 14303 w 101249"/>
                                    <a:gd name="T55" fmla="*/ 21355 h 68321"/>
                                    <a:gd name="T56" fmla="*/ 12611 w 101249"/>
                                    <a:gd name="T57" fmla="*/ 22507 h 68321"/>
                                    <a:gd name="T58" fmla="*/ 11758 w 101249"/>
                                    <a:gd name="T59" fmla="*/ 23590 h 68321"/>
                                    <a:gd name="T60" fmla="*/ 11758 w 101249"/>
                                    <a:gd name="T61" fmla="*/ 24624 h 68321"/>
                                    <a:gd name="T62" fmla="*/ 11758 w 101249"/>
                                    <a:gd name="T63" fmla="*/ 25150 h 68321"/>
                                    <a:gd name="T64" fmla="*/ 12172 w 101249"/>
                                    <a:gd name="T65" fmla="*/ 25729 h 68321"/>
                                    <a:gd name="T66" fmla="*/ 12978 w 101249"/>
                                    <a:gd name="T67" fmla="*/ 26398 h 68321"/>
                                    <a:gd name="T68" fmla="*/ 14303 w 101249"/>
                                    <a:gd name="T69" fmla="*/ 27673 h 68321"/>
                                    <a:gd name="T70" fmla="*/ 15969 w 101249"/>
                                    <a:gd name="T71" fmla="*/ 28659 h 68321"/>
                                    <a:gd name="T72" fmla="*/ 17953 w 101249"/>
                                    <a:gd name="T73" fmla="*/ 29353 h 68321"/>
                                    <a:gd name="T74" fmla="*/ 19936 w 101249"/>
                                    <a:gd name="T75" fmla="*/ 30052 h 68321"/>
                                    <a:gd name="T76" fmla="*/ 21798 w 101249"/>
                                    <a:gd name="T77" fmla="*/ 30413 h 68321"/>
                                    <a:gd name="T78" fmla="*/ 23512 w 101249"/>
                                    <a:gd name="T79" fmla="*/ 30413 h 68321"/>
                                    <a:gd name="T80" fmla="*/ 25643 w 101249"/>
                                    <a:gd name="T81" fmla="*/ 30413 h 68321"/>
                                    <a:gd name="T82" fmla="*/ 27652 w 101249"/>
                                    <a:gd name="T83" fmla="*/ 30099 h 68321"/>
                                    <a:gd name="T84" fmla="*/ 29487 w 101249"/>
                                    <a:gd name="T85" fmla="*/ 29498 h 68321"/>
                                    <a:gd name="T86" fmla="*/ 31327 w 101249"/>
                                    <a:gd name="T87" fmla="*/ 28875 h 68321"/>
                                    <a:gd name="T88" fmla="*/ 33213 w 101249"/>
                                    <a:gd name="T89" fmla="*/ 27817 h 68321"/>
                                    <a:gd name="T90" fmla="*/ 35122 w 101249"/>
                                    <a:gd name="T91" fmla="*/ 26306 h 68321"/>
                                    <a:gd name="T92" fmla="*/ 37033 w 101249"/>
                                    <a:gd name="T93" fmla="*/ 24815 h 68321"/>
                                    <a:gd name="T94" fmla="*/ 39113 w 101249"/>
                                    <a:gd name="T95" fmla="*/ 22821 h 68321"/>
                                    <a:gd name="T96" fmla="*/ 41415 w 101249"/>
                                    <a:gd name="T97" fmla="*/ 20321 h 68321"/>
                                    <a:gd name="T98" fmla="*/ 45039 w 101249"/>
                                    <a:gd name="T99" fmla="*/ 16383 h 68321"/>
                                    <a:gd name="T100" fmla="*/ 48222 w 101249"/>
                                    <a:gd name="T101" fmla="*/ 13330 h 68321"/>
                                    <a:gd name="T102" fmla="*/ 50944 w 101249"/>
                                    <a:gd name="T103" fmla="*/ 11192 h 68321"/>
                                    <a:gd name="T104" fmla="*/ 53683 w 101249"/>
                                    <a:gd name="T105" fmla="*/ 9054 h 68321"/>
                                    <a:gd name="T106" fmla="*/ 56379 w 101249"/>
                                    <a:gd name="T107" fmla="*/ 7494 h 68321"/>
                                    <a:gd name="T108" fmla="*/ 59097 w 101249"/>
                                    <a:gd name="T109" fmla="*/ 6509 h 68321"/>
                                    <a:gd name="T110" fmla="*/ 61791 w 101249"/>
                                    <a:gd name="T111" fmla="*/ 5522 h 68321"/>
                                    <a:gd name="T112" fmla="*/ 64732 w 101249"/>
                                    <a:gd name="T113" fmla="*/ 5043 h 68321"/>
                                    <a:gd name="T114" fmla="*/ 67892 w 101249"/>
                                    <a:gd name="T115" fmla="*/ 5043 h 68321"/>
                                    <a:gd name="T116" fmla="*/ 73425 w 101249"/>
                                    <a:gd name="T117" fmla="*/ 5043 h 68321"/>
                                    <a:gd name="T118" fmla="*/ 78790 w 101249"/>
                                    <a:gd name="T119" fmla="*/ 6483 h 68321"/>
                                    <a:gd name="T120" fmla="*/ 83956 w 101249"/>
                                    <a:gd name="T121" fmla="*/ 9342 h 68321"/>
                                    <a:gd name="T122" fmla="*/ 89125 w 101249"/>
                                    <a:gd name="T123" fmla="*/ 12203 h 68321"/>
                                    <a:gd name="T124" fmla="*/ 93290 w 101249"/>
                                    <a:gd name="T125" fmla="*/ 15998 h 68321"/>
                                    <a:gd name="T126" fmla="*/ 96473 w 101249"/>
                                    <a:gd name="T127" fmla="*/ 20707 h 68321"/>
                                    <a:gd name="T128" fmla="*/ 0 w 101249"/>
                                    <a:gd name="T129" fmla="*/ 0 h 68321"/>
                                    <a:gd name="T130" fmla="*/ 101249 w 101249"/>
                                    <a:gd name="T131" fmla="*/ 68321 h 6832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  <a:cxn ang="0">
                                      <a:pos x="T126" y="T127"/>
                                    </a:cxn>
                                  </a:cxnLst>
                                  <a:rect l="T128" t="T129" r="T130" b="T131"/>
                                  <a:pathLst>
                                    <a:path w="101249" h="68321">
                                      <a:moveTo>
                                        <a:pt x="17611" y="0"/>
                                      </a:moveTo>
                                      <a:cubicBezTo>
                                        <a:pt x="20278" y="0"/>
                                        <a:pt x="23072" y="695"/>
                                        <a:pt x="25937" y="2113"/>
                                      </a:cubicBezTo>
                                      <a:cubicBezTo>
                                        <a:pt x="28825" y="3506"/>
                                        <a:pt x="31492" y="5475"/>
                                        <a:pt x="33994" y="7949"/>
                                      </a:cubicBezTo>
                                      <a:cubicBezTo>
                                        <a:pt x="35709" y="9633"/>
                                        <a:pt x="37033" y="11218"/>
                                        <a:pt x="37915" y="12657"/>
                                      </a:cubicBezTo>
                                      <a:cubicBezTo>
                                        <a:pt x="38793" y="14122"/>
                                        <a:pt x="39237" y="15350"/>
                                        <a:pt x="39237" y="16333"/>
                                      </a:cubicBezTo>
                                      <a:cubicBezTo>
                                        <a:pt x="39237" y="17560"/>
                                        <a:pt x="38282" y="18158"/>
                                        <a:pt x="36366" y="18158"/>
                                      </a:cubicBezTo>
                                      <a:cubicBezTo>
                                        <a:pt x="36421" y="18158"/>
                                        <a:pt x="35662" y="18064"/>
                                        <a:pt x="34143" y="17870"/>
                                      </a:cubicBezTo>
                                      <a:cubicBezTo>
                                        <a:pt x="31888" y="17582"/>
                                        <a:pt x="29879" y="17438"/>
                                        <a:pt x="28119" y="17438"/>
                                      </a:cubicBezTo>
                                      <a:cubicBezTo>
                                        <a:pt x="25617" y="17438"/>
                                        <a:pt x="23119" y="17798"/>
                                        <a:pt x="20624" y="18522"/>
                                      </a:cubicBezTo>
                                      <a:cubicBezTo>
                                        <a:pt x="18098" y="19263"/>
                                        <a:pt x="15991" y="20203"/>
                                        <a:pt x="14303" y="21355"/>
                                      </a:cubicBezTo>
                                      <a:cubicBezTo>
                                        <a:pt x="12611" y="22507"/>
                                        <a:pt x="11758" y="23590"/>
                                        <a:pt x="11758" y="24624"/>
                                      </a:cubicBezTo>
                                      <a:cubicBezTo>
                                        <a:pt x="11758" y="25150"/>
                                        <a:pt x="12172" y="25729"/>
                                        <a:pt x="12978" y="26398"/>
                                      </a:cubicBezTo>
                                      <a:cubicBezTo>
                                        <a:pt x="14303" y="27673"/>
                                        <a:pt x="15969" y="28659"/>
                                        <a:pt x="17953" y="29353"/>
                                      </a:cubicBezTo>
                                      <a:cubicBezTo>
                                        <a:pt x="19936" y="30052"/>
                                        <a:pt x="21798" y="30413"/>
                                        <a:pt x="23512" y="30413"/>
                                      </a:cubicBezTo>
                                      <a:cubicBezTo>
                                        <a:pt x="25643" y="30413"/>
                                        <a:pt x="27652" y="30099"/>
                                        <a:pt x="29487" y="29498"/>
                                      </a:cubicBezTo>
                                      <a:cubicBezTo>
                                        <a:pt x="31327" y="28875"/>
                                        <a:pt x="33213" y="27817"/>
                                        <a:pt x="35122" y="26306"/>
                                      </a:cubicBezTo>
                                      <a:cubicBezTo>
                                        <a:pt x="37033" y="24815"/>
                                        <a:pt x="39113" y="22821"/>
                                        <a:pt x="41415" y="20321"/>
                                      </a:cubicBezTo>
                                      <a:cubicBezTo>
                                        <a:pt x="45039" y="16383"/>
                                        <a:pt x="48222" y="13330"/>
                                        <a:pt x="50944" y="11192"/>
                                      </a:cubicBezTo>
                                      <a:cubicBezTo>
                                        <a:pt x="53683" y="9054"/>
                                        <a:pt x="56379" y="7494"/>
                                        <a:pt x="59097" y="6509"/>
                                      </a:cubicBezTo>
                                      <a:cubicBezTo>
                                        <a:pt x="61791" y="5522"/>
                                        <a:pt x="64732" y="5043"/>
                                        <a:pt x="67892" y="5043"/>
                                      </a:cubicBezTo>
                                      <a:cubicBezTo>
                                        <a:pt x="73425" y="5043"/>
                                        <a:pt x="78790" y="6483"/>
                                        <a:pt x="83956" y="9342"/>
                                      </a:cubicBezTo>
                                      <a:cubicBezTo>
                                        <a:pt x="89125" y="12203"/>
                                        <a:pt x="93290" y="15998"/>
                                        <a:pt x="96473" y="20707"/>
                                      </a:cubicBezTo>
                                      <a:cubicBezTo>
                                        <a:pt x="99658" y="25415"/>
                                        <a:pt x="101249" y="30289"/>
                                        <a:pt x="101249" y="35312"/>
                                      </a:cubicBezTo>
                                      <a:cubicBezTo>
                                        <a:pt x="101249" y="40093"/>
                                        <a:pt x="100198" y="44755"/>
                                        <a:pt x="98088" y="49319"/>
                                      </a:cubicBezTo>
                                      <a:cubicBezTo>
                                        <a:pt x="95983" y="53859"/>
                                        <a:pt x="92970" y="58136"/>
                                        <a:pt x="89050" y="62121"/>
                                      </a:cubicBezTo>
                                      <a:cubicBezTo>
                                        <a:pt x="84888" y="66255"/>
                                        <a:pt x="81215" y="68321"/>
                                        <a:pt x="78008" y="68321"/>
                                      </a:cubicBezTo>
                                      <a:cubicBezTo>
                                        <a:pt x="76046" y="68321"/>
                                        <a:pt x="74135" y="67406"/>
                                        <a:pt x="72273" y="65580"/>
                                      </a:cubicBezTo>
                                      <a:cubicBezTo>
                                        <a:pt x="70366" y="63708"/>
                                        <a:pt x="68745" y="61379"/>
                                        <a:pt x="67399" y="58640"/>
                                      </a:cubicBezTo>
                                      <a:cubicBezTo>
                                        <a:pt x="66053" y="55900"/>
                                        <a:pt x="65394" y="53593"/>
                                        <a:pt x="65394" y="51695"/>
                                      </a:cubicBezTo>
                                      <a:cubicBezTo>
                                        <a:pt x="65394" y="50641"/>
                                        <a:pt x="65660" y="49701"/>
                                        <a:pt x="66225" y="48956"/>
                                      </a:cubicBezTo>
                                      <a:cubicBezTo>
                                        <a:pt x="66765" y="48214"/>
                                        <a:pt x="67694" y="47541"/>
                                        <a:pt x="69019" y="46966"/>
                                      </a:cubicBezTo>
                                      <a:cubicBezTo>
                                        <a:pt x="70340" y="46364"/>
                                        <a:pt x="72126" y="45789"/>
                                        <a:pt x="74379" y="45234"/>
                                      </a:cubicBezTo>
                                      <a:cubicBezTo>
                                        <a:pt x="77587" y="44345"/>
                                        <a:pt x="79967" y="43527"/>
                                        <a:pt x="81533" y="42761"/>
                                      </a:cubicBezTo>
                                      <a:cubicBezTo>
                                        <a:pt x="83077" y="42015"/>
                                        <a:pt x="84621" y="40958"/>
                                        <a:pt x="86162" y="39614"/>
                                      </a:cubicBezTo>
                                      <a:cubicBezTo>
                                        <a:pt x="87610" y="38195"/>
                                        <a:pt x="88315" y="36706"/>
                                        <a:pt x="88315" y="35168"/>
                                      </a:cubicBezTo>
                                      <a:cubicBezTo>
                                        <a:pt x="88315" y="33296"/>
                                        <a:pt x="87555" y="31806"/>
                                        <a:pt x="86062" y="30725"/>
                                      </a:cubicBezTo>
                                      <a:cubicBezTo>
                                        <a:pt x="84543" y="29642"/>
                                        <a:pt x="82487" y="29113"/>
                                        <a:pt x="79865" y="29113"/>
                                      </a:cubicBezTo>
                                      <a:cubicBezTo>
                                        <a:pt x="75754" y="29113"/>
                                        <a:pt x="71639" y="30556"/>
                                        <a:pt x="67525" y="33440"/>
                                      </a:cubicBezTo>
                                      <a:cubicBezTo>
                                        <a:pt x="66125" y="34304"/>
                                        <a:pt x="64905" y="35215"/>
                                        <a:pt x="63824" y="36248"/>
                                      </a:cubicBezTo>
                                      <a:cubicBezTo>
                                        <a:pt x="62748" y="37259"/>
                                        <a:pt x="60663" y="39445"/>
                                        <a:pt x="57578" y="42808"/>
                                      </a:cubicBezTo>
                                      <a:cubicBezTo>
                                        <a:pt x="56725" y="43815"/>
                                        <a:pt x="55202" y="45450"/>
                                        <a:pt x="53024" y="47685"/>
                                      </a:cubicBezTo>
                                      <a:cubicBezTo>
                                        <a:pt x="48862" y="51721"/>
                                        <a:pt x="45161" y="54554"/>
                                        <a:pt x="41929" y="56189"/>
                                      </a:cubicBezTo>
                                      <a:cubicBezTo>
                                        <a:pt x="38721" y="57849"/>
                                        <a:pt x="35269" y="58661"/>
                                        <a:pt x="31568" y="58661"/>
                                      </a:cubicBezTo>
                                      <a:cubicBezTo>
                                        <a:pt x="26031" y="58661"/>
                                        <a:pt x="20819" y="57005"/>
                                        <a:pt x="15919" y="53715"/>
                                      </a:cubicBezTo>
                                      <a:cubicBezTo>
                                        <a:pt x="11044" y="50400"/>
                                        <a:pt x="7174" y="45954"/>
                                        <a:pt x="4309" y="40406"/>
                                      </a:cubicBezTo>
                                      <a:cubicBezTo>
                                        <a:pt x="1443" y="34855"/>
                                        <a:pt x="0" y="28875"/>
                                        <a:pt x="0" y="22507"/>
                                      </a:cubicBezTo>
                                      <a:cubicBezTo>
                                        <a:pt x="0" y="15278"/>
                                        <a:pt x="1541" y="9727"/>
                                        <a:pt x="4604" y="5836"/>
                                      </a:cubicBezTo>
                                      <a:cubicBezTo>
                                        <a:pt x="7664" y="1943"/>
                                        <a:pt x="12003" y="0"/>
                                        <a:pt x="1761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EFEFE"/>
                                </a:solidFill>
                                <a:ln>
                                  <a:noFill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6" name="Shape 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23" y="2233"/>
                                  <a:ext cx="983" cy="626"/>
                                </a:xfrm>
                                <a:custGeom>
                                  <a:avLst/>
                                  <a:gdLst>
                                    <a:gd name="T0" fmla="*/ 8402 w 98312"/>
                                    <a:gd name="T1" fmla="*/ 0 h 62558"/>
                                    <a:gd name="T2" fmla="*/ 13082 w 98312"/>
                                    <a:gd name="T3" fmla="*/ 865 h 62558"/>
                                    <a:gd name="T4" fmla="*/ 16632 w 98312"/>
                                    <a:gd name="T5" fmla="*/ 3002 h 62558"/>
                                    <a:gd name="T6" fmla="*/ 19983 w 98312"/>
                                    <a:gd name="T7" fmla="*/ 12852 h 62558"/>
                                    <a:gd name="T8" fmla="*/ 20131 w 98312"/>
                                    <a:gd name="T9" fmla="*/ 14342 h 62558"/>
                                    <a:gd name="T10" fmla="*/ 20427 w 98312"/>
                                    <a:gd name="T11" fmla="*/ 15735 h 62558"/>
                                    <a:gd name="T12" fmla="*/ 24246 w 98312"/>
                                    <a:gd name="T13" fmla="*/ 14055 h 62558"/>
                                    <a:gd name="T14" fmla="*/ 32940 w 98312"/>
                                    <a:gd name="T15" fmla="*/ 16049 h 62558"/>
                                    <a:gd name="T16" fmla="*/ 43769 w 98312"/>
                                    <a:gd name="T17" fmla="*/ 19124 h 62558"/>
                                    <a:gd name="T18" fmla="*/ 48078 w 98312"/>
                                    <a:gd name="T19" fmla="*/ 20178 h 62558"/>
                                    <a:gd name="T20" fmla="*/ 51016 w 98312"/>
                                    <a:gd name="T21" fmla="*/ 20876 h 62558"/>
                                    <a:gd name="T22" fmla="*/ 54105 w 98312"/>
                                    <a:gd name="T23" fmla="*/ 21596 h 62558"/>
                                    <a:gd name="T24" fmla="*/ 56797 w 98312"/>
                                    <a:gd name="T25" fmla="*/ 22224 h 62558"/>
                                    <a:gd name="T26" fmla="*/ 58731 w 98312"/>
                                    <a:gd name="T27" fmla="*/ 22677 h 62558"/>
                                    <a:gd name="T28" fmla="*/ 60423 w 98312"/>
                                    <a:gd name="T29" fmla="*/ 23062 h 62558"/>
                                    <a:gd name="T30" fmla="*/ 88049 w 98312"/>
                                    <a:gd name="T31" fmla="*/ 31231 h 62558"/>
                                    <a:gd name="T32" fmla="*/ 92433 w 98312"/>
                                    <a:gd name="T33" fmla="*/ 35460 h 62558"/>
                                    <a:gd name="T34" fmla="*/ 98312 w 98312"/>
                                    <a:gd name="T35" fmla="*/ 49417 h 62558"/>
                                    <a:gd name="T36" fmla="*/ 95692 w 98312"/>
                                    <a:gd name="T37" fmla="*/ 55376 h 62558"/>
                                    <a:gd name="T38" fmla="*/ 89201 w 98312"/>
                                    <a:gd name="T39" fmla="*/ 57802 h 62558"/>
                                    <a:gd name="T40" fmla="*/ 63216 w 98312"/>
                                    <a:gd name="T41" fmla="*/ 51746 h 62558"/>
                                    <a:gd name="T42" fmla="*/ 52729 w 98312"/>
                                    <a:gd name="T43" fmla="*/ 48406 h 62558"/>
                                    <a:gd name="T44" fmla="*/ 42689 w 98312"/>
                                    <a:gd name="T45" fmla="*/ 44756 h 62558"/>
                                    <a:gd name="T46" fmla="*/ 30766 w 98312"/>
                                    <a:gd name="T47" fmla="*/ 39878 h 62558"/>
                                    <a:gd name="T48" fmla="*/ 21849 w 98312"/>
                                    <a:gd name="T49" fmla="*/ 36058 h 62558"/>
                                    <a:gd name="T50" fmla="*/ 23221 w 98312"/>
                                    <a:gd name="T51" fmla="*/ 53910 h 62558"/>
                                    <a:gd name="T52" fmla="*/ 17050 w 98312"/>
                                    <a:gd name="T53" fmla="*/ 62558 h 62558"/>
                                    <a:gd name="T54" fmla="*/ 7027 w 98312"/>
                                    <a:gd name="T55" fmla="*/ 56934 h 62558"/>
                                    <a:gd name="T56" fmla="*/ 1541 w 98312"/>
                                    <a:gd name="T57" fmla="*/ 49896 h 62558"/>
                                    <a:gd name="T58" fmla="*/ 0 w 98312"/>
                                    <a:gd name="T59" fmla="*/ 42088 h 62558"/>
                                    <a:gd name="T60" fmla="*/ 173 w 98312"/>
                                    <a:gd name="T61" fmla="*/ 33995 h 62558"/>
                                    <a:gd name="T62" fmla="*/ 1030 w 98312"/>
                                    <a:gd name="T63" fmla="*/ 19699 h 62558"/>
                                    <a:gd name="T64" fmla="*/ 1173 w 98312"/>
                                    <a:gd name="T65" fmla="*/ 17730 h 62558"/>
                                    <a:gd name="T66" fmla="*/ 1397 w 98312"/>
                                    <a:gd name="T67" fmla="*/ 15833 h 62558"/>
                                    <a:gd name="T68" fmla="*/ 2402 w 98312"/>
                                    <a:gd name="T69" fmla="*/ 5624 h 62558"/>
                                    <a:gd name="T70" fmla="*/ 4608 w 98312"/>
                                    <a:gd name="T71" fmla="*/ 1419 h 62558"/>
                                    <a:gd name="T72" fmla="*/ 8402 w 98312"/>
                                    <a:gd name="T73" fmla="*/ 0 h 62558"/>
                                    <a:gd name="T74" fmla="*/ 0 w 98312"/>
                                    <a:gd name="T75" fmla="*/ 0 h 62558"/>
                                    <a:gd name="T76" fmla="*/ 98312 w 98312"/>
                                    <a:gd name="T77" fmla="*/ 62558 h 6255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T74" t="T75" r="T76" b="T77"/>
                                  <a:pathLst>
                                    <a:path w="98312" h="62558">
                                      <a:moveTo>
                                        <a:pt x="8402" y="0"/>
                                      </a:moveTo>
                                      <a:cubicBezTo>
                                        <a:pt x="9921" y="0"/>
                                        <a:pt x="11487" y="288"/>
                                        <a:pt x="13082" y="865"/>
                                      </a:cubicBezTo>
                                      <a:cubicBezTo>
                                        <a:pt x="14695" y="1466"/>
                                        <a:pt x="15869" y="2164"/>
                                        <a:pt x="16632" y="3002"/>
                                      </a:cubicBezTo>
                                      <a:cubicBezTo>
                                        <a:pt x="17978" y="4180"/>
                                        <a:pt x="19080" y="7449"/>
                                        <a:pt x="19983" y="12852"/>
                                      </a:cubicBezTo>
                                      <a:cubicBezTo>
                                        <a:pt x="19983" y="13335"/>
                                        <a:pt x="20038" y="13814"/>
                                        <a:pt x="20131" y="14342"/>
                                      </a:cubicBezTo>
                                      <a:lnTo>
                                        <a:pt x="20427" y="15735"/>
                                      </a:lnTo>
                                      <a:cubicBezTo>
                                        <a:pt x="21579" y="14605"/>
                                        <a:pt x="22852" y="14055"/>
                                        <a:pt x="24246" y="14055"/>
                                      </a:cubicBezTo>
                                      <a:cubicBezTo>
                                        <a:pt x="25596" y="14055"/>
                                        <a:pt x="28513" y="14728"/>
                                        <a:pt x="32940" y="16049"/>
                                      </a:cubicBezTo>
                                      <a:cubicBezTo>
                                        <a:pt x="34045" y="16481"/>
                                        <a:pt x="37645" y="17489"/>
                                        <a:pt x="43769" y="19124"/>
                                      </a:cubicBezTo>
                                      <a:lnTo>
                                        <a:pt x="48078" y="20178"/>
                                      </a:lnTo>
                                      <a:lnTo>
                                        <a:pt x="51016" y="20876"/>
                                      </a:lnTo>
                                      <a:lnTo>
                                        <a:pt x="54105" y="21596"/>
                                      </a:lnTo>
                                      <a:cubicBezTo>
                                        <a:pt x="55156" y="21838"/>
                                        <a:pt x="56037" y="22028"/>
                                        <a:pt x="56797" y="22224"/>
                                      </a:cubicBezTo>
                                      <a:cubicBezTo>
                                        <a:pt x="57532" y="22414"/>
                                        <a:pt x="58169" y="22558"/>
                                        <a:pt x="58731" y="22677"/>
                                      </a:cubicBezTo>
                                      <a:cubicBezTo>
                                        <a:pt x="59271" y="22799"/>
                                        <a:pt x="59836" y="22918"/>
                                        <a:pt x="60423" y="23062"/>
                                      </a:cubicBezTo>
                                      <a:cubicBezTo>
                                        <a:pt x="75140" y="26449"/>
                                        <a:pt x="84348" y="29164"/>
                                        <a:pt x="88049" y="31231"/>
                                      </a:cubicBezTo>
                                      <a:cubicBezTo>
                                        <a:pt x="89668" y="32192"/>
                                        <a:pt x="91134" y="33585"/>
                                        <a:pt x="92433" y="35460"/>
                                      </a:cubicBezTo>
                                      <a:cubicBezTo>
                                        <a:pt x="96351" y="41393"/>
                                        <a:pt x="98312" y="46030"/>
                                        <a:pt x="98312" y="49417"/>
                                      </a:cubicBezTo>
                                      <a:cubicBezTo>
                                        <a:pt x="98312" y="51772"/>
                                        <a:pt x="97431" y="53741"/>
                                        <a:pt x="95692" y="55376"/>
                                      </a:cubicBezTo>
                                      <a:cubicBezTo>
                                        <a:pt x="93950" y="56985"/>
                                        <a:pt x="91771" y="57802"/>
                                        <a:pt x="89201" y="57802"/>
                                      </a:cubicBezTo>
                                      <a:cubicBezTo>
                                        <a:pt x="84496" y="57802"/>
                                        <a:pt x="75852" y="55782"/>
                                        <a:pt x="63216" y="51746"/>
                                      </a:cubicBezTo>
                                      <a:cubicBezTo>
                                        <a:pt x="59199" y="50523"/>
                                        <a:pt x="55696" y="49417"/>
                                        <a:pt x="52729" y="48406"/>
                                      </a:cubicBezTo>
                                      <a:cubicBezTo>
                                        <a:pt x="49770" y="47398"/>
                                        <a:pt x="46415" y="46173"/>
                                        <a:pt x="42689" y="44756"/>
                                      </a:cubicBezTo>
                                      <a:cubicBezTo>
                                        <a:pt x="38941" y="43316"/>
                                        <a:pt x="34975" y="41707"/>
                                        <a:pt x="30766" y="39878"/>
                                      </a:cubicBezTo>
                                      <a:cubicBezTo>
                                        <a:pt x="26551" y="38077"/>
                                        <a:pt x="23584" y="36803"/>
                                        <a:pt x="21849" y="36058"/>
                                      </a:cubicBezTo>
                                      <a:cubicBezTo>
                                        <a:pt x="22752" y="42231"/>
                                        <a:pt x="23221" y="48190"/>
                                        <a:pt x="23221" y="53910"/>
                                      </a:cubicBezTo>
                                      <a:cubicBezTo>
                                        <a:pt x="23221" y="59673"/>
                                        <a:pt x="21165" y="62558"/>
                                        <a:pt x="17050" y="62558"/>
                                      </a:cubicBezTo>
                                      <a:cubicBezTo>
                                        <a:pt x="14428" y="62558"/>
                                        <a:pt x="11095" y="60682"/>
                                        <a:pt x="7027" y="56934"/>
                                      </a:cubicBezTo>
                                      <a:cubicBezTo>
                                        <a:pt x="4385" y="54389"/>
                                        <a:pt x="2574" y="52060"/>
                                        <a:pt x="1541" y="49896"/>
                                      </a:cubicBezTo>
                                      <a:cubicBezTo>
                                        <a:pt x="514" y="47737"/>
                                        <a:pt x="0" y="45141"/>
                                        <a:pt x="0" y="42088"/>
                                      </a:cubicBezTo>
                                      <a:cubicBezTo>
                                        <a:pt x="0" y="40119"/>
                                        <a:pt x="47" y="37404"/>
                                        <a:pt x="173" y="33995"/>
                                      </a:cubicBezTo>
                                      <a:cubicBezTo>
                                        <a:pt x="296" y="30557"/>
                                        <a:pt x="587" y="25801"/>
                                        <a:pt x="1030" y="19699"/>
                                      </a:cubicBezTo>
                                      <a:lnTo>
                                        <a:pt x="1173" y="17730"/>
                                      </a:lnTo>
                                      <a:lnTo>
                                        <a:pt x="1397" y="15833"/>
                                      </a:lnTo>
                                      <a:cubicBezTo>
                                        <a:pt x="1668" y="10667"/>
                                        <a:pt x="2009" y="7280"/>
                                        <a:pt x="2402" y="5624"/>
                                      </a:cubicBezTo>
                                      <a:cubicBezTo>
                                        <a:pt x="2769" y="3989"/>
                                        <a:pt x="3503" y="2570"/>
                                        <a:pt x="4608" y="1419"/>
                                      </a:cubicBezTo>
                                      <a:cubicBezTo>
                                        <a:pt x="5706" y="479"/>
                                        <a:pt x="6980" y="0"/>
                                        <a:pt x="840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EFEFE"/>
                                </a:solidFill>
                                <a:ln>
                                  <a:noFill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7" name="Shape 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0" y="1345"/>
                                  <a:ext cx="967" cy="841"/>
                                </a:xfrm>
                                <a:custGeom>
                                  <a:avLst/>
                                  <a:gdLst>
                                    <a:gd name="T0" fmla="*/ 75823 w 96689"/>
                                    <a:gd name="T1" fmla="*/ 0 h 84035"/>
                                    <a:gd name="T2" fmla="*/ 84715 w 96689"/>
                                    <a:gd name="T3" fmla="*/ 2404 h 84035"/>
                                    <a:gd name="T4" fmla="*/ 90814 w 96689"/>
                                    <a:gd name="T5" fmla="*/ 5911 h 84035"/>
                                    <a:gd name="T6" fmla="*/ 96689 w 96689"/>
                                    <a:gd name="T7" fmla="*/ 16383 h 84035"/>
                                    <a:gd name="T8" fmla="*/ 94144 w 96689"/>
                                    <a:gd name="T9" fmla="*/ 24746 h 84035"/>
                                    <a:gd name="T10" fmla="*/ 88167 w 96689"/>
                                    <a:gd name="T11" fmla="*/ 32864 h 84035"/>
                                    <a:gd name="T12" fmla="*/ 81921 w 96689"/>
                                    <a:gd name="T13" fmla="*/ 37404 h 84035"/>
                                    <a:gd name="T14" fmla="*/ 74426 w 96689"/>
                                    <a:gd name="T15" fmla="*/ 41587 h 84035"/>
                                    <a:gd name="T16" fmla="*/ 66247 w 96689"/>
                                    <a:gd name="T17" fmla="*/ 45212 h 84035"/>
                                    <a:gd name="T18" fmla="*/ 59242 w 96689"/>
                                    <a:gd name="T19" fmla="*/ 47422 h 84035"/>
                                    <a:gd name="T20" fmla="*/ 57603 w 96689"/>
                                    <a:gd name="T21" fmla="*/ 47567 h 84035"/>
                                    <a:gd name="T22" fmla="*/ 55227 w 96689"/>
                                    <a:gd name="T23" fmla="*/ 46727 h 84035"/>
                                    <a:gd name="T24" fmla="*/ 53658 w 96689"/>
                                    <a:gd name="T25" fmla="*/ 43628 h 84035"/>
                                    <a:gd name="T26" fmla="*/ 51109 w 96689"/>
                                    <a:gd name="T27" fmla="*/ 38437 h 84035"/>
                                    <a:gd name="T28" fmla="*/ 46774 w 96689"/>
                                    <a:gd name="T29" fmla="*/ 33321 h 84035"/>
                                    <a:gd name="T30" fmla="*/ 37541 w 96689"/>
                                    <a:gd name="T31" fmla="*/ 27795 h 84035"/>
                                    <a:gd name="T32" fmla="*/ 26888 w 96689"/>
                                    <a:gd name="T33" fmla="*/ 25801 h 84035"/>
                                    <a:gd name="T34" fmla="*/ 16970 w 96689"/>
                                    <a:gd name="T35" fmla="*/ 28659 h 84035"/>
                                    <a:gd name="T36" fmla="*/ 11974 w 96689"/>
                                    <a:gd name="T37" fmla="*/ 37814 h 84035"/>
                                    <a:gd name="T38" fmla="*/ 54223 w 96689"/>
                                    <a:gd name="T39" fmla="*/ 49802 h 84035"/>
                                    <a:gd name="T40" fmla="*/ 59685 w 96689"/>
                                    <a:gd name="T41" fmla="*/ 51289 h 84035"/>
                                    <a:gd name="T42" fmla="*/ 78811 w 96689"/>
                                    <a:gd name="T43" fmla="*/ 57441 h 84035"/>
                                    <a:gd name="T44" fmla="*/ 87555 w 96689"/>
                                    <a:gd name="T45" fmla="*/ 62413 h 84035"/>
                                    <a:gd name="T46" fmla="*/ 92502 w 96689"/>
                                    <a:gd name="T47" fmla="*/ 70077 h 84035"/>
                                    <a:gd name="T48" fmla="*/ 94929 w 96689"/>
                                    <a:gd name="T49" fmla="*/ 78268 h 84035"/>
                                    <a:gd name="T50" fmla="*/ 88362 w 96689"/>
                                    <a:gd name="T51" fmla="*/ 84035 h 84035"/>
                                    <a:gd name="T52" fmla="*/ 79005 w 96689"/>
                                    <a:gd name="T53" fmla="*/ 82451 h 84035"/>
                                    <a:gd name="T54" fmla="*/ 61643 w 96689"/>
                                    <a:gd name="T55" fmla="*/ 77547 h 84035"/>
                                    <a:gd name="T56" fmla="*/ 40655 w 96689"/>
                                    <a:gd name="T57" fmla="*/ 70628 h 84035"/>
                                    <a:gd name="T58" fmla="*/ 19562 w 96689"/>
                                    <a:gd name="T59" fmla="*/ 62845 h 84035"/>
                                    <a:gd name="T60" fmla="*/ 14691 w 96689"/>
                                    <a:gd name="T61" fmla="*/ 60947 h 84035"/>
                                    <a:gd name="T62" fmla="*/ 15303 w 96689"/>
                                    <a:gd name="T63" fmla="*/ 65321 h 84035"/>
                                    <a:gd name="T64" fmla="*/ 15574 w 96689"/>
                                    <a:gd name="T65" fmla="*/ 69188 h 84035"/>
                                    <a:gd name="T66" fmla="*/ 12048 w 96689"/>
                                    <a:gd name="T67" fmla="*/ 72648 h 84035"/>
                                    <a:gd name="T68" fmla="*/ 8496 w 96689"/>
                                    <a:gd name="T69" fmla="*/ 71759 h 84035"/>
                                    <a:gd name="T70" fmla="*/ 5386 w 96689"/>
                                    <a:gd name="T71" fmla="*/ 69764 h 84035"/>
                                    <a:gd name="T72" fmla="*/ 1515 w 96689"/>
                                    <a:gd name="T73" fmla="*/ 59458 h 84035"/>
                                    <a:gd name="T74" fmla="*/ 0 w 96689"/>
                                    <a:gd name="T75" fmla="*/ 41058 h 84035"/>
                                    <a:gd name="T76" fmla="*/ 2225 w 96689"/>
                                    <a:gd name="T77" fmla="*/ 25610 h 84035"/>
                                    <a:gd name="T78" fmla="*/ 8373 w 96689"/>
                                    <a:gd name="T79" fmla="*/ 12923 h 84035"/>
                                    <a:gd name="T80" fmla="*/ 17338 w 96689"/>
                                    <a:gd name="T81" fmla="*/ 4564 h 84035"/>
                                    <a:gd name="T82" fmla="*/ 28357 w 96689"/>
                                    <a:gd name="T83" fmla="*/ 1588 h 84035"/>
                                    <a:gd name="T84" fmla="*/ 40237 w 96689"/>
                                    <a:gd name="T85" fmla="*/ 4180 h 84035"/>
                                    <a:gd name="T86" fmla="*/ 49835 w 96689"/>
                                    <a:gd name="T87" fmla="*/ 11581 h 84035"/>
                                    <a:gd name="T88" fmla="*/ 54000 w 96689"/>
                                    <a:gd name="T89" fmla="*/ 17488 h 84035"/>
                                    <a:gd name="T90" fmla="*/ 57013 w 96689"/>
                                    <a:gd name="T91" fmla="*/ 25368 h 84035"/>
                                    <a:gd name="T92" fmla="*/ 60883 w 96689"/>
                                    <a:gd name="T93" fmla="*/ 23015 h 84035"/>
                                    <a:gd name="T94" fmla="*/ 64703 w 96689"/>
                                    <a:gd name="T95" fmla="*/ 19580 h 84035"/>
                                    <a:gd name="T96" fmla="*/ 75258 w 96689"/>
                                    <a:gd name="T97" fmla="*/ 1419 h 84035"/>
                                    <a:gd name="T98" fmla="*/ 75823 w 96689"/>
                                    <a:gd name="T99" fmla="*/ 0 h 84035"/>
                                    <a:gd name="T100" fmla="*/ 0 w 96689"/>
                                    <a:gd name="T101" fmla="*/ 0 h 84035"/>
                                    <a:gd name="T102" fmla="*/ 96689 w 96689"/>
                                    <a:gd name="T103" fmla="*/ 84035 h 840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T100" t="T101" r="T102" b="T103"/>
                                  <a:pathLst>
                                    <a:path w="96689" h="84035">
                                      <a:moveTo>
                                        <a:pt x="75823" y="0"/>
                                      </a:moveTo>
                                      <a:cubicBezTo>
                                        <a:pt x="79888" y="842"/>
                                        <a:pt x="82854" y="1634"/>
                                        <a:pt x="84715" y="2404"/>
                                      </a:cubicBezTo>
                                      <a:cubicBezTo>
                                        <a:pt x="86576" y="3146"/>
                                        <a:pt x="88607" y="4323"/>
                                        <a:pt x="90814" y="5911"/>
                                      </a:cubicBezTo>
                                      <a:cubicBezTo>
                                        <a:pt x="94731" y="8816"/>
                                        <a:pt x="96689" y="12327"/>
                                        <a:pt x="96689" y="16383"/>
                                      </a:cubicBezTo>
                                      <a:cubicBezTo>
                                        <a:pt x="96689" y="18644"/>
                                        <a:pt x="95835" y="21430"/>
                                        <a:pt x="94144" y="24746"/>
                                      </a:cubicBezTo>
                                      <a:cubicBezTo>
                                        <a:pt x="92455" y="28037"/>
                                        <a:pt x="90447" y="30750"/>
                                        <a:pt x="88167" y="32864"/>
                                      </a:cubicBezTo>
                                      <a:cubicBezTo>
                                        <a:pt x="86181" y="34498"/>
                                        <a:pt x="84129" y="36011"/>
                                        <a:pt x="81921" y="37404"/>
                                      </a:cubicBezTo>
                                      <a:cubicBezTo>
                                        <a:pt x="79718" y="38776"/>
                                        <a:pt x="77220" y="40169"/>
                                        <a:pt x="74426" y="41587"/>
                                      </a:cubicBezTo>
                                      <a:cubicBezTo>
                                        <a:pt x="71611" y="43002"/>
                                        <a:pt x="68894" y="44204"/>
                                        <a:pt x="66247" y="45212"/>
                                      </a:cubicBezTo>
                                      <a:cubicBezTo>
                                        <a:pt x="63576" y="46220"/>
                                        <a:pt x="61251" y="46965"/>
                                        <a:pt x="59242" y="47422"/>
                                      </a:cubicBezTo>
                                      <a:cubicBezTo>
                                        <a:pt x="58875" y="47520"/>
                                        <a:pt x="58310" y="47567"/>
                                        <a:pt x="57603" y="47567"/>
                                      </a:cubicBezTo>
                                      <a:cubicBezTo>
                                        <a:pt x="56595" y="47567"/>
                                        <a:pt x="55814" y="47278"/>
                                        <a:pt x="55227" y="46727"/>
                                      </a:cubicBezTo>
                                      <a:cubicBezTo>
                                        <a:pt x="54662" y="46173"/>
                                        <a:pt x="54122" y="45140"/>
                                        <a:pt x="53658" y="43628"/>
                                      </a:cubicBezTo>
                                      <a:cubicBezTo>
                                        <a:pt x="52902" y="41537"/>
                                        <a:pt x="52042" y="39808"/>
                                        <a:pt x="51109" y="38437"/>
                                      </a:cubicBezTo>
                                      <a:cubicBezTo>
                                        <a:pt x="50180" y="37094"/>
                                        <a:pt x="48734" y="35362"/>
                                        <a:pt x="46774" y="33321"/>
                                      </a:cubicBezTo>
                                      <a:cubicBezTo>
                                        <a:pt x="44133" y="30966"/>
                                        <a:pt x="41069" y="29141"/>
                                        <a:pt x="37541" y="27795"/>
                                      </a:cubicBezTo>
                                      <a:cubicBezTo>
                                        <a:pt x="34039" y="26474"/>
                                        <a:pt x="30491" y="25801"/>
                                        <a:pt x="26888" y="25801"/>
                                      </a:cubicBezTo>
                                      <a:cubicBezTo>
                                        <a:pt x="22652" y="25801"/>
                                        <a:pt x="19342" y="26761"/>
                                        <a:pt x="16970" y="28659"/>
                                      </a:cubicBezTo>
                                      <a:cubicBezTo>
                                        <a:pt x="14595" y="30582"/>
                                        <a:pt x="12927" y="33609"/>
                                        <a:pt x="11974" y="37814"/>
                                      </a:cubicBezTo>
                                      <a:cubicBezTo>
                                        <a:pt x="26939" y="41849"/>
                                        <a:pt x="41018" y="45838"/>
                                        <a:pt x="54223" y="49802"/>
                                      </a:cubicBezTo>
                                      <a:lnTo>
                                        <a:pt x="59685" y="51289"/>
                                      </a:lnTo>
                                      <a:cubicBezTo>
                                        <a:pt x="68278" y="53715"/>
                                        <a:pt x="74671" y="55782"/>
                                        <a:pt x="78811" y="57441"/>
                                      </a:cubicBezTo>
                                      <a:cubicBezTo>
                                        <a:pt x="82973" y="59122"/>
                                        <a:pt x="85889" y="60778"/>
                                        <a:pt x="87555" y="62413"/>
                                      </a:cubicBezTo>
                                      <a:cubicBezTo>
                                        <a:pt x="89223" y="64047"/>
                                        <a:pt x="90861" y="66618"/>
                                        <a:pt x="92502" y="70077"/>
                                      </a:cubicBezTo>
                                      <a:cubicBezTo>
                                        <a:pt x="94122" y="73562"/>
                                        <a:pt x="94929" y="76276"/>
                                        <a:pt x="94929" y="78268"/>
                                      </a:cubicBezTo>
                                      <a:cubicBezTo>
                                        <a:pt x="94929" y="82112"/>
                                        <a:pt x="92747" y="84035"/>
                                        <a:pt x="88362" y="84035"/>
                                      </a:cubicBezTo>
                                      <a:cubicBezTo>
                                        <a:pt x="86550" y="84035"/>
                                        <a:pt x="83440" y="83505"/>
                                        <a:pt x="79005" y="82451"/>
                                      </a:cubicBezTo>
                                      <a:cubicBezTo>
                                        <a:pt x="74574" y="81392"/>
                                        <a:pt x="68792" y="79757"/>
                                        <a:pt x="61643" y="77547"/>
                                      </a:cubicBezTo>
                                      <a:cubicBezTo>
                                        <a:pt x="54489" y="75362"/>
                                        <a:pt x="47509" y="73033"/>
                                        <a:pt x="40655" y="70628"/>
                                      </a:cubicBezTo>
                                      <a:cubicBezTo>
                                        <a:pt x="33819" y="68202"/>
                                        <a:pt x="26791" y="65609"/>
                                        <a:pt x="19562" y="62845"/>
                                      </a:cubicBezTo>
                                      <a:lnTo>
                                        <a:pt x="14691" y="60947"/>
                                      </a:lnTo>
                                      <a:cubicBezTo>
                                        <a:pt x="14836" y="62366"/>
                                        <a:pt x="15033" y="63806"/>
                                        <a:pt x="15303" y="65321"/>
                                      </a:cubicBezTo>
                                      <a:cubicBezTo>
                                        <a:pt x="15476" y="66257"/>
                                        <a:pt x="15574" y="67554"/>
                                        <a:pt x="15574" y="69188"/>
                                      </a:cubicBezTo>
                                      <a:cubicBezTo>
                                        <a:pt x="15574" y="71496"/>
                                        <a:pt x="14397" y="72648"/>
                                        <a:pt x="12048" y="72648"/>
                                      </a:cubicBezTo>
                                      <a:cubicBezTo>
                                        <a:pt x="11041" y="72648"/>
                                        <a:pt x="9868" y="72359"/>
                                        <a:pt x="8496" y="71759"/>
                                      </a:cubicBezTo>
                                      <a:cubicBezTo>
                                        <a:pt x="7150" y="71182"/>
                                        <a:pt x="6095" y="70509"/>
                                        <a:pt x="5386" y="69764"/>
                                      </a:cubicBezTo>
                                      <a:cubicBezTo>
                                        <a:pt x="3795" y="68129"/>
                                        <a:pt x="2520" y="64695"/>
                                        <a:pt x="1515" y="59458"/>
                                      </a:cubicBezTo>
                                      <a:cubicBezTo>
                                        <a:pt x="511" y="54223"/>
                                        <a:pt x="0" y="48096"/>
                                        <a:pt x="0" y="41058"/>
                                      </a:cubicBezTo>
                                      <a:cubicBezTo>
                                        <a:pt x="0" y="35650"/>
                                        <a:pt x="730" y="30509"/>
                                        <a:pt x="2225" y="25610"/>
                                      </a:cubicBezTo>
                                      <a:cubicBezTo>
                                        <a:pt x="3693" y="20710"/>
                                        <a:pt x="5753" y="16481"/>
                                        <a:pt x="8373" y="12923"/>
                                      </a:cubicBezTo>
                                      <a:cubicBezTo>
                                        <a:pt x="10969" y="9345"/>
                                        <a:pt x="13957" y="6558"/>
                                        <a:pt x="17338" y="4564"/>
                                      </a:cubicBezTo>
                                      <a:cubicBezTo>
                                        <a:pt x="20718" y="2570"/>
                                        <a:pt x="24390" y="1588"/>
                                        <a:pt x="28357" y="1588"/>
                                      </a:cubicBezTo>
                                      <a:cubicBezTo>
                                        <a:pt x="32620" y="1588"/>
                                        <a:pt x="36586" y="2451"/>
                                        <a:pt x="40237" y="4180"/>
                                      </a:cubicBezTo>
                                      <a:cubicBezTo>
                                        <a:pt x="43913" y="5936"/>
                                        <a:pt x="47095" y="8385"/>
                                        <a:pt x="49835" y="11581"/>
                                      </a:cubicBezTo>
                                      <a:cubicBezTo>
                                        <a:pt x="51650" y="13694"/>
                                        <a:pt x="53045" y="15663"/>
                                        <a:pt x="54000" y="17488"/>
                                      </a:cubicBezTo>
                                      <a:cubicBezTo>
                                        <a:pt x="54958" y="19317"/>
                                        <a:pt x="55961" y="21934"/>
                                        <a:pt x="57013" y="25368"/>
                                      </a:cubicBezTo>
                                      <a:cubicBezTo>
                                        <a:pt x="58677" y="24479"/>
                                        <a:pt x="59976" y="23688"/>
                                        <a:pt x="60883" y="23015"/>
                                      </a:cubicBezTo>
                                      <a:cubicBezTo>
                                        <a:pt x="61791" y="22319"/>
                                        <a:pt x="63064" y="21189"/>
                                        <a:pt x="64703" y="19580"/>
                                      </a:cubicBezTo>
                                      <a:cubicBezTo>
                                        <a:pt x="68572" y="15350"/>
                                        <a:pt x="72100" y="9299"/>
                                        <a:pt x="75258" y="1419"/>
                                      </a:cubicBezTo>
                                      <a:cubicBezTo>
                                        <a:pt x="75430" y="1032"/>
                                        <a:pt x="75625" y="554"/>
                                        <a:pt x="7582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EFEFE"/>
                                </a:solidFill>
                                <a:ln>
                                  <a:noFill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8" name="Shape 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0" y="419"/>
                                  <a:ext cx="443" cy="538"/>
                                </a:xfrm>
                                <a:custGeom>
                                  <a:avLst/>
                                  <a:gdLst>
                                    <a:gd name="T0" fmla="*/ 44352 w 44352"/>
                                    <a:gd name="T1" fmla="*/ 0 h 53874"/>
                                    <a:gd name="T2" fmla="*/ 44352 w 44352"/>
                                    <a:gd name="T3" fmla="*/ 26309 h 53874"/>
                                    <a:gd name="T4" fmla="*/ 30513 w 44352"/>
                                    <a:gd name="T5" fmla="*/ 29265 h 53874"/>
                                    <a:gd name="T6" fmla="*/ 30513 w 44352"/>
                                    <a:gd name="T7" fmla="*/ 29528 h 53874"/>
                                    <a:gd name="T8" fmla="*/ 44352 w 44352"/>
                                    <a:gd name="T9" fmla="*/ 35942 h 53874"/>
                                    <a:gd name="T10" fmla="*/ 44352 w 44352"/>
                                    <a:gd name="T11" fmla="*/ 53874 h 53874"/>
                                    <a:gd name="T12" fmla="*/ 43887 w 44352"/>
                                    <a:gd name="T13" fmla="*/ 53626 h 53874"/>
                                    <a:gd name="T14" fmla="*/ 36590 w 44352"/>
                                    <a:gd name="T15" fmla="*/ 49611 h 53874"/>
                                    <a:gd name="T16" fmla="*/ 26546 w 44352"/>
                                    <a:gd name="T17" fmla="*/ 44013 h 53874"/>
                                    <a:gd name="T18" fmla="*/ 11560 w 44352"/>
                                    <a:gd name="T19" fmla="*/ 35607 h 53874"/>
                                    <a:gd name="T20" fmla="*/ 3650 w 44352"/>
                                    <a:gd name="T21" fmla="*/ 39906 h 53874"/>
                                    <a:gd name="T22" fmla="*/ 1861 w 44352"/>
                                    <a:gd name="T23" fmla="*/ 36878 h 53874"/>
                                    <a:gd name="T24" fmla="*/ 0 w 44352"/>
                                    <a:gd name="T25" fmla="*/ 23810 h 53874"/>
                                    <a:gd name="T26" fmla="*/ 4507 w 44352"/>
                                    <a:gd name="T27" fmla="*/ 11848 h 53874"/>
                                    <a:gd name="T28" fmla="*/ 15551 w 44352"/>
                                    <a:gd name="T29" fmla="*/ 5864 h 53874"/>
                                    <a:gd name="T30" fmla="*/ 35758 w 44352"/>
                                    <a:gd name="T31" fmla="*/ 1566 h 53874"/>
                                    <a:gd name="T32" fmla="*/ 44352 w 44352"/>
                                    <a:gd name="T33" fmla="*/ 0 h 53874"/>
                                    <a:gd name="T34" fmla="*/ 0 w 44352"/>
                                    <a:gd name="T35" fmla="*/ 0 h 53874"/>
                                    <a:gd name="T36" fmla="*/ 44352 w 44352"/>
                                    <a:gd name="T37" fmla="*/ 53874 h 5387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T34" t="T35" r="T36" b="T37"/>
                                  <a:pathLst>
                                    <a:path w="44352" h="53874">
                                      <a:moveTo>
                                        <a:pt x="44352" y="0"/>
                                      </a:moveTo>
                                      <a:lnTo>
                                        <a:pt x="44352" y="26309"/>
                                      </a:lnTo>
                                      <a:lnTo>
                                        <a:pt x="30513" y="29265"/>
                                      </a:lnTo>
                                      <a:lnTo>
                                        <a:pt x="30513" y="29528"/>
                                      </a:lnTo>
                                      <a:lnTo>
                                        <a:pt x="44352" y="35942"/>
                                      </a:lnTo>
                                      <a:lnTo>
                                        <a:pt x="44352" y="53874"/>
                                      </a:lnTo>
                                      <a:lnTo>
                                        <a:pt x="43887" y="53626"/>
                                      </a:lnTo>
                                      <a:cubicBezTo>
                                        <a:pt x="41954" y="52592"/>
                                        <a:pt x="39506" y="51271"/>
                                        <a:pt x="36590" y="49611"/>
                                      </a:cubicBezTo>
                                      <a:cubicBezTo>
                                        <a:pt x="33652" y="47977"/>
                                        <a:pt x="30293" y="46105"/>
                                        <a:pt x="26546" y="44013"/>
                                      </a:cubicBezTo>
                                      <a:cubicBezTo>
                                        <a:pt x="22799" y="41925"/>
                                        <a:pt x="17805" y="39139"/>
                                        <a:pt x="11560" y="35607"/>
                                      </a:cubicBezTo>
                                      <a:lnTo>
                                        <a:pt x="3650" y="39906"/>
                                      </a:lnTo>
                                      <a:cubicBezTo>
                                        <a:pt x="2790" y="38825"/>
                                        <a:pt x="2203" y="37818"/>
                                        <a:pt x="1861" y="36878"/>
                                      </a:cubicBezTo>
                                      <a:cubicBezTo>
                                        <a:pt x="612" y="33274"/>
                                        <a:pt x="0" y="28904"/>
                                        <a:pt x="0" y="23810"/>
                                      </a:cubicBezTo>
                                      <a:cubicBezTo>
                                        <a:pt x="0" y="18644"/>
                                        <a:pt x="1494" y="14658"/>
                                        <a:pt x="4507" y="11848"/>
                                      </a:cubicBezTo>
                                      <a:cubicBezTo>
                                        <a:pt x="7149" y="9395"/>
                                        <a:pt x="10825" y="7427"/>
                                        <a:pt x="15551" y="5864"/>
                                      </a:cubicBezTo>
                                      <a:cubicBezTo>
                                        <a:pt x="20278" y="4327"/>
                                        <a:pt x="27014" y="2887"/>
                                        <a:pt x="35758" y="1566"/>
                                      </a:cubicBezTo>
                                      <a:lnTo>
                                        <a:pt x="4435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EFEFE"/>
                                </a:solidFill>
                                <a:ln>
                                  <a:noFill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9" name="Shape 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53" y="243"/>
                                  <a:ext cx="550" cy="1024"/>
                                </a:xfrm>
                                <a:custGeom>
                                  <a:avLst/>
                                  <a:gdLst>
                                    <a:gd name="T0" fmla="*/ 46732 w 54987"/>
                                    <a:gd name="T1" fmla="*/ 0 h 102481"/>
                                    <a:gd name="T2" fmla="*/ 52834 w 54987"/>
                                    <a:gd name="T3" fmla="*/ 9994 h 102481"/>
                                    <a:gd name="T4" fmla="*/ 54692 w 54987"/>
                                    <a:gd name="T5" fmla="*/ 17464 h 102481"/>
                                    <a:gd name="T6" fmla="*/ 53054 w 54987"/>
                                    <a:gd name="T7" fmla="*/ 24408 h 102481"/>
                                    <a:gd name="T8" fmla="*/ 47812 w 54987"/>
                                    <a:gd name="T9" fmla="*/ 29453 h 102481"/>
                                    <a:gd name="T10" fmla="*/ 34534 w 54987"/>
                                    <a:gd name="T11" fmla="*/ 34809 h 102481"/>
                                    <a:gd name="T12" fmla="*/ 32501 w 54987"/>
                                    <a:gd name="T13" fmla="*/ 35436 h 102481"/>
                                    <a:gd name="T14" fmla="*/ 29855 w 54987"/>
                                    <a:gd name="T15" fmla="*/ 36299 h 102481"/>
                                    <a:gd name="T16" fmla="*/ 33361 w 54987"/>
                                    <a:gd name="T17" fmla="*/ 49152 h 102481"/>
                                    <a:gd name="T18" fmla="*/ 33235 w 54987"/>
                                    <a:gd name="T19" fmla="*/ 53665 h 102481"/>
                                    <a:gd name="T20" fmla="*/ 32796 w 54987"/>
                                    <a:gd name="T21" fmla="*/ 68731 h 102481"/>
                                    <a:gd name="T22" fmla="*/ 34340 w 54987"/>
                                    <a:gd name="T23" fmla="*/ 69426 h 102481"/>
                                    <a:gd name="T24" fmla="*/ 47006 w 54987"/>
                                    <a:gd name="T25" fmla="*/ 76658 h 102481"/>
                                    <a:gd name="T26" fmla="*/ 53197 w 54987"/>
                                    <a:gd name="T27" fmla="*/ 84442 h 102481"/>
                                    <a:gd name="T28" fmla="*/ 54987 w 54987"/>
                                    <a:gd name="T29" fmla="*/ 95443 h 102481"/>
                                    <a:gd name="T30" fmla="*/ 54129 w 54987"/>
                                    <a:gd name="T31" fmla="*/ 100872 h 102481"/>
                                    <a:gd name="T32" fmla="*/ 51311 w 54987"/>
                                    <a:gd name="T33" fmla="*/ 102481 h 102481"/>
                                    <a:gd name="T34" fmla="*/ 38257 w 54987"/>
                                    <a:gd name="T35" fmla="*/ 94748 h 102481"/>
                                    <a:gd name="T36" fmla="*/ 32356 w 54987"/>
                                    <a:gd name="T37" fmla="*/ 90663 h 102481"/>
                                    <a:gd name="T38" fmla="*/ 27068 w 54987"/>
                                    <a:gd name="T39" fmla="*/ 98013 h 102481"/>
                                    <a:gd name="T40" fmla="*/ 17687 w 54987"/>
                                    <a:gd name="T41" fmla="*/ 92107 h 102481"/>
                                    <a:gd name="T42" fmla="*/ 13864 w 54987"/>
                                    <a:gd name="T43" fmla="*/ 86868 h 102481"/>
                                    <a:gd name="T44" fmla="*/ 12960 w 54987"/>
                                    <a:gd name="T45" fmla="*/ 78412 h 102481"/>
                                    <a:gd name="T46" fmla="*/ 0 w 54987"/>
                                    <a:gd name="T47" fmla="*/ 71479 h 102481"/>
                                    <a:gd name="T48" fmla="*/ 0 w 54987"/>
                                    <a:gd name="T49" fmla="*/ 53547 h 102481"/>
                                    <a:gd name="T50" fmla="*/ 13839 w 54987"/>
                                    <a:gd name="T51" fmla="*/ 59962 h 102481"/>
                                    <a:gd name="T52" fmla="*/ 13839 w 54987"/>
                                    <a:gd name="T53" fmla="*/ 40957 h 102481"/>
                                    <a:gd name="T54" fmla="*/ 0 w 54987"/>
                                    <a:gd name="T55" fmla="*/ 43913 h 102481"/>
                                    <a:gd name="T56" fmla="*/ 0 w 54987"/>
                                    <a:gd name="T57" fmla="*/ 17605 h 102481"/>
                                    <a:gd name="T58" fmla="*/ 1422 w 54987"/>
                                    <a:gd name="T59" fmla="*/ 17346 h 102481"/>
                                    <a:gd name="T60" fmla="*/ 13425 w 54987"/>
                                    <a:gd name="T61" fmla="*/ 14051 h 102481"/>
                                    <a:gd name="T62" fmla="*/ 21774 w 54987"/>
                                    <a:gd name="T63" fmla="*/ 11121 h 102481"/>
                                    <a:gd name="T64" fmla="*/ 26403 w 54987"/>
                                    <a:gd name="T65" fmla="*/ 9249 h 102481"/>
                                    <a:gd name="T66" fmla="*/ 31942 w 54987"/>
                                    <a:gd name="T67" fmla="*/ 7038 h 102481"/>
                                    <a:gd name="T68" fmla="*/ 46732 w 54987"/>
                                    <a:gd name="T69" fmla="*/ 0 h 102481"/>
                                    <a:gd name="T70" fmla="*/ 0 w 54987"/>
                                    <a:gd name="T71" fmla="*/ 0 h 102481"/>
                                    <a:gd name="T72" fmla="*/ 54987 w 54987"/>
                                    <a:gd name="T73" fmla="*/ 102481 h 10248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T70" t="T71" r="T72" b="T73"/>
                                  <a:pathLst>
                                    <a:path w="54987" h="102481">
                                      <a:moveTo>
                                        <a:pt x="46732" y="0"/>
                                      </a:moveTo>
                                      <a:cubicBezTo>
                                        <a:pt x="49551" y="3938"/>
                                        <a:pt x="51584" y="7280"/>
                                        <a:pt x="52834" y="9994"/>
                                      </a:cubicBezTo>
                                      <a:cubicBezTo>
                                        <a:pt x="54080" y="12730"/>
                                        <a:pt x="54692" y="15207"/>
                                        <a:pt x="54692" y="17464"/>
                                      </a:cubicBezTo>
                                      <a:cubicBezTo>
                                        <a:pt x="54692" y="20250"/>
                                        <a:pt x="54155" y="22558"/>
                                        <a:pt x="53054" y="24408"/>
                                      </a:cubicBezTo>
                                      <a:cubicBezTo>
                                        <a:pt x="51951" y="26255"/>
                                        <a:pt x="50185" y="27936"/>
                                        <a:pt x="47812" y="29453"/>
                                      </a:cubicBezTo>
                                      <a:cubicBezTo>
                                        <a:pt x="44554" y="31231"/>
                                        <a:pt x="40119" y="33009"/>
                                        <a:pt x="34534" y="34809"/>
                                      </a:cubicBezTo>
                                      <a:cubicBezTo>
                                        <a:pt x="33995" y="34978"/>
                                        <a:pt x="33336" y="35194"/>
                                        <a:pt x="32501" y="35436"/>
                                      </a:cubicBezTo>
                                      <a:cubicBezTo>
                                        <a:pt x="31695" y="35698"/>
                                        <a:pt x="30816" y="35985"/>
                                        <a:pt x="29855" y="36299"/>
                                      </a:cubicBezTo>
                                      <a:cubicBezTo>
                                        <a:pt x="32209" y="41799"/>
                                        <a:pt x="33361" y="46098"/>
                                        <a:pt x="33361" y="49152"/>
                                      </a:cubicBezTo>
                                      <a:cubicBezTo>
                                        <a:pt x="33361" y="50904"/>
                                        <a:pt x="33311" y="52395"/>
                                        <a:pt x="33235" y="53665"/>
                                      </a:cubicBezTo>
                                      <a:cubicBezTo>
                                        <a:pt x="33141" y="54750"/>
                                        <a:pt x="32994" y="59767"/>
                                        <a:pt x="32796" y="68731"/>
                                      </a:cubicBezTo>
                                      <a:lnTo>
                                        <a:pt x="34340" y="69426"/>
                                      </a:lnTo>
                                      <a:cubicBezTo>
                                        <a:pt x="39852" y="71996"/>
                                        <a:pt x="44090" y="74398"/>
                                        <a:pt x="47006" y="76658"/>
                                      </a:cubicBezTo>
                                      <a:cubicBezTo>
                                        <a:pt x="49940" y="78917"/>
                                        <a:pt x="51998" y="81511"/>
                                        <a:pt x="53197" y="84442"/>
                                      </a:cubicBezTo>
                                      <a:cubicBezTo>
                                        <a:pt x="54400" y="87372"/>
                                        <a:pt x="54987" y="91023"/>
                                        <a:pt x="54987" y="95443"/>
                                      </a:cubicBezTo>
                                      <a:cubicBezTo>
                                        <a:pt x="54987" y="97989"/>
                                        <a:pt x="54692" y="99793"/>
                                        <a:pt x="54129" y="100872"/>
                                      </a:cubicBezTo>
                                      <a:cubicBezTo>
                                        <a:pt x="53539" y="101956"/>
                                        <a:pt x="52610" y="102481"/>
                                        <a:pt x="51311" y="102481"/>
                                      </a:cubicBezTo>
                                      <a:cubicBezTo>
                                        <a:pt x="49745" y="102481"/>
                                        <a:pt x="45385" y="99911"/>
                                        <a:pt x="38257" y="94748"/>
                                      </a:cubicBezTo>
                                      <a:cubicBezTo>
                                        <a:pt x="35763" y="92920"/>
                                        <a:pt x="33800" y="91552"/>
                                        <a:pt x="32356" y="90663"/>
                                      </a:cubicBezTo>
                                      <a:cubicBezTo>
                                        <a:pt x="31403" y="95562"/>
                                        <a:pt x="29635" y="98013"/>
                                        <a:pt x="27068" y="98013"/>
                                      </a:cubicBezTo>
                                      <a:cubicBezTo>
                                        <a:pt x="24959" y="98013"/>
                                        <a:pt x="21827" y="96045"/>
                                        <a:pt x="17687" y="92107"/>
                                      </a:cubicBezTo>
                                      <a:cubicBezTo>
                                        <a:pt x="15679" y="90231"/>
                                        <a:pt x="14404" y="88502"/>
                                        <a:pt x="13864" y="86868"/>
                                      </a:cubicBezTo>
                                      <a:cubicBezTo>
                                        <a:pt x="13299" y="85259"/>
                                        <a:pt x="13007" y="82447"/>
                                        <a:pt x="12960" y="78412"/>
                                      </a:cubicBezTo>
                                      <a:lnTo>
                                        <a:pt x="0" y="71479"/>
                                      </a:lnTo>
                                      <a:lnTo>
                                        <a:pt x="0" y="53547"/>
                                      </a:lnTo>
                                      <a:lnTo>
                                        <a:pt x="13839" y="59962"/>
                                      </a:lnTo>
                                      <a:lnTo>
                                        <a:pt x="13839" y="40957"/>
                                      </a:lnTo>
                                      <a:lnTo>
                                        <a:pt x="0" y="43913"/>
                                      </a:lnTo>
                                      <a:lnTo>
                                        <a:pt x="0" y="17605"/>
                                      </a:lnTo>
                                      <a:lnTo>
                                        <a:pt x="1422" y="17346"/>
                                      </a:lnTo>
                                      <a:cubicBezTo>
                                        <a:pt x="7693" y="15686"/>
                                        <a:pt x="11686" y="14605"/>
                                        <a:pt x="13425" y="14051"/>
                                      </a:cubicBezTo>
                                      <a:cubicBezTo>
                                        <a:pt x="15163" y="13525"/>
                                        <a:pt x="17953" y="12539"/>
                                        <a:pt x="21774" y="11121"/>
                                      </a:cubicBezTo>
                                      <a:cubicBezTo>
                                        <a:pt x="22878" y="10643"/>
                                        <a:pt x="24423" y="10041"/>
                                        <a:pt x="26403" y="9249"/>
                                      </a:cubicBezTo>
                                      <a:cubicBezTo>
                                        <a:pt x="28390" y="8479"/>
                                        <a:pt x="30225" y="7733"/>
                                        <a:pt x="31942" y="7038"/>
                                      </a:cubicBezTo>
                                      <a:cubicBezTo>
                                        <a:pt x="35686" y="5502"/>
                                        <a:pt x="40611" y="3147"/>
                                        <a:pt x="4673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EFEFE"/>
                                </a:solidFill>
                                <a:ln>
                                  <a:noFill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upa 67" o:spid="_x0000_s1026" style="width:91.5pt;height:20.25pt;mso-position-horizontal-relative:char;mso-position-vertical-relative:line" coordsize="21124,57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">
                      <v:shape id="Shape 6" o:spid="_x0000_s1027" style="position:absolute;left:2145;top:404;width:3728;height:4129;visibility:visible;mso-wrap-style:square;v-text-anchor:top" coordsize="372809,4128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46Q8EA&#10;AADbAAAADwAAAGRycy9kb3ducmV2LnhtbERPy4rCMBTdC/5DuII7TX2MzFSjiCK4GQYfi87uTnNt&#10;is1NaaLWvzeLAZeH816sWluJOzW+dKxgNExAEOdOl1woOJ92g08QPiBrrByTgid5WC27nQWm2j34&#10;QPdjKEQMYZ+iAhNCnUrpc0MW/dDVxJG7uMZiiLAppG7wEcNtJcdJMpMWS44NBmvaGMqvx5tVkG2/&#10;6vCz+31OTt/eTD9s9neWmVL9XruegwjUhrf4373XCmZxbPwSf4B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xeOkPBAAAA2wAAAA8AAAAAAAAAAAAAAAAAmAIAAGRycy9kb3du&#10;cmV2LnhtbFBLBQYAAAAABAAEAPUAAACGAwAAAAA=&#10;" path="m158432,v24195,,46843,2323,67845,7068c247183,11808,267509,19066,287153,28941l297706,9293r55939,l353645,144595r-65620,c281639,117011,269538,96495,251733,82945,234022,69492,210308,62716,180598,62716v-17421,,-31745,3968,-42974,11905c126399,82555,120783,92236,120783,103753v,17420,21585,30581,64750,39391c196080,145466,204307,147208,210210,148562v60009,13842,102107,30970,126303,51491c360709,220569,372809,248444,372809,283868v,39290,-14904,70650,-44619,93973c298381,401166,258314,412877,207889,412877v-23033,,-45296,-2614,-66586,-7841c119912,399910,98816,391972,77814,381424l63294,403007r-53424,l9870,257833r56330,c75491,287835,90781,311353,112269,328289v21485,16938,46746,25358,75878,25358c205664,353647,219794,349874,230342,342419v10552,-7453,15873,-17227,15873,-29323c246215,294415,223279,278737,177307,266059v-15001,-3968,-26712,-7258,-35230,-9969c114494,247767,93200,240701,78295,234893,63294,228990,52553,223474,45971,218441,30293,206633,18680,193662,11228,179436,3772,165114,,148951,,130757,,91656,14519,60005,43552,36004,72489,12003,110815,,158432,xe" fillcolor="#dd2a1b" stroked="f">
                        <v:path arrowok="t" o:connecttype="custom" o:connectlocs="1584,0;2263,71;2871,289;2977,93;3536,93;3536,1446;2880,1446;2517,829;1806,627;1376,746;1208,1038;1855,1432;2102,1486;3365,2001;3728,2839;3282,3779;2079,4129;1413,4051;778,3814;633,4030;99,4030;99,2578;662,2578;1123,3283;1881,3537;2303,3424;2462,3131;1773,2661;1421,2561;783,2349;460,2185;112,1794;0,1308;436,360;1584,0" o:connectangles="0,0,0,0,0,0,0,0,0,0,0,0,0,0,0,0,0,0,0,0,0,0,0,0,0,0,0,0,0,0,0,0,0,0,0" textboxrect="0,0,372809,412877"/>
                      </v:shape>
                      <v:shape id="Shape 7" o:spid="_x0000_s1028" style="position:absolute;left:6153;top:1676;width:1904;height:2741;visibility:visible;mso-wrap-style:square;v-text-anchor:top" coordsize="190469,2740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cC08QA&#10;AADbAAAADwAAAGRycy9kb3ducmV2LnhtbESPQWvCQBSE70L/w/IK3nTTVtIa3UhpEULBg7ben7vP&#10;JCT7NmRXjf313YLgcZiZb5jlarCtOFPva8cKnqYJCGLtTM2lgp/v9eQNhA/IBlvHpOBKHlb5w2iJ&#10;mXEX3tJ5F0oRIewzVFCF0GVSel2RRT91HXH0jq63GKLsS2l6vES4beVzkqTSYs1xocKOPirSze5k&#10;FWw/91+FL46/L/r10KQnHWbYbpQaPw7vCxCBhnAP39qFUZDO4f9L/AEy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nAtPEAAAA2wAAAA8AAAAAAAAAAAAAAAAAmAIAAGRycy9k&#10;b3ducmV2LnhtbFBLBQYAAAAABAAEAPUAAACJAwAAAAA=&#10;" path="m,l153303,r,195793c153303,206921,155045,214280,158530,217761v3485,3484,10840,5227,21970,5227l190469,222988r,51102l,274090,,222988r11614,c22838,222988,30100,221245,33678,217761v3485,-3481,5227,-10840,5227,-21968l38905,78297v,-11322,-1742,-18677,-5227,-22065c30100,52845,22838,51102,11614,51102l,51102,,xe" fillcolor="#dd2a1b" stroked="f">
                        <v:path arrowok="t" o:connecttype="custom" o:connectlocs="0,0;1532,0;1532,1958;1585,2178;1804,2230;1904,2230;1904,2741;0,2741;0,2230;116,2230;337,2178;389,1958;389,783;337,562;116,511;0,511;0,0" o:connectangles="0,0,0,0,0,0,0,0,0,0,0,0,0,0,0,0,0" textboxrect="0,0,190469,274090"/>
                      </v:shape>
                      <v:shape id="Shape 8" o:spid="_x0000_s1029" style="position:absolute;left:6513;top:404;width:1045;height:1051;visibility:visible;mso-wrap-style:square;v-text-anchor:top" coordsize="104526,105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KyU8MA&#10;AADbAAAADwAAAGRycy9kb3ducmV2LnhtbERPz2vCMBS+C/4P4Qm7aepkOjqjbIM5wYNYN8Zuj+a1&#10;6WxeSpPZ+t+bg+Dx4/u9XPe2FmdqfeVYwXSSgCDOna64VPB1/Bg/g/ABWWPtmBRcyMN6NRwsMdWu&#10;4wOds1CKGMI+RQUmhCaV0ueGLPqJa4gjV7jWYoiwLaVusYvhtpaPSTKXFiuODQYbejeUn7J/q+Dz&#10;uzOL6e7t6fS72etNUfzMmr+ZUg+j/vUFRKA+3MU391YrWMT18Uv8AXJ1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iKyU8MAAADbAAAADwAAAAAAAAAAAAAAAACYAgAAZHJzL2Rv&#10;d25yZXYueG1sUEsFBgAAAAAEAAQA9QAAAIgDAAAAAA==&#10;" path="m52164,c66684,,79071,5131,89234,15488v10163,10256,15292,22648,15292,37162c104526,67267,99397,79654,89234,89817,79071,99979,66684,105106,52164,105106v-14806,,-27097,-5033,-37163,-15001c5033,80039,,67652,,52650,,37941,5033,25456,15193,15293,25258,5131,37553,,52164,xe" fillcolor="#dd2a1b" stroked="f">
                        <v:path arrowok="t" o:connecttype="custom" o:connectlocs="522,0;667,0;791,51;892,155;994,257;1045,381;1045,526;1045,673;994,796;892,898;791,1000;667,1051;522,1051;373,1051;251,1001;150,901;50,800;0,676;0,526;0,379;50,255;152,153;253,51;375,0;522,0" o:connectangles="0,0,0,0,0,0,0,0,0,0,0,0,0,0,0,0,0,0,0,0,0,0,0,0,0" textboxrect="0,0,104526,105106"/>
                      </v:shape>
                      <v:shape id="Shape 9" o:spid="_x0000_s1030" style="position:absolute;left:8279;top:1571;width:1600;height:2950;visibility:visible;mso-wrap-style:square;v-text-anchor:top" coordsize="159983,2949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J4i8MA&#10;AADbAAAADwAAAGRycy9kb3ducmV2LnhtbESPzWrDMBCE74G8g9hALqGR7UPruJZD0rSl1zjpfbHW&#10;P9RaGUt1nLevCoUeh5n5hsn3s+nFRKPrLCuItxEI4srqjhsF18vbQwrCeWSNvWVScCcH+2K5yDHT&#10;9sZnmkrfiABhl6GC1vshk9JVLRl0WzsQB6+2o0Ef5NhIPeItwE0vkyh6lAY7DgstDvTSUvVVfhsF&#10;75/X2sS7pBzqaNocX+/JaU4Tpdar+fAMwtPs/8N/7Q+t4CmG3y/hB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mJ4i8MAAADbAAAADwAAAAAAAAAAAAAAAACYAgAAZHJzL2Rv&#10;d25yZXYueG1sUEsFBgAAAAAEAAQA9QAAAIgDAAAAAA==&#10;" path="m155045,r4938,372l159983,51760r-387,-79c146337,51681,136077,57003,128820,67554v-7262,10645,-10937,25646,-10937,45101l159983,112655r,51101l117883,163756r,5710c117883,192499,122721,210212,132301,222501v4840,6148,10695,10769,17555,13854l159983,238345r,56209l156209,294992v-48201,,-86236,-13259,-114207,-39680c14034,228892,,192985,,147593,,102687,14034,66877,42099,40068,70169,13357,107817,,155045,xe" fillcolor="#dd2a1b" stroked="f">
                        <v:path arrowok="t" o:connecttype="custom" o:connectlocs="1551,0;1600,4;1600,518;1596,517;1288,676;1179,1127;1600,1127;1600,1638;1179,1638;1179,1695;1323,2225;1499,2364;1600,2384;1600,2946;1562,2950;420,2553;0,1476;421,401;1551,0" o:connectangles="0,0,0,0,0,0,0,0,0,0,0,0,0,0,0,0,0,0,0" textboxrect="0,0,159983,294992"/>
                      </v:shape>
                      <v:shape id="Shape 10" o:spid="_x0000_s1031" style="position:absolute;left:9879;top:3464;width:1414;height:1053;visibility:visible;mso-wrap-style:square;v-text-anchor:top" coordsize="141400,1052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CZ68QA&#10;AADbAAAADwAAAGRycy9kb3ducmV2LnhtbESPQWvCQBSE7wX/w/KE3upGW2JJXUWEQJF6UAvq7ZF9&#10;TYLZt2F3G+O/dwXB4zAz3zCzRW8a0ZHztWUF41ECgriwuuZSwe8+f/sE4QOyxsYyKbiSh8V88DLD&#10;TNsLb6nbhVJECPsMFVQhtJmUvqjIoB/Zljh6f9YZDFG6UmqHlwg3jZwkSSoN1hwXKmxpVVFx3v0b&#10;Besi7ZOfdX59707bPP04WHfYHJV6HfbLLxCB+vAMP9rfWsF0Avcv8QfI+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wmevEAAAA2wAAAA8AAAAAAAAAAAAAAAAAmAIAAGRycy9k&#10;b3ducmV2LnhtbFBLBQYAAAAABAAEAPUAAACJAwAAAAA=&#10;" path="m69879,r71521,c134819,35518,119429,62038,95427,79459,83427,88218,69175,94775,52649,99142l,105248,,49039r13451,2642c28550,51681,40938,47229,50618,38326,60295,29423,66681,16646,69879,xe" fillcolor="#dd2a1b" stroked="f">
                        <v:path arrowok="t" o:connecttype="custom" o:connectlocs="699,0;1414,0;954,795;526,992;0,1053;0,491;135,517;506,383;699,0" o:connectangles="0,0,0,0,0,0,0,0,0" textboxrect="0,0,141400,105248"/>
                      </v:shape>
                      <v:shape id="Shape 11" o:spid="_x0000_s1032" style="position:absolute;left:9879;top:1575;width:1402;height:1634;visibility:visible;mso-wrap-style:square;v-text-anchor:top" coordsize="140237,163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8P4cUA&#10;AADbAAAADwAAAGRycy9kb3ducmV2LnhtbESPQWvCQBSE74X+h+UJvdWNKVSNrtKmWIRgoTHg9ZF9&#10;JsHs25DdxvTfu0Khx2FmvmHW29G0YqDeNZYVzKYRCOLS6oYrBcVx97wA4TyyxtYyKfglB9vN48Ma&#10;E22v/E1D7isRIOwSVFB73yVSurImg25qO+LgnW1v0AfZV1L3eA1w08o4il6lwYbDQo0dpTWVl/zH&#10;KEi75Ufx9fleLQ4cZ9lplzX7eK7U02R8W4HwNPr/8F97rxXMX+D+JfwAub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Lw/hxQAAANsAAAAPAAAAAAAAAAAAAAAAAJgCAABkcnMv&#10;ZG93bnJldi54bWxQSwUGAAAAAAQABAD1AAAAigMAAAAA&#10;" path="m,l28075,2114v30967,4972,55810,17402,74610,37291c127751,65922,140237,103960,140237,153412r,9973l,163385,,112284r42100,l42100,108024v,-18100,-3679,-32134,-11034,-42004c27389,61133,22912,57455,17662,55000l,51389,,xe" fillcolor="#dd2a1b" stroked="f">
                        <v:path arrowok="t" o:connecttype="custom" o:connectlocs="0,0;281,21;1027,394;1402,1534;1402,1634;0,1634;0,1123;421,1123;421,1080;311,660;177,550;0,514;0,0" o:connectangles="0,0,0,0,0,0,0,0,0,0,0,0,0" textboxrect="0,0,140237,163385"/>
                      </v:shape>
                      <v:shape id="Shape 12" o:spid="_x0000_s1033" style="position:absolute;left:11559;top:1577;width:2880;height:2840;visibility:visible;mso-wrap-style:square;v-text-anchor:top" coordsize="288026,2839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S0c8IA&#10;AADbAAAADwAAAGRycy9kb3ducmV2LnhtbESPX2vCQBDE3wv9DscW+qYXRbRELyIVwbdare9Lbs0f&#10;c3tp9jRpP32vUOjjMDO/YVbrwTXqTp1Ung1Mxgko4tzbigsDH6fd6AWUBGSLjWcy8EUC6+zxYYWp&#10;9T2/0/0YChUhLCkaKENoU60lL8mhjH1LHL2L7xyGKLtC2w77CHeNnibJXDusOC6U2NJrSfn1eHMG&#10;3kg2SdgehPvzVK51UVef+29jnp+GzRJUoCH8h//ae2tgMYPfL/EH6O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9LRzwgAAANsAAAAPAAAAAAAAAAAAAAAAAJgCAABkcnMvZG93&#10;bnJldi54bWxQSwUGAAAAAAQABAD1AAAAhwMAAAAA&#10;" path="m219503,v20808,,37357,6099,49842,18292c281830,30485,288026,46844,288026,67263v,17615,-4937,31647,-14905,42296c263251,120108,250085,125432,233827,125432v-12874,,-23615,-4064,-32227,-12198c192985,105106,188727,95040,188727,82945v,-8324,2127,-15584,6289,-21875c199177,54875,205567,49554,214178,45198v-2322,-485,-4449,-968,-6580,-1260c205567,43651,203533,43553,201694,43553v-15484,,-27677,7258,-36680,21679c156013,79654,151561,99591,151561,124849r,80816c151561,216793,153303,224151,156884,227632v3583,3485,10938,5228,21971,5228l197436,232860r,51102l,283962,,232860r9968,c21100,232860,28454,231117,31939,227632v3481,-3481,5224,-10839,5224,-21967l37163,88265v,-11419,-1743,-18773,-5224,-22162c28454,62716,21100,60974,9968,60974l,60974,,9872r148755,l148755,36778c158530,24390,169370,15197,181275,9098,193180,3000,205952,,219503,xe" fillcolor="#dd2a1b" stroked="f">
                        <v:path arrowok="t" o:connecttype="custom" o:connectlocs="2195,0;2693,183;2880,673;2731,1096;2338,1254;2016,1132;1887,830;1950,611;2142,452;2076,439;2017,436;1650,652;1515,1249;1515,2057;1569,2277;1788,2329;1974,2329;1974,2840;0,2840;0,2329;100,2329;319,2277;372,2057;372,883;319,661;100,610;0,610;0,99;1487,99;1487,368;1813,91;2195,0" o:connectangles="0,0,0,0,0,0,0,0,0,0,0,0,0,0,0,0,0,0,0,0,0,0,0,0,0,0,0,0,0,0,0,0" textboxrect="0,0,288026,283962"/>
                      </v:shape>
                      <v:shape id="Shape 13" o:spid="_x0000_s1034" style="position:absolute;left:14527;top:1676;width:1920;height:3989;visibility:visible;mso-wrap-style:square;v-text-anchor:top" coordsize="191922,3989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cUscUA&#10;AADbAAAADwAAAGRycy9kb3ducmV2LnhtbESPW2sCMRSE34X+h3AKfRHNtlAvq1FKoaXFB/EC4tsh&#10;OW4WNydLkur23zcFwcdhZr5h5svONeJCIdaeFTwPCxDE2puaKwX73cdgAiImZIONZ1LwSxGWi4fe&#10;HEvjr7yhyzZVIkM4lqjAptSWUkZtyWEc+pY4eycfHKYsQyVNwGuGu0a+FMVIOqw5L1hs6d2SPm9/&#10;nIK+8ftPHcb6e+oOB9us1tYcpVJPj93bDESiLt3Dt/aXUTB+hf8v+Qf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hxSxxQAAANsAAAAPAAAAAAAAAAAAAAAAAJgCAABkcnMv&#10;ZG93bnJldi54bWxQSwUGAAAAAAQABAD1AAAAigMAAAAA&#10;" path="m,l145947,r,37746c159887,21196,174111,9195,188532,1840l191922,606r,48300l175492,54224v-4815,3629,-8832,9073,-12026,16332c157079,85169,153886,106945,153886,135979v,29714,3095,51589,9482,65719c166514,208811,170507,214133,175334,217678r16588,5189l191922,273643,171462,260988v-6448,-5093,-12497,-11046,-18160,-17869l153302,320544v,10840,2034,18102,6098,21777c163368,346000,171403,347839,183498,347839r8134,l191632,398941,,398941,,347839r13355,c24002,347839,30970,346097,34359,342612v3387,-3485,5129,-10840,5129,-22068l39488,78297v,-11128,-1742,-18486,-5129,-21967c30970,52845,24002,51102,13355,51102l,51102,,xe" fillcolor="#dd2a1b" stroked="f">
                        <v:path arrowok="t" o:connecttype="custom" o:connectlocs="0,0;1460,0;1460,377;1886,18;1920,6;1920,489;1756,542;1635,705;1539,1360;1634,2017;1754,2177;1920,2228;1920,2736;1715,2610;1534,2431;1534,3205;1595,3423;1836,3478;1917,3478;1917,3989;0,3989;0,3478;134,3478;344,3426;395,3205;395,783;344,563;134,511;0,511;0,0" o:connectangles="0,0,0,0,0,0,0,0,0,0,0,0,0,0,0,0,0,0,0,0,0,0,0,0,0,0,0,0,0,0" textboxrect="0,0,191922,398941"/>
                      </v:shape>
                      <v:shape id="Shape 14" o:spid="_x0000_s1035" style="position:absolute;left:16447;top:1583;width:1611;height:2932;visibility:visible;mso-wrap-style:square;v-text-anchor:top" coordsize="161141,293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VFJsQA&#10;AADbAAAADwAAAGRycy9kb3ducmV2LnhtbESP0WrCQBRE3wv+w3IF3+rGIqmkrqJCSlt8UNsPuM1e&#10;s8Hs3ZDdmOTvu4VCH4eZOcOst4OtxZ1aXzlWsJgnIIgLpysuFXx95o8rED4ga6wdk4KRPGw3k4c1&#10;Ztr1fKb7JZQiQthnqMCE0GRS+sKQRT93DXH0rq61GKJsS6lb7CPc1vIpSVJpseK4YLChg6Hidums&#10;gvKIy9f9+3eRSy9P4/Gj86bplJpNh90LiEBD+A//td+0gucUfr/EHyA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+FRSbEAAAA2wAAAA8AAAAAAAAAAAAAAAAAmAIAAGRycy9k&#10;b3ducmV2LnhtbFBLBQYAAAAABAAEAPUAAACJAwAAAAA=&#10;" path="m45002,v37745,,66588,12388,86428,37167c151270,61942,161141,97945,161141,145174v,45198,-10163,81201,-30582,107913c110136,279897,82844,293252,48681,293252v-18004,,-34164,-3387,-48586,-10259l,282934,,232158r387,121c13257,232279,22742,225215,28841,210989v6095,-14130,9195,-36005,9195,-65719c38036,116042,34936,94169,28743,79751,22450,65329,13065,58072,387,58072l,58197,,9897,19573,2771c27630,920,36098,,45002,xe" fillcolor="#dd2a1b" stroked="f">
                        <v:path arrowok="t" o:connecttype="custom" o:connectlocs="450,0;1314,372;1611,1451;1305,2530;487,2932;1,2829;0,2829;0,2321;4,2322;288,2110;380,1452;287,797;4,581;0,582;0,99;196,28;450,0" o:connectangles="0,0,0,0,0,0,0,0,0,0,0,0,0,0,0,0,0" textboxrect="0,0,161141,293252"/>
                      </v:shape>
                      <v:shape id="Shape 15" o:spid="_x0000_s1036" style="position:absolute;left:18314;top:1571;width:2810;height:2956;visibility:visible;mso-wrap-style:square;v-text-anchor:top" coordsize="281056,2955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93O8UA&#10;AADbAAAADwAAAGRycy9kb3ducmV2LnhtbESPQWvCQBSE7wX/w/IK3ppNFGqIrlLFgr210Ra8PbLP&#10;JCT7NmS3JvbXdwsFj8PMN8OsNqNpxZV6V1tWkEQxCOLC6ppLBafj61MKwnlkja1lUnAjB5v15GGF&#10;mbYDf9A196UIJewyVFB532VSuqIigy6yHXHwLrY36IPsS6l7HEK5aeUsjp+lwZrDQoUd7Soqmvzb&#10;KFi0b++fZz0fv7bJLD3/2H3alLFS08fxZQnC0+jv4X/6oAO3gL8v4Qf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33c7xQAAANsAAAAPAAAAAAAAAAAAAAAAAJgCAABkcnMv&#10;ZG93bnJldi54bWxQSwUGAAAAAAQABAD1AAAAigMAAAAA&#10;" path="m157367,v37649,,67652,8612,90108,25744c269832,42969,281056,65521,281056,93492v,18677,-5418,33196,-16161,43358c254056,147014,238764,152140,218924,152140v-16165,,-28843,-4064,-38232,-12194c171307,131817,166660,120783,166660,106751v,-11711,3289,-21197,9776,-28358c182921,71229,191823,67263,203149,66780v-3003,-4936,-6775,-8517,-11131,-10649c187564,53906,181855,52841,174885,52841v-18482,,-31550,6872,-39197,20715c128041,87394,124270,112071,124270,147593v,33682,3581,57682,10645,72006c141981,233827,153497,240988,169468,240988v12484,,22258,-4547,29422,-13648c206050,218243,209827,205567,210212,189306r70265,c279314,223665,267895,249988,246119,268186v-21679,18292,-52457,27389,-92139,27389c106945,295575,69492,282122,41713,255312,13936,228503,,192597,,147593,,102103,14130,66100,42294,39680,70456,13259,108786,,157367,xe" fillcolor="#dd2a1b" stroked="f">
                        <v:path arrowok="t" o:connecttype="custom" o:connectlocs="1573,0;2474,257;2810,935;2648,1369;2189,1522;1807,1400;1666,1068;1764,784;2031,668;1920,561;1749,528;1357,736;1242,1476;1349,2196;1694,2410;1989,2274;2102,1893;2804,1893;2461,2682;1539,2956;417,2553;0,1476;423,397;1573,0" o:connectangles="0,0,0,0,0,0,0,0,0,0,0,0,0,0,0,0,0,0,0,0,0,0,0,0" textboxrect="0,0,281056,295575"/>
                      </v:shape>
                      <v:shape id="Shape 16" o:spid="_x0000_s1037" style="position:absolute;left:2176;top:4922;width:1076;height:739;visibility:visible;mso-wrap-style:square;v-text-anchor:top" coordsize="107568,739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KmOcEA&#10;AADbAAAADwAAAGRycy9kb3ducmV2LnhtbERPyW7CMBC9I/UfrEHqDRzKEpTGQV2E1BsiwIHbNJ7G&#10;UeNxFLsk/fv6UInj09vz3WhbcaPeN44VLOYJCOLK6YZrBefTfrYF4QOyxtYxKfglD7viYZJjpt3A&#10;R7qVoRYxhH2GCkwIXSalrwxZ9HPXEUfuy/UWQ4R9LXWPQwy3rXxKko202HBsMNjRm6Hqu/yxCjay&#10;SS+4JJ++Lq+f62F1subwrtTjdHx5BhFoDHfxv/tDK0jj2Pgl/gBZ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eipjnBAAAA2wAAAA8AAAAAAAAAAAAAAAAAmAIAAGRycy9kb3du&#10;cmV2LnhtbFBLBQYAAAAABAAEAPUAAACGAwAAAAA=&#10;" path="m,l14397,v1487,,2735,338,3732,1015c19127,1707,19768,2602,20074,3733l30212,42549v338,1266,676,2616,1015,4035c31565,48020,31817,49525,31986,51081v338,-1607,709,-3111,1117,-4511c33505,45147,33894,43815,34268,42549l46232,3733v302,-961,961,-1825,1958,-2585c49187,389,50386,,51808,r5069,c58363,,59595,338,60560,997v960,659,1623,1570,1994,2736l74416,42563v371,1185,759,2451,1167,3801c75985,47718,76342,49154,76645,50692v269,-1505,557,-2941,845,-4291c77779,45033,78066,43748,78369,42563l88506,3733v271,-997,915,-1857,1926,-2603c91448,371,92664,,94083,r13485,l84755,73908r-15512,l55354,28811v-235,-714,-472,-1473,-727,-2301c54375,25682,54122,24789,53885,23857v-238,932,-475,1825,-727,2653c52906,27338,52650,28097,52417,28811l38322,73908r-15513,l,xe" fillcolor="#141515" stroked="f">
                        <v:path arrowok="t" o:connecttype="custom" o:connectlocs="0,0;144,0;181,10;201,37;302,425;312,466;320,511;331,466;343,425;462,37;482,11;518,0;569,0;606,10;626,37;744,426;756,464;767,507;775,464;784,426;885,37;905,11;941,0;1076,0;848,739;693,739;554,288;546,265;539,239;532,265;524,288;383,739;228,739;0,0" o:connectangles="0,0,0,0,0,0,0,0,0,0,0,0,0,0,0,0,0,0,0,0,0,0,0,0,0,0,0,0,0,0,0,0,0,0" textboxrect="0,0,107568,73908"/>
                      </v:shape>
                      <v:shape id="Shape 200" o:spid="_x0000_s1038" style="position:absolute;left:3333;top:4922;width:172;height:739;visibility:visible;mso-wrap-style:square;v-text-anchor:top" coordsize="17236,739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P0MMYA&#10;AADbAAAADwAAAGRycy9kb3ducmV2LnhtbESP3WrCQBSE7wXfYTlCb0Q3CtoaXUWF0lZQqBaay0P2&#10;5AezZ0N2NenbdwtCL4eZ+YZZbTpTiTs1rrSsYDKOQBCnVpecK/i6vI5eQDiPrLGyTAp+yMFm3e+t&#10;MNa25U+6n30uAoRdjAoK7+tYSpcWZNCNbU0cvMw2Bn2QTS51g22Am0pOo2guDZYcFgqsaV9Qej3f&#10;jILTaVrNjt/tLklmyXFx+Bhmb9lNqadBt12C8NT5//Cj/a4VPC/g70v4AX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uP0MMYAAADbAAAADwAAAAAAAAAAAAAAAACYAgAAZHJz&#10;L2Rvd25yZXYueG1sUEsFBgAAAAAEAAQA9QAAAIsDAAAAAA==&#10;" path="m,l17236,r,73908l,73908,,e" fillcolor="#141515" stroked="f">
                        <v:path arrowok="t" o:connecttype="custom" o:connectlocs="0,0;172,0;172,739;0,739;0,0" o:connectangles="0,0,0,0,0" textboxrect="0,0,17236,73908"/>
                      </v:shape>
                      <v:shape id="Shape 18" o:spid="_x0000_s1039" style="position:absolute;left:3582;top:4922;width:374;height:739;visibility:visible;mso-wrap-style:square;v-text-anchor:top" coordsize="37361,739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nwo78A&#10;AADbAAAADwAAAGRycy9kb3ducmV2LnhtbERPTYvCMBC9C/6HMAveNFVQtGsqIgoeV1c8zzazbWkz&#10;qUla67/fHIQ9Pt73djeYRvTkfGVZwXyWgCDOra64UHD7Pk3XIHxA1thYJgUv8rDLxqMtpto++UL9&#10;NRQihrBPUUEZQptK6fOSDPqZbYkj92udwRChK6R2+IzhppGLJFlJgxXHhhJbOpSU19fOKPhKfmp3&#10;OvbNfb+Zr4p+eX6Ezio1+Rj2nyACDeFf/HaftYJ1XB+/xB8gsz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omfCjvwAAANsAAAAPAAAAAAAAAAAAAAAAAJgCAABkcnMvZG93bnJl&#10;di54bWxQSwUGAAAAAAQABAD1AAAAhAMAAAAA&#10;" path="m28591,r8770,l37361,15698r,-2c36821,17723,36264,19599,35687,21341v-573,1725,-1116,3226,-1619,4493l27274,45655r10087,l37361,57330r-14044,l18959,70207v-336,947,-995,1793,-1978,2553c16002,73519,14803,73909,13385,73909l,73909,28591,xe" fillcolor="#141515" stroked="f">
                        <v:path arrowok="t" o:connecttype="custom" o:connectlocs="286,0;374,0;374,157;374,157;357,213;341,258;273,456;374,456;374,573;233,573;190,702;170,728;134,739;0,739;286,0" o:connectangles="0,0,0,0,0,0,0,0,0,0,0,0,0,0,0" textboxrect="0,0,37361,73909"/>
                      </v:shape>
                      <v:shape id="Shape 19" o:spid="_x0000_s1040" style="position:absolute;left:3956;top:4922;width:373;height:739;visibility:visible;mso-wrap-style:square;v-text-anchor:top" coordsize="37360,739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jDPcEA&#10;AADbAAAADwAAAGRycy9kb3ducmV2LnhtbESPzarCMBSE94LvEI7gRjRVUKQaRYUL143iz8bdITm2&#10;1eakNFF73/5GEFwOM/MNM182thRPqn3hWMFwkIAg1s4UnCk4n376UxA+IBssHZOCP/KwXLRbc0yN&#10;e/GBnseQiQhhn6KCPIQqldLrnCz6gauIo3d1tcUQZZ1JU+Mrwm0pR0kykRYLjgs5VrTJSd+PD6vg&#10;UvAa9+P9w/a2W+rRTe+s9kp1O81qBiJQE77hT/vXKJgO4f0l/gC5+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Rowz3BAAAA2wAAAA8AAAAAAAAAAAAAAAAAmAIAAGRycy9kb3du&#10;cmV2LnhtbFBLBQYAAAAABAAEAPUAAACGAwAAAAA=&#10;" path="m,l8769,,37360,73909r-13284,c22590,73909,21373,73552,20412,72861v-965,-695,-1638,-1573,-2013,-2654l14039,57330,,57330,,45655r10087,l3294,25733c2854,24465,2346,22979,1757,21255l,15698,,xe" fillcolor="#141515" stroked="f">
                        <v:path arrowok="t" o:connecttype="custom" o:connectlocs="0,0;88,0;373,739;240,739;204,729;184,702;140,573;0,573;0,456;101,456;33,257;18,213;0,157;0,0" o:connectangles="0,0,0,0,0,0,0,0,0,0,0,0,0,0" textboxrect="0,0,37360,73909"/>
                      </v:shape>
                      <v:shape id="Shape 20" o:spid="_x0000_s1041" style="position:absolute;left:4389;top:4922;width:334;height:739;visibility:visible;mso-wrap-style:square;v-text-anchor:top" coordsize="33353,739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mVR8YA&#10;AADbAAAADwAAAGRycy9kb3ducmV2LnhtbESP0WoCMRRE3wv9h3AFX4pm9aHV1ShtqSAtCFo/4Lq5&#10;ZpdsbpZN6m79elMQ+jjMzBlmue5dLS7Uhsqzgsk4A0FceF2xUXD83oxmIEJE1lh7JgW/FGC9enxY&#10;Yq59x3u6HKIRCcIhRwVljE0uZShKchjGviFO3tm3DmOSrZG6xS7BXS2nWfYsHVacFkps6L2kwh5+&#10;nALT7Xef9u3JfO0+jpOtPdn5y9UqNRz0rwsQkfr4H763t1rBbAp/X9IP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HmVR8YAAADbAAAADwAAAAAAAAAAAAAAAACYAgAAZHJz&#10;L2Rvd25yZXYueG1sUEsFBgAAAAAEAAQA9QAAAIsDAAAAAA==&#10;" path="m,l28692,r4661,828l33353,14060r-4661,-880l17233,13180r,47549l28692,60729r4661,-880l33353,73085r-4661,823l,73908,,xe" fillcolor="#141515" stroked="f">
                        <v:path arrowok="t" o:connecttype="custom" o:connectlocs="0,0;287,0;334,8;334,141;287,132;173,132;173,607;287,607;334,598;334,731;287,739;0,739;0,0" o:connectangles="0,0,0,0,0,0,0,0,0,0,0,0,0" textboxrect="0,0,33353,73908"/>
                      </v:shape>
                      <v:shape id="Shape 21" o:spid="_x0000_s1042" style="position:absolute;left:4723;top:4930;width:336;height:723;visibility:visible;mso-wrap-style:square;v-text-anchor:top" coordsize="33659,722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+6EsQA&#10;AADbAAAADwAAAGRycy9kb3ducmV2LnhtbESPQYvCMBSE78L+h/CEvYimKkitRlFhxcOC1N2Dx0fz&#10;bIvNS7eJtf57syB4HGbmG2a57kwlWmpcaVnBeBSBIM6sLjlX8PvzNYxBOI+ssbJMCh7kYL366C0x&#10;0fbOKbUnn4sAYZeggsL7OpHSZQUZdCNbEwfvYhuDPsgml7rBe4CbSk6iaCYNlhwWCqxpV1B2Pd2M&#10;Atdu09thcD7W57/59yY7mnE82Sv12e82CxCeOv8Ov9oHrSCewv+X8APk6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PuhLEAAAA2wAAAA8AAAAAAAAAAAAAAAAAmAIAAGRycy9k&#10;b3ducmV2LnhtbFBLBQYAAAAABAAEAPUAAACJAwAAAAA=&#10;" path="m,l11034,1959v4716,1860,8737,4428,12082,7708c26460,12961,29063,16845,30906,21359v1839,4529,2753,9429,2753,14735c33659,41447,32745,46364,30906,50893v-1843,4511,-4446,8418,-7790,11711c19771,65898,15750,68469,11034,70309l,72257,,59021r4108,-776c6674,57147,8853,55573,10627,53528v1775,-2044,3129,-4542,4075,-7484c15646,43103,16121,39791,16121,36094v,-3650,-475,-6948,-1419,-9886c13756,23267,12402,20765,10627,18720,8853,16679,6674,15106,4108,14007l,13232,,xe" fillcolor="#141515" stroked="f">
                        <v:path arrowok="t" o:connecttype="custom" o:connectlocs="0,0;110,20;231,97;309,214;336,361;309,509;231,626;110,704;0,723;0,591;41,583;106,536;147,461;161,361;147,262;106,187;41,140;0,132;0,0" o:connectangles="0,0,0,0,0,0,0,0,0,0,0,0,0,0,0,0,0,0,0" textboxrect="0,0,33659,72257"/>
                      </v:shape>
                      <v:shape id="Shape 22" o:spid="_x0000_s1043" style="position:absolute;left:5103;top:4914;width:384;height:755;visibility:visible;mso-wrap-style:square;v-text-anchor:top" coordsize="38373,755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eZUMMA&#10;AADbAAAADwAAAGRycy9kb3ducmV2LnhtbESPX2vCQBDE34V+h2MLvohelCqSeooIgfpW/70vuTVJ&#10;ze2F3FZTP31PEHwcZuY3zGLVuVpdqQ2VZwPjUQKKOPe24sLA8ZAN56CCIFusPZOBPwqwWr71Fpha&#10;f+MdXfdSqAjhkKKBUqRJtQ55SQ7DyDfE0Tv71qFE2RbatniLcFfrSZLMtMOK40KJDW1Kyi/7X2fg&#10;fu+K47ecZT3YJtkpu0y3p5+pMf33bv0JSqiTV/jZ/rIG5h/w+BJ/gF7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eZUMMAAADbAAAADwAAAAAAAAAAAAAAAACYAgAAZHJzL2Rv&#10;d25yZXYueG1sUEsFBgAAAAAEAAQA9QAAAIgDAAAAAA==&#10;" path="m38373,r,14191l29585,15806v-2585,1080,-4763,2635,-6537,4662c21272,22498,19905,24964,18957,27888v-946,2923,-1417,6216,-1417,9868c17540,41437,18011,44732,18957,47655v948,2924,2315,5407,4091,7437c24822,57119,27000,58657,29585,59723r8788,1596l38373,75510,22709,72632c17978,70706,13940,68035,10577,64640,7215,61242,4611,57239,2769,52641,930,48044,,43076,,37723,,32380,930,27413,2769,22819,4611,18222,7215,14233,10577,10838,13940,7457,17978,4804,22709,2879l38373,xe" fillcolor="#141515" stroked="f">
                        <v:path arrowok="t" o:connecttype="custom" o:connectlocs="384,0;384,142;296,158;231,205;190,279;176,378;190,476;231,551;296,597;384,613;384,755;227,726;106,646;28,526;0,377;28,228;106,108;227,29;384,0" o:connectangles="0,0,0,0,0,0,0,0,0,0,0,0,0,0,0,0,0,0,0" textboxrect="0,0,38373,75510"/>
                      </v:shape>
                      <v:shape id="Shape 23" o:spid="_x0000_s1044" style="position:absolute;left:5487;top:4914;width:383;height:755;visibility:visible;mso-wrap-style:square;v-text-anchor:top" coordsize="38372,755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2/F8AA&#10;AADbAAAADwAAAGRycy9kb3ducmV2LnhtbESPQWsCMRSE74L/ITyhN83aoshqFC2UerTbXrw9N8/d&#10;xc3LksS4/nsjCD0OM/MNs9r0phWRnG8sK5hOMhDEpdUNVwr+fr/GCxA+IGtsLZOCO3nYrIeDFeba&#10;3viHYhEqkSDsc1RQh9DlUvqyJoN+Yjvi5J2tMxiSdJXUDm8Jblr5nmVzabDhtFBjR581lZfiahQc&#10;+ztfPw7z711ER4U/Rc0+KvU26rdLEIH68B9+tfdawWIGzy/pB8j1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E2/F8AAAADbAAAADwAAAAAAAAAAAAAAAACYAgAAZHJzL2Rvd25y&#10;ZXYueG1sUEsFBgAAAAAEAAQA9QAAAIUDAAAAAA==&#10;" path="m50,c5795,,11034,979,15745,2924v4717,1940,8738,4593,12083,7974c31176,14293,33778,18280,35618,22878v1843,4597,2754,9548,2754,14854c38372,43085,37461,48053,35618,52650v-1840,4598,-4442,8601,-7790,11999c24483,68044,20462,70715,15745,72641,11034,74567,5795,75528,50,75528l,75519,,61328r50,9c3330,61337,6252,60794,8820,59732v2567,-1066,4747,-2604,6523,-4631c17117,53071,18467,50588,19415,47664v946,-2923,1418,-6218,1418,-9899c20833,34113,20361,30820,19415,27897v-948,-2924,-2298,-5390,-4072,-7420c13567,18451,11387,16895,8820,15815,6252,14731,3330,14191,50,14191r-50,9l,9,50,xe" fillcolor="#141515" stroked="f">
                        <v:path arrowok="t" o:connecttype="custom" o:connectlocs="0,0;157,29;278,109;356,229;383,377;356,526;278,646;157,726;0,755;0,755;0,613;0,613;88,597;153,551;194,476;208,378;194,279;153,205;88,158;0,142;0,142;0,0;0,0" o:connectangles="0,0,0,0,0,0,0,0,0,0,0,0,0,0,0,0,0,0,0,0,0,0,0" textboxrect="0,0,38372,75528"/>
                      </v:shape>
                      <v:shape id="Shape 24" o:spid="_x0000_s1045" style="position:absolute;left:5953;top:4922;width:830;height:739;visibility:visible;mso-wrap-style:square;v-text-anchor:top" coordsize="83030,739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k7PcYA&#10;AADbAAAADwAAAGRycy9kb3ducmV2LnhtbESPT2sCMRTE70K/Q3iF3jRrD4usRlHbQu2h/qulvT02&#10;z92lm5dtEnX99kYQPA4z8xtmNGlNLY7kfGVZQb+XgCDOra64UPC1fesOQPiArLG2TArO5GEyfuiM&#10;MNP2xGs6bkIhIoR9hgrKEJpMSp+XZND3bEMcvb11BkOUrpDa4SnCTS2fkySVBiuOCyU2NC8p/9sc&#10;jIKf71Xqdnb58f+7eJ3Vn7uXGS62Sj09ttMhiEBtuIdv7XetYJDC9Uv8AXJ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Ek7PcYAAADbAAAADwAAAAAAAAAAAAAAAACYAgAAZHJz&#10;L2Rvd25yZXYueG1sUEsFBgAAAAAEAAQA9QAAAIsDAAAAAA==&#10;" path="m,l13078,v742,,1401,,1959,c15596,,16085,83,16524,251v439,171,846,440,1199,797c18078,1401,18418,1894,18755,2535l37763,40096v677,1286,1337,2636,1963,4023c40349,45504,40938,46923,41515,48377v577,-1487,1185,-2941,1825,-4342c43981,42631,44639,41264,45316,39945l64275,2535v338,-641,694,-1134,1046,-1487c65678,691,66067,422,66506,251,66946,83,67453,,68011,v558,,1199,,1944,l83030,r,73908l67925,73908r,-42530c67925,29314,68025,27087,68231,24685l48661,62687v-604,1184,-1418,2080,-2448,2689c45183,65984,43999,66286,42681,66286r-2332,c39031,66286,37865,65984,36835,65376v-1030,-609,-1858,-1505,-2466,-2689l14699,24634v136,1185,237,2366,306,3532c15070,29333,15105,30399,15105,31378r,42530l,73908,,xe" fillcolor="#141515" stroked="f">
                        <v:path arrowok="t" o:connecttype="custom" o:connectlocs="0,0;131,0;150,0;165,3;177,10;187,25;377,401;397,441;415,484;433,440;453,399;643,25;653,10;665,3;680,0;699,0;830,0;830,739;679,739;679,314;682,247;486,627;462,654;427,663;403,663;368,654;344,627;147,246;150,282;151,314;151,739;0,739;0,0" o:connectangles="0,0,0,0,0,0,0,0,0,0,0,0,0,0,0,0,0,0,0,0,0,0,0,0,0,0,0,0,0,0,0,0,0" textboxrect="0,0,83030,73908"/>
                      </v:shape>
                      <v:shape id="Shape 25" o:spid="_x0000_s1046" style="position:absolute;left:6866;top:4914;width:384;height:755;visibility:visible;mso-wrap-style:square;v-text-anchor:top" coordsize="38373,755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UHJ8MA&#10;AADbAAAADwAAAGRycy9kb3ducmV2LnhtbESPS4vCQBCE78L+h6EXvIhOFHyQdRQRAuttfd2bTJtk&#10;zfSETK9m/fU7C4LHoqq+opbrztXqRm2oPBsYjxJQxLm3FRcGTsdsuAAVBNli7ZkM/FKA9eqtt8TU&#10;+jvv6XaQQkUIhxQNlCJNqnXIS3IYRr4hjt7Ftw4lyrbQtsV7hLtaT5Jkph1WHBdKbGhbUn49/DgD&#10;j0dXnL7kIpvBLsnO2XW6O39Pjem/d5sPUEKdvMLP9qc1sJjD/5f4A/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PUHJ8MAAADbAAAADwAAAAAAAAAAAAAAAACYAgAAZHJzL2Rv&#10;d25yZXYueG1sUEsFBgAAAAAEAAQA9QAAAIgDAAAAAA==&#10;" path="m38373,r,14191l29585,15806v-2585,1080,-4763,2636,-6537,4662c21272,22498,19905,24964,18957,27888v-946,2923,-1417,6216,-1417,9868c17540,41437,18011,44732,18957,47655v948,2924,2315,5407,4091,7437c24822,57119,27000,58657,29585,59723r8788,1596l38373,75510,22709,72632c17978,70706,13939,68035,10576,64640,7215,61242,4611,57239,2769,52641,928,48044,,43076,,37723,,32380,928,27413,2769,22819,4611,18222,7215,14233,10576,10838,13939,7457,17978,4804,22709,2879l38373,xe" fillcolor="#141515" stroked="f">
                        <v:path arrowok="t" o:connecttype="custom" o:connectlocs="384,0;384,142;296,158;231,205;190,279;176,378;190,476;231,551;296,597;384,613;384,755;227,726;106,646;28,526;0,377;28,228;106,108;227,29;384,0" o:connectangles="0,0,0,0,0,0,0,0,0,0,0,0,0,0,0,0,0,0,0" textboxrect="0,0,38373,75510"/>
                      </v:shape>
                      <v:shape id="Shape 26" o:spid="_x0000_s1047" style="position:absolute;left:7250;top:4914;width:383;height:755;visibility:visible;mso-wrap-style:square;v-text-anchor:top" coordsize="38372,755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wQib4A&#10;AADbAAAADwAAAGRycy9kb3ducmV2LnhtbERPz2vCMBS+D/wfwhO8zdQJpVSjbMLQo+t22e3ZvLVl&#10;zUtJYtr+9+Yw2PHj+70/TqYXkZzvLCvYrDMQxLXVHTcKvj7fnwsQPiBr7C2Tgpk8HA+Lpz2W2o78&#10;QbEKjUgh7EtU0IYwlFL6uiWDfm0H4sT9WGcwJOgaqR2OKdz08iXLcmmw49TQ4kCnlurf6m4UfE8z&#10;37fX/PwW0VHlb1Gzj0qtltPrDkSgKfyL/9wXraBIY9OX9APk4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JMEIm+AAAA2wAAAA8AAAAAAAAAAAAAAAAAmAIAAGRycy9kb3ducmV2&#10;LnhtbFBLBQYAAAAABAAEAPUAAACDAwAAAAA=&#10;" path="m49,c5795,,11034,979,15745,2924v4717,1940,8738,4593,12082,7974c31176,14293,33778,18280,35618,22878v1843,4597,2754,9548,2754,14854c38372,43085,37461,48053,35618,52650v-1840,4598,-4442,8601,-7791,11999c24483,68044,20462,70715,15745,72641,11034,74567,5795,75528,49,75528l,75519,,61328r49,9c3330,61337,6252,60794,8820,59732v2567,-1066,4747,-2604,6523,-4631c17117,53071,18467,50588,19414,47664v947,-2923,1419,-6218,1419,-9899c20833,34113,20361,30820,19414,27897v-947,-2924,-2297,-5390,-4071,-7420c13567,18451,11387,16895,8820,15815,6252,14731,3330,14191,49,14191r-49,9l,9,49,xe" fillcolor="#141515" stroked="f">
                        <v:path arrowok="t" o:connecttype="custom" o:connectlocs="0,0;157,29;278,109;356,229;383,377;356,526;278,646;157,726;0,755;0,755;0,613;0,613;88,597;153,551;194,476;208,378;194,279;153,205;88,158;0,142;0,142;0,0;0,0" o:connectangles="0,0,0,0,0,0,0,0,0,0,0,0,0,0,0,0,0,0,0,0,0,0,0" textboxrect="0,0,38372,75528"/>
                      </v:shape>
                      <v:shape id="Shape 27" o:spid="_x0000_s1048" style="position:absolute;left:7662;top:4914;width:518;height:755;visibility:visible;mso-wrap-style:square;v-text-anchor:top" coordsize="51807,755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vQhsMA&#10;AADbAAAADwAAAGRycy9kb3ducmV2LnhtbESP3WoCMRSE74W+QziF3mm2UkS3RikFQREU1/b+sDlu&#10;lm5Otpvsj29vBMHLYWa+YZbrwVaio8aXjhW8TxIQxLnTJRcKfs6b8RyED8gaK8ek4Eoe1quX0RJT&#10;7Xo+UZeFQkQI+xQVmBDqVEqfG7LoJ64mjt7FNRZDlE0hdYN9hNtKTpNkJi2WHBcM1vRtKP/LWqvg&#10;d7ffHY//h+5qW2k2l4++prZX6u11+PoEEWgIz/CjvdUK5gu4f4k/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lvQhsMAAADbAAAADwAAAAAAAAAAAAAAAACYAgAAZHJzL2Rv&#10;d25yZXYueG1sUEsFBgAAAAAEAAQA9QAAAIgDAAAAAA==&#10;" path="m28184,v2264,,4478,184,6624,540c36953,893,38980,1419,40911,2127v1925,692,3732,1538,5402,2502c47987,5610,49474,6707,50792,7941r-4259,7892c46029,16643,45504,17252,44945,17654v-557,389,-1281,595,-2162,595c42008,18249,41180,18011,40283,17521v-895,-489,-1911,-1048,-3042,-1656c36107,15257,34808,14717,33354,14228v-1452,-490,-3108,-746,-4968,-746c25178,13482,22795,14177,21222,15545v-1570,1368,-2365,3212,-2365,5541c18857,22572,19332,23807,20278,24804v944,980,2196,1825,3734,2534c25549,28048,27305,28688,29282,29282v1976,591,3988,1250,6052,1977c37393,31986,39420,32846,41400,33825v1976,983,3733,2233,5270,3752c48207,39100,49442,40958,50388,43139v944,2178,1419,4814,1419,7887c51807,54442,51217,57636,50033,60609v-1181,2975,-2892,5577,-5137,7791c42649,70611,39877,72353,36582,73621v-3293,1266,-7044,1907,-11235,1907c23047,75528,20718,75294,18335,74837v-2384,-475,-4699,-1134,-6930,-1976c9176,72014,7080,70999,5119,69836,3160,68670,1454,67367,,65949l5069,57805v370,-608,896,-1116,1573,-1487c7315,55945,8042,55761,8820,55761v1015,,2045,320,3074,961c12927,57366,14093,58076,15394,58853v1299,777,2789,1487,4478,2127c21560,61622,23555,61946,25851,61946v3110,,5526,-695,7250,-2063c34826,58514,35686,56351,35686,53377v,-1743,-471,-3142,-1418,-4225c33321,48071,32087,47174,30549,46465v-1537,-709,-3293,-1336,-5252,-1875c23335,44050,21326,43459,19263,42800v-2062,-659,-4071,-1472,-6033,-2451c11271,39388,9529,38120,7992,36547,6454,34975,5206,33016,4258,30668,3312,28317,2840,25413,2840,21963v,-2768,559,-5471,1670,-8110c5626,11218,7264,8853,9428,6789,11591,4731,14244,3092,17388,1858,20531,624,24130,,28184,xe" fillcolor="#141515" stroked="f">
                        <v:path arrowok="t" o:connecttype="custom" o:connectlocs="282,0;348,5;409,21;463,46;508,79;465,158;449,176;428,182;403,175;372,159;333,142;284,135;212,155;189,211;203,248;240,273;293,293;353,312;414,338;467,376;504,431;518,510;500,606;449,684;366,736;253,755;183,748;114,728;51,698;0,659;51,578;66,563;88,557;119,567;154,588;199,610;258,619;331,599;357,534;343,491;305,464;253,446;193,428;132,403;80,365;43,307;28,220;45,138;94,68;174,19;282,0" o:connectangles="0,0,0,0,0,0,0,0,0,0,0,0,0,0,0,0,0,0,0,0,0,0,0,0,0,0,0,0,0,0,0,0,0,0,0,0,0,0,0,0,0,0,0,0,0,0,0,0,0,0,0" textboxrect="0,0,51807,75528"/>
                      </v:shape>
                      <v:shape id="Shape 28" o:spid="_x0000_s1049" style="position:absolute;left:7848;top:4749;width:328;height:125;visibility:visible;mso-wrap-style:square;v-text-anchor:top" coordsize="32746,125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Kgu8EA&#10;AADbAAAADwAAAGRycy9kb3ducmV2LnhtbERPy4rCMBTdD/gP4QruxlQXjnaMZSgKggufILO7NHfa&#10;0uamNNFWv36yEFweznuZ9KYWd2pdaVnBZByBIM6sLjlXcDlvPucgnEfWWFsmBQ9ykKwGH0uMte34&#10;SPeTz0UIYRejgsL7JpbSZQUZdGPbEAfuz7YGfYBtLnWLXQg3tZxG0UwaLDk0FNhQWlBWnW5GgUmf&#10;Mm+uHVfr34PZT+p093V8KDUa9j/fIDz1/i1+ubdawSKsD1/CD5C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oioLvBAAAA2wAAAA8AAAAAAAAAAAAAAAAAmAIAAGRycy9kb3du&#10;cmV2LnhtbFBLBQYAAAAABAAEAPUAAACGAwAAAAA=&#10;" path="m15411,l32746,,17791,10851v-878,673,-1689,1111,-2448,1331c14583,12402,13618,12521,12470,12521l,12521,9176,2535v439,-504,879,-930,1300,-1250c10897,965,11336,709,11811,508v472,-202,997,-339,1570,-408c13957,36,14634,,15411,xe" fillcolor="#141515" stroked="f">
                        <v:path arrowok="t" o:connecttype="custom" o:connectlocs="154,0;328,0;178,108;154,122;125,125;0,125;92,25;105,13;118,5;134,1;154,0" o:connectangles="0,0,0,0,0,0,0,0,0,0,0" textboxrect="0,0,32746,12521"/>
                      </v:shape>
                      <v:shape id="Shape 29" o:spid="_x0000_s1050" style="position:absolute;left:8240;top:4914;width:639;height:755;visibility:visible;mso-wrap-style:square;v-text-anchor:top" coordsize="63972,755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9INMMA&#10;AADbAAAADwAAAGRycy9kb3ducmV2LnhtbESPQYvCMBSE78L+h/AEL6KpHqRWo4iwICKyVgWPj+bZ&#10;FpuX0kSt/94sCB6HmfmGmS9bU4kHNa60rGA0jEAQZ1aXnCs4HX8HMQjnkTVWlknBixwsFz+dOSba&#10;PvlAj9TnIkDYJaig8L5OpHRZQQbd0NbEwbvaxqAPssmlbvAZ4KaS4yiaSIMlh4UCa1oXlN3Su1GQ&#10;Xf44vpX9cxtHq/52d31tjvu1Ur1uu5qB8NT6b/jT3mgF0xH8fwk/QC7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k9INMMAAADbAAAADwAAAAAAAAAAAAAAAACYAgAAZHJzL2Rv&#10;d25yZXYueG1sUEsFBgAAAAAEAAQA9QAAAIgDAAAAAA==&#10;" path="m38628,v2769,,5389,253,7837,742c48917,1232,51200,1908,53327,2769v2131,863,4090,1911,5883,3110c60998,7078,62587,8414,63972,9882r-5778,7758c57823,18111,57384,18537,56877,18926v-508,384,-1217,590,-2131,590c54138,19516,53565,19379,53025,19108v-544,-269,-1116,-608,-1725,-997c50692,17723,50033,17301,49306,16844v-727,-457,-1588,-878,-2585,-1266c45724,15188,44558,14868,43222,14599v-1332,-271,-2906,-408,-4698,-408c35417,14191,32577,14731,30010,15833v-2570,1097,-4766,2667,-6606,4712c21561,22591,20124,25074,19094,27979v-1032,2909,-1554,6171,-1554,9786c17540,41548,18062,44910,19094,47851v1030,2941,2434,5408,4205,7419c25075,57280,27137,58818,29502,59864v2366,1048,4900,1574,7604,1574c38660,61438,40079,61351,41364,61200v1285,-151,2484,-406,3583,-777c46044,60052,47092,59562,48089,58971v998,-593,1995,-1321,3009,-2199c51502,56434,51940,56149,52417,55930v471,-220,961,-324,1468,-324c54293,55606,54695,55674,55101,55843v408,151,797,426,1168,796l63062,63936v-2974,3838,-6693,6728,-11171,8669c47413,74549,42109,75528,35989,75528v-5608,,-10627,-961,-15070,-2873c16474,70748,12709,68113,9616,64750,6524,61388,4140,57399,2484,52788,828,48157,,43153,,37732,,32220,947,27169,2837,22540,4731,17929,7384,13957,10779,10594,14177,7247,18231,4644,22964,2786,27695,928,32915,,38628,xe" fillcolor="#141515" stroked="f">
                        <v:path arrowok="t" o:connecttype="custom" o:connectlocs="386,0;464,7;533,28;591,59;639,99;581,176;568,189;547,195;530,191;512,181;493,168;467,156;432,146;385,142;300,158;234,205;191,280;175,378;191,478;233,552;295,598;371,614;413,612;449,604;480,589;510,568;524,559;538,556;550,558;562,566;630,639;518,726;359,755;209,726;96,647;25,528;0,377;28,225;108,106;229,28;386,0" o:connectangles="0,0,0,0,0,0,0,0,0,0,0,0,0,0,0,0,0,0,0,0,0,0,0,0,0,0,0,0,0,0,0,0,0,0,0,0,0,0,0,0,0" textboxrect="0,0,63972,75528"/>
                      </v:shape>
                      <v:shape id="Shape 201" o:spid="_x0000_s1051" style="position:absolute;left:8964;top:4922;width:172;height:739;visibility:visible;mso-wrap-style:square;v-text-anchor:top" coordsize="17238,739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7GwsMA&#10;AADbAAAADwAAAGRycy9kb3ducmV2LnhtbESPUWvCMBSF3wX/Q7iCb5oqbnSdUcQp7GEwWvcDLs1d&#10;W0xuapJpt1+/DAY+Hs453+Gst4M14ko+dI4VLOYZCOLa6Y4bBR+n4ywHESKyRuOYFHxTgO1mPFpj&#10;od2NS7pWsREJwqFABW2MfSFlqFuyGOauJ07ep/MWY5K+kdrjLcGtkcsse5QWO04LLfa0b6k+V19W&#10;Qfmzqi6R395zbQ7mgan0+5dSqelk2D2DiDTEe/i//aoVPC3h70v6AX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47GwsMAAADbAAAADwAAAAAAAAAAAAAAAACYAgAAZHJzL2Rv&#10;d25yZXYueG1sUEsFBgAAAAAEAAQA9QAAAIgDAAAAAA==&#10;" path="m,l17238,r,73908l,73908,,e" fillcolor="#141515" stroked="f">
                        <v:path arrowok="t" o:connecttype="custom" o:connectlocs="0,0;172,0;172,739;0,739;0,0" o:connectangles="0,0,0,0,0" textboxrect="0,0,17238,73908"/>
                      </v:shape>
                      <v:shape id="Shape 31" o:spid="_x0000_s1052" style="position:absolute;left:9468;top:4922;width:446;height:739;visibility:visible;mso-wrap-style:square;v-text-anchor:top" coordsize="44507,739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9HssQA&#10;AADbAAAADwAAAGRycy9kb3ducmV2LnhtbESPQWvCQBCF7wX/wzJCb3VjC6KpqxSlIHiwiaVeh+yY&#10;hGZn4+5qkn/vFoQeH2/e9+Yt171pxI2cry0rmE4SEMSF1TWXCr6Pny9zED4ga2wsk4KBPKxXo6cl&#10;ptp2nNEtD6WIEPYpKqhCaFMpfVGRQT+xLXH0ztYZDFG6UmqHXYSbRr4myUwarDk2VNjSpqLiN7+a&#10;+MZlv+2Pm9oN2Bx+vszilG3PJ6Wex/3HO4hAffg/fqR3WsHiDf62RADI1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PR7LEAAAA2wAAAA8AAAAAAAAAAAAAAAAAmAIAAGRycy9k&#10;b3ducmV2LnhtbFBLBQYAAAAABAAEAPUAAACJAwAAAAA=&#10;" path="m,l17132,r,60221l44507,60221r,13687l,73908,,xe" fillcolor="#141515" stroked="f">
                        <v:path arrowok="t" o:connecttype="custom" o:connectlocs="0,0;172,0;172,602;446,602;446,739;0,739;0,0" o:connectangles="0,0,0,0,0,0,0" textboxrect="0,0,44507,73908"/>
                      </v:shape>
                      <v:shape id="Shape 32" o:spid="_x0000_s1053" style="position:absolute;left:9916;top:4914;width:383;height:755;visibility:visible;mso-wrap-style:square;v-text-anchor:top" coordsize="38372,755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5RFr4A&#10;AADbAAAADwAAAGRycy9kb3ducmV2LnhtbESPzQrCMBCE74LvEFbwpqkiotUoIhQEQfx7gLVZ22Kz&#10;KU3U6tMbQfA4zMw3zHzZmFI8qHaFZQWDfgSCOLW64EzB+ZT0JiCcR9ZYWiYFL3KwXLRbc4y1ffKB&#10;HkefiQBhF6OC3PsqltKlORl0fVsRB+9qa4M+yDqTusZngJtSDqNoLA0WHBZyrGidU3o73k2guPH+&#10;nF3er1uyGrpdQoSDLSnV7TSrGQhPjf+Hf+2NVjAdwfdL+AFy8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OeURa+AAAA2wAAAA8AAAAAAAAAAAAAAAAAmAIAAGRycy9kb3ducmV2&#10;LnhtbFBLBQYAAAAABAAEAPUAAACDAwAAAAA=&#10;" path="m38372,r,14191l29585,15806v-2586,1080,-4763,2635,-6538,4662c21273,22498,19903,24964,18957,27888v-947,2923,-1418,6216,-1418,9867c17539,41437,18010,44732,18957,47655v946,2924,2316,5406,4090,7437c24822,57119,26999,58657,29585,59723r8787,1596l38372,75510,22709,72632c17978,70706,13938,68035,10577,64640,7214,61242,4611,57239,2767,52641,928,48044,,43075,,37722,,32380,928,27413,2767,22819,4611,18222,7214,14233,10577,10838,13938,7457,17978,4804,22709,2879l38372,xe" fillcolor="#141515" stroked="f">
                        <v:path arrowok="t" o:connecttype="custom" o:connectlocs="383,0;383,142;295,158;230,205;189,279;175,378;189,476;230,551;295,597;383,613;383,755;227,726;106,646;28,526;0,377;28,228;106,108;227,29;383,0" o:connectangles="0,0,0,0,0,0,0,0,0,0,0,0,0,0,0,0,0,0,0" textboxrect="0,0,38372,75510"/>
                      </v:shape>
                      <v:shape id="Shape 33" o:spid="_x0000_s1054" style="position:absolute;left:10299;top:4914;width:384;height:755;visibility:visible;mso-wrap-style:square;v-text-anchor:top" coordsize="38373,755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0LbcQA&#10;AADbAAAADwAAAGRycy9kb3ducmV2LnhtbESPUWvCQBCE3wv+h2OFvtVLBUsbPaUIQi0BUQvi25pb&#10;k2BuN+SumvrrPaHg4zAz3zCTWedqdabWV8IGXgcJKOJcbMWFgZ/t4uUdlA/IFmthMvBHHmbT3tME&#10;UysXXtN5EwoVIexTNFCG0KRa+7wkh34gDXH0jtI6DFG2hbYtXiLc1XqYJG/aYcVxocSG5iXlp82v&#10;M5B8H1ZLwb2Inq+K6+GY7TLMjHnud59jUIG68Aj/t7+sgY8R3L/EH6C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9C23EAAAA2wAAAA8AAAAAAAAAAAAAAAAAmAIAAGRycy9k&#10;b3ducmV2LnhtbFBLBQYAAAAABAAEAPUAAACJAwAAAAA=&#10;" path="m51,c5796,,11034,979,15747,2924v4715,1940,8737,4593,12081,7974c31176,14293,33779,18280,35618,22878v1843,4597,2755,9548,2755,14854c38373,43085,37461,48053,35618,52650v-1839,4598,-4442,8601,-7790,11999c24484,68044,20462,70715,15747,72641,11034,74567,5796,75528,51,75528l,75519,,61328r51,9c3330,61337,6253,60794,8820,59732v2567,-1066,4749,-2604,6523,-4631c17118,53071,18468,50588,19414,47664v948,-2923,1419,-6218,1419,-9899c20833,34113,20362,30820,19414,27897v-946,-2924,-2296,-5390,-4071,-7420c13569,18451,11387,16895,8820,15815,6253,14731,3330,14191,51,14191r-51,9l,9,51,xe" fillcolor="#141515" stroked="f">
                        <v:path arrowok="t" o:connecttype="custom" o:connectlocs="1,0;158,29;278,109;356,229;384,377;356,526;278,646;158,726;1,755;0,755;0,613;1,613;88,597;154,551;194,476;208,378;194,279;154,205;88,158;1,142;0,142;0,0;1,0" o:connectangles="0,0,0,0,0,0,0,0,0,0,0,0,0,0,0,0,0,0,0,0,0,0,0" textboxrect="0,0,38373,75528"/>
                      </v:shape>
                      <v:shape id="Shape 34" o:spid="_x0000_s1055" style="position:absolute;left:10765;top:4922;width:661;height:739;visibility:visible;mso-wrap-style:square;v-text-anchor:top" coordsize="66100,739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kjx8IA&#10;AADbAAAADwAAAGRycy9kb3ducmV2LnhtbESPwWrDMBBE74H+g9hCLiGWY4px3SihLRR6yKWJ6Xmx&#10;NraptTLWJnb+vgoUehxm5g2z3c+uV1caQ+fZwCZJQRHX3nbcGKhOH+sCVBBki71nMnCjAPvdw2KL&#10;pfUTf9H1KI2KEA4lGmhFhlLrULfkMCR+II7e2Y8OJcqx0XbEKcJdr7M0zbXDjuNCiwO9t1T/HC/O&#10;gJXwVElm57cu41rcoVhV38GY5eP8+gJKaJb/8F/70xp4zuH+Jf4Avf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+SPHwgAAANsAAAAPAAAAAAAAAAAAAAAAAJgCAABkcnMvZG93&#10;bnJldi54bWxQSwUGAAAAAAQABAD1AAAAhwMAAAAA&#10;" path="m,l17132,r,29908l19869,29908v2538,,4359,-795,5475,-2382l41972,3395c42884,2078,43931,1181,45098,709,46264,237,47682,,49374,l64275,,42376,29891v-775,1079,-1587,1976,-2430,2686c39099,33285,38236,33880,37357,34369v1285,472,2470,1116,3532,1944c41954,37141,42920,38254,43798,39639l66100,73908r-15308,c49813,73908,48985,73839,48290,73706v-690,-136,-1299,-338,-1807,-609c45976,72828,45537,72489,45166,72100v-371,-388,-727,-828,-1065,-1334l27371,45065v-608,-946,-1368,-1623,-2296,-2013c24145,42663,22878,42480,21290,42480r-4158,l17132,73908,,73908,,xe" fillcolor="#141515" stroked="f">
                        <v:path arrowok="t" o:connecttype="custom" o:connectlocs="0,0;171,0;171,299;199,299;253,275;420,34;451,7;494,0;643,0;424,299;399,326;374,344;409,363;438,396;661,739;508,739;483,737;465,731;452,721;441,708;274,451;251,430;213,425;171,425;171,739;0,739;0,0" o:connectangles="0,0,0,0,0,0,0,0,0,0,0,0,0,0,0,0,0,0,0,0,0,0,0,0,0,0,0" textboxrect="0,0,66100,73908"/>
                      </v:shape>
                      <v:shape id="Shape 35" o:spid="_x0000_s1056" style="position:absolute;left:11429;top:4922;width:374;height:739;visibility:visible;mso-wrap-style:square;v-text-anchor:top" coordsize="37361,739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n+CsIA&#10;AADbAAAADwAAAGRycy9kb3ducmV2LnhtbESPT4vCMBTE78J+h/AW9qapwuq2GkUWBY/+WTw/m2db&#10;bF66Saz12xtB8DjMzG+Y2aIztWjJ+cqyguEgAUGcW11xoeDvsO7/gPABWWNtmRTcycNi/tGbYabt&#10;jXfU7kMhIoR9hgrKEJpMSp+XZNAPbEMcvbN1BkOUrpDa4S3CTS1HSTKWBiuOCyU29FtSftlfjYJt&#10;crq49aqtj8t0OC7a781/uFqlvj675RREoC68w6/2RitIJ/D8En+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qf4KwgAAANsAAAAPAAAAAAAAAAAAAAAAAJgCAABkcnMvZG93&#10;bnJldi54bWxQSwUGAAAAAAQABAD1AAAAhwMAAAAA&#10;" path="m28591,r8770,l37361,15696v-540,2027,-1097,3903,-1674,5645c35114,23066,34571,24567,34066,25834l27273,45655r10088,l37361,57330r-14044,l18957,70207v-334,947,-993,1793,-1976,2553c16002,73519,14803,73909,13385,73909l,73909,28591,xe" fillcolor="#141515" stroked="f">
                        <v:path arrowok="t" o:connecttype="custom" o:connectlocs="286,0;374,0;374,157;374,157;357,213;341,258;273,456;374,456;374,573;233,573;190,702;170,728;134,739;0,739;286,0" o:connectangles="0,0,0,0,0,0,0,0,0,0,0,0,0,0,0" textboxrect="0,0,37361,73909"/>
                      </v:shape>
                      <v:shape id="Shape 36" o:spid="_x0000_s1057" style="position:absolute;left:11803;top:4922;width:373;height:739;visibility:visible;mso-wrap-style:square;v-text-anchor:top" coordsize="37361,739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ZqeL0A&#10;AADbAAAADwAAAGRycy9kb3ducmV2LnhtbERPy6rCMBDdC/5DGMGdpgqKVqOIKLj0qrgem7EtNpOa&#10;xFr//mYhuDyc93Ldmko05HxpWcFomIAgzqwuOVdwOe8HMxA+IGusLJOCD3lYr7qdJabavvmPmlPI&#10;RQxhn6KCIoQ6ldJnBRn0Q1sTR+5uncEQoculdviO4aaS4ySZSoMlx4YCa9oWlD1OL6PgmNwebr9r&#10;qutmPprmzeTwDC+rVL/XbhYgArXhJ/66D1rBPI6NX+IPkKt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UzZqeL0AAADbAAAADwAAAAAAAAAAAAAAAACYAgAAZHJzL2Rvd25yZXYu&#10;eG1sUEsFBgAAAAAEAAQA9QAAAIIDAAAAAA==&#10;" path="m,l8769,,37361,73909r-13284,c22591,73909,21373,73552,20413,72861v-966,-695,-1639,-1573,-2013,-2654l14040,57330,,57330,,45655r10088,l3294,25733c2855,24465,2347,22979,1756,21255l,15696,,xe" fillcolor="#141515" stroked="f">
                        <v:path arrowok="t" o:connecttype="custom" o:connectlocs="0,0;88,0;373,739;240,739;204,729;184,702;140,573;0,573;0,456;101,456;33,257;18,213;0,157;0,0" o:connectangles="0,0,0,0,0,0,0,0,0,0,0,0,0,0" textboxrect="0,0,37361,73909"/>
                      </v:shape>
                      <v:shape id="Shape 37" o:spid="_x0000_s1058" style="position:absolute;left:12236;top:4922;width:445;height:739;visibility:visible;mso-wrap-style:square;v-text-anchor:top" coordsize="44507,739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dwWMMA&#10;AADbAAAADwAAAGRycy9kb3ducmV2LnhtbESPQYvCMBCF74L/IYywN031sNhqFFEEYQ+7WtHr0Ixt&#10;sZnUJGr99xthYY+PN+978+bLzjTiQc7XlhWMRwkI4sLqmksFx3w7nILwAVljY5kUvMjDctHvzTHT&#10;9sl7ehxCKSKEfYYKqhDaTEpfVGTQj2xLHL2LdQZDlK6U2uEzwk0jJ0nyKQ3WHBsqbGldUXE93E18&#10;4/a16fJ17V7YfJ9+THreby5npT4G3WoGIlAX/o//0jutIE3hvSUCQC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mdwWMMAAADbAAAADwAAAAAAAAAAAAAAAACYAgAAZHJzL2Rv&#10;d25yZXYueG1sUEsFBgAAAAAEAAQA9QAAAIgDAAAAAA==&#10;" path="m,l17132,r,60221l44507,60221r,13687l,73908,,xe" fillcolor="#141515" stroked="f">
                        <v:path arrowok="t" o:connecttype="custom" o:connectlocs="0,0;171,0;171,602;445,602;445,739;0,739;0,0" o:connectangles="0,0,0,0,0,0,0" textboxrect="0,0,44507,73908"/>
                      </v:shape>
                      <v:shape id="Shape 38" o:spid="_x0000_s1059" style="position:absolute;left:12762;top:4922;width:645;height:739;visibility:visible;mso-wrap-style:square;v-text-anchor:top" coordsize="64479,739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FunMMA&#10;AADcAAAADwAAAGRycy9kb3ducmV2LnhtbESPT2vCQBDF74LfYZlCb7ox4B9SVymCRXozFnods2M2&#10;NDsbstuYfvvOQfA2w3vz3m+2+9G3aqA+NoENLOYZKOIq2IZrA1+X42wDKiZki21gMvBHEfa76WSL&#10;hQ13PtNQplpJCMcCDbiUukLrWDnyGOehIxbtFnqPSda+1rbHu4T7VudZttIeG5YGhx0dHFU/5a83&#10;8FledFiuu4/rceXyBX/7ONxyY15fxvc3UInG9DQ/rk9W8DPBl2dkAr3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2FunMMAAADcAAAADwAAAAAAAAAAAAAAAACYAgAAZHJzL2Rv&#10;d25yZXYueG1sUEsFBgAAAAAEAAQA9QAAAIgDAAAAAA==&#10;" path="m,l9021,v745,,1368,32,1876,100c11405,169,11862,288,12264,471v408,188,797,457,1168,796c13802,1605,14227,2062,14698,2635l49776,46991v-133,-1418,-233,-2805,-302,-4140c49406,41515,49374,40265,49374,39082l49374,,64479,r,73908l55555,73908v-1318,,-2431,-202,-3345,-609c51299,72893,50422,72151,49574,71068l14749,27069v101,1285,187,2533,255,3768c15069,32069,15105,33235,15105,34319r,39589l,73908,,xe" fillcolor="#141515" stroked="f">
                        <v:path arrowok="t" o:connecttype="custom" o:connectlocs="0,0;90,0;109,1;123,5;134,13;147,26;498,470;495,428;494,391;494,0;645,0;645,739;556,739;522,733;496,711;148,271;150,308;151,343;151,739;0,739;0,0" o:connectangles="0,0,0,0,0,0,0,0,0,0,0,0,0,0,0,0,0,0,0,0,0" textboxrect="0,0,64479,73908"/>
                      </v:shape>
                      <v:shape id="Shape 39" o:spid="_x0000_s1060" style="position:absolute;left:13529;top:4922;width:475;height:739;visibility:visible;mso-wrap-style:square;v-text-anchor:top" coordsize="47549,739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iBrMIA&#10;AADcAAAADwAAAGRycy9kb3ducmV2LnhtbERPTWvCQBC9C/0PyxR6MxuFBomuIoWCtF6iUnocsmOy&#10;mp0N2W2S/ntXELzN433OajPaRvTUeeNYwSxJQRCXThuuFJyOn9MFCB+QNTaOScE/edisXyYrzLUb&#10;uKD+ECoRQ9jnqKAOoc2l9GVNFn3iWuLInV1nMUTYVVJ3OMRw28h5mmbSouHYUGNLHzWV18OfVfDT&#10;Dtn316Xam3eX/RbFXgZz7pV6ex23SxCBxvAUP9w7HeenM7g/Ey+Q6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aIGswgAAANwAAAAPAAAAAAAAAAAAAAAAAJgCAABkcnMvZG93&#10;bnJldi54bWxQSwUGAAAAAAQABAD1AAAAhwMAAAAA&#10;" path="m,l47549,r,13180l17234,13180r,17237l40449,30417r,12672l17234,43089r,17640l47549,60729r,13179l,73908,,xe" fillcolor="#141515" stroked="f">
                        <v:path arrowok="t" o:connecttype="custom" o:connectlocs="0,0;475,0;475,132;172,132;172,304;404,304;404,431;172,431;172,607;475,607;475,739;0,739;0,0" o:connectangles="0,0,0,0,0,0,0,0,0,0,0,0,0" textboxrect="0,0,47549,73908"/>
                      </v:shape>
                      <v:shape id="Shape 202" o:spid="_x0000_s1061" style="position:absolute;width:1589;height:5734;visibility:visible;mso-wrap-style:square;v-text-anchor:top" coordsize="158998,5734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JgtcEA&#10;AADcAAAADwAAAGRycy9kb3ducmV2LnhtbERPS4vCMBC+L/gfwgheljVRQdxqFJ/gddVdPQ7N2Bab&#10;SWmi1n9vFgRv8/E9ZzJrbCluVPvCsYZeV4EgTp0pONNw2G++RiB8QDZYOiYND/Iwm7Y+JpgYd+cf&#10;uu1CJmII+wQ15CFUiZQ+zcmi77qKOHJnV1sMEdaZNDXeY7gtZV+pobRYcGzIsaJlTulld7Ua0o3c&#10;qwXOT9XRrb8/14Pfv9Wl1LrTbuZjEIGa8Ba/3FsT56s+/D8TL5DT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xSYLXBAAAA3AAAAA8AAAAAAAAAAAAAAAAAmAIAAGRycy9kb3du&#10;cmV2LnhtbFBLBQYAAAAABAAEAPUAAACGAwAAAAA=&#10;" path="m,l158998,r,573405l,573405,,e" fillcolor="#dd2a1b" stroked="f">
                        <v:path arrowok="t" o:connecttype="custom" o:connectlocs="0,0;1589,0;1589,5734;0,5734;0,0" o:connectangles="0,0,0,0,0" textboxrect="0,0,158998,573405"/>
                      </v:shape>
                      <v:shape id="Shape 41" o:spid="_x0000_s1062" style="position:absolute;left:310;top:4639;width:994;height:826;visibility:visible;mso-wrap-style:square;v-text-anchor:top" coordsize="99485,825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p0ksQA&#10;AADcAAAADwAAAGRycy9kb3ducmV2LnhtbERP30vDMBB+H/g/hBN8GTbVgcy6bAxBEaZs6wb6eCRn&#10;W9ZcShLb6l9vBGFv9/H9vMVqtK3oyYfGsYKbLAdBrJ1puFJwPDxdz0GEiGywdUwKvinAankxWWBh&#10;3MB76stYiRTCoUAFdYxdIWXQNVkMmeuIE/fpvMWYoK+k8TikcNvK2zy/kxYbTg01dvRYkz6VX1ZB&#10;+fMc++FtN9X3rMetn7rX982HUleX4/oBRKQxnsX/7heT5ucz+HsmXS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adJLEAAAA3AAAAA8AAAAAAAAAAAAAAAAAmAIAAGRycy9k&#10;b3ducmV2LnhtbFBLBQYAAAAABAAEAPUAAACJAwAAAAA=&#10;" path="m17291,v2106,,4406,386,6908,1132c26673,1876,28851,2884,30737,4158v2009,1297,3971,3265,5878,5836c38527,12564,40190,15474,41562,18717v1591,3892,2376,7229,2376,9994c43938,31472,43254,32865,41857,32865v-811,,-2084,-767,-3798,-2329c36515,28854,34412,27220,31741,25683,28926,24171,25592,22850,21773,21720,17925,20589,14940,20038,12784,20038v-1762,,-2647,530,-2647,1562c10137,23231,11977,26187,15674,30464v3676,4277,7298,7664,10897,10162c29926,42981,33332,44903,36788,46416v3474,1490,6880,2498,10235,3026l47023,11822v,-4132,1080,-6198,3258,-6198c52315,5624,55620,7931,60199,12517v4241,4566,6368,8720,6368,12543l66420,50739r1789,c71712,50739,74873,49756,77734,47784v2841,-1970,4264,-4154,4264,-6556c81998,38801,81093,35269,79254,30654,77443,26017,74822,20758,71420,14848l69926,12374c68969,10692,68235,9540,67766,8940,65980,6153,65099,4421,65099,3726v,-842,785,-1274,2376,-1274c69188,2452,71147,2765,73354,3367v2202,622,4309,1393,6342,2329c81756,6632,83195,7568,84056,8508v2426,2663,5094,7254,7959,13741c94882,28711,97131,35291,98777,41970v461,2235,708,4301,708,6199c99485,54583,98165,60470,95494,65801v-2647,5336,-6318,9464,-10951,12399c79894,81130,74700,82596,69019,82596v-4705,,-9897,-962,-15530,-2884c47829,77789,42174,75075,36539,71615,30931,68134,25811,64218,21212,59844,17168,56049,13518,51797,10239,47111,6955,42405,4435,37840,2667,33419,881,28974,,24912,,21190,,15376,1688,10380,5069,6226,8424,2068,12517,,17291,xe" fillcolor="#fefefe" stroked="f">
                        <v:path arrowok="t" o:connecttype="custom" o:connectlocs="173,0;242,11;307,42;366,100;415,187;439,287;418,329;380,305;317,257;218,217;128,200;101,216;157,305;265,406;368,464;470,494;470,118;502,56;601,125;665,251;664,507;682,507;777,478;819,412;792,307;714,148;699,124;677,89;650,37;674,25;733,34;796,57;840,85;919,223;987,420;994,482;954,658;845,782;690,826;534,797;365,716;212,598;102,471;27,334;0,212;51,62;173,0" o:connectangles="0,0,0,0,0,0,0,0,0,0,0,0,0,0,0,0,0,0,0,0,0,0,0,0,0,0,0,0,0,0,0,0,0,0,0,0,0,0,0,0,0,0,0,0,0,0,0" textboxrect="0,0,99485,82596"/>
                      </v:shape>
                      <v:shape id="Shape 42" o:spid="_x0000_s1063" style="position:absolute;left:310;top:3644;width:1002;height:950;visibility:visible;mso-wrap-style:square;v-text-anchor:top" coordsize="100221,950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61QsEA&#10;AADcAAAADwAAAGRycy9kb3ducmV2LnhtbERPTWsCMRC9C/6HMEIvoolSiqxGEa3QHnqoq/dxM+4u&#10;u5ksSarrvzeFQm/zeJ+z2vS2FTfyoXasYTZVIIgLZ2ouNZzyw2QBIkRkg61j0vCgAJv1cLDCzLg7&#10;f9PtGEuRQjhkqKGKscukDEVFFsPUdcSJuzpvMSboS2k83lO4beVcqTdpsebUUGFHu4qK5vhjNZy/&#10;VL7P32OjjN82u4uiTzZjrV9G/XYJIlIf/8V/7g+T5qtX+H0mXSD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RetULBAAAA3AAAAA8AAAAAAAAAAAAAAAAAmAIAAGRycy9kb3du&#10;cmV2LnhtbFBLBQYAAAAABAAEAPUAAACGAwAAAAA=&#10;" path="m5410,v2013,,4018,483,6026,1419c13420,2355,15257,3603,16877,5216v2912,2859,6880,8334,11876,16455c32573,27774,35952,32555,38868,36036v3526,-576,6707,-1199,9552,-1872c51264,33466,53783,32699,55937,31857v2181,-840,4802,-2042,7861,-3579c67252,26547,70387,24674,73252,22654,80234,17586,84841,12543,87015,7520v789,-1562,1472,-2330,2088,-2330c90302,5190,91623,6008,93045,7643v2300,2160,4064,4780,5314,7855c99605,18572,100221,21671,100221,24793v,5716,-1546,10857,-4631,15401c92484,44759,88171,48240,82634,50716v-6246,2834,-13889,4634,-22950,5429c58118,56311,56405,56408,54519,56408r,263c57358,58618,59638,59987,61398,60855v1743,838,4900,2159,9482,3938c76684,66906,81166,68875,84301,70654v3161,1803,5706,3844,7690,6152c93903,78966,95518,81366,96818,83988v1292,2642,1933,4827,1933,6581c98751,91843,98259,92902,97282,93740v-979,842,-2156,1275,-3552,1275c92873,95015,92210,94968,91721,94870,82710,92660,73548,90259,64238,87663,54958,85043,46191,82379,37936,79665,29707,76949,22727,74426,16970,72118,11242,69814,7588,68011,6022,66740,4262,65225,2814,62992,1688,60011,561,57056,,53957,,50763,,47833,389,45767,1203,44543v781,-1228,2080,-1851,3913,-1851c7617,42692,15796,45190,29635,50162v980,313,2546,864,4651,1657c36396,52588,37936,53143,38941,53453r367,-263l37228,51772,21626,37501c17780,33588,14940,30535,13078,28397,11218,26237,9256,23569,7174,20397,3381,14846,1468,9778,1468,5190,1468,1731,2790,,5410,xe" fillcolor="#fefefe" stroked="f">
                        <v:path arrowok="t" o:connecttype="custom" o:connectlocs="54,0;114,14;169,52;287,217;389,360;484,342;559,319;638,283;732,227;870,75;891,52;930,76;983,155;1002,248;956,402;826,507;597,561;545,564;545,567;614,608;709,648;843,706;920,768;968,840;987,906;973,937;937,950;917,949;642,876;379,797;170,721;60,667;17,600;0,508;12,445;51,427;296,502;343,518;389,534;393,532;372,518;216,375;131,284;72,204;15,52;54,0" o:connectangles="0,0,0,0,0,0,0,0,0,0,0,0,0,0,0,0,0,0,0,0,0,0,0,0,0,0,0,0,0,0,0,0,0,0,0,0,0,0,0,0,0,0,0,0,0,0" textboxrect="0,0,100221,95015"/>
                      </v:shape>
                      <v:shape id="Shape 43" o:spid="_x0000_s1064" style="position:absolute;left:310;top:2915;width:1012;height:683;visibility:visible;mso-wrap-style:square;v-text-anchor:top" coordsize="101249,68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wcz8MA&#10;AADcAAAADwAAAGRycy9kb3ducmV2LnhtbERPTWvCQBC9F/oflhF6MxuFiMRspBQLKeRSbRVv0+w0&#10;CWZnQ3Y16b93C4Xe5vE+J9tOphM3GlxrWcEiikEQV1a3XCv4OLzO1yCcR9bYWSYFP+Rgmz8+ZJhq&#10;O/I73fa+FiGEXYoKGu/7VEpXNWTQRbYnDty3HQz6AIda6gHHEG46uYzjlTTYcmhosKeXhqrL/moU&#10;JGb3WZ6xKNfHqfg6JW8XafxOqafZ9LwB4Wny/+I/d6HD/DiB32fCBTK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Qwcz8MAAADcAAAADwAAAAAAAAAAAAAAAACYAgAAZHJzL2Rv&#10;d25yZXYueG1sUEsFBgAAAAAEAAQA9QAAAIgDAAAAAA==&#10;" path="m17611,v2667,,5461,695,8326,2113c28825,3506,31492,5475,33994,7949v1715,1684,3039,3269,3921,4708c38793,14122,39237,15350,39237,16333v,1227,-955,1825,-2871,1825c36421,18158,35662,18064,34143,17870v-2255,-288,-4264,-432,-6024,-432c25617,17438,23119,17798,20624,18522v-2526,741,-4633,1681,-6321,2833c12611,22507,11758,23590,11758,24624v,526,414,1105,1220,1774c14303,27673,15969,28659,17953,29353v1983,699,3845,1060,5559,1060c25643,30413,27652,30099,29487,29498v1840,-623,3726,-1681,5635,-3192c37033,24815,39113,22821,41415,20321v3624,-3938,6807,-6991,9529,-9129c53683,9054,56379,7494,59097,6509v2694,-987,5635,-1466,8795,-1466c73425,5043,78790,6483,83956,9342v5169,2861,9334,6656,12517,11365c99658,25415,101249,30289,101249,35312v,4781,-1051,9443,-3161,14007c95983,53859,92970,58136,89050,62121v-4162,4134,-7835,6200,-11042,6200c76046,68321,74135,67406,72273,65580,70366,63708,68745,61379,67399,58640,66053,55900,65394,53593,65394,51695v,-1054,266,-1994,831,-2739c66765,48214,67694,47541,69019,46966v1321,-602,3107,-1177,5360,-1732c77587,44345,79967,43527,81533,42761v1544,-746,3088,-1803,4629,-3147c87610,38195,88315,36706,88315,35168v,-1872,-760,-3362,-2253,-4443c84543,29642,82487,29113,79865,29113v-4111,,-8226,1443,-12340,4327c66125,34304,64905,35215,63824,36248v-1076,1011,-3161,3197,-6246,6560c56725,43815,55202,45450,53024,47685v-4162,4036,-7863,6869,-11095,8504c38721,57849,35269,58661,31568,58661v-5537,,-10749,-1656,-15649,-4946c11044,50400,7174,45954,4309,40406,1443,34855,,28875,,22507,,15278,1541,9727,4604,5836,7664,1943,12003,,17611,xe" fillcolor="#fefefe" stroked="f">
                        <v:path arrowok="t" o:connecttype="custom" o:connectlocs="176,0;203,0;231,7;259,21;288,35;315,55;340,79;357,96;370,112;379,127;388,141;392,153;392,163;392,176;383,182;363,182;364,182;356,181;341,179;319,176;299,174;281,174;256,174;231,178;206,185;181,193;160,202;143,213;126,225;118,236;118,246;118,251;122,257;130,264;143,277;160,287;179,293;199,300;218,304;235,304;256,304;276,301;295,295;313,289;332,278;351,263;370,248;391,228;414,203;450,164;482,133;509,112;537,91;564,75;591,65;618,55;647,50;679,50;734,50;788,65;839,93;891,122;932,160;964,207" o:connectangles="0,0,0,0,0,0,0,0,0,0,0,0,0,0,0,0,0,0,0,0,0,0,0,0,0,0,0,0,0,0,0,0,0,0,0,0,0,0,0,0,0,0,0,0,0,0,0,0,0,0,0,0,0,0,0,0,0,0,0,0,0,0,0,0" textboxrect="0,0,101249,68321"/>
                      </v:shape>
                      <v:shape id="Shape 44" o:spid="_x0000_s1065" style="position:absolute;left:323;top:2233;width:983;height:626;visibility:visible;mso-wrap-style:square;v-text-anchor:top" coordsize="98312,625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3pX8AA&#10;AADcAAAADwAAAGRycy9kb3ducmV2LnhtbERPy6rCMBDdX/AfwghuLprqQqQaRQThLu7CJ27HZmyL&#10;zaQ0MVa/3giCuzmc58wWralEoMaVlhUMBwkI4szqknMFh/26PwHhPLLGyjIpeJCDxbzzM8NU2ztv&#10;Kex8LmIIuxQVFN7XqZQuK8igG9iaOHIX2xj0ETa51A3eY7ip5ChJxtJgybGhwJpWBWXX3c0oCKew&#10;+d/fRhwuV1cfzs9hJX+PSvW67XIKwlPrv+KP+0/H+ckY3s/EC+T8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h3pX8AAAADcAAAADwAAAAAAAAAAAAAAAACYAgAAZHJzL2Rvd25y&#10;ZXYueG1sUEsFBgAAAAAEAAQA9QAAAIUDAAAAAA==&#10;" path="m8402,v1519,,3085,288,4680,865c14695,1466,15869,2164,16632,3002v1346,1178,2448,4447,3351,9850c19983,13335,20038,13814,20131,14342r296,1393c21579,14605,22852,14055,24246,14055v1350,,4267,673,8694,1994c34045,16481,37645,17489,43769,19124r4309,1054l51016,20876r3089,720c55156,21838,56037,22028,56797,22224v735,190,1372,334,1934,453c59271,22799,59836,22918,60423,23062v14717,3387,23925,6102,27626,8169c89668,32192,91134,33585,92433,35460v3918,5933,5879,10570,5879,13957c98312,51772,97431,53741,95692,55376v-1742,1609,-3921,2426,-6491,2426c84496,57802,75852,55782,63216,51746,59199,50523,55696,49417,52729,48406,49770,47398,46415,46173,42689,44756,38941,43316,34975,41707,30766,39878,26551,38077,23584,36803,21849,36058v903,6173,1372,12132,1372,17852c23221,59673,21165,62558,17050,62558v-2622,,-5955,-1876,-10023,-5624c4385,54389,2574,52060,1541,49896,514,47737,,45141,,42088,,40119,47,37404,173,33995,296,30557,587,25801,1030,19699r143,-1969l1397,15833c1668,10667,2009,7280,2402,5624,2769,3989,3503,2570,4608,1419,5706,479,6980,,8402,xe" fillcolor="#fefefe" stroked="f">
                        <v:path arrowok="t" o:connecttype="custom" o:connectlocs="84,0;131,9;166,30;200,129;201,144;204,157;242,141;329,161;438,191;481,202;510,209;541,216;568,222;587,227;604,231;880,313;924,355;983,495;957,554;892,578;632,518;527,484;427,448;308,399;218,361;232,539;170,626;70,570;15,499;0,421;2,340;10,197;12,177;14,158;24,56;46,14;84,0" o:connectangles="0,0,0,0,0,0,0,0,0,0,0,0,0,0,0,0,0,0,0,0,0,0,0,0,0,0,0,0,0,0,0,0,0,0,0,0,0" textboxrect="0,0,98312,62558"/>
                      </v:shape>
                      <v:shape id="Shape 45" o:spid="_x0000_s1066" style="position:absolute;left:340;top:1345;width:967;height:841;visibility:visible;mso-wrap-style:square;v-text-anchor:top" coordsize="96689,840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xvN8IA&#10;AADcAAAADwAAAGRycy9kb3ducmV2LnhtbERP3WrCMBS+F/YO4Qy8s+km6NYZpRMF2YWybg9waM7a&#10;zuQkNJnWtzcDwbvz8f2exWqwRpyoD51jBU9ZDoK4drrjRsH313byAiJEZI3GMSm4UIDV8mG0wEK7&#10;M3/SqYqNSCEcClTQxugLKUPdksWQOU+cuB/XW4wJ9o3UPZ5TuDXyOc9n0mLHqaFFT+uW6mP1ZxV4&#10;Mr/vH+Xxdb0vD1O5qXxtBq/U+HEo30BEGuJdfHPvdJqfz+H/mXSBXF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PG83wgAAANwAAAAPAAAAAAAAAAAAAAAAAJgCAABkcnMvZG93&#10;bnJldi54bWxQSwUGAAAAAAQABAD1AAAAhwMAAAAA&#10;" path="m75823,v4065,842,7031,1634,8892,2404c86576,3146,88607,4323,90814,5911v3917,2905,5875,6416,5875,10472c96689,18644,95835,21430,94144,24746v-1689,3291,-3697,6004,-5977,8118c86181,34498,84129,36011,81921,37404v-2203,1372,-4701,2765,-7495,4183c71611,43002,68894,44204,66247,45212v-2671,1008,-4996,1753,-7005,2210c58875,47520,58310,47567,57603,47567v-1008,,-1789,-289,-2376,-840c54662,46173,54122,45140,53658,43628v-756,-2091,-1616,-3820,-2549,-5191c50180,37094,48734,35362,46774,33321,44133,30966,41069,29141,37541,27795,34039,26474,30491,25801,26888,25801v-4236,,-7546,960,-9918,2858c14595,30582,12927,33609,11974,37814v14965,4035,29044,8024,42249,11988l59685,51289v8593,2426,14986,4493,19126,6152c82973,59122,85889,60778,87555,62413v1668,1634,3306,4205,4947,7664c94122,73562,94929,76276,94929,78268v,3844,-2182,5767,-6567,5767c86550,84035,83440,83505,79005,82451,74574,81392,68792,79757,61643,77547,54489,75362,47509,73033,40655,70628,33819,68202,26791,65609,19562,62845l14691,60947v145,1419,342,2859,612,4374c15476,66257,15574,67554,15574,69188v,2308,-1177,3460,-3526,3460c11041,72648,9868,72359,8496,71759,7150,71182,6095,70509,5386,69764,3795,68129,2520,64695,1515,59458,511,54223,,48096,,41058,,35650,730,30509,2225,25610,3693,20710,5753,16481,8373,12923,10969,9345,13957,6558,17338,4564,20718,2570,24390,1588,28357,1588v4263,,8229,863,11880,2592c43913,5936,47095,8385,49835,11581v1815,2113,3210,4082,4165,5907c54958,19317,55961,21934,57013,25368v1664,-889,2963,-1680,3870,-2353c61791,22319,63064,21189,64703,19580,68572,15350,72100,9299,75258,1419,75430,1032,75625,554,75823,xe" fillcolor="#fefefe" stroked="f">
                        <v:path arrowok="t" o:connecttype="custom" o:connectlocs="758,0;847,24;908,59;967,164;942,248;882,329;819,374;744,416;663,452;592,475;576,476;552,468;537,437;511,385;468,333;375,278;269,258;170,287;120,378;542,498;597,513;788,575;876,625;925,701;949,783;884,841;790,825;617,776;407,707;196,629;147,610;153,654;156,692;120,727;85,718;54,698;15,595;0,411;22,256;84,129;173,46;284,16;402,42;498,116;540,175;570,254;609,230;647,196;753,14;758,0" o:connectangles="0,0,0,0,0,0,0,0,0,0,0,0,0,0,0,0,0,0,0,0,0,0,0,0,0,0,0,0,0,0,0,0,0,0,0,0,0,0,0,0,0,0,0,0,0,0,0,0,0,0" textboxrect="0,0,96689,84035"/>
                      </v:shape>
                      <v:shape id="Shape 46" o:spid="_x0000_s1067" style="position:absolute;left:310;top:419;width:443;height:538;visibility:visible;mso-wrap-style:square;v-text-anchor:top" coordsize="44352,538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baAsUA&#10;AADcAAAADwAAAGRycy9kb3ducmV2LnhtbESPQWvCQBCF74L/YRmhN92YooTUVYrQIpQiprbnITsm&#10;odnZkN3GtL++cxC8zfDevPfNZje6Vg3Uh8azgeUiAUVcettwZeD88TLPQIWIbLH1TAZ+KcBuO51s&#10;MLf+yicailgpCeGQo4E6xi7XOpQ1OQwL3xGLdvG9wyhrX2nb41XCXavTJFlrhw1LQ40d7Wsqv4sf&#10;ZyD7O9nza/r59rVKC34/XIbHlT8a8zAbn59ARRrj3Xy7PljBT4RWnpEJ9P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ptoCxQAAANwAAAAPAAAAAAAAAAAAAAAAAJgCAABkcnMv&#10;ZG93bnJldi54bWxQSwUGAAAAAAQABAD1AAAAigMAAAAA&#10;" path="m44352,r,26309l30513,29265r,263l44352,35942r,17932l43887,53626c41954,52592,39506,51271,36590,49611,33652,47977,30293,46105,26546,44013,22799,41925,17805,39139,11560,35607l3650,39906c2790,38825,2203,37818,1861,36878,612,33274,,28904,,23810,,18644,1494,14658,4507,11848,7149,9395,10825,7427,15551,5864,20278,4327,27014,2887,35758,1566l44352,xe" fillcolor="#fefefe" stroked="f">
                        <v:path arrowok="t" o:connecttype="custom" o:connectlocs="443,0;443,263;305,292;305,295;443,359;443,538;438,536;365,495;265,440;115,356;36,399;19,368;0,238;45,118;155,59;357,16;443,0" o:connectangles="0,0,0,0,0,0,0,0,0,0,0,0,0,0,0,0,0" textboxrect="0,0,44352,53874"/>
                      </v:shape>
                      <v:shape id="Shape 47" o:spid="_x0000_s1068" style="position:absolute;left:753;top:243;width:550;height:1024;visibility:visible;mso-wrap-style:square;v-text-anchor:top" coordsize="54987,102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vfuMEA&#10;AADcAAAADwAAAGRycy9kb3ducmV2LnhtbERP24rCMBB9F/yHMAu+aaoLXrpNRYRFEQRvHzA0s23Z&#10;ZlKa2Nb9+o0g+DaHc51k3ZtKtNS40rKC6SQCQZxZXXKu4Hb9Hi9BOI+ssbJMCh7kYJ0OBwnG2nZ8&#10;pvbicxFC2MWooPC+jqV0WUEG3cTWxIH7sY1BH2CTS91gF8JNJWdRNJcGSw4NBda0LSj7vdyNgpbM&#10;Y3c4Trd39zk/2l23WfydcqVGH/3mC4Sn3r/FL/deh/nRCp7PhAtk+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G737jBAAAA3AAAAA8AAAAAAAAAAAAAAAAAmAIAAGRycy9kb3du&#10;cmV2LnhtbFBLBQYAAAAABAAEAPUAAACGAwAAAAA=&#10;" path="m46732,v2819,3938,4852,7280,6102,9994c54080,12730,54692,15207,54692,17464v,2786,-537,5094,-1638,6944c51951,26255,50185,27936,47812,29453v-3258,1778,-7693,3556,-13278,5356c33995,34978,33336,35194,32501,35436v-806,262,-1685,549,-2646,863c32209,41799,33361,46098,33361,49152v,1752,-50,3243,-126,4513c33141,54750,32994,59767,32796,68731r1544,695c39852,71996,44090,74398,47006,76658v2934,2259,4992,4853,6191,7784c54400,87372,54987,91023,54987,95443v,2546,-295,4350,-858,5429c53539,101956,52610,102481,51311,102481v-1566,,-5926,-2570,-13054,-7733c35763,92920,33800,91552,32356,90663v-953,4899,-2721,7350,-5288,7350c24959,98013,21827,96045,17687,92107,15679,90231,14404,88502,13864,86868v-565,-1609,-857,-4421,-904,-8456l,71479,,53547r13839,6415l13839,40957,,43913,,17605r1422,-259c7693,15686,11686,14605,13425,14051v1738,-526,4528,-1512,8349,-2930c22878,10643,24423,10041,26403,9249v1987,-770,3822,-1516,5539,-2211c35686,5502,40611,3147,46732,xe" fillcolor="#fefefe" stroked="f">
                        <v:path arrowok="t" o:connecttype="custom" o:connectlocs="467,0;528,100;547,175;531,244;478,294;345,348;325,354;299,363;334,491;332,536;328,687;343,694;470,766;532,844;550,954;541,1008;513,1024;383,947;324,906;271,979;177,920;139,868;130,784;0,714;0,535;138,599;138,409;0,439;0,176;14,173;134,140;218,111;264,92;319,70;467,0" o:connectangles="0,0,0,0,0,0,0,0,0,0,0,0,0,0,0,0,0,0,0,0,0,0,0,0,0,0,0,0,0,0,0,0,0,0,0" textboxrect="0,0,54987,102481"/>
                      </v:shape>
                      <w10:anchorlock/>
                    </v:group>
                  </w:pict>
                </mc:Fallback>
              </mc:AlternateContent>
            </w:r>
          </w:p>
          <w:p w:rsidR="00500129" w:rsidRPr="00055A6F" w:rsidRDefault="00500129" w:rsidP="00500129">
            <w:pPr>
              <w:spacing w:after="0" w:line="360" w:lineRule="auto"/>
              <w:jc w:val="center"/>
              <w:rPr>
                <w:rFonts w:eastAsia="Times New Roman"/>
                <w:noProof/>
                <w:sz w:val="16"/>
                <w:szCs w:val="16"/>
                <w:lang w:eastAsia="pl-PL"/>
              </w:rPr>
            </w:pPr>
          </w:p>
        </w:tc>
        <w:tc>
          <w:tcPr>
            <w:tcW w:w="3458" w:type="dxa"/>
            <w:gridSpan w:val="4"/>
            <w:shd w:val="clear" w:color="auto" w:fill="auto"/>
            <w:vAlign w:val="center"/>
          </w:tcPr>
          <w:p w:rsidR="00500129" w:rsidRPr="00EA1CE9" w:rsidRDefault="00500129" w:rsidP="009C45D5">
            <w:pPr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sz w:val="12"/>
                <w:szCs w:val="12"/>
                <w:lang w:eastAsia="pl-PL"/>
              </w:rPr>
            </w:pPr>
            <w:r>
              <w:rPr>
                <w:rFonts w:ascii="Arial" w:eastAsia="Times New Roman" w:hAnsi="Arial" w:cs="Arial"/>
                <w:noProof/>
                <w:sz w:val="16"/>
                <w:szCs w:val="16"/>
                <w:lang w:eastAsia="pl-PL"/>
              </w:rPr>
              <w:drawing>
                <wp:inline distT="0" distB="0" distL="0" distR="0" wp14:anchorId="034FDC43" wp14:editId="29C1A6D2">
                  <wp:extent cx="895350" cy="485775"/>
                  <wp:effectExtent l="0" t="0" r="0" b="9525"/>
                  <wp:docPr id="8" name="Obraz 8" descr="C:\Users\EWA\Downloads\Głos Seniora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2" descr="C:\Users\EWA\Downloads\Głos Seniora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0" w:type="dxa"/>
            <w:gridSpan w:val="4"/>
            <w:shd w:val="clear" w:color="auto" w:fill="auto"/>
            <w:vAlign w:val="center"/>
          </w:tcPr>
          <w:p w:rsidR="00500129" w:rsidRPr="00EA1CE9" w:rsidRDefault="00500129" w:rsidP="009C45D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noProof/>
                <w:sz w:val="16"/>
                <w:szCs w:val="16"/>
                <w:lang w:eastAsia="pl-PL"/>
              </w:rPr>
              <w:drawing>
                <wp:inline distT="0" distB="0" distL="0" distR="0" wp14:anchorId="05298DC7" wp14:editId="2630BA5A">
                  <wp:extent cx="1400175" cy="371475"/>
                  <wp:effectExtent l="0" t="0" r="9525" b="9525"/>
                  <wp:docPr id="6" name="Obraz 6" descr="C:\Users\MARCIN~1\AppData\Local\Temp\logo-pozio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5" descr="C:\Users\MARCIN~1\AppData\Local\Temp\logo-pozio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2"/>
    </w:tbl>
    <w:p w:rsidR="00C8795A" w:rsidRPr="003F1743" w:rsidRDefault="00C8795A" w:rsidP="00C53E0A">
      <w:pPr>
        <w:spacing w:after="0" w:line="240" w:lineRule="auto"/>
        <w:rPr>
          <w:rFonts w:ascii="Arial" w:hAnsi="Arial" w:cs="Arial"/>
          <w:sz w:val="16"/>
          <w:szCs w:val="16"/>
        </w:rPr>
      </w:pPr>
    </w:p>
    <w:sectPr w:rsidR="00C8795A" w:rsidRPr="003F1743" w:rsidSect="00C53E0A">
      <w:pgSz w:w="11906" w:h="16838"/>
      <w:pgMar w:top="340" w:right="1134" w:bottom="22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F35BBA"/>
    <w:multiLevelType w:val="hybridMultilevel"/>
    <w:tmpl w:val="F9EEA85E"/>
    <w:lvl w:ilvl="0" w:tplc="CA6C27A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833"/>
    <w:rsid w:val="000035F5"/>
    <w:rsid w:val="00036F81"/>
    <w:rsid w:val="0004117C"/>
    <w:rsid w:val="0007573D"/>
    <w:rsid w:val="00084F8D"/>
    <w:rsid w:val="00091676"/>
    <w:rsid w:val="000A5307"/>
    <w:rsid w:val="000A62C8"/>
    <w:rsid w:val="000D0A07"/>
    <w:rsid w:val="000E0AB2"/>
    <w:rsid w:val="0015799E"/>
    <w:rsid w:val="0019234F"/>
    <w:rsid w:val="001C3350"/>
    <w:rsid w:val="001F38F4"/>
    <w:rsid w:val="00271EED"/>
    <w:rsid w:val="0027570F"/>
    <w:rsid w:val="002802D8"/>
    <w:rsid w:val="00283D0E"/>
    <w:rsid w:val="002A21CB"/>
    <w:rsid w:val="003B088A"/>
    <w:rsid w:val="003D7588"/>
    <w:rsid w:val="003E11D0"/>
    <w:rsid w:val="003F1743"/>
    <w:rsid w:val="004D506A"/>
    <w:rsid w:val="00500129"/>
    <w:rsid w:val="005251A5"/>
    <w:rsid w:val="00591F71"/>
    <w:rsid w:val="0062361E"/>
    <w:rsid w:val="00657AD7"/>
    <w:rsid w:val="00671FA8"/>
    <w:rsid w:val="00692E1A"/>
    <w:rsid w:val="00694E5E"/>
    <w:rsid w:val="007664CD"/>
    <w:rsid w:val="007A163A"/>
    <w:rsid w:val="007B59B2"/>
    <w:rsid w:val="007B5A5C"/>
    <w:rsid w:val="00814833"/>
    <w:rsid w:val="00844506"/>
    <w:rsid w:val="0087571C"/>
    <w:rsid w:val="008B5144"/>
    <w:rsid w:val="008D0348"/>
    <w:rsid w:val="00923439"/>
    <w:rsid w:val="009558DA"/>
    <w:rsid w:val="0096622B"/>
    <w:rsid w:val="00987D90"/>
    <w:rsid w:val="009B1326"/>
    <w:rsid w:val="009E6071"/>
    <w:rsid w:val="00A523F5"/>
    <w:rsid w:val="00A613E2"/>
    <w:rsid w:val="00B252A2"/>
    <w:rsid w:val="00B31763"/>
    <w:rsid w:val="00B87552"/>
    <w:rsid w:val="00BC70E1"/>
    <w:rsid w:val="00BD4E73"/>
    <w:rsid w:val="00C53E0A"/>
    <w:rsid w:val="00C63723"/>
    <w:rsid w:val="00C84B71"/>
    <w:rsid w:val="00C8795A"/>
    <w:rsid w:val="00C900C6"/>
    <w:rsid w:val="00D06D6B"/>
    <w:rsid w:val="00D21F48"/>
    <w:rsid w:val="00D73ED2"/>
    <w:rsid w:val="00D82B7F"/>
    <w:rsid w:val="00D938E6"/>
    <w:rsid w:val="00DD15DB"/>
    <w:rsid w:val="00E8609E"/>
    <w:rsid w:val="00E91CEF"/>
    <w:rsid w:val="00EA4D21"/>
    <w:rsid w:val="00EF44E5"/>
    <w:rsid w:val="00F057F1"/>
    <w:rsid w:val="00F36751"/>
    <w:rsid w:val="00F52F93"/>
    <w:rsid w:val="00F7072A"/>
    <w:rsid w:val="00F87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52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gwp0df4d16dmsonormal">
    <w:name w:val="gwp0df4d16d_msonormal"/>
    <w:basedOn w:val="Normalny"/>
    <w:rsid w:val="008148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5251A5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Lucida Sans Unicode" w:hAnsi="Courier New" w:cs="Courier New"/>
      <w:sz w:val="20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5251A5"/>
    <w:rPr>
      <w:rFonts w:ascii="Courier New" w:eastAsia="Lucida Sans Unicode" w:hAnsi="Courier New" w:cs="Courier New"/>
      <w:sz w:val="20"/>
      <w:szCs w:val="20"/>
      <w:lang w:eastAsia="ar-SA"/>
    </w:rPr>
  </w:style>
  <w:style w:type="table" w:styleId="Tabela-Siatka">
    <w:name w:val="Table Grid"/>
    <w:basedOn w:val="Standardowy"/>
    <w:uiPriority w:val="39"/>
    <w:rsid w:val="00E860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3675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36751"/>
    <w:rPr>
      <w:color w:val="808080"/>
      <w:shd w:val="clear" w:color="auto" w:fill="E6E6E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44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44E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52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gwp0df4d16dmsonormal">
    <w:name w:val="gwp0df4d16d_msonormal"/>
    <w:basedOn w:val="Normalny"/>
    <w:rsid w:val="008148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5251A5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Lucida Sans Unicode" w:hAnsi="Courier New" w:cs="Courier New"/>
      <w:sz w:val="20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5251A5"/>
    <w:rPr>
      <w:rFonts w:ascii="Courier New" w:eastAsia="Lucida Sans Unicode" w:hAnsi="Courier New" w:cs="Courier New"/>
      <w:sz w:val="20"/>
      <w:szCs w:val="20"/>
      <w:lang w:eastAsia="ar-SA"/>
    </w:rPr>
  </w:style>
  <w:style w:type="table" w:styleId="Tabela-Siatka">
    <w:name w:val="Table Grid"/>
    <w:basedOn w:val="Standardowy"/>
    <w:uiPriority w:val="39"/>
    <w:rsid w:val="00E860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3675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36751"/>
    <w:rPr>
      <w:color w:val="808080"/>
      <w:shd w:val="clear" w:color="auto" w:fill="E6E6E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44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44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183ACB-E768-4F4B-94BB-6FF271FE1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21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Głuszak</dc:creator>
  <cp:lastModifiedBy>EWA</cp:lastModifiedBy>
  <cp:revision>4</cp:revision>
  <cp:lastPrinted>2018-06-28T17:33:00Z</cp:lastPrinted>
  <dcterms:created xsi:type="dcterms:W3CDTF">2021-07-25T20:43:00Z</dcterms:created>
  <dcterms:modified xsi:type="dcterms:W3CDTF">2021-08-02T19:35:00Z</dcterms:modified>
</cp:coreProperties>
</file>